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F5D1" w14:textId="798F1204" w:rsidR="00D91010" w:rsidRDefault="00DF1D44" w:rsidP="00D9101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ontamento dos</w:t>
      </w:r>
      <w:r w:rsidR="00D91010">
        <w:rPr>
          <w:b/>
          <w:sz w:val="24"/>
          <w:szCs w:val="24"/>
        </w:rPr>
        <w:t xml:space="preserve"> Itens de Requisitos</w:t>
      </w:r>
    </w:p>
    <w:p w14:paraId="1736C093" w14:textId="77777777" w:rsidR="00E944A6" w:rsidRDefault="00E944A6" w:rsidP="00D91010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6A66995B" w14:textId="7B1B7589" w:rsidR="00D91010" w:rsidRDefault="00D91010" w:rsidP="00B2075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91010">
        <w:rPr>
          <w:bCs/>
          <w:sz w:val="24"/>
          <w:szCs w:val="24"/>
        </w:rPr>
        <w:t>Este documento visa sinalizar o número de itens dos requisitos que já são contemplados</w:t>
      </w:r>
      <w:r w:rsidR="002312F9">
        <w:rPr>
          <w:bCs/>
          <w:sz w:val="24"/>
          <w:szCs w:val="24"/>
        </w:rPr>
        <w:t xml:space="preserve"> orginalmente </w:t>
      </w:r>
      <w:r w:rsidRPr="00D91010">
        <w:rPr>
          <w:bCs/>
          <w:sz w:val="24"/>
          <w:szCs w:val="24"/>
        </w:rPr>
        <w:t xml:space="preserve">pelo sistema __________________ oferecido </w:t>
      </w:r>
      <w:r>
        <w:rPr>
          <w:bCs/>
          <w:sz w:val="24"/>
          <w:szCs w:val="24"/>
        </w:rPr>
        <w:t>pela empresa _________</w:t>
      </w:r>
      <w:r w:rsidR="00E320BF">
        <w:rPr>
          <w:bCs/>
          <w:sz w:val="24"/>
          <w:szCs w:val="24"/>
        </w:rPr>
        <w:t>___________</w:t>
      </w:r>
      <w:r>
        <w:rPr>
          <w:bCs/>
          <w:sz w:val="24"/>
          <w:szCs w:val="24"/>
        </w:rPr>
        <w:t>.</w:t>
      </w:r>
    </w:p>
    <w:p w14:paraId="7D4CB0B4" w14:textId="39004A48" w:rsidR="00D91010" w:rsidRDefault="009E487A" w:rsidP="00B2075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 preenchimento é feito </w:t>
      </w:r>
      <w:r w:rsidR="00E320BF">
        <w:rPr>
          <w:bCs/>
          <w:sz w:val="24"/>
          <w:szCs w:val="24"/>
        </w:rPr>
        <w:t>colocando um X no campo</w:t>
      </w:r>
      <w:r w:rsidR="004D3323">
        <w:rPr>
          <w:bCs/>
          <w:sz w:val="24"/>
          <w:szCs w:val="24"/>
        </w:rPr>
        <w:t>:</w:t>
      </w:r>
      <w:r w:rsidR="00E320BF">
        <w:rPr>
          <w:bCs/>
          <w:sz w:val="24"/>
          <w:szCs w:val="24"/>
        </w:rPr>
        <w:t xml:space="preserve"> </w:t>
      </w:r>
      <w:r w:rsidR="00E320BF" w:rsidRPr="00E9668A">
        <w:rPr>
          <w:b/>
          <w:bCs/>
          <w:sz w:val="24"/>
          <w:szCs w:val="24"/>
        </w:rPr>
        <w:t>Atende</w:t>
      </w:r>
      <w:r w:rsidR="00E320BF">
        <w:rPr>
          <w:bCs/>
          <w:sz w:val="24"/>
          <w:szCs w:val="24"/>
        </w:rPr>
        <w:t xml:space="preserve"> ou no campo</w:t>
      </w:r>
      <w:r w:rsidR="004D3323">
        <w:rPr>
          <w:bCs/>
          <w:sz w:val="24"/>
          <w:szCs w:val="24"/>
        </w:rPr>
        <w:t>:</w:t>
      </w:r>
      <w:r w:rsidR="00E320BF">
        <w:rPr>
          <w:bCs/>
          <w:sz w:val="24"/>
          <w:szCs w:val="24"/>
        </w:rPr>
        <w:t xml:space="preserve"> </w:t>
      </w:r>
      <w:r w:rsidR="00E320BF" w:rsidRPr="00E9668A">
        <w:rPr>
          <w:b/>
          <w:bCs/>
          <w:sz w:val="24"/>
          <w:szCs w:val="24"/>
        </w:rPr>
        <w:t>Não ate</w:t>
      </w:r>
      <w:r w:rsidR="004D3323" w:rsidRPr="00E9668A">
        <w:rPr>
          <w:b/>
          <w:bCs/>
          <w:sz w:val="24"/>
          <w:szCs w:val="24"/>
        </w:rPr>
        <w:t>nde</w:t>
      </w:r>
      <w:r w:rsidR="000761D4">
        <w:rPr>
          <w:bCs/>
          <w:sz w:val="24"/>
          <w:szCs w:val="24"/>
        </w:rPr>
        <w:t>,</w:t>
      </w:r>
      <w:r w:rsidR="00F33B5D">
        <w:rPr>
          <w:bCs/>
          <w:sz w:val="24"/>
          <w:szCs w:val="24"/>
        </w:rPr>
        <w:t xml:space="preserve"> em frente de cada requisito</w:t>
      </w:r>
      <w:r w:rsidR="00D74C84">
        <w:rPr>
          <w:bCs/>
          <w:sz w:val="24"/>
          <w:szCs w:val="24"/>
        </w:rPr>
        <w:t>,</w:t>
      </w:r>
      <w:r w:rsidR="00F33B5D">
        <w:rPr>
          <w:bCs/>
          <w:sz w:val="24"/>
          <w:szCs w:val="24"/>
        </w:rPr>
        <w:t xml:space="preserve"> e enviado até 09</w:t>
      </w:r>
      <w:r w:rsidR="00C80F88">
        <w:rPr>
          <w:bCs/>
          <w:sz w:val="24"/>
          <w:szCs w:val="24"/>
        </w:rPr>
        <w:t>/04/2021</w:t>
      </w:r>
      <w:r w:rsidR="00E944A6">
        <w:rPr>
          <w:bCs/>
          <w:sz w:val="24"/>
          <w:szCs w:val="24"/>
        </w:rPr>
        <w:t xml:space="preserve"> para o e-mail:</w:t>
      </w:r>
    </w:p>
    <w:p w14:paraId="2735011A" w14:textId="30076536" w:rsidR="00E944A6" w:rsidRDefault="000761D4" w:rsidP="00B2075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hyperlink r:id="rId8" w:history="1">
        <w:r w:rsidR="00B2075E" w:rsidRPr="00D80A06">
          <w:rPr>
            <w:rStyle w:val="Hyperlink"/>
            <w:bCs/>
            <w:sz w:val="24"/>
            <w:szCs w:val="24"/>
          </w:rPr>
          <w:t>gilsonmv@cemig.com.br</w:t>
        </w:r>
      </w:hyperlink>
    </w:p>
    <w:p w14:paraId="3B48747E" w14:textId="77777777" w:rsidR="009E487A" w:rsidRDefault="009E487A" w:rsidP="00E320BF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6E98F18D" w14:textId="06B2B852" w:rsidR="009E487A" w:rsidRPr="00FA0D10" w:rsidRDefault="00F33B5D" w:rsidP="00E320BF">
      <w:pPr>
        <w:autoSpaceDE w:val="0"/>
        <w:autoSpaceDN w:val="0"/>
        <w:adjustRightInd w:val="0"/>
        <w:rPr>
          <w:bCs/>
          <w:color w:val="FF0000"/>
          <w:sz w:val="24"/>
          <w:szCs w:val="24"/>
        </w:rPr>
      </w:pPr>
      <w:r w:rsidRPr="00FA0D10">
        <w:rPr>
          <w:bCs/>
          <w:color w:val="FF0000"/>
          <w:sz w:val="24"/>
          <w:szCs w:val="24"/>
        </w:rPr>
        <w:t xml:space="preserve">O PREECHIMENTO </w:t>
      </w:r>
      <w:r w:rsidR="009554CD">
        <w:rPr>
          <w:bCs/>
          <w:color w:val="FF0000"/>
          <w:sz w:val="24"/>
          <w:szCs w:val="24"/>
        </w:rPr>
        <w:t xml:space="preserve">E ENVIO </w:t>
      </w:r>
      <w:r w:rsidRPr="00FA0D10">
        <w:rPr>
          <w:bCs/>
          <w:color w:val="FF0000"/>
          <w:sz w:val="24"/>
          <w:szCs w:val="24"/>
        </w:rPr>
        <w:t>D</w:t>
      </w:r>
      <w:r w:rsidR="009E487A" w:rsidRPr="00FA0D10">
        <w:rPr>
          <w:bCs/>
          <w:color w:val="FF0000"/>
          <w:sz w:val="24"/>
          <w:szCs w:val="24"/>
        </w:rPr>
        <w:t xml:space="preserve">ESTE DOCUMENTO </w:t>
      </w:r>
      <w:r w:rsidR="009E487A" w:rsidRPr="00581CF9">
        <w:rPr>
          <w:b/>
          <w:bCs/>
          <w:color w:val="FF0000"/>
          <w:sz w:val="24"/>
          <w:szCs w:val="24"/>
        </w:rPr>
        <w:t>NÃO</w:t>
      </w:r>
      <w:r w:rsidR="009E487A" w:rsidRPr="00FA0D10">
        <w:rPr>
          <w:bCs/>
          <w:color w:val="FF0000"/>
          <w:sz w:val="24"/>
          <w:szCs w:val="24"/>
        </w:rPr>
        <w:t xml:space="preserve"> É OBRIGATÓRIO E VISA APENAS CONHECERMOS MELHOR O SEU SISTEMA DE GESTÃO DE P&amp;D.</w:t>
      </w:r>
    </w:p>
    <w:p w14:paraId="2868D808" w14:textId="77777777" w:rsidR="00712B4B" w:rsidRDefault="00712B4B" w:rsidP="00E320BF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73AB0A46" w14:textId="03B623AF" w:rsidR="00F33B5D" w:rsidRDefault="00E320BF" w:rsidP="00E320BF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Muito obrigado.</w:t>
      </w:r>
    </w:p>
    <w:p w14:paraId="50D102C9" w14:textId="77777777" w:rsidR="004B604E" w:rsidRDefault="004B604E" w:rsidP="00E320BF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2D42D55D" w14:textId="5F684D72" w:rsidR="00E84D55" w:rsidRDefault="000227CF" w:rsidP="00E84D55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0B20878B" wp14:editId="51C0A4CF">
            <wp:extent cx="5404485" cy="432625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E835" w14:textId="77777777" w:rsidR="00E84D55" w:rsidRDefault="00E84D55" w:rsidP="00E0042E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14:paraId="300366BE" w14:textId="77777777" w:rsidR="004432C3" w:rsidRDefault="004432C3" w:rsidP="00E0042E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bookmarkStart w:id="0" w:name="_GoBack"/>
      <w:bookmarkEnd w:id="0"/>
    </w:p>
    <w:p w14:paraId="3F0E1295" w14:textId="0D21C68C" w:rsidR="00E0042E" w:rsidRPr="00D63D49" w:rsidRDefault="00E0042E" w:rsidP="00E0042E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D63D49">
        <w:rPr>
          <w:b/>
          <w:sz w:val="24"/>
          <w:szCs w:val="24"/>
        </w:rPr>
        <w:lastRenderedPageBreak/>
        <w:t>REQUISITOS FUNCIONAIS PARA O SISTEMA</w:t>
      </w:r>
    </w:p>
    <w:p w14:paraId="18B99483" w14:textId="77777777" w:rsidR="00FB1EA1" w:rsidRPr="00D63D49" w:rsidRDefault="00E0042E" w:rsidP="00FB1EA1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D63D49">
        <w:rPr>
          <w:sz w:val="24"/>
          <w:szCs w:val="24"/>
        </w:rPr>
        <w:t>O referido sistema deverá conter os seguintes módulos:</w:t>
      </w:r>
    </w:p>
    <w:p w14:paraId="35544ABD" w14:textId="64451033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Cadastro</w:t>
      </w:r>
    </w:p>
    <w:p w14:paraId="488B569C" w14:textId="0063A9BF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Captação</w:t>
      </w:r>
    </w:p>
    <w:p w14:paraId="5473FAA7" w14:textId="72DAAECA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Avaliação</w:t>
      </w:r>
    </w:p>
    <w:p w14:paraId="11B549BE" w14:textId="0246FED2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Contratação</w:t>
      </w:r>
    </w:p>
    <w:p w14:paraId="5766152B" w14:textId="5F96E2A9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Execução</w:t>
      </w:r>
    </w:p>
    <w:p w14:paraId="3F84AABD" w14:textId="3374F4A6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Encerramento</w:t>
      </w:r>
    </w:p>
    <w:p w14:paraId="3A824A9B" w14:textId="1F1F764A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Projeto de Gestão</w:t>
      </w:r>
    </w:p>
    <w:p w14:paraId="5D3D98E5" w14:textId="465CEEDE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Gestão de Ativos</w:t>
      </w:r>
    </w:p>
    <w:p w14:paraId="313E840F" w14:textId="403DAE5E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Propriedade Intelectual</w:t>
      </w:r>
    </w:p>
    <w:p w14:paraId="7644960F" w14:textId="45A7E863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Relatórios</w:t>
      </w:r>
    </w:p>
    <w:p w14:paraId="3DD23E2C" w14:textId="6B9260F3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Gestão do Conhecimento</w:t>
      </w:r>
    </w:p>
    <w:p w14:paraId="5170B310" w14:textId="75FB80B1" w:rsidR="00FB1EA1" w:rsidRPr="00D63D49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Plano Estratégico</w:t>
      </w:r>
    </w:p>
    <w:p w14:paraId="4C84EBE7" w14:textId="175AEC24" w:rsidR="00FB1EA1" w:rsidRDefault="00FB1EA1" w:rsidP="00FB1EA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63D49">
        <w:rPr>
          <w:sz w:val="24"/>
          <w:szCs w:val="24"/>
        </w:rPr>
        <w:t>Métricas e Indicadores</w:t>
      </w:r>
    </w:p>
    <w:p w14:paraId="76B965C2" w14:textId="359DECCB" w:rsidR="00E3412E" w:rsidRPr="00D63D49" w:rsidRDefault="00E3412E" w:rsidP="00E3412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E3412E">
        <w:rPr>
          <w:sz w:val="24"/>
          <w:szCs w:val="24"/>
        </w:rPr>
        <w:t>Gestão da Conta geral de P&amp;D (caixa d'água)</w:t>
      </w:r>
    </w:p>
    <w:p w14:paraId="06C61241" w14:textId="74235EFF" w:rsidR="00E0042E" w:rsidRPr="00D63D49" w:rsidRDefault="00E0042E" w:rsidP="00FB1EA1">
      <w:pPr>
        <w:autoSpaceDE w:val="0"/>
        <w:autoSpaceDN w:val="0"/>
        <w:adjustRightInd w:val="0"/>
        <w:rPr>
          <w:sz w:val="24"/>
          <w:szCs w:val="24"/>
        </w:rPr>
      </w:pPr>
    </w:p>
    <w:p w14:paraId="77B6E8CE" w14:textId="77777777" w:rsidR="00E0042E" w:rsidRPr="00D63D49" w:rsidRDefault="00E0042E" w:rsidP="00E0042E">
      <w:pPr>
        <w:pStyle w:val="Ttulo2"/>
        <w:ind w:left="927"/>
        <w:rPr>
          <w:b/>
          <w:color w:val="000000" w:themeColor="text1"/>
        </w:rPr>
      </w:pPr>
    </w:p>
    <w:p w14:paraId="3F067ED6" w14:textId="0F722FE2" w:rsidR="00B43D52" w:rsidRPr="00D63D49" w:rsidRDefault="00A45FE2" w:rsidP="00805BF2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Cadastro</w:t>
      </w:r>
    </w:p>
    <w:p w14:paraId="2E200596" w14:textId="71C52C48" w:rsidR="00A45FE2" w:rsidRPr="00D63D49" w:rsidRDefault="00B43D52" w:rsidP="00805BF2">
      <w:pPr>
        <w:ind w:left="708"/>
        <w:jc w:val="both"/>
      </w:pPr>
      <w:r w:rsidRPr="00D63D49">
        <w:t>Este módulo irá possibilitar aos administradores do sistema, o registro de usuários, a gestão de acesso, as configurações, parametrizações, dentre outras tarefas, conforme os requisitos mínimos abaixo identificados:</w:t>
      </w:r>
    </w:p>
    <w:p w14:paraId="0319C8D8" w14:textId="6071B68B" w:rsidR="002A41AA" w:rsidRPr="00D63D49" w:rsidRDefault="00FB1EA1" w:rsidP="00FB1EA1">
      <w:pPr>
        <w:pStyle w:val="Ttulo3"/>
        <w:numPr>
          <w:ilvl w:val="1"/>
          <w:numId w:val="15"/>
        </w:numPr>
      </w:pPr>
      <w:bookmarkStart w:id="1" w:name="_Toc30492366"/>
      <w:r w:rsidRPr="00D63D49">
        <w:t>Perfis de Acess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0047B9" w:rsidRPr="008E170B" w14:paraId="2022BF38" w14:textId="61872605" w:rsidTr="000047B9">
        <w:tc>
          <w:tcPr>
            <w:tcW w:w="6233" w:type="dxa"/>
          </w:tcPr>
          <w:bookmarkEnd w:id="1"/>
          <w:p w14:paraId="67EC8B3B" w14:textId="7D637CBB" w:rsidR="000047B9" w:rsidRPr="008E170B" w:rsidRDefault="000047B9" w:rsidP="008E170B">
            <w:pPr>
              <w:jc w:val="center"/>
              <w:rPr>
                <w:b/>
                <w:bCs/>
              </w:rPr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694" w:type="dxa"/>
          </w:tcPr>
          <w:p w14:paraId="78A65549" w14:textId="57E67A33" w:rsidR="000047B9" w:rsidRPr="008E170B" w:rsidRDefault="00E320BF" w:rsidP="008E1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18CA72F9" w14:textId="774E3B03" w:rsidR="000047B9" w:rsidRPr="008E170B" w:rsidRDefault="000047B9" w:rsidP="008E1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atende</w:t>
            </w:r>
          </w:p>
        </w:tc>
      </w:tr>
      <w:tr w:rsidR="000047B9" w:rsidRPr="008E170B" w14:paraId="6379D56E" w14:textId="29A9762D" w:rsidTr="000047B9">
        <w:tc>
          <w:tcPr>
            <w:tcW w:w="6233" w:type="dxa"/>
          </w:tcPr>
          <w:p w14:paraId="75980161" w14:textId="77777777" w:rsidR="000047B9" w:rsidRPr="008E170B" w:rsidRDefault="000047B9" w:rsidP="00A116D8">
            <w:pPr>
              <w:jc w:val="both"/>
            </w:pPr>
            <w:r w:rsidRPr="008E170B">
              <w:t>O sistema deve permitir aos administradores criar perfis de acesso.</w:t>
            </w:r>
          </w:p>
        </w:tc>
        <w:tc>
          <w:tcPr>
            <w:tcW w:w="694" w:type="dxa"/>
          </w:tcPr>
          <w:p w14:paraId="1B92B565" w14:textId="19A627C8" w:rsidR="000047B9" w:rsidRPr="008E170B" w:rsidRDefault="000047B9" w:rsidP="000047B9">
            <w:pPr>
              <w:jc w:val="center"/>
            </w:pPr>
          </w:p>
        </w:tc>
        <w:tc>
          <w:tcPr>
            <w:tcW w:w="859" w:type="dxa"/>
          </w:tcPr>
          <w:p w14:paraId="65276D45" w14:textId="1650DAF5" w:rsidR="000047B9" w:rsidRPr="008E170B" w:rsidRDefault="000047B9" w:rsidP="000047B9">
            <w:pPr>
              <w:jc w:val="center"/>
            </w:pPr>
          </w:p>
        </w:tc>
      </w:tr>
      <w:tr w:rsidR="000047B9" w:rsidRPr="008E170B" w14:paraId="4A8B036A" w14:textId="3497D080" w:rsidTr="000047B9">
        <w:tc>
          <w:tcPr>
            <w:tcW w:w="6233" w:type="dxa"/>
          </w:tcPr>
          <w:p w14:paraId="53FDCC14" w14:textId="77777777" w:rsidR="000047B9" w:rsidRPr="008E170B" w:rsidRDefault="000047B9" w:rsidP="00A116D8">
            <w:pPr>
              <w:jc w:val="both"/>
            </w:pPr>
            <w:r w:rsidRPr="008E170B">
              <w:t>O sistema deve permitir aos administradores alterar perfis de acesso.</w:t>
            </w:r>
          </w:p>
        </w:tc>
        <w:tc>
          <w:tcPr>
            <w:tcW w:w="694" w:type="dxa"/>
          </w:tcPr>
          <w:p w14:paraId="19B63C6A" w14:textId="4B265C0C" w:rsidR="000047B9" w:rsidRPr="008E170B" w:rsidRDefault="000047B9" w:rsidP="000047B9">
            <w:pPr>
              <w:jc w:val="center"/>
            </w:pPr>
          </w:p>
        </w:tc>
        <w:tc>
          <w:tcPr>
            <w:tcW w:w="859" w:type="dxa"/>
          </w:tcPr>
          <w:p w14:paraId="3F268F93" w14:textId="36EC9E6E" w:rsidR="000047B9" w:rsidRPr="008E170B" w:rsidRDefault="000047B9" w:rsidP="000047B9">
            <w:pPr>
              <w:jc w:val="center"/>
            </w:pPr>
          </w:p>
        </w:tc>
      </w:tr>
      <w:tr w:rsidR="000047B9" w:rsidRPr="008E170B" w14:paraId="2091EF31" w14:textId="455EC269" w:rsidTr="000047B9">
        <w:tc>
          <w:tcPr>
            <w:tcW w:w="6233" w:type="dxa"/>
          </w:tcPr>
          <w:p w14:paraId="520EE5C7" w14:textId="77777777" w:rsidR="000047B9" w:rsidRPr="008E170B" w:rsidRDefault="000047B9" w:rsidP="00A116D8">
            <w:pPr>
              <w:jc w:val="both"/>
            </w:pPr>
            <w:r w:rsidRPr="008E170B">
              <w:t>O sistema deve permitir aos administradores habilitar perfis de acesso.</w:t>
            </w:r>
          </w:p>
        </w:tc>
        <w:tc>
          <w:tcPr>
            <w:tcW w:w="694" w:type="dxa"/>
          </w:tcPr>
          <w:p w14:paraId="302DDC91" w14:textId="77777777" w:rsidR="000047B9" w:rsidRPr="008E170B" w:rsidRDefault="000047B9" w:rsidP="000047B9">
            <w:pPr>
              <w:jc w:val="center"/>
            </w:pPr>
          </w:p>
        </w:tc>
        <w:tc>
          <w:tcPr>
            <w:tcW w:w="859" w:type="dxa"/>
          </w:tcPr>
          <w:p w14:paraId="5F54FEF9" w14:textId="77777777" w:rsidR="000047B9" w:rsidRPr="008E170B" w:rsidRDefault="000047B9" w:rsidP="000047B9">
            <w:pPr>
              <w:jc w:val="center"/>
            </w:pPr>
          </w:p>
        </w:tc>
      </w:tr>
      <w:tr w:rsidR="000047B9" w:rsidRPr="008E170B" w14:paraId="0F44F639" w14:textId="5AC68593" w:rsidTr="000047B9">
        <w:tc>
          <w:tcPr>
            <w:tcW w:w="6233" w:type="dxa"/>
          </w:tcPr>
          <w:p w14:paraId="1991F3DC" w14:textId="77777777" w:rsidR="000047B9" w:rsidRPr="008E170B" w:rsidRDefault="000047B9" w:rsidP="00A116D8">
            <w:pPr>
              <w:jc w:val="both"/>
            </w:pPr>
            <w:r w:rsidRPr="008E170B">
              <w:t>O sistema deve permitir aos administradores desabilitar perfis de acesso.</w:t>
            </w:r>
          </w:p>
        </w:tc>
        <w:tc>
          <w:tcPr>
            <w:tcW w:w="694" w:type="dxa"/>
          </w:tcPr>
          <w:p w14:paraId="69B4B50A" w14:textId="77777777" w:rsidR="000047B9" w:rsidRPr="008E170B" w:rsidRDefault="000047B9" w:rsidP="000047B9">
            <w:pPr>
              <w:jc w:val="center"/>
            </w:pPr>
          </w:p>
        </w:tc>
        <w:tc>
          <w:tcPr>
            <w:tcW w:w="859" w:type="dxa"/>
          </w:tcPr>
          <w:p w14:paraId="0CFF408E" w14:textId="77777777" w:rsidR="000047B9" w:rsidRPr="008E170B" w:rsidRDefault="000047B9" w:rsidP="000047B9">
            <w:pPr>
              <w:jc w:val="center"/>
            </w:pPr>
          </w:p>
        </w:tc>
      </w:tr>
      <w:tr w:rsidR="000047B9" w:rsidRPr="008E170B" w14:paraId="0A0D4563" w14:textId="375C4D7F" w:rsidTr="000047B9">
        <w:tc>
          <w:tcPr>
            <w:tcW w:w="6233" w:type="dxa"/>
          </w:tcPr>
          <w:p w14:paraId="63A69E21" w14:textId="77777777" w:rsidR="000047B9" w:rsidRPr="008E170B" w:rsidRDefault="000047B9" w:rsidP="00A116D8">
            <w:pPr>
              <w:jc w:val="both"/>
            </w:pPr>
            <w:r w:rsidRPr="008E170B">
              <w:t>O sistema deve permitir aos administradores excluir perfis de acesso.</w:t>
            </w:r>
          </w:p>
        </w:tc>
        <w:tc>
          <w:tcPr>
            <w:tcW w:w="694" w:type="dxa"/>
          </w:tcPr>
          <w:p w14:paraId="086F7332" w14:textId="77777777" w:rsidR="000047B9" w:rsidRPr="008E170B" w:rsidRDefault="000047B9" w:rsidP="000047B9">
            <w:pPr>
              <w:jc w:val="center"/>
            </w:pPr>
          </w:p>
        </w:tc>
        <w:tc>
          <w:tcPr>
            <w:tcW w:w="859" w:type="dxa"/>
          </w:tcPr>
          <w:p w14:paraId="6B15C6AB" w14:textId="77777777" w:rsidR="000047B9" w:rsidRPr="008E170B" w:rsidRDefault="000047B9" w:rsidP="000047B9">
            <w:pPr>
              <w:jc w:val="center"/>
            </w:pPr>
          </w:p>
        </w:tc>
      </w:tr>
      <w:tr w:rsidR="000047B9" w:rsidRPr="008E170B" w14:paraId="36F025CA" w14:textId="3D737D8A" w:rsidTr="000047B9">
        <w:tc>
          <w:tcPr>
            <w:tcW w:w="6233" w:type="dxa"/>
          </w:tcPr>
          <w:p w14:paraId="3A2BA1EF" w14:textId="77777777" w:rsidR="000047B9" w:rsidRPr="008E170B" w:rsidRDefault="000047B9" w:rsidP="00A116D8">
            <w:pPr>
              <w:jc w:val="both"/>
            </w:pPr>
            <w:r w:rsidRPr="008E170B">
              <w:t>O sistema deve permitir aos administradores associar as permissões de acesso aos módulos e funcionalidades do sistema aos perfis de acesso.</w:t>
            </w:r>
          </w:p>
        </w:tc>
        <w:tc>
          <w:tcPr>
            <w:tcW w:w="694" w:type="dxa"/>
          </w:tcPr>
          <w:p w14:paraId="25B3770B" w14:textId="77777777" w:rsidR="000047B9" w:rsidRPr="008E170B" w:rsidRDefault="000047B9" w:rsidP="000047B9">
            <w:pPr>
              <w:jc w:val="center"/>
            </w:pPr>
          </w:p>
        </w:tc>
        <w:tc>
          <w:tcPr>
            <w:tcW w:w="859" w:type="dxa"/>
          </w:tcPr>
          <w:p w14:paraId="12A3F4DF" w14:textId="77777777" w:rsidR="000047B9" w:rsidRPr="008E170B" w:rsidRDefault="000047B9" w:rsidP="000047B9">
            <w:pPr>
              <w:jc w:val="center"/>
            </w:pPr>
          </w:p>
        </w:tc>
      </w:tr>
      <w:tr w:rsidR="000047B9" w:rsidRPr="008E170B" w14:paraId="6AA1DC15" w14:textId="36F5CB68" w:rsidTr="000047B9">
        <w:tc>
          <w:tcPr>
            <w:tcW w:w="6233" w:type="dxa"/>
          </w:tcPr>
          <w:p w14:paraId="35E699AA" w14:textId="77777777" w:rsidR="000047B9" w:rsidRPr="008E170B" w:rsidRDefault="000047B9" w:rsidP="00A116D8">
            <w:pPr>
              <w:jc w:val="both"/>
            </w:pPr>
            <w:r w:rsidRPr="008E170B">
              <w:t>O sistema deve permitir aos administradores desassociar as permissões de acesso aos módulos e funcionalidades do sistema aos perfis de acesso.</w:t>
            </w:r>
          </w:p>
        </w:tc>
        <w:tc>
          <w:tcPr>
            <w:tcW w:w="694" w:type="dxa"/>
          </w:tcPr>
          <w:p w14:paraId="77174088" w14:textId="77777777" w:rsidR="000047B9" w:rsidRPr="008E170B" w:rsidRDefault="000047B9" w:rsidP="000047B9">
            <w:pPr>
              <w:jc w:val="center"/>
            </w:pPr>
          </w:p>
        </w:tc>
        <w:tc>
          <w:tcPr>
            <w:tcW w:w="859" w:type="dxa"/>
          </w:tcPr>
          <w:p w14:paraId="0E8917B2" w14:textId="77777777" w:rsidR="000047B9" w:rsidRPr="008E170B" w:rsidRDefault="000047B9" w:rsidP="000047B9">
            <w:pPr>
              <w:jc w:val="center"/>
            </w:pPr>
          </w:p>
        </w:tc>
      </w:tr>
    </w:tbl>
    <w:p w14:paraId="04152F5E" w14:textId="77777777" w:rsidR="00A45FE2" w:rsidRDefault="00A45FE2" w:rsidP="00A45FE2">
      <w:pPr>
        <w:ind w:left="708"/>
        <w:jc w:val="both"/>
      </w:pPr>
    </w:p>
    <w:p w14:paraId="12CF2677" w14:textId="77777777" w:rsidR="004432C3" w:rsidRPr="00D63D49" w:rsidRDefault="004432C3" w:rsidP="00A45FE2">
      <w:pPr>
        <w:ind w:left="708"/>
        <w:jc w:val="both"/>
      </w:pPr>
    </w:p>
    <w:p w14:paraId="3BC6CB77" w14:textId="77777777" w:rsidR="00A45FE2" w:rsidRPr="00D63D49" w:rsidRDefault="00A45FE2" w:rsidP="00FB1EA1">
      <w:pPr>
        <w:pStyle w:val="Ttulo3"/>
        <w:numPr>
          <w:ilvl w:val="1"/>
          <w:numId w:val="15"/>
        </w:numPr>
      </w:pPr>
      <w:bookmarkStart w:id="2" w:name="_Toc30492367"/>
      <w:r w:rsidRPr="00D63D49">
        <w:lastRenderedPageBreak/>
        <w:t xml:space="preserve">Cadastro de usuários </w:t>
      </w:r>
      <w:bookmarkEnd w:id="2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8F175D" w:rsidRPr="008F175D" w14:paraId="60615E2F" w14:textId="77777777" w:rsidTr="008F175D">
        <w:tc>
          <w:tcPr>
            <w:tcW w:w="6091" w:type="dxa"/>
          </w:tcPr>
          <w:p w14:paraId="025C75D3" w14:textId="0E354341" w:rsidR="008F175D" w:rsidRPr="008F175D" w:rsidRDefault="008F175D" w:rsidP="008F175D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1" w:type="dxa"/>
          </w:tcPr>
          <w:p w14:paraId="3020DF31" w14:textId="32282B34" w:rsidR="008F175D" w:rsidRPr="008F175D" w:rsidRDefault="00E320BF" w:rsidP="008F175D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44" w:type="dxa"/>
          </w:tcPr>
          <w:p w14:paraId="781F35D7" w14:textId="41B58474" w:rsidR="008F175D" w:rsidRPr="008F175D" w:rsidRDefault="008F175D" w:rsidP="008F175D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8F175D" w:rsidRPr="008F175D" w14:paraId="5C60C0AB" w14:textId="1D4E66F5" w:rsidTr="008F175D">
        <w:tc>
          <w:tcPr>
            <w:tcW w:w="6091" w:type="dxa"/>
          </w:tcPr>
          <w:p w14:paraId="32B1719F" w14:textId="77777777" w:rsidR="008F175D" w:rsidRPr="008F175D" w:rsidRDefault="008F175D" w:rsidP="00A116D8">
            <w:pPr>
              <w:jc w:val="both"/>
            </w:pPr>
            <w:r w:rsidRPr="008F175D">
              <w:t>O sistema deve permitir que os usuários se cadastrem no sistema utilizando e-mail corporativo. As informações mínimas de cadastro são: Nome, Nome de Usuário, E-mail, CPF, Passaporte (se estrangeiro), País, Nível de Escolaridade, Telefone/Celular, Entidade que representa, CNPJ.</w:t>
            </w:r>
          </w:p>
        </w:tc>
        <w:tc>
          <w:tcPr>
            <w:tcW w:w="851" w:type="dxa"/>
          </w:tcPr>
          <w:p w14:paraId="75F1A42E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63D08704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66B842EE" w14:textId="51D87F44" w:rsidTr="008F175D">
        <w:tc>
          <w:tcPr>
            <w:tcW w:w="6091" w:type="dxa"/>
          </w:tcPr>
          <w:p w14:paraId="06CC4D25" w14:textId="77777777" w:rsidR="008F175D" w:rsidRPr="008F175D" w:rsidRDefault="008F175D" w:rsidP="00A116D8">
            <w:pPr>
              <w:jc w:val="both"/>
            </w:pPr>
            <w:r w:rsidRPr="008F175D">
              <w:t>O sistema deve permitir aos usuários atualizar informações de cadastro no sistema.</w:t>
            </w:r>
          </w:p>
        </w:tc>
        <w:tc>
          <w:tcPr>
            <w:tcW w:w="851" w:type="dxa"/>
          </w:tcPr>
          <w:p w14:paraId="4196C030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7997333C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1F84C151" w14:textId="38957557" w:rsidTr="008F175D">
        <w:tc>
          <w:tcPr>
            <w:tcW w:w="6091" w:type="dxa"/>
          </w:tcPr>
          <w:p w14:paraId="45EC9108" w14:textId="77777777" w:rsidR="008F175D" w:rsidRPr="008F175D" w:rsidRDefault="008F175D" w:rsidP="00A116D8">
            <w:pPr>
              <w:jc w:val="both"/>
            </w:pPr>
            <w:r w:rsidRPr="008F175D">
              <w:t>O sistema deve permitir aos usuários definir dados para acesso (login e senha) ao sistema.</w:t>
            </w:r>
          </w:p>
        </w:tc>
        <w:tc>
          <w:tcPr>
            <w:tcW w:w="851" w:type="dxa"/>
          </w:tcPr>
          <w:p w14:paraId="7449A98B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58C35DDA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64752DCB" w14:textId="59F44677" w:rsidTr="008F175D">
        <w:tc>
          <w:tcPr>
            <w:tcW w:w="6091" w:type="dxa"/>
          </w:tcPr>
          <w:p w14:paraId="42F8F8FF" w14:textId="77777777" w:rsidR="008F175D" w:rsidRPr="008F175D" w:rsidRDefault="008F175D" w:rsidP="00A116D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F175D">
              <w:rPr>
                <w:color w:val="000000"/>
                <w:sz w:val="24"/>
                <w:szCs w:val="24"/>
              </w:rPr>
              <w:t xml:space="preserve">O </w:t>
            </w:r>
            <w:r w:rsidRPr="008F175D">
              <w:rPr>
                <w:color w:val="000000"/>
              </w:rPr>
              <w:t xml:space="preserve">sistema </w:t>
            </w:r>
            <w:r w:rsidRPr="008F175D">
              <w:t>deve permitir aos usuários atualizar</w:t>
            </w:r>
            <w:r w:rsidRPr="008F175D">
              <w:rPr>
                <w:color w:val="000000"/>
              </w:rPr>
              <w:t xml:space="preserve"> seus dados de acesso (login e senha) ao sistema.</w:t>
            </w:r>
          </w:p>
        </w:tc>
        <w:tc>
          <w:tcPr>
            <w:tcW w:w="851" w:type="dxa"/>
          </w:tcPr>
          <w:p w14:paraId="3FA19B16" w14:textId="77777777" w:rsidR="008F175D" w:rsidRPr="008F175D" w:rsidRDefault="008F175D" w:rsidP="00A116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</w:tcPr>
          <w:p w14:paraId="0B402E02" w14:textId="77777777" w:rsidR="008F175D" w:rsidRPr="008F175D" w:rsidRDefault="008F175D" w:rsidP="00A116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F175D" w:rsidRPr="008F175D" w14:paraId="5F40C4E6" w14:textId="3831AFFC" w:rsidTr="008F175D">
        <w:tc>
          <w:tcPr>
            <w:tcW w:w="6091" w:type="dxa"/>
          </w:tcPr>
          <w:p w14:paraId="7E6AB8CE" w14:textId="77777777" w:rsidR="008F175D" w:rsidRPr="008F175D" w:rsidRDefault="008F175D" w:rsidP="00A116D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8F175D">
              <w:rPr>
                <w:color w:val="000000"/>
                <w:szCs w:val="24"/>
              </w:rPr>
              <w:t>O sistema deve permitir aos usuários solicitar a redefinição de seus dados de acesso ao sistema.</w:t>
            </w:r>
          </w:p>
        </w:tc>
        <w:tc>
          <w:tcPr>
            <w:tcW w:w="851" w:type="dxa"/>
          </w:tcPr>
          <w:p w14:paraId="3F9D83C4" w14:textId="77777777" w:rsidR="008F175D" w:rsidRPr="008F175D" w:rsidRDefault="008F175D" w:rsidP="00A116D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  <w:tc>
          <w:tcPr>
            <w:tcW w:w="844" w:type="dxa"/>
          </w:tcPr>
          <w:p w14:paraId="6539254B" w14:textId="77777777" w:rsidR="008F175D" w:rsidRPr="008F175D" w:rsidRDefault="008F175D" w:rsidP="00A116D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</w:tc>
      </w:tr>
      <w:tr w:rsidR="008F175D" w:rsidRPr="008F175D" w14:paraId="5A1F2B7F" w14:textId="5C58AAC7" w:rsidTr="008F175D">
        <w:tc>
          <w:tcPr>
            <w:tcW w:w="6091" w:type="dxa"/>
          </w:tcPr>
          <w:p w14:paraId="52CE9461" w14:textId="77777777" w:rsidR="008F175D" w:rsidRPr="008F175D" w:rsidRDefault="008F175D" w:rsidP="00A116D8">
            <w:pPr>
              <w:jc w:val="both"/>
            </w:pPr>
            <w:r w:rsidRPr="008F175D">
              <w:t>O sistema deve cadastrar os usuários inicialmente com um perfil restrito, para que os administradores posteriormente atribuem o devido perfil ao usuário.</w:t>
            </w:r>
          </w:p>
        </w:tc>
        <w:tc>
          <w:tcPr>
            <w:tcW w:w="851" w:type="dxa"/>
          </w:tcPr>
          <w:p w14:paraId="38A55781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509C69C9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0E4A6721" w14:textId="1B932787" w:rsidTr="008F175D">
        <w:tc>
          <w:tcPr>
            <w:tcW w:w="6091" w:type="dxa"/>
          </w:tcPr>
          <w:p w14:paraId="78D4944E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habilitar um usuário.</w:t>
            </w:r>
            <w:r w:rsidRPr="008F175D" w:rsidDel="0079121C">
              <w:t xml:space="preserve"> </w:t>
            </w:r>
          </w:p>
        </w:tc>
        <w:tc>
          <w:tcPr>
            <w:tcW w:w="851" w:type="dxa"/>
          </w:tcPr>
          <w:p w14:paraId="2E320D2A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776021E8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100DE4CD" w14:textId="3E01C681" w:rsidTr="008F175D">
        <w:tc>
          <w:tcPr>
            <w:tcW w:w="6091" w:type="dxa"/>
          </w:tcPr>
          <w:p w14:paraId="57631AF4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desabilitar um usuário.</w:t>
            </w:r>
          </w:p>
        </w:tc>
        <w:tc>
          <w:tcPr>
            <w:tcW w:w="851" w:type="dxa"/>
          </w:tcPr>
          <w:p w14:paraId="2F914E7F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65291B34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63CA624F" w14:textId="750579A5" w:rsidTr="008F175D">
        <w:tc>
          <w:tcPr>
            <w:tcW w:w="6091" w:type="dxa"/>
          </w:tcPr>
          <w:p w14:paraId="000F3E01" w14:textId="77777777" w:rsidR="008F175D" w:rsidRPr="008F175D" w:rsidRDefault="008F175D" w:rsidP="00A116D8">
            <w:pPr>
              <w:jc w:val="both"/>
            </w:pPr>
            <w:r w:rsidRPr="008F175D">
              <w:t>O sistema deve permitir ao usuário importar seu currículo Lattes para o sistema via webservice da Plataforma Lattes.</w:t>
            </w:r>
          </w:p>
        </w:tc>
        <w:tc>
          <w:tcPr>
            <w:tcW w:w="851" w:type="dxa"/>
          </w:tcPr>
          <w:p w14:paraId="7EC012B1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6E18B463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03F83BB7" w14:textId="44CD2723" w:rsidTr="008F175D">
        <w:tc>
          <w:tcPr>
            <w:tcW w:w="6091" w:type="dxa"/>
          </w:tcPr>
          <w:p w14:paraId="662A6882" w14:textId="77777777" w:rsidR="008F175D" w:rsidRPr="008F175D" w:rsidRDefault="008F175D" w:rsidP="00A116D8">
            <w:pPr>
              <w:jc w:val="both"/>
            </w:pPr>
            <w:r w:rsidRPr="008F175D">
              <w:t>O sistema deve permitir ao usuário atualizar as versões de seu currículo Lattes no sistema via webservice da Plataforma Lattes.</w:t>
            </w:r>
          </w:p>
        </w:tc>
        <w:tc>
          <w:tcPr>
            <w:tcW w:w="851" w:type="dxa"/>
          </w:tcPr>
          <w:p w14:paraId="179D296C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0D633638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54471980" w14:textId="3223C747" w:rsidTr="008F175D">
        <w:tc>
          <w:tcPr>
            <w:tcW w:w="6091" w:type="dxa"/>
          </w:tcPr>
          <w:p w14:paraId="651791F4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vincular o usuário à um perfil de acesso.</w:t>
            </w:r>
          </w:p>
        </w:tc>
        <w:tc>
          <w:tcPr>
            <w:tcW w:w="851" w:type="dxa"/>
          </w:tcPr>
          <w:p w14:paraId="6815B4B1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21A0CCD5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0B2DF680" w14:textId="30DEB948" w:rsidTr="008F175D">
        <w:tc>
          <w:tcPr>
            <w:tcW w:w="6091" w:type="dxa"/>
          </w:tcPr>
          <w:p w14:paraId="46AA37DD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desvincular o usuário à um perfil de acesso.</w:t>
            </w:r>
          </w:p>
        </w:tc>
        <w:tc>
          <w:tcPr>
            <w:tcW w:w="851" w:type="dxa"/>
          </w:tcPr>
          <w:p w14:paraId="5D298F42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6B76D7F2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70A7AE13" w14:textId="4947421E" w:rsidTr="008F175D">
        <w:tc>
          <w:tcPr>
            <w:tcW w:w="6091" w:type="dxa"/>
          </w:tcPr>
          <w:p w14:paraId="7D563E79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vincular os usuários cadastrados no sistema aos setores da instituição.</w:t>
            </w:r>
          </w:p>
        </w:tc>
        <w:tc>
          <w:tcPr>
            <w:tcW w:w="851" w:type="dxa"/>
          </w:tcPr>
          <w:p w14:paraId="59EFF9BB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4DC0659E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5BF5473E" w14:textId="69074DBD" w:rsidTr="008F175D">
        <w:tc>
          <w:tcPr>
            <w:tcW w:w="6091" w:type="dxa"/>
          </w:tcPr>
          <w:p w14:paraId="6BCE147F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adicionar itens à tabela de setores.</w:t>
            </w:r>
          </w:p>
        </w:tc>
        <w:tc>
          <w:tcPr>
            <w:tcW w:w="851" w:type="dxa"/>
          </w:tcPr>
          <w:p w14:paraId="1C42A03D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583E48B7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0001777E" w14:textId="68787463" w:rsidTr="008F175D">
        <w:tc>
          <w:tcPr>
            <w:tcW w:w="6091" w:type="dxa"/>
          </w:tcPr>
          <w:p w14:paraId="6BBB0025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alterar itens da tabela de setores.</w:t>
            </w:r>
          </w:p>
        </w:tc>
        <w:tc>
          <w:tcPr>
            <w:tcW w:w="851" w:type="dxa"/>
          </w:tcPr>
          <w:p w14:paraId="720067C7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7015E6FC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04477D95" w14:textId="134B3667" w:rsidTr="008F175D">
        <w:tc>
          <w:tcPr>
            <w:tcW w:w="6091" w:type="dxa"/>
          </w:tcPr>
          <w:p w14:paraId="5351CD8D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excluir itens da tabela de setores.</w:t>
            </w:r>
          </w:p>
        </w:tc>
        <w:tc>
          <w:tcPr>
            <w:tcW w:w="851" w:type="dxa"/>
          </w:tcPr>
          <w:p w14:paraId="7BEB463E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4772D3C7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1190CDA1" w14:textId="1B334247" w:rsidTr="008F175D">
        <w:tc>
          <w:tcPr>
            <w:tcW w:w="6091" w:type="dxa"/>
          </w:tcPr>
          <w:p w14:paraId="45A978EC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desabilitar itens da tabela de setores.</w:t>
            </w:r>
          </w:p>
        </w:tc>
        <w:tc>
          <w:tcPr>
            <w:tcW w:w="851" w:type="dxa"/>
          </w:tcPr>
          <w:p w14:paraId="796EEBB2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18824E20" w14:textId="77777777" w:rsidR="008F175D" w:rsidRPr="008F175D" w:rsidRDefault="008F175D" w:rsidP="00A116D8">
            <w:pPr>
              <w:jc w:val="both"/>
            </w:pPr>
          </w:p>
        </w:tc>
      </w:tr>
      <w:tr w:rsidR="008F175D" w:rsidRPr="008F175D" w14:paraId="144D4D23" w14:textId="59FBDB2B" w:rsidTr="008F175D">
        <w:tc>
          <w:tcPr>
            <w:tcW w:w="6091" w:type="dxa"/>
          </w:tcPr>
          <w:p w14:paraId="7B2D4F6F" w14:textId="77777777" w:rsidR="008F175D" w:rsidRPr="008F175D" w:rsidRDefault="008F175D" w:rsidP="00A116D8">
            <w:pPr>
              <w:jc w:val="both"/>
            </w:pPr>
            <w:r w:rsidRPr="008F175D">
              <w:t>O sistema deve permitir aos administradores gerenciar os usuários cadastrados no sistema.</w:t>
            </w:r>
          </w:p>
        </w:tc>
        <w:tc>
          <w:tcPr>
            <w:tcW w:w="851" w:type="dxa"/>
          </w:tcPr>
          <w:p w14:paraId="6CE03387" w14:textId="77777777" w:rsidR="008F175D" w:rsidRPr="008F175D" w:rsidRDefault="008F175D" w:rsidP="00A116D8">
            <w:pPr>
              <w:jc w:val="both"/>
            </w:pPr>
          </w:p>
        </w:tc>
        <w:tc>
          <w:tcPr>
            <w:tcW w:w="844" w:type="dxa"/>
          </w:tcPr>
          <w:p w14:paraId="2E13EDA5" w14:textId="77777777" w:rsidR="008F175D" w:rsidRPr="008F175D" w:rsidRDefault="008F175D" w:rsidP="00A116D8">
            <w:pPr>
              <w:jc w:val="both"/>
            </w:pPr>
          </w:p>
        </w:tc>
      </w:tr>
    </w:tbl>
    <w:p w14:paraId="610C2AFD" w14:textId="1484E97C" w:rsidR="000761D4" w:rsidRPr="000761D4" w:rsidRDefault="00493D4D" w:rsidP="000761D4">
      <w:pPr>
        <w:pStyle w:val="Ttulo3"/>
        <w:numPr>
          <w:ilvl w:val="1"/>
          <w:numId w:val="15"/>
        </w:numPr>
      </w:pPr>
      <w:r w:rsidRPr="00D63D49">
        <w:t xml:space="preserve">Cadastro de Entidades 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30"/>
        <w:gridCol w:w="897"/>
        <w:gridCol w:w="859"/>
      </w:tblGrid>
      <w:tr w:rsidR="008F175D" w:rsidRPr="00B21ED4" w14:paraId="05A3C914" w14:textId="237B9885" w:rsidTr="008F175D">
        <w:tc>
          <w:tcPr>
            <w:tcW w:w="6045" w:type="dxa"/>
          </w:tcPr>
          <w:p w14:paraId="7D755A11" w14:textId="576E5723" w:rsidR="008F175D" w:rsidRPr="00B21ED4" w:rsidRDefault="008F175D" w:rsidP="008F175D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97" w:type="dxa"/>
          </w:tcPr>
          <w:p w14:paraId="1A0D2727" w14:textId="1FDED365" w:rsidR="008F175D" w:rsidRPr="00B21ED4" w:rsidRDefault="00E320BF" w:rsidP="008F175D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44" w:type="dxa"/>
          </w:tcPr>
          <w:p w14:paraId="5796D8DB" w14:textId="3F01F5D1" w:rsidR="008F175D" w:rsidRPr="008E170B" w:rsidRDefault="008F175D" w:rsidP="008F17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atende</w:t>
            </w:r>
          </w:p>
        </w:tc>
      </w:tr>
      <w:tr w:rsidR="008F175D" w:rsidRPr="00B21ED4" w14:paraId="4C27B6F7" w14:textId="510A2409" w:rsidTr="008F175D">
        <w:tc>
          <w:tcPr>
            <w:tcW w:w="6045" w:type="dxa"/>
          </w:tcPr>
          <w:p w14:paraId="14639A6B" w14:textId="77777777" w:rsidR="008F175D" w:rsidRPr="00B21ED4" w:rsidRDefault="008F175D" w:rsidP="00B21ED4">
            <w:r w:rsidRPr="00B21ED4">
              <w:t>O sistema deve permitir aos colaboradores cadastrar uma entidade no sistema, sendo os dados mínimos para cadastro: Razão Social, CNPJ, Sigla, Endereço, Bairro, CEP, Município, Empresa do Setor Elétrico, Número ANEEL, Dados de contato (nome, e-mail, telefone, área de atuação).</w:t>
            </w:r>
          </w:p>
        </w:tc>
        <w:tc>
          <w:tcPr>
            <w:tcW w:w="897" w:type="dxa"/>
          </w:tcPr>
          <w:p w14:paraId="203E53B3" w14:textId="77777777" w:rsidR="008F175D" w:rsidRPr="00B21ED4" w:rsidRDefault="008F175D" w:rsidP="00B21ED4"/>
        </w:tc>
        <w:tc>
          <w:tcPr>
            <w:tcW w:w="844" w:type="dxa"/>
          </w:tcPr>
          <w:p w14:paraId="0D154098" w14:textId="77777777" w:rsidR="008F175D" w:rsidRPr="00B21ED4" w:rsidRDefault="008F175D" w:rsidP="00B21ED4"/>
        </w:tc>
      </w:tr>
      <w:tr w:rsidR="008F175D" w:rsidRPr="00B21ED4" w14:paraId="47BCB72E" w14:textId="035BBA19" w:rsidTr="008F175D">
        <w:tc>
          <w:tcPr>
            <w:tcW w:w="6045" w:type="dxa"/>
          </w:tcPr>
          <w:p w14:paraId="2AA2EF22" w14:textId="77777777" w:rsidR="008F175D" w:rsidRPr="00B21ED4" w:rsidRDefault="008F175D" w:rsidP="00B21ED4">
            <w:r w:rsidRPr="00B21ED4">
              <w:lastRenderedPageBreak/>
              <w:t>O sistema deve permitir aos administradores cadastrar os munícipios que poderão ser selecionados durante o cadastro de uma entidade.</w:t>
            </w:r>
          </w:p>
        </w:tc>
        <w:tc>
          <w:tcPr>
            <w:tcW w:w="897" w:type="dxa"/>
          </w:tcPr>
          <w:p w14:paraId="1BD48EA7" w14:textId="77777777" w:rsidR="008F175D" w:rsidRPr="00B21ED4" w:rsidRDefault="008F175D" w:rsidP="00B21ED4"/>
        </w:tc>
        <w:tc>
          <w:tcPr>
            <w:tcW w:w="844" w:type="dxa"/>
          </w:tcPr>
          <w:p w14:paraId="70FF115E" w14:textId="77777777" w:rsidR="008F175D" w:rsidRPr="00B21ED4" w:rsidRDefault="008F175D" w:rsidP="00B21ED4"/>
        </w:tc>
      </w:tr>
      <w:tr w:rsidR="008F175D" w:rsidRPr="00B21ED4" w14:paraId="0DC033CC" w14:textId="044A3D83" w:rsidTr="008F175D">
        <w:tc>
          <w:tcPr>
            <w:tcW w:w="6045" w:type="dxa"/>
          </w:tcPr>
          <w:p w14:paraId="2DCC32A8" w14:textId="77777777" w:rsidR="008F175D" w:rsidRPr="00B21ED4" w:rsidRDefault="008F175D" w:rsidP="00B21ED4">
            <w:r w:rsidRPr="00B21ED4">
              <w:t>O sistema deve permitir aos colaboradores consultar informações cadastrais de entidades.</w:t>
            </w:r>
          </w:p>
        </w:tc>
        <w:tc>
          <w:tcPr>
            <w:tcW w:w="897" w:type="dxa"/>
          </w:tcPr>
          <w:p w14:paraId="4C4FD3C4" w14:textId="77777777" w:rsidR="008F175D" w:rsidRPr="00B21ED4" w:rsidRDefault="008F175D" w:rsidP="00B21ED4"/>
        </w:tc>
        <w:tc>
          <w:tcPr>
            <w:tcW w:w="844" w:type="dxa"/>
          </w:tcPr>
          <w:p w14:paraId="2F266F88" w14:textId="77777777" w:rsidR="008F175D" w:rsidRPr="00B21ED4" w:rsidRDefault="008F175D" w:rsidP="00B21ED4"/>
        </w:tc>
      </w:tr>
      <w:tr w:rsidR="008F175D" w:rsidRPr="00B21ED4" w14:paraId="23EAB0B4" w14:textId="70917CEF" w:rsidTr="008F175D">
        <w:tc>
          <w:tcPr>
            <w:tcW w:w="6045" w:type="dxa"/>
          </w:tcPr>
          <w:p w14:paraId="218FC7A4" w14:textId="77777777" w:rsidR="008F175D" w:rsidRPr="00B21ED4" w:rsidRDefault="008F175D" w:rsidP="00B21ED4">
            <w:r w:rsidRPr="00B21ED4">
              <w:t>O sistema deve permitir aos administradores alterar informações cadastrais de entidades.</w:t>
            </w:r>
          </w:p>
        </w:tc>
        <w:tc>
          <w:tcPr>
            <w:tcW w:w="897" w:type="dxa"/>
          </w:tcPr>
          <w:p w14:paraId="03ED1C12" w14:textId="77777777" w:rsidR="008F175D" w:rsidRPr="00B21ED4" w:rsidRDefault="008F175D" w:rsidP="00B21ED4"/>
        </w:tc>
        <w:tc>
          <w:tcPr>
            <w:tcW w:w="844" w:type="dxa"/>
          </w:tcPr>
          <w:p w14:paraId="1872D670" w14:textId="77777777" w:rsidR="008F175D" w:rsidRPr="00B21ED4" w:rsidRDefault="008F175D" w:rsidP="00B21ED4"/>
        </w:tc>
      </w:tr>
      <w:tr w:rsidR="008F175D" w:rsidRPr="00B21ED4" w14:paraId="23C6BD26" w14:textId="089932AD" w:rsidTr="008F175D">
        <w:tc>
          <w:tcPr>
            <w:tcW w:w="6045" w:type="dxa"/>
          </w:tcPr>
          <w:p w14:paraId="7D899FDC" w14:textId="77777777" w:rsidR="008F175D" w:rsidRPr="00B21ED4" w:rsidRDefault="008F175D" w:rsidP="00B21ED4">
            <w:pPr>
              <w:jc w:val="both"/>
            </w:pPr>
            <w:r w:rsidRPr="00B21ED4">
              <w:t>O sistema deve permitir aos administradores excluir entidades cadastradas.</w:t>
            </w:r>
          </w:p>
        </w:tc>
        <w:tc>
          <w:tcPr>
            <w:tcW w:w="897" w:type="dxa"/>
          </w:tcPr>
          <w:p w14:paraId="3D8F8CEC" w14:textId="77777777" w:rsidR="008F175D" w:rsidRPr="00B21ED4" w:rsidRDefault="008F175D" w:rsidP="00B21ED4">
            <w:pPr>
              <w:jc w:val="both"/>
            </w:pPr>
          </w:p>
        </w:tc>
        <w:tc>
          <w:tcPr>
            <w:tcW w:w="844" w:type="dxa"/>
          </w:tcPr>
          <w:p w14:paraId="7839BBDC" w14:textId="77777777" w:rsidR="008F175D" w:rsidRPr="00B21ED4" w:rsidRDefault="008F175D" w:rsidP="00B21ED4">
            <w:pPr>
              <w:jc w:val="both"/>
            </w:pPr>
          </w:p>
        </w:tc>
      </w:tr>
      <w:tr w:rsidR="008F175D" w:rsidRPr="00B21ED4" w14:paraId="035703CB" w14:textId="59E8DCC8" w:rsidTr="008F175D">
        <w:tc>
          <w:tcPr>
            <w:tcW w:w="6045" w:type="dxa"/>
          </w:tcPr>
          <w:p w14:paraId="1A5328F5" w14:textId="77777777" w:rsidR="008F175D" w:rsidRPr="00B21ED4" w:rsidRDefault="008F175D" w:rsidP="00B21ED4">
            <w:pPr>
              <w:jc w:val="both"/>
            </w:pPr>
            <w:r w:rsidRPr="00B21ED4">
              <w:t>O sistema deve permitir aos administradores gerenciar as entidades cadastradas no sistema.</w:t>
            </w:r>
          </w:p>
        </w:tc>
        <w:tc>
          <w:tcPr>
            <w:tcW w:w="897" w:type="dxa"/>
          </w:tcPr>
          <w:p w14:paraId="6677905E" w14:textId="77777777" w:rsidR="008F175D" w:rsidRPr="00B21ED4" w:rsidRDefault="008F175D" w:rsidP="00B21ED4">
            <w:pPr>
              <w:jc w:val="both"/>
            </w:pPr>
          </w:p>
        </w:tc>
        <w:tc>
          <w:tcPr>
            <w:tcW w:w="844" w:type="dxa"/>
          </w:tcPr>
          <w:p w14:paraId="556ADA38" w14:textId="77777777" w:rsidR="008F175D" w:rsidRPr="00B21ED4" w:rsidRDefault="008F175D" w:rsidP="00B21ED4">
            <w:pPr>
              <w:jc w:val="both"/>
            </w:pPr>
          </w:p>
        </w:tc>
      </w:tr>
    </w:tbl>
    <w:p w14:paraId="6CF5099C" w14:textId="77777777" w:rsidR="00493D4D" w:rsidRPr="00D63D49" w:rsidRDefault="00493D4D" w:rsidP="00493D4D">
      <w:pPr>
        <w:ind w:left="708"/>
        <w:jc w:val="both"/>
      </w:pPr>
    </w:p>
    <w:p w14:paraId="0F7E8759" w14:textId="77777777" w:rsidR="00493D4D" w:rsidRPr="00D63D49" w:rsidRDefault="00493D4D" w:rsidP="00FB1EA1">
      <w:pPr>
        <w:pStyle w:val="Ttulo3"/>
        <w:numPr>
          <w:ilvl w:val="1"/>
          <w:numId w:val="15"/>
        </w:numPr>
      </w:pPr>
      <w:r w:rsidRPr="00D63D49">
        <w:t>Cadastro de Pesquisador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515302" w:rsidRPr="00515302" w14:paraId="09325AE9" w14:textId="77777777" w:rsidTr="00515302">
        <w:tc>
          <w:tcPr>
            <w:tcW w:w="6091" w:type="dxa"/>
          </w:tcPr>
          <w:p w14:paraId="4AB3D5F4" w14:textId="5F485F77" w:rsidR="00515302" w:rsidRPr="00515302" w:rsidRDefault="00515302" w:rsidP="0051530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1" w:type="dxa"/>
          </w:tcPr>
          <w:p w14:paraId="7023BF90" w14:textId="1DAE67D7" w:rsidR="00515302" w:rsidRPr="00515302" w:rsidRDefault="000761D4" w:rsidP="0051530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44" w:type="dxa"/>
          </w:tcPr>
          <w:p w14:paraId="2678F3EC" w14:textId="26E49782" w:rsidR="00515302" w:rsidRPr="00515302" w:rsidRDefault="00515302" w:rsidP="0051530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515302" w:rsidRPr="00515302" w14:paraId="7BE0F18F" w14:textId="21E0A3A3" w:rsidTr="00515302">
        <w:tc>
          <w:tcPr>
            <w:tcW w:w="6091" w:type="dxa"/>
          </w:tcPr>
          <w:p w14:paraId="51BA872F" w14:textId="77777777" w:rsidR="00515302" w:rsidRPr="00515302" w:rsidRDefault="00515302" w:rsidP="00A116D8">
            <w:pPr>
              <w:jc w:val="both"/>
            </w:pPr>
            <w:r w:rsidRPr="00515302">
              <w:t>O sistema deve permitir aos colaboradores cadastrar pesquisadores no sistema. Os dados mínimos para cadastro são: Nome, CPF, Passaporte, Data de Nascimento, País, Nível, e-mail, telefone fixo, telefone celular, currículo Lattes.</w:t>
            </w:r>
          </w:p>
        </w:tc>
        <w:tc>
          <w:tcPr>
            <w:tcW w:w="851" w:type="dxa"/>
          </w:tcPr>
          <w:p w14:paraId="2F68D4E5" w14:textId="77777777" w:rsidR="00515302" w:rsidRPr="00515302" w:rsidRDefault="00515302" w:rsidP="00A116D8">
            <w:pPr>
              <w:jc w:val="both"/>
            </w:pPr>
          </w:p>
        </w:tc>
        <w:tc>
          <w:tcPr>
            <w:tcW w:w="844" w:type="dxa"/>
          </w:tcPr>
          <w:p w14:paraId="41F26421" w14:textId="77777777" w:rsidR="00515302" w:rsidRPr="00515302" w:rsidRDefault="00515302" w:rsidP="00A116D8">
            <w:pPr>
              <w:jc w:val="both"/>
            </w:pPr>
          </w:p>
        </w:tc>
      </w:tr>
      <w:tr w:rsidR="00515302" w:rsidRPr="00515302" w14:paraId="3633C732" w14:textId="0AF81D82" w:rsidTr="00515302">
        <w:tc>
          <w:tcPr>
            <w:tcW w:w="6091" w:type="dxa"/>
          </w:tcPr>
          <w:p w14:paraId="7F9FF2D5" w14:textId="77777777" w:rsidR="00515302" w:rsidRPr="00515302" w:rsidRDefault="00515302" w:rsidP="00A116D8">
            <w:pPr>
              <w:jc w:val="both"/>
            </w:pPr>
            <w:r w:rsidRPr="00515302">
              <w:t>O sistema deve permitir aos colaboradores vincular um currículo Lattes à um pesquisador cadastrado.</w:t>
            </w:r>
          </w:p>
        </w:tc>
        <w:tc>
          <w:tcPr>
            <w:tcW w:w="851" w:type="dxa"/>
          </w:tcPr>
          <w:p w14:paraId="41012A25" w14:textId="77777777" w:rsidR="00515302" w:rsidRPr="00515302" w:rsidRDefault="00515302" w:rsidP="00A116D8">
            <w:pPr>
              <w:jc w:val="both"/>
            </w:pPr>
          </w:p>
        </w:tc>
        <w:tc>
          <w:tcPr>
            <w:tcW w:w="844" w:type="dxa"/>
          </w:tcPr>
          <w:p w14:paraId="6B90BDB2" w14:textId="77777777" w:rsidR="00515302" w:rsidRPr="00515302" w:rsidRDefault="00515302" w:rsidP="00A116D8">
            <w:pPr>
              <w:jc w:val="both"/>
            </w:pPr>
          </w:p>
        </w:tc>
      </w:tr>
    </w:tbl>
    <w:p w14:paraId="30BE699E" w14:textId="77777777" w:rsidR="006C1518" w:rsidRPr="00D63D49" w:rsidRDefault="006C1518" w:rsidP="00FB1EA1">
      <w:pPr>
        <w:pStyle w:val="Ttulo3"/>
        <w:numPr>
          <w:ilvl w:val="1"/>
          <w:numId w:val="15"/>
        </w:numPr>
      </w:pPr>
      <w:r w:rsidRPr="00D63D49">
        <w:t>Cadastro de Unidades Administrativa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8E1B27" w:rsidRPr="00E443EA" w14:paraId="25D589BF" w14:textId="77777777" w:rsidTr="008E1B27">
        <w:tc>
          <w:tcPr>
            <w:tcW w:w="6068" w:type="dxa"/>
          </w:tcPr>
          <w:p w14:paraId="117168AE" w14:textId="1A5FC58D" w:rsidR="008E1B27" w:rsidRPr="00E443EA" w:rsidRDefault="008E1B27" w:rsidP="008E1B27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46C985FF" w14:textId="1169C01C" w:rsidR="008E1B27" w:rsidRPr="00E443EA" w:rsidRDefault="000761D4" w:rsidP="008E1B27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3C26569D" w14:textId="5FAC1FC9" w:rsidR="008E1B27" w:rsidRPr="00E443EA" w:rsidRDefault="008E1B27" w:rsidP="008E1B27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8E1B27" w:rsidRPr="00E443EA" w14:paraId="5CCD8D45" w14:textId="0F27705E" w:rsidTr="008E1B27">
        <w:tc>
          <w:tcPr>
            <w:tcW w:w="6068" w:type="dxa"/>
          </w:tcPr>
          <w:p w14:paraId="0D965F2A" w14:textId="77777777" w:rsidR="008E1B27" w:rsidRPr="00E443EA" w:rsidRDefault="008E1B27" w:rsidP="008E1B27">
            <w:pPr>
              <w:jc w:val="both"/>
            </w:pPr>
            <w:r w:rsidRPr="00E443EA">
              <w:t>O sistema deve permitir aos administradores cadastrar Unidades Administrativas que representem as áreas da instituição Cemig. Informações mínimas para cadastro: ID SAP; Sigla; Descrição; Nível; Status; CUA; CUA Superior; Data Início; Data Fim.</w:t>
            </w:r>
          </w:p>
        </w:tc>
        <w:tc>
          <w:tcPr>
            <w:tcW w:w="859" w:type="dxa"/>
          </w:tcPr>
          <w:p w14:paraId="27E5044C" w14:textId="77777777" w:rsidR="008E1B27" w:rsidRPr="00E443EA" w:rsidRDefault="008E1B27" w:rsidP="008E1B27">
            <w:pPr>
              <w:jc w:val="both"/>
            </w:pPr>
          </w:p>
        </w:tc>
        <w:tc>
          <w:tcPr>
            <w:tcW w:w="859" w:type="dxa"/>
          </w:tcPr>
          <w:p w14:paraId="770E7234" w14:textId="77777777" w:rsidR="008E1B27" w:rsidRPr="00E443EA" w:rsidRDefault="008E1B27" w:rsidP="008E1B27">
            <w:pPr>
              <w:jc w:val="both"/>
            </w:pPr>
          </w:p>
        </w:tc>
      </w:tr>
      <w:tr w:rsidR="008E1B27" w:rsidRPr="00E443EA" w14:paraId="3996E8A5" w14:textId="00402D9B" w:rsidTr="008E1B27">
        <w:tc>
          <w:tcPr>
            <w:tcW w:w="6068" w:type="dxa"/>
          </w:tcPr>
          <w:p w14:paraId="54B1870D" w14:textId="77777777" w:rsidR="008E1B27" w:rsidRPr="00E443EA" w:rsidRDefault="008E1B27" w:rsidP="008E1B27">
            <w:pPr>
              <w:jc w:val="both"/>
            </w:pPr>
            <w:r w:rsidRPr="00E443EA">
              <w:t>O sistema deve permitir aos administradores alterar informações das Unidades Administrativas.</w:t>
            </w:r>
          </w:p>
        </w:tc>
        <w:tc>
          <w:tcPr>
            <w:tcW w:w="859" w:type="dxa"/>
          </w:tcPr>
          <w:p w14:paraId="6BC49CB8" w14:textId="77777777" w:rsidR="008E1B27" w:rsidRPr="00E443EA" w:rsidRDefault="008E1B27" w:rsidP="008E1B27">
            <w:pPr>
              <w:jc w:val="both"/>
            </w:pPr>
          </w:p>
        </w:tc>
        <w:tc>
          <w:tcPr>
            <w:tcW w:w="859" w:type="dxa"/>
          </w:tcPr>
          <w:p w14:paraId="39223866" w14:textId="77777777" w:rsidR="008E1B27" w:rsidRPr="00E443EA" w:rsidRDefault="008E1B27" w:rsidP="008E1B27">
            <w:pPr>
              <w:jc w:val="both"/>
            </w:pPr>
          </w:p>
        </w:tc>
      </w:tr>
      <w:tr w:rsidR="008E1B27" w:rsidRPr="00E443EA" w14:paraId="458F6C02" w14:textId="70DA7785" w:rsidTr="008E1B27">
        <w:tc>
          <w:tcPr>
            <w:tcW w:w="6068" w:type="dxa"/>
          </w:tcPr>
          <w:p w14:paraId="6D67E37F" w14:textId="77777777" w:rsidR="008E1B27" w:rsidRPr="00E443EA" w:rsidRDefault="008E1B27" w:rsidP="008E1B27">
            <w:pPr>
              <w:jc w:val="both"/>
            </w:pPr>
            <w:r w:rsidRPr="00E443EA">
              <w:t>O sistema deve permitir aos administradores excluir o cadastro das Unidades Administrativas, desde que não exista projeto/atividade associada a unidade.</w:t>
            </w:r>
          </w:p>
        </w:tc>
        <w:tc>
          <w:tcPr>
            <w:tcW w:w="859" w:type="dxa"/>
          </w:tcPr>
          <w:p w14:paraId="2406851D" w14:textId="77777777" w:rsidR="008E1B27" w:rsidRPr="00E443EA" w:rsidRDefault="008E1B27" w:rsidP="008E1B27">
            <w:pPr>
              <w:jc w:val="both"/>
            </w:pPr>
          </w:p>
        </w:tc>
        <w:tc>
          <w:tcPr>
            <w:tcW w:w="859" w:type="dxa"/>
          </w:tcPr>
          <w:p w14:paraId="08282913" w14:textId="77777777" w:rsidR="008E1B27" w:rsidRPr="00E443EA" w:rsidRDefault="008E1B27" w:rsidP="008E1B27">
            <w:pPr>
              <w:jc w:val="both"/>
            </w:pPr>
          </w:p>
        </w:tc>
      </w:tr>
      <w:tr w:rsidR="008E1B27" w:rsidRPr="00E443EA" w14:paraId="7677EB42" w14:textId="07BC65D8" w:rsidTr="008E1B27">
        <w:tc>
          <w:tcPr>
            <w:tcW w:w="6068" w:type="dxa"/>
          </w:tcPr>
          <w:p w14:paraId="2A2F5FB8" w14:textId="77777777" w:rsidR="008E1B27" w:rsidRPr="00E443EA" w:rsidRDefault="008E1B27" w:rsidP="008E1B27">
            <w:pPr>
              <w:jc w:val="both"/>
            </w:pPr>
            <w:r w:rsidRPr="00E443EA">
              <w:t>O sistema deve permitir aos administradores ativar uma Unidade Administrativa.</w:t>
            </w:r>
          </w:p>
        </w:tc>
        <w:tc>
          <w:tcPr>
            <w:tcW w:w="859" w:type="dxa"/>
          </w:tcPr>
          <w:p w14:paraId="51DC4E22" w14:textId="77777777" w:rsidR="008E1B27" w:rsidRPr="00E443EA" w:rsidRDefault="008E1B27" w:rsidP="008E1B27">
            <w:pPr>
              <w:jc w:val="both"/>
            </w:pPr>
          </w:p>
        </w:tc>
        <w:tc>
          <w:tcPr>
            <w:tcW w:w="859" w:type="dxa"/>
          </w:tcPr>
          <w:p w14:paraId="619BBBD3" w14:textId="77777777" w:rsidR="008E1B27" w:rsidRPr="00E443EA" w:rsidRDefault="008E1B27" w:rsidP="008E1B27">
            <w:pPr>
              <w:jc w:val="both"/>
            </w:pPr>
          </w:p>
        </w:tc>
      </w:tr>
      <w:tr w:rsidR="008E1B27" w:rsidRPr="00E443EA" w14:paraId="3A4A88CD" w14:textId="2E817BE0" w:rsidTr="008E1B27">
        <w:tc>
          <w:tcPr>
            <w:tcW w:w="6068" w:type="dxa"/>
          </w:tcPr>
          <w:p w14:paraId="718945E0" w14:textId="77777777" w:rsidR="008E1B27" w:rsidRPr="00E443EA" w:rsidRDefault="008E1B27" w:rsidP="008E1B27">
            <w:pPr>
              <w:jc w:val="both"/>
            </w:pPr>
            <w:r w:rsidRPr="00E443EA">
              <w:t>O sistema deve permitir aos administradores inativar uma Unidade Administrativa.</w:t>
            </w:r>
          </w:p>
        </w:tc>
        <w:tc>
          <w:tcPr>
            <w:tcW w:w="859" w:type="dxa"/>
          </w:tcPr>
          <w:p w14:paraId="38DD886C" w14:textId="77777777" w:rsidR="008E1B27" w:rsidRPr="00E443EA" w:rsidRDefault="008E1B27" w:rsidP="008E1B27">
            <w:pPr>
              <w:jc w:val="both"/>
            </w:pPr>
          </w:p>
        </w:tc>
        <w:tc>
          <w:tcPr>
            <w:tcW w:w="859" w:type="dxa"/>
          </w:tcPr>
          <w:p w14:paraId="3879FB45" w14:textId="77777777" w:rsidR="008E1B27" w:rsidRPr="00E443EA" w:rsidRDefault="008E1B27" w:rsidP="008E1B27">
            <w:pPr>
              <w:jc w:val="both"/>
            </w:pPr>
          </w:p>
        </w:tc>
      </w:tr>
      <w:tr w:rsidR="008E1B27" w:rsidRPr="00E443EA" w14:paraId="36460C8F" w14:textId="3AA95711" w:rsidTr="008E1B27">
        <w:tc>
          <w:tcPr>
            <w:tcW w:w="6068" w:type="dxa"/>
          </w:tcPr>
          <w:p w14:paraId="586F0600" w14:textId="77777777" w:rsidR="008E1B27" w:rsidRPr="00E443EA" w:rsidRDefault="008E1B27" w:rsidP="008E1B27">
            <w:pPr>
              <w:jc w:val="both"/>
            </w:pPr>
            <w:r w:rsidRPr="00E443EA">
              <w:t>O sistema deve manter todo o histórico de alterações relacionado à uma Unidade Administrativa.</w:t>
            </w:r>
          </w:p>
        </w:tc>
        <w:tc>
          <w:tcPr>
            <w:tcW w:w="859" w:type="dxa"/>
          </w:tcPr>
          <w:p w14:paraId="6C3BDAC0" w14:textId="77777777" w:rsidR="008E1B27" w:rsidRPr="00E443EA" w:rsidRDefault="008E1B27" w:rsidP="008E1B27">
            <w:pPr>
              <w:jc w:val="both"/>
            </w:pPr>
          </w:p>
        </w:tc>
        <w:tc>
          <w:tcPr>
            <w:tcW w:w="859" w:type="dxa"/>
          </w:tcPr>
          <w:p w14:paraId="0D7DE838" w14:textId="77777777" w:rsidR="008E1B27" w:rsidRPr="00E443EA" w:rsidRDefault="008E1B27" w:rsidP="008E1B27">
            <w:pPr>
              <w:jc w:val="both"/>
            </w:pPr>
          </w:p>
        </w:tc>
      </w:tr>
      <w:tr w:rsidR="008E1B27" w:rsidRPr="00E443EA" w14:paraId="56577ECB" w14:textId="324252EF" w:rsidTr="008E1B27">
        <w:tc>
          <w:tcPr>
            <w:tcW w:w="6068" w:type="dxa"/>
          </w:tcPr>
          <w:p w14:paraId="385CACA1" w14:textId="77777777" w:rsidR="008E1B27" w:rsidRPr="00E443EA" w:rsidRDefault="008E1B27" w:rsidP="008E1B27">
            <w:pPr>
              <w:jc w:val="both"/>
            </w:pPr>
            <w:r w:rsidRPr="00E443EA">
              <w:t>O sistema deve permitir aos administradores cadastrar os níveis para serem selecionados pelas Unidades Administrativas. Exemplo: Gerência, Superintendência e Diretoria.</w:t>
            </w:r>
          </w:p>
        </w:tc>
        <w:tc>
          <w:tcPr>
            <w:tcW w:w="859" w:type="dxa"/>
          </w:tcPr>
          <w:p w14:paraId="78FD11E4" w14:textId="77777777" w:rsidR="008E1B27" w:rsidRPr="00E443EA" w:rsidRDefault="008E1B27" w:rsidP="008E1B27">
            <w:pPr>
              <w:jc w:val="both"/>
            </w:pPr>
          </w:p>
        </w:tc>
        <w:tc>
          <w:tcPr>
            <w:tcW w:w="859" w:type="dxa"/>
          </w:tcPr>
          <w:p w14:paraId="35746335" w14:textId="77777777" w:rsidR="008E1B27" w:rsidRPr="00E443EA" w:rsidRDefault="008E1B27" w:rsidP="008E1B27">
            <w:pPr>
              <w:jc w:val="both"/>
            </w:pPr>
          </w:p>
        </w:tc>
      </w:tr>
      <w:tr w:rsidR="008E1B27" w:rsidRPr="00E443EA" w14:paraId="4C9D3679" w14:textId="4D0EAD90" w:rsidTr="008E1B27">
        <w:tc>
          <w:tcPr>
            <w:tcW w:w="6068" w:type="dxa"/>
          </w:tcPr>
          <w:p w14:paraId="75A81792" w14:textId="77777777" w:rsidR="008E1B27" w:rsidRPr="00E443EA" w:rsidRDefault="008E1B27" w:rsidP="008E1B27">
            <w:pPr>
              <w:jc w:val="both"/>
            </w:pPr>
            <w:r w:rsidRPr="00E443EA">
              <w:t>O sistema deve relacionar todas as Unidades Administrativas ativas ao inserir a informação “CUA Superior” nas Unidades Administrativas.</w:t>
            </w:r>
          </w:p>
        </w:tc>
        <w:tc>
          <w:tcPr>
            <w:tcW w:w="859" w:type="dxa"/>
          </w:tcPr>
          <w:p w14:paraId="7D92EAEE" w14:textId="77777777" w:rsidR="008E1B27" w:rsidRPr="00E443EA" w:rsidRDefault="008E1B27" w:rsidP="008E1B27">
            <w:pPr>
              <w:jc w:val="both"/>
            </w:pPr>
          </w:p>
        </w:tc>
        <w:tc>
          <w:tcPr>
            <w:tcW w:w="859" w:type="dxa"/>
          </w:tcPr>
          <w:p w14:paraId="472547D3" w14:textId="77777777" w:rsidR="008E1B27" w:rsidRPr="00E443EA" w:rsidRDefault="008E1B27" w:rsidP="008E1B27">
            <w:pPr>
              <w:jc w:val="both"/>
            </w:pPr>
          </w:p>
        </w:tc>
      </w:tr>
    </w:tbl>
    <w:p w14:paraId="3510A93D" w14:textId="3D088BD8" w:rsidR="00A14B40" w:rsidRPr="00D63D49" w:rsidRDefault="00A14B40" w:rsidP="00FB1EA1">
      <w:pPr>
        <w:pStyle w:val="Ttulo3"/>
        <w:numPr>
          <w:ilvl w:val="1"/>
          <w:numId w:val="15"/>
        </w:numPr>
      </w:pPr>
      <w:r w:rsidRPr="00D63D49">
        <w:t>Cadastro de Centro de Cus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8E1B27" w:rsidRPr="00E443EA" w14:paraId="678017D2" w14:textId="77777777" w:rsidTr="008E1B27">
        <w:tc>
          <w:tcPr>
            <w:tcW w:w="6068" w:type="dxa"/>
          </w:tcPr>
          <w:p w14:paraId="4C1DD04E" w14:textId="3BADB652" w:rsidR="008E1B27" w:rsidRPr="00E443EA" w:rsidRDefault="008E1B27" w:rsidP="008E1B27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2ECD2617" w14:textId="7302CC79" w:rsidR="008E1B27" w:rsidRPr="00E443EA" w:rsidRDefault="000761D4" w:rsidP="008E1B27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0F3B0D76" w14:textId="140C65B9" w:rsidR="008E1B27" w:rsidRPr="00E443EA" w:rsidRDefault="008E1B27" w:rsidP="008E1B27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E443EA" w:rsidRPr="00E443EA" w14:paraId="6449E090" w14:textId="3DEC8ACF" w:rsidTr="008E1B27">
        <w:tc>
          <w:tcPr>
            <w:tcW w:w="6068" w:type="dxa"/>
          </w:tcPr>
          <w:p w14:paraId="6066D6C3" w14:textId="77777777" w:rsidR="00E443EA" w:rsidRPr="00E443EA" w:rsidRDefault="00E443EA" w:rsidP="00A116D8">
            <w:pPr>
              <w:jc w:val="both"/>
            </w:pPr>
            <w:r w:rsidRPr="00E443EA">
              <w:lastRenderedPageBreak/>
              <w:t>O sistema deve ser capaz de fazer a leitura (originalmente através de arquivo texto exportado do SAP) de todas as informações financeiras do SAP relacionadas as contas dos projetos.</w:t>
            </w:r>
          </w:p>
        </w:tc>
        <w:tc>
          <w:tcPr>
            <w:tcW w:w="859" w:type="dxa"/>
          </w:tcPr>
          <w:p w14:paraId="10B7ADD2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3695F37A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7CFB8C4F" w14:textId="31AA65B7" w:rsidTr="008E1B27">
        <w:tc>
          <w:tcPr>
            <w:tcW w:w="6068" w:type="dxa"/>
          </w:tcPr>
          <w:p w14:paraId="0138D978" w14:textId="77777777" w:rsidR="00E443EA" w:rsidRPr="00E443EA" w:rsidRDefault="00E443EA" w:rsidP="00A116D8">
            <w:pPr>
              <w:jc w:val="both"/>
            </w:pPr>
            <w:r w:rsidRPr="00E443EA">
              <w:t>O sistema deve permitir o cruzamento de informações das contas lidas do SAP com os lançamentos financeiros do sistema.</w:t>
            </w:r>
          </w:p>
        </w:tc>
        <w:tc>
          <w:tcPr>
            <w:tcW w:w="859" w:type="dxa"/>
          </w:tcPr>
          <w:p w14:paraId="5A50594A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710CE183" w14:textId="77777777" w:rsidR="00E443EA" w:rsidRPr="00E443EA" w:rsidRDefault="00E443EA" w:rsidP="00A116D8">
            <w:pPr>
              <w:jc w:val="both"/>
            </w:pPr>
          </w:p>
        </w:tc>
      </w:tr>
    </w:tbl>
    <w:p w14:paraId="6971CB54" w14:textId="77777777" w:rsidR="006C1518" w:rsidRPr="00D63D49" w:rsidRDefault="006C1518" w:rsidP="00FB1EA1">
      <w:pPr>
        <w:pStyle w:val="Ttulo3"/>
        <w:numPr>
          <w:ilvl w:val="1"/>
          <w:numId w:val="15"/>
        </w:numPr>
      </w:pPr>
      <w:r w:rsidRPr="00D63D49">
        <w:t>E-mail automátic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470"/>
        <w:gridCol w:w="3573"/>
        <w:gridCol w:w="884"/>
        <w:gridCol w:w="859"/>
      </w:tblGrid>
      <w:tr w:rsidR="008E1B27" w:rsidRPr="00E443EA" w14:paraId="3B4EF245" w14:textId="77777777" w:rsidTr="008E1B27">
        <w:tc>
          <w:tcPr>
            <w:tcW w:w="6068" w:type="dxa"/>
            <w:gridSpan w:val="2"/>
          </w:tcPr>
          <w:p w14:paraId="47489D74" w14:textId="0C34AA83" w:rsidR="008E1B27" w:rsidRPr="00E443EA" w:rsidRDefault="008E1B27" w:rsidP="008E1B27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47CD5743" w14:textId="2231AB33" w:rsidR="008E1B27" w:rsidRPr="00E443EA" w:rsidRDefault="000761D4" w:rsidP="008E1B27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2B99834D" w14:textId="0E6782F0" w:rsidR="008E1B27" w:rsidRPr="00E443EA" w:rsidRDefault="008E1B27" w:rsidP="008E1B27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E443EA" w:rsidRPr="00E443EA" w14:paraId="5C01D43D" w14:textId="14E9CF6B" w:rsidTr="008E1B27">
        <w:tc>
          <w:tcPr>
            <w:tcW w:w="2477" w:type="dxa"/>
          </w:tcPr>
          <w:p w14:paraId="66139CDE" w14:textId="77777777" w:rsidR="00E443EA" w:rsidRPr="00E443EA" w:rsidRDefault="00E443EA" w:rsidP="00A116D8">
            <w:pPr>
              <w:jc w:val="both"/>
            </w:pPr>
            <w:r w:rsidRPr="00E443EA">
              <w:t>O sistema deve permitir aos administradores criar e configurar e</w:t>
            </w:r>
          </w:p>
        </w:tc>
        <w:tc>
          <w:tcPr>
            <w:tcW w:w="3591" w:type="dxa"/>
          </w:tcPr>
          <w:p w14:paraId="1975EC95" w14:textId="77777777" w:rsidR="00E443EA" w:rsidRPr="00E443EA" w:rsidRDefault="00E443EA" w:rsidP="00A116D8">
            <w:pPr>
              <w:jc w:val="both"/>
            </w:pPr>
            <w:r w:rsidRPr="00E443EA">
              <w:t>mails para envio automático.</w:t>
            </w:r>
          </w:p>
        </w:tc>
        <w:tc>
          <w:tcPr>
            <w:tcW w:w="859" w:type="dxa"/>
          </w:tcPr>
          <w:p w14:paraId="68C6F1AB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333216FF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5BF5B2A4" w14:textId="23A9015E" w:rsidTr="008E1B27">
        <w:tc>
          <w:tcPr>
            <w:tcW w:w="2477" w:type="dxa"/>
          </w:tcPr>
          <w:p w14:paraId="4D380645" w14:textId="77777777" w:rsidR="00E443EA" w:rsidRPr="00E443EA" w:rsidRDefault="00E443EA" w:rsidP="00A116D8">
            <w:pPr>
              <w:jc w:val="both"/>
            </w:pPr>
            <w:r w:rsidRPr="00E443EA">
              <w:t>O sistema deve permitir aos administradores editar e</w:t>
            </w:r>
          </w:p>
        </w:tc>
        <w:tc>
          <w:tcPr>
            <w:tcW w:w="3591" w:type="dxa"/>
          </w:tcPr>
          <w:p w14:paraId="7955644C" w14:textId="77777777" w:rsidR="00E443EA" w:rsidRPr="00E443EA" w:rsidRDefault="00E443EA" w:rsidP="00A116D8">
            <w:pPr>
              <w:jc w:val="both"/>
            </w:pPr>
            <w:r w:rsidRPr="00E443EA">
              <w:t>mails para envio automático.</w:t>
            </w:r>
          </w:p>
        </w:tc>
        <w:tc>
          <w:tcPr>
            <w:tcW w:w="859" w:type="dxa"/>
          </w:tcPr>
          <w:p w14:paraId="25A626A0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722499CB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52FF889A" w14:textId="012D0081" w:rsidTr="008E1B27">
        <w:tc>
          <w:tcPr>
            <w:tcW w:w="2477" w:type="dxa"/>
          </w:tcPr>
          <w:p w14:paraId="7BD3214E" w14:textId="77777777" w:rsidR="00E443EA" w:rsidRPr="00E443EA" w:rsidRDefault="00E443EA" w:rsidP="00A116D8">
            <w:pPr>
              <w:jc w:val="both"/>
            </w:pPr>
            <w:r w:rsidRPr="00E443EA">
              <w:t>O sistema deve permitir aos administradores excluir e</w:t>
            </w:r>
          </w:p>
        </w:tc>
        <w:tc>
          <w:tcPr>
            <w:tcW w:w="3591" w:type="dxa"/>
          </w:tcPr>
          <w:p w14:paraId="6DB1A478" w14:textId="77777777" w:rsidR="00E443EA" w:rsidRPr="00E443EA" w:rsidRDefault="00E443EA" w:rsidP="00A116D8">
            <w:pPr>
              <w:jc w:val="both"/>
            </w:pPr>
            <w:r w:rsidRPr="00E443EA">
              <w:t>mails para envio automático.</w:t>
            </w:r>
          </w:p>
        </w:tc>
        <w:tc>
          <w:tcPr>
            <w:tcW w:w="859" w:type="dxa"/>
          </w:tcPr>
          <w:p w14:paraId="3678FCCD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5A871732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644EC102" w14:textId="0B91AC7D" w:rsidTr="008E1B27">
        <w:tc>
          <w:tcPr>
            <w:tcW w:w="2477" w:type="dxa"/>
          </w:tcPr>
          <w:p w14:paraId="30286346" w14:textId="77777777" w:rsidR="00E443EA" w:rsidRPr="00E443EA" w:rsidRDefault="00E443EA" w:rsidP="00A116D8">
            <w:pPr>
              <w:jc w:val="both"/>
            </w:pPr>
            <w:r w:rsidRPr="00E443EA">
              <w:t>O sistema deve permitir aos administradores consultar o registro de e</w:t>
            </w:r>
          </w:p>
        </w:tc>
        <w:tc>
          <w:tcPr>
            <w:tcW w:w="3591" w:type="dxa"/>
          </w:tcPr>
          <w:p w14:paraId="18753A6A" w14:textId="77777777" w:rsidR="00E443EA" w:rsidRPr="00E443EA" w:rsidRDefault="00E443EA" w:rsidP="00A116D8">
            <w:pPr>
              <w:jc w:val="both"/>
            </w:pPr>
            <w:r w:rsidRPr="00E443EA">
              <w:t>mails enviados pelo sistema aos usuários cadastrados.</w:t>
            </w:r>
          </w:p>
        </w:tc>
        <w:tc>
          <w:tcPr>
            <w:tcW w:w="859" w:type="dxa"/>
          </w:tcPr>
          <w:p w14:paraId="6E92EA49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1532D92D" w14:textId="77777777" w:rsidR="00E443EA" w:rsidRPr="00E443EA" w:rsidRDefault="00E443EA" w:rsidP="00A116D8">
            <w:pPr>
              <w:jc w:val="both"/>
            </w:pPr>
          </w:p>
        </w:tc>
      </w:tr>
    </w:tbl>
    <w:p w14:paraId="327850B7" w14:textId="77777777" w:rsidR="006C1518" w:rsidRPr="00D63D49" w:rsidRDefault="006C1518" w:rsidP="00FB1EA1">
      <w:pPr>
        <w:pStyle w:val="Ttulo3"/>
        <w:numPr>
          <w:ilvl w:val="1"/>
          <w:numId w:val="15"/>
        </w:numPr>
      </w:pPr>
      <w:bookmarkStart w:id="3" w:name="_Toc30492375"/>
      <w:r w:rsidRPr="00D63D49">
        <w:t>Controle de Acesso</w:t>
      </w:r>
      <w:bookmarkEnd w:id="3"/>
    </w:p>
    <w:tbl>
      <w:tblPr>
        <w:tblStyle w:val="Tabelacomgrade"/>
        <w:tblW w:w="0" w:type="auto"/>
        <w:tblInd w:w="705" w:type="dxa"/>
        <w:tblLook w:val="04A0" w:firstRow="1" w:lastRow="0" w:firstColumn="1" w:lastColumn="0" w:noHBand="0" w:noVBand="1"/>
      </w:tblPr>
      <w:tblGrid>
        <w:gridCol w:w="6046"/>
        <w:gridCol w:w="884"/>
        <w:gridCol w:w="859"/>
      </w:tblGrid>
      <w:tr w:rsidR="008E1B27" w:rsidRPr="00E443EA" w14:paraId="16678CCE" w14:textId="77777777" w:rsidTr="008E1B27">
        <w:tc>
          <w:tcPr>
            <w:tcW w:w="6071" w:type="dxa"/>
          </w:tcPr>
          <w:p w14:paraId="4A22B926" w14:textId="36C81796" w:rsidR="008E1B27" w:rsidRPr="00E443EA" w:rsidRDefault="008E1B27" w:rsidP="008E1B27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3125C271" w14:textId="14961B4C" w:rsidR="008E1B27" w:rsidRPr="00E443EA" w:rsidRDefault="000761D4" w:rsidP="008E1B27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10A14883" w14:textId="1B119AD4" w:rsidR="008E1B27" w:rsidRPr="00E443EA" w:rsidRDefault="008E1B27" w:rsidP="008E1B27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E443EA" w:rsidRPr="00E443EA" w14:paraId="6124F4F3" w14:textId="6CEA52DF" w:rsidTr="008E1B27">
        <w:tc>
          <w:tcPr>
            <w:tcW w:w="6071" w:type="dxa"/>
          </w:tcPr>
          <w:p w14:paraId="51811C3B" w14:textId="77777777" w:rsidR="00E443EA" w:rsidRPr="00E443EA" w:rsidRDefault="00E443EA" w:rsidP="00A116D8">
            <w:pPr>
              <w:jc w:val="both"/>
            </w:pPr>
            <w:r w:rsidRPr="00E443EA">
              <w:t>O sistema deve permitir que o usuário acesse apenas as funcionalidades permitidas pelo seu perfil de acesso, previamente atribuído pelos administradores.</w:t>
            </w:r>
          </w:p>
        </w:tc>
        <w:tc>
          <w:tcPr>
            <w:tcW w:w="859" w:type="dxa"/>
          </w:tcPr>
          <w:p w14:paraId="6FFCE420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747A2361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6747AC48" w14:textId="0CAC2F83" w:rsidTr="008E1B27">
        <w:tc>
          <w:tcPr>
            <w:tcW w:w="6071" w:type="dxa"/>
          </w:tcPr>
          <w:p w14:paraId="61D5EF3C" w14:textId="77777777" w:rsidR="00E443EA" w:rsidRPr="00E443EA" w:rsidRDefault="00E443EA" w:rsidP="00A116D8">
            <w:pPr>
              <w:jc w:val="both"/>
            </w:pPr>
            <w:r w:rsidRPr="00E443EA">
              <w:t>O sistema deve registrar a data e hora da última conexão do usuário no sistema.</w:t>
            </w:r>
          </w:p>
        </w:tc>
        <w:tc>
          <w:tcPr>
            <w:tcW w:w="859" w:type="dxa"/>
          </w:tcPr>
          <w:p w14:paraId="5243BE37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44A75E06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4EBDF773" w14:textId="63CEF72D" w:rsidTr="008E1B27">
        <w:tc>
          <w:tcPr>
            <w:tcW w:w="6071" w:type="dxa"/>
          </w:tcPr>
          <w:p w14:paraId="43A93E0B" w14:textId="77777777" w:rsidR="00E443EA" w:rsidRPr="00E443EA" w:rsidRDefault="00E443EA" w:rsidP="00A116D8">
            <w:pPr>
              <w:jc w:val="both"/>
            </w:pPr>
            <w:r w:rsidRPr="00E443EA">
              <w:t>O sistema deve registrar as ações de alteração feitas pelo usuário no sistema.</w:t>
            </w:r>
          </w:p>
        </w:tc>
        <w:tc>
          <w:tcPr>
            <w:tcW w:w="859" w:type="dxa"/>
          </w:tcPr>
          <w:p w14:paraId="6E4303A4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15ED61E0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4730B4E4" w14:textId="4ED090C3" w:rsidTr="008E1B27">
        <w:tc>
          <w:tcPr>
            <w:tcW w:w="6071" w:type="dxa"/>
          </w:tcPr>
          <w:p w14:paraId="68CACD3E" w14:textId="77777777" w:rsidR="00E443EA" w:rsidRPr="00E443EA" w:rsidRDefault="00E443EA" w:rsidP="00A116D8">
            <w:pPr>
              <w:jc w:val="both"/>
            </w:pPr>
            <w:r w:rsidRPr="00E443EA">
              <w:t>O sistema deve registrar as ações de exclusão feitas pelo usuário no sistema.</w:t>
            </w:r>
          </w:p>
        </w:tc>
        <w:tc>
          <w:tcPr>
            <w:tcW w:w="859" w:type="dxa"/>
          </w:tcPr>
          <w:p w14:paraId="5394768B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324E6022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1AEEA590" w14:textId="03CAC349" w:rsidTr="008E1B27">
        <w:tc>
          <w:tcPr>
            <w:tcW w:w="6071" w:type="dxa"/>
          </w:tcPr>
          <w:p w14:paraId="329861DA" w14:textId="77777777" w:rsidR="00E443EA" w:rsidRPr="00E443EA" w:rsidRDefault="00E443EA" w:rsidP="00A116D8">
            <w:pPr>
              <w:jc w:val="both"/>
            </w:pPr>
            <w:r w:rsidRPr="00E443EA">
              <w:t>O sistema deve registrar as ações de inserção feitas pelo usuário no sistema.</w:t>
            </w:r>
          </w:p>
        </w:tc>
        <w:tc>
          <w:tcPr>
            <w:tcW w:w="859" w:type="dxa"/>
          </w:tcPr>
          <w:p w14:paraId="3D93117D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14B26D36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01BD5C7E" w14:textId="1C14721B" w:rsidTr="008E1B27">
        <w:tc>
          <w:tcPr>
            <w:tcW w:w="6071" w:type="dxa"/>
          </w:tcPr>
          <w:p w14:paraId="50525616" w14:textId="77777777" w:rsidR="00E443EA" w:rsidRPr="00E443EA" w:rsidRDefault="00E443EA" w:rsidP="00A116D8">
            <w:pPr>
              <w:jc w:val="both"/>
            </w:pPr>
            <w:r w:rsidRPr="00E443EA">
              <w:t>O sistema deve permitir que Gerentes de Projetos e Coordenadores solicitem aos administradores que determinado usuário detenha um perfil com acesso semelhante ao seu (Avatares).</w:t>
            </w:r>
          </w:p>
        </w:tc>
        <w:tc>
          <w:tcPr>
            <w:tcW w:w="859" w:type="dxa"/>
          </w:tcPr>
          <w:p w14:paraId="40095604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576A4635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7432A6D4" w14:textId="23143546" w:rsidTr="008E1B27">
        <w:tc>
          <w:tcPr>
            <w:tcW w:w="6071" w:type="dxa"/>
          </w:tcPr>
          <w:p w14:paraId="589200B9" w14:textId="77777777" w:rsidR="00E443EA" w:rsidRPr="00E443EA" w:rsidRDefault="00E443EA" w:rsidP="00A116D8">
            <w:pPr>
              <w:jc w:val="both"/>
            </w:pPr>
            <w:r w:rsidRPr="00E443EA">
              <w:t>O sistema deve permitir aos administradores visualizar os usuários com acesso delegado pelo Gerente de Projeto e Coordenador (Avatares).</w:t>
            </w:r>
          </w:p>
        </w:tc>
        <w:tc>
          <w:tcPr>
            <w:tcW w:w="859" w:type="dxa"/>
          </w:tcPr>
          <w:p w14:paraId="448BD429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594C85FC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161D88CE" w14:textId="67BD004B" w:rsidTr="008E1B27">
        <w:tc>
          <w:tcPr>
            <w:tcW w:w="6071" w:type="dxa"/>
          </w:tcPr>
          <w:p w14:paraId="5636F9E4" w14:textId="77777777" w:rsidR="00E443EA" w:rsidRPr="00E443EA" w:rsidRDefault="00E443EA" w:rsidP="00A116D8">
            <w:pPr>
              <w:jc w:val="both"/>
            </w:pPr>
            <w:r w:rsidRPr="00E443EA">
              <w:t>O sistema deve permitir incluir ou não data de vigência para o perfil de Avatar de Gerente Projeto/Coordenador de Projeto.</w:t>
            </w:r>
          </w:p>
        </w:tc>
        <w:tc>
          <w:tcPr>
            <w:tcW w:w="859" w:type="dxa"/>
          </w:tcPr>
          <w:p w14:paraId="7970163A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58C11EBA" w14:textId="77777777" w:rsidR="00E443EA" w:rsidRPr="00E443EA" w:rsidRDefault="00E443EA" w:rsidP="00A116D8">
            <w:pPr>
              <w:jc w:val="both"/>
            </w:pPr>
          </w:p>
        </w:tc>
      </w:tr>
      <w:tr w:rsidR="00E443EA" w:rsidRPr="00E443EA" w14:paraId="16F0E10D" w14:textId="03C4AB7A" w:rsidTr="008E1B27">
        <w:tc>
          <w:tcPr>
            <w:tcW w:w="6071" w:type="dxa"/>
          </w:tcPr>
          <w:p w14:paraId="06160CAC" w14:textId="77777777" w:rsidR="00E443EA" w:rsidRPr="00E443EA" w:rsidRDefault="00E443EA" w:rsidP="00A116D8">
            <w:pPr>
              <w:jc w:val="both"/>
            </w:pPr>
            <w:r w:rsidRPr="00E443EA">
              <w:t>O sistema deve bloquear o acesso aos projetos de usuários vinculados como avatares quando a data de vigência do acesso expirar ou quando o Gerente do Projeto/Coordenador do projeto solicitante do perfil de avatar não ser mais o responsável pelo projeto.</w:t>
            </w:r>
          </w:p>
        </w:tc>
        <w:tc>
          <w:tcPr>
            <w:tcW w:w="859" w:type="dxa"/>
          </w:tcPr>
          <w:p w14:paraId="2E35D9E7" w14:textId="77777777" w:rsidR="00E443EA" w:rsidRPr="00E443EA" w:rsidRDefault="00E443EA" w:rsidP="00A116D8">
            <w:pPr>
              <w:jc w:val="both"/>
            </w:pPr>
          </w:p>
        </w:tc>
        <w:tc>
          <w:tcPr>
            <w:tcW w:w="859" w:type="dxa"/>
          </w:tcPr>
          <w:p w14:paraId="2AF31BFF" w14:textId="77777777" w:rsidR="00E443EA" w:rsidRPr="00E443EA" w:rsidRDefault="00E443EA" w:rsidP="00A116D8">
            <w:pPr>
              <w:jc w:val="both"/>
            </w:pPr>
          </w:p>
        </w:tc>
      </w:tr>
    </w:tbl>
    <w:p w14:paraId="4B516E9B" w14:textId="77777777" w:rsidR="00A14B40" w:rsidRPr="00D63D49" w:rsidRDefault="00A14B40" w:rsidP="006C1518">
      <w:pPr>
        <w:ind w:left="705"/>
      </w:pPr>
    </w:p>
    <w:p w14:paraId="532ABEF8" w14:textId="77777777" w:rsidR="00937D40" w:rsidRPr="00D63D49" w:rsidRDefault="00937D40" w:rsidP="00FB1EA1">
      <w:pPr>
        <w:pStyle w:val="Ttulo3"/>
        <w:numPr>
          <w:ilvl w:val="1"/>
          <w:numId w:val="15"/>
        </w:numPr>
      </w:pPr>
      <w:r w:rsidRPr="00D63D49">
        <w:lastRenderedPageBreak/>
        <w:t>Cadastro dos programas (</w:t>
      </w:r>
      <w:r w:rsidR="00B3089A" w:rsidRPr="00D63D49">
        <w:t>chamadas públicas</w:t>
      </w:r>
      <w:r w:rsidRPr="00D63D49">
        <w:t>)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8E1B27" w:rsidRPr="003F2482" w14:paraId="2AA3BCB5" w14:textId="77777777" w:rsidTr="008E1B27">
        <w:tc>
          <w:tcPr>
            <w:tcW w:w="6068" w:type="dxa"/>
          </w:tcPr>
          <w:p w14:paraId="23AEBD83" w14:textId="48308971" w:rsidR="008E1B27" w:rsidRPr="003F2482" w:rsidRDefault="008E1B27" w:rsidP="008E1B27">
            <w:pPr>
              <w:keepLines/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01A91719" w14:textId="2AFB5E03" w:rsidR="008E1B27" w:rsidRPr="003F2482" w:rsidRDefault="000761D4" w:rsidP="008E1B27">
            <w:pPr>
              <w:keepLines/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4EE7B8A7" w14:textId="1DBFD52C" w:rsidR="008E1B27" w:rsidRPr="003F2482" w:rsidRDefault="008E1B27" w:rsidP="008E1B27">
            <w:pPr>
              <w:keepLines/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3F2482" w:rsidRPr="003F2482" w14:paraId="01FA552F" w14:textId="4E9A2B6B" w:rsidTr="008E1B27">
        <w:tc>
          <w:tcPr>
            <w:tcW w:w="6068" w:type="dxa"/>
          </w:tcPr>
          <w:p w14:paraId="75A62585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 abertura de uma ou mais chamadas públicas, com características distintas ou não.</w:t>
            </w:r>
          </w:p>
        </w:tc>
        <w:tc>
          <w:tcPr>
            <w:tcW w:w="859" w:type="dxa"/>
          </w:tcPr>
          <w:p w14:paraId="15342C24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0B808A68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27378843" w14:textId="5D4A65C9" w:rsidTr="008E1B27">
        <w:tc>
          <w:tcPr>
            <w:tcW w:w="6068" w:type="dxa"/>
          </w:tcPr>
          <w:p w14:paraId="7BA294E8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parametrizar a data e hora de início e a data e hora de término das chamadas públicas.</w:t>
            </w:r>
          </w:p>
        </w:tc>
        <w:tc>
          <w:tcPr>
            <w:tcW w:w="859" w:type="dxa"/>
          </w:tcPr>
          <w:p w14:paraId="1E78201B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0A2FBE18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19585CBB" w14:textId="649C4BAC" w:rsidTr="008E1B27">
        <w:tc>
          <w:tcPr>
            <w:tcW w:w="6068" w:type="dxa"/>
          </w:tcPr>
          <w:p w14:paraId="18734630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iniciar a captação de propostas de projeto de uma chamada pública automaticamente com base na sua data e hora de início.</w:t>
            </w:r>
          </w:p>
        </w:tc>
        <w:tc>
          <w:tcPr>
            <w:tcW w:w="859" w:type="dxa"/>
          </w:tcPr>
          <w:p w14:paraId="6A7DADE9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5B100516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4E029847" w14:textId="10A003A6" w:rsidTr="008E1B27">
        <w:tc>
          <w:tcPr>
            <w:tcW w:w="6068" w:type="dxa"/>
          </w:tcPr>
          <w:p w14:paraId="6DEA3BBC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encerrar a captação de propostas de projeto de uma chamada pública automaticamente com base na sua data e hora de término.</w:t>
            </w:r>
          </w:p>
        </w:tc>
        <w:tc>
          <w:tcPr>
            <w:tcW w:w="859" w:type="dxa"/>
          </w:tcPr>
          <w:p w14:paraId="0EB78FFE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65B8A4EF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015A5B14" w14:textId="779C566A" w:rsidTr="008E1B27">
        <w:tc>
          <w:tcPr>
            <w:tcW w:w="6068" w:type="dxa"/>
          </w:tcPr>
          <w:p w14:paraId="5498B4BB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editar informações da chamada pública, como por exemplo: nome do programa, demanda, fase na cadeira de inovação, tema ANEEL e subtema ANEEL.</w:t>
            </w:r>
          </w:p>
        </w:tc>
        <w:tc>
          <w:tcPr>
            <w:tcW w:w="859" w:type="dxa"/>
          </w:tcPr>
          <w:p w14:paraId="48AEFBE3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43AC086F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70019554" w14:textId="39CC61C4" w:rsidTr="008E1B27">
        <w:tc>
          <w:tcPr>
            <w:tcW w:w="6068" w:type="dxa"/>
          </w:tcPr>
          <w:p w14:paraId="0264CC63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adicionar critérios de avaliação para as chamadas públicas.</w:t>
            </w:r>
          </w:p>
        </w:tc>
        <w:tc>
          <w:tcPr>
            <w:tcW w:w="859" w:type="dxa"/>
          </w:tcPr>
          <w:p w14:paraId="77D62335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70CF7511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0729164A" w14:textId="61CAF759" w:rsidTr="008E1B27">
        <w:tc>
          <w:tcPr>
            <w:tcW w:w="6068" w:type="dxa"/>
          </w:tcPr>
          <w:p w14:paraId="07CAB908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alterar critérios de avaliação para as chamadas públicas.</w:t>
            </w:r>
          </w:p>
        </w:tc>
        <w:tc>
          <w:tcPr>
            <w:tcW w:w="859" w:type="dxa"/>
          </w:tcPr>
          <w:p w14:paraId="5AC5D33F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427FFA02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5BBC4641" w14:textId="42A6EF0D" w:rsidTr="008E1B27">
        <w:tc>
          <w:tcPr>
            <w:tcW w:w="6068" w:type="dxa"/>
          </w:tcPr>
          <w:p w14:paraId="4E48D911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excluir critérios de avaliação para as chamadas públicas.</w:t>
            </w:r>
          </w:p>
        </w:tc>
        <w:tc>
          <w:tcPr>
            <w:tcW w:w="859" w:type="dxa"/>
          </w:tcPr>
          <w:p w14:paraId="046D8F2C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192D94C6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0D6EE29E" w14:textId="04B13B9C" w:rsidTr="008E1B27">
        <w:tc>
          <w:tcPr>
            <w:tcW w:w="6068" w:type="dxa"/>
          </w:tcPr>
          <w:p w14:paraId="60E006B9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desabilitar critérios de avaliação para as chamadas públicas.</w:t>
            </w:r>
          </w:p>
        </w:tc>
        <w:tc>
          <w:tcPr>
            <w:tcW w:w="859" w:type="dxa"/>
          </w:tcPr>
          <w:p w14:paraId="5B3A0DC8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1E4894AF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657D4A50" w14:textId="617CBC36" w:rsidTr="008E1B27">
        <w:tc>
          <w:tcPr>
            <w:tcW w:w="6068" w:type="dxa"/>
          </w:tcPr>
          <w:p w14:paraId="71F88117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adicionar documentos obrigatórios para participar das chamadas públicas.</w:t>
            </w:r>
          </w:p>
        </w:tc>
        <w:tc>
          <w:tcPr>
            <w:tcW w:w="859" w:type="dxa"/>
          </w:tcPr>
          <w:p w14:paraId="0412D84C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094D5E21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086782AE" w14:textId="7820CAC9" w:rsidTr="008E1B27">
        <w:tc>
          <w:tcPr>
            <w:tcW w:w="6068" w:type="dxa"/>
          </w:tcPr>
          <w:p w14:paraId="1298BBC0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alterar documentos necessários para participar das chamadas públicas.</w:t>
            </w:r>
          </w:p>
        </w:tc>
        <w:tc>
          <w:tcPr>
            <w:tcW w:w="859" w:type="dxa"/>
          </w:tcPr>
          <w:p w14:paraId="47F46DE4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1D108712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3B5637D1" w14:textId="1E1A6F5E" w:rsidTr="008E1B27">
        <w:tc>
          <w:tcPr>
            <w:tcW w:w="6068" w:type="dxa"/>
          </w:tcPr>
          <w:p w14:paraId="060CFD18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excluir documentos necessários para participar das chamadas públicas.</w:t>
            </w:r>
          </w:p>
        </w:tc>
        <w:tc>
          <w:tcPr>
            <w:tcW w:w="859" w:type="dxa"/>
          </w:tcPr>
          <w:p w14:paraId="3DBC6935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772F3AF8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4FB8B54E" w14:textId="69F6236B" w:rsidTr="008E1B27">
        <w:tc>
          <w:tcPr>
            <w:tcW w:w="6068" w:type="dxa"/>
          </w:tcPr>
          <w:p w14:paraId="75A82C4E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desabilitar documentos necessários para participar das chamadas públicas.</w:t>
            </w:r>
          </w:p>
        </w:tc>
        <w:tc>
          <w:tcPr>
            <w:tcW w:w="859" w:type="dxa"/>
          </w:tcPr>
          <w:p w14:paraId="6DA18384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22B9AC4B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185A4C70" w14:textId="48138CB7" w:rsidTr="008E1B27">
        <w:tc>
          <w:tcPr>
            <w:tcW w:w="6068" w:type="dxa"/>
          </w:tcPr>
          <w:p w14:paraId="7C104CAC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adicionar itens de despesa.</w:t>
            </w:r>
          </w:p>
        </w:tc>
        <w:tc>
          <w:tcPr>
            <w:tcW w:w="859" w:type="dxa"/>
          </w:tcPr>
          <w:p w14:paraId="5D4D1A0D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310A2FA8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514CDF46" w14:textId="6ED31E70" w:rsidTr="008E1B27">
        <w:tc>
          <w:tcPr>
            <w:tcW w:w="6068" w:type="dxa"/>
          </w:tcPr>
          <w:p w14:paraId="5B33122B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alterar itens de despesa.</w:t>
            </w:r>
          </w:p>
        </w:tc>
        <w:tc>
          <w:tcPr>
            <w:tcW w:w="859" w:type="dxa"/>
          </w:tcPr>
          <w:p w14:paraId="34D693E0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3443A9CC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63D27433" w14:textId="22D5BB5F" w:rsidTr="008E1B27">
        <w:tc>
          <w:tcPr>
            <w:tcW w:w="6068" w:type="dxa"/>
          </w:tcPr>
          <w:p w14:paraId="0D1E709A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excluir itens de despesa.</w:t>
            </w:r>
          </w:p>
        </w:tc>
        <w:tc>
          <w:tcPr>
            <w:tcW w:w="859" w:type="dxa"/>
          </w:tcPr>
          <w:p w14:paraId="7033B7E9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7C81F131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47FF435F" w14:textId="200EE228" w:rsidTr="008E1B27">
        <w:tc>
          <w:tcPr>
            <w:tcW w:w="6068" w:type="dxa"/>
          </w:tcPr>
          <w:p w14:paraId="1BC0A178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desabilitar itens de despesa.</w:t>
            </w:r>
          </w:p>
        </w:tc>
        <w:tc>
          <w:tcPr>
            <w:tcW w:w="859" w:type="dxa"/>
          </w:tcPr>
          <w:p w14:paraId="68BEFF4D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7606EE05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73B01500" w14:textId="02E63FB0" w:rsidTr="008E1B27">
        <w:tc>
          <w:tcPr>
            <w:tcW w:w="6068" w:type="dxa"/>
          </w:tcPr>
          <w:p w14:paraId="26C877FE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configurar as chamadas públicas de projetos de P&amp;D e suas regras de gerenciamento.</w:t>
            </w:r>
          </w:p>
        </w:tc>
        <w:tc>
          <w:tcPr>
            <w:tcW w:w="859" w:type="dxa"/>
          </w:tcPr>
          <w:p w14:paraId="14A537B6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5625FECE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5B082B39" w14:textId="0AAD03B3" w:rsidTr="008E1B27">
        <w:tc>
          <w:tcPr>
            <w:tcW w:w="6068" w:type="dxa"/>
          </w:tcPr>
          <w:p w14:paraId="45229703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gerenciar as chamadas públicas de projetos de P&amp;D.</w:t>
            </w:r>
          </w:p>
        </w:tc>
        <w:tc>
          <w:tcPr>
            <w:tcW w:w="859" w:type="dxa"/>
          </w:tcPr>
          <w:p w14:paraId="1E9C4349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2A73B2DC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3962CFEE" w14:textId="33A16AAE" w:rsidTr="008E1B27">
        <w:tc>
          <w:tcPr>
            <w:tcW w:w="6068" w:type="dxa"/>
          </w:tcPr>
          <w:p w14:paraId="636F2171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definir as modalidades das chamadas públicas.</w:t>
            </w:r>
          </w:p>
        </w:tc>
        <w:tc>
          <w:tcPr>
            <w:tcW w:w="859" w:type="dxa"/>
          </w:tcPr>
          <w:p w14:paraId="5B3676DF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528656FF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2272AE3E" w14:textId="06C460E9" w:rsidTr="008E1B27">
        <w:tc>
          <w:tcPr>
            <w:tcW w:w="6068" w:type="dxa"/>
          </w:tcPr>
          <w:p w14:paraId="1ECFBC2C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definir as regras de avaliação das chamadas públicas.</w:t>
            </w:r>
          </w:p>
        </w:tc>
        <w:tc>
          <w:tcPr>
            <w:tcW w:w="859" w:type="dxa"/>
          </w:tcPr>
          <w:p w14:paraId="39253224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36C6902E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3E475549" w14:textId="7A95FDC3" w:rsidTr="008E1B27">
        <w:tc>
          <w:tcPr>
            <w:tcW w:w="6068" w:type="dxa"/>
          </w:tcPr>
          <w:p w14:paraId="2493343A" w14:textId="77777777" w:rsidR="003F2482" w:rsidRPr="003F2482" w:rsidRDefault="003F2482" w:rsidP="00A116D8">
            <w:pPr>
              <w:keepLines/>
              <w:jc w:val="both"/>
            </w:pPr>
            <w:r w:rsidRPr="003F2482">
              <w:lastRenderedPageBreak/>
              <w:t>O sistema deve permitir aos administradores definir os dados de identificação das chamadas públicas.</w:t>
            </w:r>
          </w:p>
        </w:tc>
        <w:tc>
          <w:tcPr>
            <w:tcW w:w="859" w:type="dxa"/>
          </w:tcPr>
          <w:p w14:paraId="45263372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673525DD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73923035" w14:textId="7CFA6B38" w:rsidTr="008E1B27">
        <w:tc>
          <w:tcPr>
            <w:tcW w:w="6068" w:type="dxa"/>
          </w:tcPr>
          <w:p w14:paraId="519F9E8C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definir as categorias das chamadas públicas.</w:t>
            </w:r>
          </w:p>
        </w:tc>
        <w:tc>
          <w:tcPr>
            <w:tcW w:w="859" w:type="dxa"/>
          </w:tcPr>
          <w:p w14:paraId="6F918A40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2DF03EAD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0505E1E1" w14:textId="74A14C16" w:rsidTr="008E1B27">
        <w:tc>
          <w:tcPr>
            <w:tcW w:w="6068" w:type="dxa"/>
          </w:tcPr>
          <w:p w14:paraId="4A5048CE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definir as despesas permitidas nas chamadas públicas.</w:t>
            </w:r>
          </w:p>
        </w:tc>
        <w:tc>
          <w:tcPr>
            <w:tcW w:w="859" w:type="dxa"/>
          </w:tcPr>
          <w:p w14:paraId="4F2F2586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6AF0CEA4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04CB4BF6" w14:textId="33346416" w:rsidTr="008E1B27">
        <w:tc>
          <w:tcPr>
            <w:tcW w:w="6068" w:type="dxa"/>
          </w:tcPr>
          <w:p w14:paraId="4DB71C73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definir as rubricas entre as quais as despesas serão classificadas.</w:t>
            </w:r>
          </w:p>
        </w:tc>
        <w:tc>
          <w:tcPr>
            <w:tcW w:w="859" w:type="dxa"/>
          </w:tcPr>
          <w:p w14:paraId="70EB0A07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7BF0793A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25B3CCD8" w14:textId="5367B316" w:rsidTr="008E1B27">
        <w:tc>
          <w:tcPr>
            <w:tcW w:w="6068" w:type="dxa"/>
          </w:tcPr>
          <w:p w14:paraId="062DCA3A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definir os valores e a origens dos recursos das chamadas públicas.</w:t>
            </w:r>
          </w:p>
        </w:tc>
        <w:tc>
          <w:tcPr>
            <w:tcW w:w="859" w:type="dxa"/>
          </w:tcPr>
          <w:p w14:paraId="25B1787C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4C4E2723" w14:textId="77777777" w:rsidR="003F2482" w:rsidRPr="003F2482" w:rsidRDefault="003F2482" w:rsidP="00A116D8">
            <w:pPr>
              <w:keepLines/>
              <w:jc w:val="both"/>
            </w:pPr>
          </w:p>
        </w:tc>
      </w:tr>
      <w:tr w:rsidR="003F2482" w:rsidRPr="003F2482" w14:paraId="371F8B9D" w14:textId="6D4042E1" w:rsidTr="008E1B27">
        <w:tc>
          <w:tcPr>
            <w:tcW w:w="6068" w:type="dxa"/>
          </w:tcPr>
          <w:p w14:paraId="7DC62FAA" w14:textId="77777777" w:rsidR="003F2482" w:rsidRPr="003F2482" w:rsidRDefault="003F2482" w:rsidP="00A116D8">
            <w:pPr>
              <w:keepLines/>
              <w:jc w:val="both"/>
            </w:pPr>
            <w:r w:rsidRPr="003F2482">
              <w:t>O sistema deve permitir aos administradores fazer o upload de documentos (anexos e outros).</w:t>
            </w:r>
          </w:p>
        </w:tc>
        <w:tc>
          <w:tcPr>
            <w:tcW w:w="859" w:type="dxa"/>
          </w:tcPr>
          <w:p w14:paraId="41B853DC" w14:textId="77777777" w:rsidR="003F2482" w:rsidRPr="003F2482" w:rsidRDefault="003F2482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5552916C" w14:textId="77777777" w:rsidR="003F2482" w:rsidRPr="003F2482" w:rsidRDefault="003F2482" w:rsidP="00A116D8">
            <w:pPr>
              <w:keepLines/>
              <w:jc w:val="both"/>
            </w:pPr>
          </w:p>
        </w:tc>
      </w:tr>
    </w:tbl>
    <w:p w14:paraId="7978D42B" w14:textId="77777777" w:rsidR="00AC71B3" w:rsidRPr="00D63D49" w:rsidRDefault="00AC71B3" w:rsidP="00AC71B3">
      <w:bookmarkStart w:id="4" w:name="_Toc30492378"/>
    </w:p>
    <w:p w14:paraId="405ABBEE" w14:textId="77777777" w:rsidR="00FF32F9" w:rsidRPr="00D63D49" w:rsidRDefault="00FF32F9" w:rsidP="00AC71B3">
      <w:pPr>
        <w:pStyle w:val="Ttulo2"/>
        <w:ind w:firstLine="567"/>
        <w:rPr>
          <w:b/>
          <w:color w:val="000000" w:themeColor="text1"/>
        </w:rPr>
      </w:pPr>
    </w:p>
    <w:p w14:paraId="2B7067F7" w14:textId="77777777" w:rsidR="00AC71B3" w:rsidRPr="00D63D49" w:rsidRDefault="00AC71B3" w:rsidP="00805BF2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Captação</w:t>
      </w:r>
      <w:bookmarkEnd w:id="4"/>
    </w:p>
    <w:p w14:paraId="3440C263" w14:textId="0D9CFCE0" w:rsidR="00B43D52" w:rsidRPr="00D63D49" w:rsidRDefault="00B43D52" w:rsidP="00805BF2">
      <w:pPr>
        <w:ind w:left="708"/>
        <w:jc w:val="both"/>
      </w:pPr>
      <w:r w:rsidRPr="00D63D49">
        <w:t>Este módulo será responsável pela criação do ambiente necessário para o gerenciamento de todas as ações ligadas a chamadas públicas criadas para a apresentação de projetos, desde a apresentação de ideias até a avaliação das mesmas, conforme requisitos mínimos abaixo identificados:</w:t>
      </w:r>
    </w:p>
    <w:p w14:paraId="12512967" w14:textId="1E29212E" w:rsidR="00AC71B3" w:rsidRPr="00D63D49" w:rsidRDefault="00AC71B3" w:rsidP="00FB1EA1">
      <w:pPr>
        <w:pStyle w:val="Ttulo3"/>
        <w:numPr>
          <w:ilvl w:val="1"/>
          <w:numId w:val="16"/>
        </w:numPr>
      </w:pPr>
      <w:r w:rsidRPr="00D63D49">
        <w:t>Captação de proposta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5950"/>
        <w:gridCol w:w="977"/>
        <w:gridCol w:w="859"/>
      </w:tblGrid>
      <w:tr w:rsidR="008E1B27" w:rsidRPr="003F2482" w14:paraId="6C4E6FC6" w14:textId="77777777" w:rsidTr="008E1B27">
        <w:tc>
          <w:tcPr>
            <w:tcW w:w="5950" w:type="dxa"/>
          </w:tcPr>
          <w:p w14:paraId="40A70B4E" w14:textId="750AB0A5" w:rsidR="008E1B27" w:rsidRPr="003F2482" w:rsidRDefault="008E1B27" w:rsidP="008E1B27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977" w:type="dxa"/>
          </w:tcPr>
          <w:p w14:paraId="63697BC3" w14:textId="5E74819B" w:rsidR="008E1B27" w:rsidRPr="003F2482" w:rsidRDefault="000761D4" w:rsidP="008E1B27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60BDCC2B" w14:textId="28ABF6BA" w:rsidR="008E1B27" w:rsidRPr="003F2482" w:rsidRDefault="008E1B27" w:rsidP="008E1B27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3F2482" w:rsidRPr="003F2482" w14:paraId="00EBB248" w14:textId="2A1AC3FE" w:rsidTr="008E1B27">
        <w:tc>
          <w:tcPr>
            <w:tcW w:w="5950" w:type="dxa"/>
          </w:tcPr>
          <w:p w14:paraId="49489793" w14:textId="77777777" w:rsidR="003F2482" w:rsidRPr="003F2482" w:rsidRDefault="003F2482" w:rsidP="00A116D8">
            <w:pPr>
              <w:jc w:val="both"/>
            </w:pPr>
            <w:r w:rsidRPr="003F2482">
              <w:t>O sistema deve permitir aos usuários consultar informações sobre os editais das chamadas públicas vigentes para os projetos de P&amp;D.</w:t>
            </w:r>
          </w:p>
        </w:tc>
        <w:tc>
          <w:tcPr>
            <w:tcW w:w="977" w:type="dxa"/>
          </w:tcPr>
          <w:p w14:paraId="401158F5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FDDC29C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6921C18" w14:textId="597FC49F" w:rsidTr="008E1B27">
        <w:tc>
          <w:tcPr>
            <w:tcW w:w="5950" w:type="dxa"/>
          </w:tcPr>
          <w:p w14:paraId="6D231965" w14:textId="77777777" w:rsidR="003F2482" w:rsidRPr="003F2482" w:rsidRDefault="003F2482" w:rsidP="00A116D8">
            <w:pPr>
              <w:jc w:val="both"/>
            </w:pPr>
            <w:r w:rsidRPr="003F2482">
              <w:t>O sistema deve permitir aos usuários consultar informações sobre os editais das chamadas públicas encerradas para os projetos de P&amp;D.</w:t>
            </w:r>
          </w:p>
        </w:tc>
        <w:tc>
          <w:tcPr>
            <w:tcW w:w="977" w:type="dxa"/>
          </w:tcPr>
          <w:p w14:paraId="17D77E2A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15A6DB76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070B766" w14:textId="3D3DED39" w:rsidTr="008E1B27">
        <w:tc>
          <w:tcPr>
            <w:tcW w:w="5950" w:type="dxa"/>
          </w:tcPr>
          <w:p w14:paraId="5E4CB961" w14:textId="77777777" w:rsidR="003F2482" w:rsidRPr="003F2482" w:rsidRDefault="003F2482" w:rsidP="00A116D8">
            <w:pPr>
              <w:jc w:val="both"/>
            </w:pPr>
            <w:r w:rsidRPr="003F2482">
              <w:t>O sistema deve permitir aos usuários fazer o download dos editais das chamadas públicas vigentes para projetos de P&amp;D.</w:t>
            </w:r>
          </w:p>
        </w:tc>
        <w:tc>
          <w:tcPr>
            <w:tcW w:w="977" w:type="dxa"/>
          </w:tcPr>
          <w:p w14:paraId="18428C35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BC275C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8679EDF" w14:textId="3E2C42FB" w:rsidTr="008E1B27">
        <w:tc>
          <w:tcPr>
            <w:tcW w:w="5950" w:type="dxa"/>
          </w:tcPr>
          <w:p w14:paraId="3F3892E1" w14:textId="77777777" w:rsidR="003F2482" w:rsidRPr="003F2482" w:rsidRDefault="003F2482" w:rsidP="00A116D8">
            <w:pPr>
              <w:jc w:val="both"/>
            </w:pPr>
            <w:r w:rsidRPr="003F2482">
              <w:t>O sistema deve permitir aos usuários fazer o download dos editais das chamadas públicas encerradas para projetos de P&amp;D.</w:t>
            </w:r>
          </w:p>
        </w:tc>
        <w:tc>
          <w:tcPr>
            <w:tcW w:w="977" w:type="dxa"/>
          </w:tcPr>
          <w:p w14:paraId="272E6E7B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4312772B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8902B6A" w14:textId="36727A3F" w:rsidTr="008E1B27">
        <w:tc>
          <w:tcPr>
            <w:tcW w:w="5950" w:type="dxa"/>
          </w:tcPr>
          <w:p w14:paraId="3A46C8BF" w14:textId="77777777" w:rsidR="003F2482" w:rsidRPr="003F2482" w:rsidRDefault="003F2482" w:rsidP="00A116D8">
            <w:pPr>
              <w:jc w:val="both"/>
            </w:pPr>
            <w:r w:rsidRPr="003F2482">
              <w:t>O sistema deve permitir aos usuários fazer o download dos demais documentos das chamadas públicas vigentes para projetos de P&amp;D.</w:t>
            </w:r>
          </w:p>
        </w:tc>
        <w:tc>
          <w:tcPr>
            <w:tcW w:w="977" w:type="dxa"/>
          </w:tcPr>
          <w:p w14:paraId="35DB77BC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0C8A39E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934B68B" w14:textId="0C39D159" w:rsidTr="008E1B27">
        <w:tc>
          <w:tcPr>
            <w:tcW w:w="5950" w:type="dxa"/>
          </w:tcPr>
          <w:p w14:paraId="5DDE6E27" w14:textId="77777777" w:rsidR="003F2482" w:rsidRPr="003F2482" w:rsidRDefault="003F2482" w:rsidP="00A116D8">
            <w:pPr>
              <w:jc w:val="both"/>
            </w:pPr>
            <w:r w:rsidRPr="003F2482">
              <w:t>O sistema deve permitir aos usuários fazer o download dos demais documentos das chamadas públicas encerradas para projetos de P&amp;D.</w:t>
            </w:r>
          </w:p>
        </w:tc>
        <w:tc>
          <w:tcPr>
            <w:tcW w:w="977" w:type="dxa"/>
          </w:tcPr>
          <w:p w14:paraId="25D2926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120FADB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5102F3C" w14:textId="09446DE4" w:rsidTr="008E1B27">
        <w:tc>
          <w:tcPr>
            <w:tcW w:w="5950" w:type="dxa"/>
          </w:tcPr>
          <w:p w14:paraId="364BCD4F" w14:textId="77777777" w:rsidR="003F2482" w:rsidRPr="003F2482" w:rsidRDefault="003F2482" w:rsidP="00A116D8">
            <w:pPr>
              <w:jc w:val="both"/>
            </w:pPr>
            <w:r w:rsidRPr="003F2482">
              <w:t>O sistema deve permitir aos usuários criar e submeter propostas para as chamadas públicas em vigência, a partir do preenchimento dos campos definidos pelos administradores.</w:t>
            </w:r>
          </w:p>
        </w:tc>
        <w:tc>
          <w:tcPr>
            <w:tcW w:w="977" w:type="dxa"/>
          </w:tcPr>
          <w:p w14:paraId="136A3F4C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1387E80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B0D7BEB" w14:textId="0F59B099" w:rsidTr="008E1B27">
        <w:tc>
          <w:tcPr>
            <w:tcW w:w="5950" w:type="dxa"/>
          </w:tcPr>
          <w:p w14:paraId="28F0DAFA" w14:textId="77777777" w:rsidR="003F2482" w:rsidRPr="003F2482" w:rsidRDefault="003F2482" w:rsidP="00A116D8">
            <w:pPr>
              <w:jc w:val="both"/>
            </w:pPr>
            <w:r w:rsidRPr="003F2482">
              <w:t>O sistema deve permitir aos usuários criar e submeter mais de uma proposta se as configurações do edital permitir.</w:t>
            </w:r>
          </w:p>
        </w:tc>
        <w:tc>
          <w:tcPr>
            <w:tcW w:w="977" w:type="dxa"/>
          </w:tcPr>
          <w:p w14:paraId="3582372A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ED8849E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13CAE68" w14:textId="53649397" w:rsidTr="008E1B27">
        <w:tc>
          <w:tcPr>
            <w:tcW w:w="5950" w:type="dxa"/>
          </w:tcPr>
          <w:p w14:paraId="0F57AAB6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a definição dos campos de preenchimento necessários para o cadastramento das propostas de projeto de determinada chamada pública.</w:t>
            </w:r>
          </w:p>
        </w:tc>
        <w:tc>
          <w:tcPr>
            <w:tcW w:w="977" w:type="dxa"/>
          </w:tcPr>
          <w:p w14:paraId="789D2244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47EDACD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3024275" w14:textId="219CC73C" w:rsidTr="008E1B27">
        <w:tc>
          <w:tcPr>
            <w:tcW w:w="5950" w:type="dxa"/>
          </w:tcPr>
          <w:p w14:paraId="7FFB9EA6" w14:textId="77777777" w:rsidR="003F2482" w:rsidRPr="003F2482" w:rsidRDefault="003F2482" w:rsidP="00A116D8">
            <w:pPr>
              <w:jc w:val="both"/>
            </w:pPr>
            <w:r w:rsidRPr="003F2482">
              <w:lastRenderedPageBreak/>
              <w:t>O sistema deve permitir que o proponente/executor submeta a proposta de projeto apenas após todos os campos estarem preenchidos.</w:t>
            </w:r>
          </w:p>
        </w:tc>
        <w:tc>
          <w:tcPr>
            <w:tcW w:w="977" w:type="dxa"/>
          </w:tcPr>
          <w:p w14:paraId="76F67ADF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16941DB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2D26CCC" w14:textId="4B43E16C" w:rsidTr="008E1B27">
        <w:tc>
          <w:tcPr>
            <w:tcW w:w="5950" w:type="dxa"/>
          </w:tcPr>
          <w:p w14:paraId="38BC81F5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selecionar pesquisadores (pessoas físicas) para serem vinculados à proposta de projeto.</w:t>
            </w:r>
          </w:p>
        </w:tc>
        <w:tc>
          <w:tcPr>
            <w:tcW w:w="977" w:type="dxa"/>
          </w:tcPr>
          <w:p w14:paraId="41BCB79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62BC913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C737900" w14:textId="58CD9366" w:rsidTr="008E1B27">
        <w:tc>
          <w:tcPr>
            <w:tcW w:w="5950" w:type="dxa"/>
          </w:tcPr>
          <w:p w14:paraId="4DA48AF3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selecionar entidades (pessoas jurídicas) para serem vinculadas à proposta de projeto.</w:t>
            </w:r>
          </w:p>
        </w:tc>
        <w:tc>
          <w:tcPr>
            <w:tcW w:w="977" w:type="dxa"/>
          </w:tcPr>
          <w:p w14:paraId="0A3E0538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19CA46B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2861CE0" w14:textId="515C7A15" w:rsidTr="008E1B27">
        <w:tc>
          <w:tcPr>
            <w:tcW w:w="5950" w:type="dxa"/>
          </w:tcPr>
          <w:p w14:paraId="34F5BDFB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atribuir funções aos membros da equipe de projeto, de acordo com o PROP&amp;D.</w:t>
            </w:r>
          </w:p>
        </w:tc>
        <w:tc>
          <w:tcPr>
            <w:tcW w:w="977" w:type="dxa"/>
          </w:tcPr>
          <w:p w14:paraId="202FEE28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3C44FF8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1B4C02E" w14:textId="7D3CBCD9" w:rsidTr="008E1B27">
        <w:tc>
          <w:tcPr>
            <w:tcW w:w="5950" w:type="dxa"/>
          </w:tcPr>
          <w:p w14:paraId="7E0E9D48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buscar itens de despesa cadastrados no sistema e os associar às propostas de projeto que estão criando.</w:t>
            </w:r>
          </w:p>
        </w:tc>
        <w:tc>
          <w:tcPr>
            <w:tcW w:w="977" w:type="dxa"/>
          </w:tcPr>
          <w:p w14:paraId="73F18B7F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1E25D648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41667F7" w14:textId="2C9A4EF7" w:rsidTr="008E1B27">
        <w:tc>
          <w:tcPr>
            <w:tcW w:w="5950" w:type="dxa"/>
          </w:tcPr>
          <w:p w14:paraId="5E3D6346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 buscar modelos de projeto de P&amp;D cadastrados no sistema e os associem às propostas de projeto que estão criando.</w:t>
            </w:r>
          </w:p>
        </w:tc>
        <w:tc>
          <w:tcPr>
            <w:tcW w:w="977" w:type="dxa"/>
          </w:tcPr>
          <w:p w14:paraId="4626BDE4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6D42629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1F3D29F" w14:textId="03C8B0DD" w:rsidTr="008E1B27">
        <w:tc>
          <w:tcPr>
            <w:tcW w:w="5950" w:type="dxa"/>
          </w:tcPr>
          <w:p w14:paraId="1A9F7262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 criar modelos de projetos de P&amp;D para associação às propostas de projeto que criarão.</w:t>
            </w:r>
          </w:p>
        </w:tc>
        <w:tc>
          <w:tcPr>
            <w:tcW w:w="977" w:type="dxa"/>
          </w:tcPr>
          <w:p w14:paraId="252B3D4A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4535CA14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2EEF17D" w14:textId="3B963928" w:rsidTr="008E1B27">
        <w:tc>
          <w:tcPr>
            <w:tcW w:w="5950" w:type="dxa"/>
          </w:tcPr>
          <w:p w14:paraId="31E4005E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anexar arquivos obrigatórios à participação na chamada pública.</w:t>
            </w:r>
          </w:p>
        </w:tc>
        <w:tc>
          <w:tcPr>
            <w:tcW w:w="977" w:type="dxa"/>
          </w:tcPr>
          <w:p w14:paraId="1AB96AF2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D1B8FD9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6E00955" w14:textId="756A22EA" w:rsidTr="008E1B27">
        <w:tc>
          <w:tcPr>
            <w:tcW w:w="5950" w:type="dxa"/>
          </w:tcPr>
          <w:p w14:paraId="73B30BFE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anexar arquivos referente à proposta de projeto que estará sendo cadastrada.</w:t>
            </w:r>
          </w:p>
        </w:tc>
        <w:tc>
          <w:tcPr>
            <w:tcW w:w="977" w:type="dxa"/>
          </w:tcPr>
          <w:p w14:paraId="39C3F0B1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3CA55DC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2A8BA7F" w14:textId="044C8D4D" w:rsidTr="008E1B27">
        <w:tc>
          <w:tcPr>
            <w:tcW w:w="5950" w:type="dxa"/>
          </w:tcPr>
          <w:p w14:paraId="4BD2D7AC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buscar áreas do conhecimento (tabela mantida pelo CNPq) cadastradas no sistema e as associar às propostas de projeto que estão criando.</w:t>
            </w:r>
          </w:p>
        </w:tc>
        <w:tc>
          <w:tcPr>
            <w:tcW w:w="977" w:type="dxa"/>
          </w:tcPr>
          <w:p w14:paraId="64CF996D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7D5752E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3825B53" w14:textId="22FD0DA6" w:rsidTr="008E1B27">
        <w:tc>
          <w:tcPr>
            <w:tcW w:w="5950" w:type="dxa"/>
          </w:tcPr>
          <w:p w14:paraId="4E07923F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excluir uma proposta de projeto que criaram, mas não submeteram.</w:t>
            </w:r>
          </w:p>
        </w:tc>
        <w:tc>
          <w:tcPr>
            <w:tcW w:w="977" w:type="dxa"/>
          </w:tcPr>
          <w:p w14:paraId="60F5713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1016C06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20B0CB4B" w14:textId="0E9A1067" w:rsidTr="008E1B27">
        <w:tc>
          <w:tcPr>
            <w:tcW w:w="5950" w:type="dxa"/>
          </w:tcPr>
          <w:p w14:paraId="0AF629DD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excluir uma proposta de projeto que foi submetida, antes do término da fase de captação.</w:t>
            </w:r>
          </w:p>
        </w:tc>
        <w:tc>
          <w:tcPr>
            <w:tcW w:w="977" w:type="dxa"/>
          </w:tcPr>
          <w:p w14:paraId="1029C1B3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4773FA50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295C5906" w14:textId="4756A00F" w:rsidTr="008E1B27">
        <w:tc>
          <w:tcPr>
            <w:tcW w:w="5950" w:type="dxa"/>
          </w:tcPr>
          <w:p w14:paraId="3973C514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consultar o percentual de preenchimento das propostas de projetos que estão sendo cadastradas.</w:t>
            </w:r>
          </w:p>
        </w:tc>
        <w:tc>
          <w:tcPr>
            <w:tcW w:w="977" w:type="dxa"/>
          </w:tcPr>
          <w:p w14:paraId="5ADEAF7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14746D9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4287C01" w14:textId="0675E627" w:rsidTr="008E1B27">
        <w:tc>
          <w:tcPr>
            <w:tcW w:w="5950" w:type="dxa"/>
          </w:tcPr>
          <w:p w14:paraId="56CFFCF7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salvar o preenchimento dos campos necessários à submissão da proposta de projeto para continuar posteriormente.</w:t>
            </w:r>
          </w:p>
        </w:tc>
        <w:tc>
          <w:tcPr>
            <w:tcW w:w="977" w:type="dxa"/>
          </w:tcPr>
          <w:p w14:paraId="2D965B39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40B082F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517FB9D" w14:textId="6645DEBF" w:rsidTr="008E1B27">
        <w:tc>
          <w:tcPr>
            <w:tcW w:w="5950" w:type="dxa"/>
          </w:tcPr>
          <w:p w14:paraId="2029F7E6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alterar as informações de uma proposta de projeto não submetida antes do término da fase de captação.</w:t>
            </w:r>
          </w:p>
        </w:tc>
        <w:tc>
          <w:tcPr>
            <w:tcW w:w="977" w:type="dxa"/>
          </w:tcPr>
          <w:p w14:paraId="4DD68C3B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17F1FFA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19B31AA" w14:textId="24FA8473" w:rsidTr="008E1B27">
        <w:tc>
          <w:tcPr>
            <w:tcW w:w="5950" w:type="dxa"/>
          </w:tcPr>
          <w:p w14:paraId="041C6D56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consultar as propostas de projetos cadastradas em editais vigentes e encerrados.</w:t>
            </w:r>
          </w:p>
        </w:tc>
        <w:tc>
          <w:tcPr>
            <w:tcW w:w="977" w:type="dxa"/>
          </w:tcPr>
          <w:p w14:paraId="23F9E67B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9B8065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60569D80" w14:textId="63D749C2" w:rsidTr="008E1B27">
        <w:tc>
          <w:tcPr>
            <w:tcW w:w="5950" w:type="dxa"/>
          </w:tcPr>
          <w:p w14:paraId="49CD3427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realizar o download das propostas submetidas em chamadas públicas vigentes e encerradas no formato .PDF.</w:t>
            </w:r>
          </w:p>
        </w:tc>
        <w:tc>
          <w:tcPr>
            <w:tcW w:w="977" w:type="dxa"/>
          </w:tcPr>
          <w:p w14:paraId="6CC822AF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5358CBD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6F8F2B82" w14:textId="026512C5" w:rsidTr="008E1B27">
        <w:tc>
          <w:tcPr>
            <w:tcW w:w="5950" w:type="dxa"/>
          </w:tcPr>
          <w:p w14:paraId="75E50F76" w14:textId="77777777" w:rsidR="003F2482" w:rsidRPr="003F2482" w:rsidRDefault="003F2482" w:rsidP="00A116D8">
            <w:pPr>
              <w:jc w:val="both"/>
            </w:pPr>
            <w:r w:rsidRPr="003F2482">
              <w:lastRenderedPageBreak/>
              <w:t>O sistema deve permitir aos administradores realizar o download de todas as propostas submetidas em chamadas públicas vigentes e encerradas no formato .PDF.</w:t>
            </w:r>
          </w:p>
        </w:tc>
        <w:tc>
          <w:tcPr>
            <w:tcW w:w="977" w:type="dxa"/>
          </w:tcPr>
          <w:p w14:paraId="51C41A8F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A8DB673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2576952E" w14:textId="299D6466" w:rsidTr="008E1B27">
        <w:tc>
          <w:tcPr>
            <w:tcW w:w="5950" w:type="dxa"/>
          </w:tcPr>
          <w:p w14:paraId="62850DFD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classificar os itens de despesa entre as rubricas definidas pelos administradores.</w:t>
            </w:r>
          </w:p>
        </w:tc>
        <w:tc>
          <w:tcPr>
            <w:tcW w:w="977" w:type="dxa"/>
          </w:tcPr>
          <w:p w14:paraId="6DAC680B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162168F6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AE117FA" w14:textId="1AC458EC" w:rsidTr="008E1B27">
        <w:tc>
          <w:tcPr>
            <w:tcW w:w="5950" w:type="dxa"/>
          </w:tcPr>
          <w:p w14:paraId="5145B943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inserir as etapas de execução da proposta de projeto.</w:t>
            </w:r>
          </w:p>
        </w:tc>
        <w:tc>
          <w:tcPr>
            <w:tcW w:w="977" w:type="dxa"/>
          </w:tcPr>
          <w:p w14:paraId="173C42C8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994080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B13A9E4" w14:textId="3F04305C" w:rsidTr="008E1B27">
        <w:tc>
          <w:tcPr>
            <w:tcW w:w="5950" w:type="dxa"/>
          </w:tcPr>
          <w:p w14:paraId="2861CD74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vincular as despesas da proposta de projeto às etapas da proposta de projeto.</w:t>
            </w:r>
          </w:p>
        </w:tc>
        <w:tc>
          <w:tcPr>
            <w:tcW w:w="977" w:type="dxa"/>
          </w:tcPr>
          <w:p w14:paraId="47582135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1EC0082D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27ABD22" w14:textId="48065627" w:rsidTr="008E1B27">
        <w:tc>
          <w:tcPr>
            <w:tcW w:w="5950" w:type="dxa"/>
          </w:tcPr>
          <w:p w14:paraId="4C6965FF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vincular os produtos a serem gerados às etapas da proposta de projeto.</w:t>
            </w:r>
          </w:p>
        </w:tc>
        <w:tc>
          <w:tcPr>
            <w:tcW w:w="977" w:type="dxa"/>
          </w:tcPr>
          <w:p w14:paraId="391BABBD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623EBA9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291F8A02" w14:textId="1B1495E7" w:rsidTr="008E1B27">
        <w:tc>
          <w:tcPr>
            <w:tcW w:w="5950" w:type="dxa"/>
          </w:tcPr>
          <w:p w14:paraId="39B67E7E" w14:textId="77777777" w:rsidR="003F2482" w:rsidRPr="003F2482" w:rsidRDefault="003F2482" w:rsidP="00A116D8">
            <w:pPr>
              <w:jc w:val="both"/>
            </w:pPr>
            <w:r w:rsidRPr="003F2482">
              <w:t>O sistema deve gerar um protocolo de submissão para cada proposta de projeto submetida.</w:t>
            </w:r>
          </w:p>
        </w:tc>
        <w:tc>
          <w:tcPr>
            <w:tcW w:w="977" w:type="dxa"/>
          </w:tcPr>
          <w:p w14:paraId="6ED47C53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FC77AC8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69A60631" w14:textId="22BE4FE2" w:rsidTr="008E1B27">
        <w:tc>
          <w:tcPr>
            <w:tcW w:w="5950" w:type="dxa"/>
          </w:tcPr>
          <w:p w14:paraId="39FE3E3A" w14:textId="77777777" w:rsidR="003F2482" w:rsidRPr="003F2482" w:rsidRDefault="003F2482" w:rsidP="00A116D8">
            <w:pPr>
              <w:jc w:val="both"/>
            </w:pPr>
            <w:r w:rsidRPr="003F2482">
              <w:t>O sistema deve informar caso uma proposta submetida sofra alterações antes do término da fase de captação, e não gerará novo protocolo.</w:t>
            </w:r>
          </w:p>
        </w:tc>
        <w:tc>
          <w:tcPr>
            <w:tcW w:w="977" w:type="dxa"/>
          </w:tcPr>
          <w:p w14:paraId="203199A3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A0B4313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535B273" w14:textId="1D193607" w:rsidTr="008E1B27">
        <w:tc>
          <w:tcPr>
            <w:tcW w:w="5950" w:type="dxa"/>
          </w:tcPr>
          <w:p w14:paraId="21487ED0" w14:textId="77777777" w:rsidR="003F2482" w:rsidRPr="003F2482" w:rsidRDefault="003F2482" w:rsidP="00A116D8">
            <w:pPr>
              <w:jc w:val="both"/>
            </w:pPr>
            <w:r w:rsidRPr="003F2482">
              <w:t>O sistema deve manter o histórico de todos os protocolos gerados.</w:t>
            </w:r>
          </w:p>
        </w:tc>
        <w:tc>
          <w:tcPr>
            <w:tcW w:w="977" w:type="dxa"/>
          </w:tcPr>
          <w:p w14:paraId="0ADC0457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B3A6369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677D8E3A" w14:textId="3A04AE2D" w:rsidTr="008E1B27">
        <w:tc>
          <w:tcPr>
            <w:tcW w:w="5950" w:type="dxa"/>
          </w:tcPr>
          <w:p w14:paraId="280BCB28" w14:textId="77777777" w:rsidR="003F2482" w:rsidRPr="003F2482" w:rsidRDefault="003F2482" w:rsidP="00A116D8">
            <w:pPr>
              <w:jc w:val="both"/>
            </w:pPr>
            <w:r w:rsidRPr="003F2482">
              <w:t>O sistema deve classificar as propostas durante a fase de captação em: Submetidas e Não Submetidas.</w:t>
            </w:r>
          </w:p>
        </w:tc>
        <w:tc>
          <w:tcPr>
            <w:tcW w:w="977" w:type="dxa"/>
          </w:tcPr>
          <w:p w14:paraId="38B49295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09AD813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D8412CE" w14:textId="2F60480A" w:rsidTr="008E1B27">
        <w:tc>
          <w:tcPr>
            <w:tcW w:w="5950" w:type="dxa"/>
          </w:tcPr>
          <w:p w14:paraId="56C638F6" w14:textId="77777777" w:rsidR="003F2482" w:rsidRPr="003F2482" w:rsidRDefault="003F2482" w:rsidP="00A116D8">
            <w:pPr>
              <w:jc w:val="both"/>
            </w:pPr>
            <w:r w:rsidRPr="003F2482">
              <w:t>O sistema deve manter o registro de todas as propostas submetidas em um edital.</w:t>
            </w:r>
          </w:p>
        </w:tc>
        <w:tc>
          <w:tcPr>
            <w:tcW w:w="977" w:type="dxa"/>
          </w:tcPr>
          <w:p w14:paraId="74C784C9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1BB87A2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07D793E" w14:textId="0F321D4E" w:rsidTr="008E1B27">
        <w:tc>
          <w:tcPr>
            <w:tcW w:w="5950" w:type="dxa"/>
          </w:tcPr>
          <w:p w14:paraId="1ED22FB8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consultar todas as propostas em editais vigentes e encerrados, com condições para filtros como: data de submissão, edital, status, entidade, etc.</w:t>
            </w:r>
          </w:p>
        </w:tc>
        <w:tc>
          <w:tcPr>
            <w:tcW w:w="977" w:type="dxa"/>
          </w:tcPr>
          <w:p w14:paraId="59C7B6B5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109B0099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28B6DAF" w14:textId="25729718" w:rsidTr="008E1B27">
        <w:tc>
          <w:tcPr>
            <w:tcW w:w="5950" w:type="dxa"/>
          </w:tcPr>
          <w:p w14:paraId="68A0F95E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consultar o conteúdo de todas as propostas de projeto submetidas.</w:t>
            </w:r>
          </w:p>
        </w:tc>
        <w:tc>
          <w:tcPr>
            <w:tcW w:w="977" w:type="dxa"/>
          </w:tcPr>
          <w:p w14:paraId="1FBF9FEC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81B3F5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238680E" w14:textId="08591132" w:rsidTr="008E1B27">
        <w:tc>
          <w:tcPr>
            <w:tcW w:w="5950" w:type="dxa"/>
          </w:tcPr>
          <w:p w14:paraId="39FB8C0B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consultar os documentos solicitados e anexados pelos proponentes/executores nas propostas de projeto submetidas.</w:t>
            </w:r>
          </w:p>
        </w:tc>
        <w:tc>
          <w:tcPr>
            <w:tcW w:w="977" w:type="dxa"/>
          </w:tcPr>
          <w:p w14:paraId="24C84EB7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BF56DEC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CD38A61" w14:textId="7186F0DD" w:rsidTr="008E1B27">
        <w:tc>
          <w:tcPr>
            <w:tcW w:w="5950" w:type="dxa"/>
          </w:tcPr>
          <w:p w14:paraId="48FC9456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importar arquivos no formato .PRJ (Arquivos e Formulários Eletrônicos da Aneel), possibilitando ou não sua utilização.</w:t>
            </w:r>
          </w:p>
        </w:tc>
        <w:tc>
          <w:tcPr>
            <w:tcW w:w="977" w:type="dxa"/>
          </w:tcPr>
          <w:p w14:paraId="63341E6C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0D35155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36A2A1A" w14:textId="25E41E3F" w:rsidTr="008E1B27">
        <w:tc>
          <w:tcPr>
            <w:tcW w:w="5950" w:type="dxa"/>
          </w:tcPr>
          <w:p w14:paraId="7A705B44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definir o modo de repasse dos recursos que será utilizado em determinada chamada pública (Modo de Adiantamento / Modo de Reembolso).</w:t>
            </w:r>
          </w:p>
        </w:tc>
        <w:tc>
          <w:tcPr>
            <w:tcW w:w="977" w:type="dxa"/>
          </w:tcPr>
          <w:p w14:paraId="07B53308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B690DBC" w14:textId="77777777" w:rsidR="003F2482" w:rsidRPr="003F2482" w:rsidRDefault="003F2482" w:rsidP="00A116D8">
            <w:pPr>
              <w:jc w:val="both"/>
            </w:pPr>
          </w:p>
        </w:tc>
      </w:tr>
    </w:tbl>
    <w:p w14:paraId="1521BC5C" w14:textId="77777777" w:rsidR="008247C4" w:rsidRPr="00D63D49" w:rsidRDefault="008247C4" w:rsidP="008247C4"/>
    <w:p w14:paraId="282DF252" w14:textId="77777777" w:rsidR="008247C4" w:rsidRPr="00D63D49" w:rsidRDefault="008247C4" w:rsidP="008247C4">
      <w:pPr>
        <w:pStyle w:val="Ttulo2"/>
        <w:ind w:firstLine="567"/>
        <w:rPr>
          <w:b/>
          <w:color w:val="000000" w:themeColor="text1"/>
        </w:rPr>
      </w:pPr>
    </w:p>
    <w:p w14:paraId="05B5F355" w14:textId="77777777" w:rsidR="008247C4" w:rsidRPr="00D63D49" w:rsidRDefault="008247C4" w:rsidP="00805BF2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Avaliação</w:t>
      </w:r>
    </w:p>
    <w:p w14:paraId="32B245FF" w14:textId="56D3F6D9" w:rsidR="00B43D52" w:rsidRPr="00D63D49" w:rsidRDefault="00B43D52" w:rsidP="00805BF2">
      <w:pPr>
        <w:ind w:left="708"/>
        <w:jc w:val="both"/>
      </w:pPr>
      <w:r w:rsidRPr="00D63D49">
        <w:t>Este módulo criará o cenário necessário para avaliação dos projetos, conforme requisitos mínimos abaixo identificados:</w:t>
      </w:r>
    </w:p>
    <w:p w14:paraId="3044B88E" w14:textId="2E9202C6" w:rsidR="008247C4" w:rsidRPr="00D63D49" w:rsidRDefault="008247C4" w:rsidP="00FB1EA1">
      <w:pPr>
        <w:pStyle w:val="Ttulo3"/>
        <w:numPr>
          <w:ilvl w:val="1"/>
          <w:numId w:val="17"/>
        </w:numPr>
      </w:pPr>
      <w:bookmarkStart w:id="5" w:name="_Toc30492389"/>
      <w:r w:rsidRPr="00D63D49">
        <w:t>Comissão de avaliação</w:t>
      </w:r>
      <w:bookmarkEnd w:id="5"/>
    </w:p>
    <w:tbl>
      <w:tblPr>
        <w:tblStyle w:val="Tabelacomgrade"/>
        <w:tblW w:w="0" w:type="auto"/>
        <w:tblInd w:w="705" w:type="dxa"/>
        <w:tblLook w:val="04A0" w:firstRow="1" w:lastRow="0" w:firstColumn="1" w:lastColumn="0" w:noHBand="0" w:noVBand="1"/>
      </w:tblPr>
      <w:tblGrid>
        <w:gridCol w:w="6046"/>
        <w:gridCol w:w="884"/>
        <w:gridCol w:w="859"/>
      </w:tblGrid>
      <w:tr w:rsidR="00623C62" w:rsidRPr="003F2482" w14:paraId="42990970" w14:textId="77777777" w:rsidTr="00623C62">
        <w:tc>
          <w:tcPr>
            <w:tcW w:w="6071" w:type="dxa"/>
          </w:tcPr>
          <w:p w14:paraId="56FE8E5E" w14:textId="1BFE1F69" w:rsidR="00623C62" w:rsidRPr="003F2482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7EA89EB6" w14:textId="3F2C6159" w:rsidR="00623C62" w:rsidRPr="003F2482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25DDA1E8" w14:textId="66E05DF9" w:rsidR="00623C62" w:rsidRPr="003F2482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3F2482" w:rsidRPr="003F2482" w14:paraId="2FF6B982" w14:textId="0F6284C3" w:rsidTr="00623C62">
        <w:tc>
          <w:tcPr>
            <w:tcW w:w="6071" w:type="dxa"/>
          </w:tcPr>
          <w:p w14:paraId="519082CC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tramitar as propostas submetidas para a instância de avaliação.</w:t>
            </w:r>
          </w:p>
        </w:tc>
        <w:tc>
          <w:tcPr>
            <w:tcW w:w="859" w:type="dxa"/>
          </w:tcPr>
          <w:p w14:paraId="70190C3A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18BE76F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4183522" w14:textId="7F3A68CF" w:rsidTr="00623C62">
        <w:tc>
          <w:tcPr>
            <w:tcW w:w="6071" w:type="dxa"/>
          </w:tcPr>
          <w:p w14:paraId="27376B32" w14:textId="77777777" w:rsidR="003F2482" w:rsidRPr="003F2482" w:rsidRDefault="003F2482" w:rsidP="00A116D8">
            <w:pPr>
              <w:jc w:val="both"/>
            </w:pPr>
            <w:r w:rsidRPr="003F2482">
              <w:lastRenderedPageBreak/>
              <w:t>O sistema deve permitir aos administradores criar comissões de avaliação para as propostas de projetos submetidas a uma chamada pública de projetos de P&amp;D.</w:t>
            </w:r>
          </w:p>
        </w:tc>
        <w:tc>
          <w:tcPr>
            <w:tcW w:w="859" w:type="dxa"/>
          </w:tcPr>
          <w:p w14:paraId="1B5E3AE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ED3C515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7522264" w14:textId="1D3CA873" w:rsidTr="00623C62">
        <w:tc>
          <w:tcPr>
            <w:tcW w:w="6071" w:type="dxa"/>
          </w:tcPr>
          <w:p w14:paraId="7FBB1644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configurar comissões para avaliação das propostas de projetos submetidas a uma chamada pública de projetos de P&amp;D.</w:t>
            </w:r>
          </w:p>
        </w:tc>
        <w:tc>
          <w:tcPr>
            <w:tcW w:w="859" w:type="dxa"/>
          </w:tcPr>
          <w:p w14:paraId="2E7CC86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B16F3F5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925954B" w14:textId="7A99CFF9" w:rsidTr="00623C62">
        <w:tc>
          <w:tcPr>
            <w:tcW w:w="6071" w:type="dxa"/>
          </w:tcPr>
          <w:p w14:paraId="34FE418D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atribuir propostas de projetos aos membros da comissão de avaliação.</w:t>
            </w:r>
          </w:p>
        </w:tc>
        <w:tc>
          <w:tcPr>
            <w:tcW w:w="859" w:type="dxa"/>
          </w:tcPr>
          <w:p w14:paraId="54710ADA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9CC78B7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295F737C" w14:textId="34400F06" w:rsidTr="00623C62">
        <w:tc>
          <w:tcPr>
            <w:tcW w:w="6071" w:type="dxa"/>
          </w:tcPr>
          <w:p w14:paraId="51DD1445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remover a atribuição de propostas de projetos aos membros da comissão de avaliação.</w:t>
            </w:r>
          </w:p>
        </w:tc>
        <w:tc>
          <w:tcPr>
            <w:tcW w:w="859" w:type="dxa"/>
          </w:tcPr>
          <w:p w14:paraId="7660D471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188D2D7A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CF4C31B" w14:textId="7B16620E" w:rsidTr="00623C62">
        <w:tc>
          <w:tcPr>
            <w:tcW w:w="6071" w:type="dxa"/>
          </w:tcPr>
          <w:p w14:paraId="4DDE1C69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habilitar e desabilitar o acesso dos membros de uma comissão de avaliação ao conteúdo das propostas de projeto e aos formulários de avaliação.</w:t>
            </w:r>
          </w:p>
        </w:tc>
        <w:tc>
          <w:tcPr>
            <w:tcW w:w="859" w:type="dxa"/>
          </w:tcPr>
          <w:p w14:paraId="01EF2B4C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4BCB0E4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225C1C18" w14:textId="75DAF3C4" w:rsidTr="00623C62">
        <w:tc>
          <w:tcPr>
            <w:tcW w:w="6071" w:type="dxa"/>
          </w:tcPr>
          <w:p w14:paraId="34EDD048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buscar por pesquisadores e profissionais que possam fazer parte de uma comissão de avaliação e atuar como avaliadores das propostas de projeto submetidas.</w:t>
            </w:r>
          </w:p>
        </w:tc>
        <w:tc>
          <w:tcPr>
            <w:tcW w:w="859" w:type="dxa"/>
          </w:tcPr>
          <w:p w14:paraId="31F344FB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BC69758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F1FAFF8" w14:textId="3CA8EF99" w:rsidTr="00623C62">
        <w:tc>
          <w:tcPr>
            <w:tcW w:w="6071" w:type="dxa"/>
          </w:tcPr>
          <w:p w14:paraId="42AE9890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visualizar pesquisadores e profissionais que possuam perfil apropriado para atuarem como avaliadores das propostas de projeto submetidas.</w:t>
            </w:r>
          </w:p>
        </w:tc>
        <w:tc>
          <w:tcPr>
            <w:tcW w:w="859" w:type="dxa"/>
          </w:tcPr>
          <w:p w14:paraId="035BE3BB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7FC9853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6B79FC2B" w14:textId="706C7686" w:rsidTr="00623C62">
        <w:tc>
          <w:tcPr>
            <w:tcW w:w="6071" w:type="dxa"/>
          </w:tcPr>
          <w:p w14:paraId="3DAE86E6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selecionar pesquisadores e profissionais para fazer parte de uma comissão de avaliação e atuarem como avaliadores das propostas de projeto submetidas.</w:t>
            </w:r>
          </w:p>
        </w:tc>
        <w:tc>
          <w:tcPr>
            <w:tcW w:w="859" w:type="dxa"/>
          </w:tcPr>
          <w:p w14:paraId="5C9E0C5B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C0BF2BC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9B2DAF3" w14:textId="416BDA1B" w:rsidTr="00623C62">
        <w:tc>
          <w:tcPr>
            <w:tcW w:w="6071" w:type="dxa"/>
          </w:tcPr>
          <w:p w14:paraId="41CBFCED" w14:textId="77777777" w:rsidR="003F2482" w:rsidRPr="003F2482" w:rsidRDefault="003F2482" w:rsidP="00A116D8">
            <w:pPr>
              <w:jc w:val="both"/>
            </w:pPr>
            <w:r w:rsidRPr="003F2482">
              <w:t>O sistema deve permitir que os avaliadores sejam notificados por e-mail quando forem selecionados para fazer parte de uma comissão de avalição de projetos de P&amp;D.</w:t>
            </w:r>
          </w:p>
        </w:tc>
        <w:tc>
          <w:tcPr>
            <w:tcW w:w="859" w:type="dxa"/>
          </w:tcPr>
          <w:p w14:paraId="3FF860E5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19B2668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D11B02D" w14:textId="181D5381" w:rsidTr="00623C62">
        <w:tc>
          <w:tcPr>
            <w:tcW w:w="6071" w:type="dxa"/>
          </w:tcPr>
          <w:p w14:paraId="6D8687B9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remover de uma comissão de avaliação os pesquisadores e profissionais selecionados como avaliadores.</w:t>
            </w:r>
          </w:p>
        </w:tc>
        <w:tc>
          <w:tcPr>
            <w:tcW w:w="859" w:type="dxa"/>
          </w:tcPr>
          <w:p w14:paraId="35397AC9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81928AC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FDF79B5" w14:textId="383A19CA" w:rsidTr="00623C62">
        <w:tc>
          <w:tcPr>
            <w:tcW w:w="6071" w:type="dxa"/>
          </w:tcPr>
          <w:p w14:paraId="0AA0A4D0" w14:textId="77777777" w:rsidR="003F2482" w:rsidRPr="003F2482" w:rsidRDefault="003F2482" w:rsidP="00A116D8">
            <w:pPr>
              <w:jc w:val="both"/>
            </w:pPr>
            <w:r w:rsidRPr="003F2482">
              <w:t>O sistema deve permitir que os avaliadores sejam notificados por e-mail quando forem removidos de uma comissão de avaliação de projetos de P&amp;D.</w:t>
            </w:r>
          </w:p>
        </w:tc>
        <w:tc>
          <w:tcPr>
            <w:tcW w:w="859" w:type="dxa"/>
          </w:tcPr>
          <w:p w14:paraId="17FB008C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7FC22EA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612511FE" w14:textId="0ED43E42" w:rsidTr="00623C62">
        <w:tc>
          <w:tcPr>
            <w:tcW w:w="6071" w:type="dxa"/>
          </w:tcPr>
          <w:p w14:paraId="4B4CECCB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registrar orientações para os pesquisadores e profissionais selecionados como avaliadores.</w:t>
            </w:r>
          </w:p>
        </w:tc>
        <w:tc>
          <w:tcPr>
            <w:tcW w:w="859" w:type="dxa"/>
          </w:tcPr>
          <w:p w14:paraId="1B7BD10D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F6515E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61351FB3" w14:textId="640569DF" w:rsidTr="00623C62">
        <w:tc>
          <w:tcPr>
            <w:tcW w:w="6071" w:type="dxa"/>
          </w:tcPr>
          <w:p w14:paraId="66302CD7" w14:textId="77777777" w:rsidR="003F2482" w:rsidRPr="003F2482" w:rsidRDefault="003F2482" w:rsidP="00A116D8">
            <w:pPr>
              <w:jc w:val="both"/>
            </w:pPr>
            <w:r w:rsidRPr="003F2482">
              <w:t>O sistema deve permitir aos avaliadores visualizar as orientações para avaliação das propostas submetidas atribuídas a eles.</w:t>
            </w:r>
          </w:p>
        </w:tc>
        <w:tc>
          <w:tcPr>
            <w:tcW w:w="859" w:type="dxa"/>
          </w:tcPr>
          <w:p w14:paraId="0B747BD6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EBB8A1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C8631F9" w14:textId="3BACAA42" w:rsidTr="00623C62">
        <w:tc>
          <w:tcPr>
            <w:tcW w:w="6071" w:type="dxa"/>
          </w:tcPr>
          <w:p w14:paraId="4E0E0FEF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definir o prazo para que os avaliadores avaliem as propostas de projeto submetidas e atribuídas a eles.</w:t>
            </w:r>
          </w:p>
        </w:tc>
        <w:tc>
          <w:tcPr>
            <w:tcW w:w="859" w:type="dxa"/>
          </w:tcPr>
          <w:p w14:paraId="636CC7E8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A0C7805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F6871B8" w14:textId="7B65540B" w:rsidTr="00623C62">
        <w:tc>
          <w:tcPr>
            <w:tcW w:w="6071" w:type="dxa"/>
          </w:tcPr>
          <w:p w14:paraId="1337D163" w14:textId="77777777" w:rsidR="003F2482" w:rsidRPr="003F2482" w:rsidRDefault="003F2482" w:rsidP="00A116D8">
            <w:pPr>
              <w:jc w:val="both"/>
            </w:pPr>
            <w:r w:rsidRPr="003F2482">
              <w:t xml:space="preserve">O sistema deve permitir aos administradores alterar o prazo para que os avaliadores avaliem as propostas de projeto submetidas e atribuídas a eles. </w:t>
            </w:r>
          </w:p>
        </w:tc>
        <w:tc>
          <w:tcPr>
            <w:tcW w:w="859" w:type="dxa"/>
          </w:tcPr>
          <w:p w14:paraId="6A9A1D14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9563057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E45E97C" w14:textId="7A896DAB" w:rsidTr="00623C62">
        <w:tc>
          <w:tcPr>
            <w:tcW w:w="6071" w:type="dxa"/>
          </w:tcPr>
          <w:p w14:paraId="44DF86DF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visualizar indicações de redundância entre o conteúdo da proposta e membros de equipe em relação a outras propostas de projeto já submetidas.</w:t>
            </w:r>
          </w:p>
        </w:tc>
        <w:tc>
          <w:tcPr>
            <w:tcW w:w="859" w:type="dxa"/>
          </w:tcPr>
          <w:p w14:paraId="6BF043BF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54120E7" w14:textId="77777777" w:rsidR="003F2482" w:rsidRPr="003F2482" w:rsidRDefault="003F2482" w:rsidP="00A116D8">
            <w:pPr>
              <w:jc w:val="both"/>
            </w:pPr>
          </w:p>
        </w:tc>
      </w:tr>
    </w:tbl>
    <w:p w14:paraId="443AE1CD" w14:textId="77777777" w:rsidR="00326816" w:rsidRPr="00D63D49" w:rsidRDefault="00326816" w:rsidP="00FB1EA1">
      <w:pPr>
        <w:pStyle w:val="Ttulo3"/>
        <w:numPr>
          <w:ilvl w:val="1"/>
          <w:numId w:val="17"/>
        </w:numPr>
      </w:pPr>
      <w:bookmarkStart w:id="6" w:name="_Toc30492391"/>
      <w:r w:rsidRPr="00D63D49">
        <w:lastRenderedPageBreak/>
        <w:t xml:space="preserve">Avaliação de </w:t>
      </w:r>
      <w:bookmarkEnd w:id="6"/>
      <w:r w:rsidRPr="00D63D49">
        <w:t>Proposta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3F2482" w14:paraId="5473802B" w14:textId="77777777" w:rsidTr="00623C62">
        <w:tc>
          <w:tcPr>
            <w:tcW w:w="6068" w:type="dxa"/>
          </w:tcPr>
          <w:p w14:paraId="05770EFC" w14:textId="0D4F3EC5" w:rsidR="00623C62" w:rsidRPr="003F2482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43869C62" w14:textId="0FD64912" w:rsidR="00623C62" w:rsidRPr="003F2482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1E2A3658" w14:textId="73857E6A" w:rsidR="00623C62" w:rsidRPr="003F2482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3F2482" w:rsidRPr="003F2482" w14:paraId="66C9B9D2" w14:textId="2A335C59" w:rsidTr="00623C62">
        <w:tc>
          <w:tcPr>
            <w:tcW w:w="6068" w:type="dxa"/>
          </w:tcPr>
          <w:p w14:paraId="04D126CA" w14:textId="77777777" w:rsidR="003F2482" w:rsidRPr="003F2482" w:rsidRDefault="003F2482" w:rsidP="00A116D8">
            <w:pPr>
              <w:jc w:val="both"/>
            </w:pPr>
            <w:r w:rsidRPr="003F2482">
              <w:t>O sistema deve enviar um alerta aos avaliadores informando sobre o vencimento do prazo de avaliação para os avaliadores que não submeteram a avaliação de uma proposta de projeto.</w:t>
            </w:r>
          </w:p>
        </w:tc>
        <w:tc>
          <w:tcPr>
            <w:tcW w:w="859" w:type="dxa"/>
          </w:tcPr>
          <w:p w14:paraId="31C7D14C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F6A7D87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85A22A2" w14:textId="035E6A8E" w:rsidTr="00623C62">
        <w:tc>
          <w:tcPr>
            <w:tcW w:w="6068" w:type="dxa"/>
          </w:tcPr>
          <w:p w14:paraId="63EA8E18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configurar o conteúdo do alerta de vencimento de prazo.</w:t>
            </w:r>
          </w:p>
        </w:tc>
        <w:tc>
          <w:tcPr>
            <w:tcW w:w="859" w:type="dxa"/>
          </w:tcPr>
          <w:p w14:paraId="1621AFD7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82A7A23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223FCA1B" w14:textId="709C8587" w:rsidTr="00623C62">
        <w:tc>
          <w:tcPr>
            <w:tcW w:w="6068" w:type="dxa"/>
          </w:tcPr>
          <w:p w14:paraId="74EF7A9D" w14:textId="77777777" w:rsidR="003F2482" w:rsidRPr="003F2482" w:rsidRDefault="003F2482" w:rsidP="00A116D8">
            <w:pPr>
              <w:jc w:val="both"/>
            </w:pPr>
            <w:r w:rsidRPr="003F2482">
              <w:t>O sistema deve permitir aos administradores configurar o instante de envio (exemplo: quatro dias do vencimento do prazo) do alerta de vencimento de prazo.</w:t>
            </w:r>
          </w:p>
        </w:tc>
        <w:tc>
          <w:tcPr>
            <w:tcW w:w="859" w:type="dxa"/>
          </w:tcPr>
          <w:p w14:paraId="76C4F73C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3FBB6CB3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F4E78BA" w14:textId="1445F528" w:rsidTr="00623C62">
        <w:tc>
          <w:tcPr>
            <w:tcW w:w="6068" w:type="dxa"/>
          </w:tcPr>
          <w:p w14:paraId="04392509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definir a admissibilidade das propostas de projeto submetidas.</w:t>
            </w:r>
          </w:p>
        </w:tc>
        <w:tc>
          <w:tcPr>
            <w:tcW w:w="859" w:type="dxa"/>
          </w:tcPr>
          <w:p w14:paraId="2937ECC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ADAC91C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D5E942B" w14:textId="16621F40" w:rsidTr="00623C62">
        <w:tc>
          <w:tcPr>
            <w:tcW w:w="6068" w:type="dxa"/>
          </w:tcPr>
          <w:p w14:paraId="207A42BA" w14:textId="77777777" w:rsidR="003F2482" w:rsidRPr="003F2482" w:rsidRDefault="003F2482" w:rsidP="00A116D8">
            <w:pPr>
              <w:jc w:val="both"/>
            </w:pPr>
            <w:r w:rsidRPr="003F2482">
              <w:t>O sistema deve bloquear a edição das propostas a partir do encerramento do período de captação.</w:t>
            </w:r>
          </w:p>
        </w:tc>
        <w:tc>
          <w:tcPr>
            <w:tcW w:w="859" w:type="dxa"/>
          </w:tcPr>
          <w:p w14:paraId="6139FEF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4D559930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074872EA" w14:textId="67E2B674" w:rsidTr="00623C62">
        <w:tc>
          <w:tcPr>
            <w:tcW w:w="6068" w:type="dxa"/>
          </w:tcPr>
          <w:p w14:paraId="0066EAC0" w14:textId="77777777" w:rsidR="003F2482" w:rsidRPr="003F2482" w:rsidRDefault="003F2482" w:rsidP="00A116D8">
            <w:pPr>
              <w:jc w:val="both"/>
            </w:pPr>
            <w:r w:rsidRPr="003F2482">
              <w:t>O sistema deve permitir aos avaliadores consultar os critérios para avaliação das propostas de projetos de P&amp;D.</w:t>
            </w:r>
          </w:p>
        </w:tc>
        <w:tc>
          <w:tcPr>
            <w:tcW w:w="859" w:type="dxa"/>
          </w:tcPr>
          <w:p w14:paraId="68B2419A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7F7E6F2E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27543ED" w14:textId="307C3F42" w:rsidTr="00623C62">
        <w:tc>
          <w:tcPr>
            <w:tcW w:w="6068" w:type="dxa"/>
          </w:tcPr>
          <w:p w14:paraId="016D201A" w14:textId="77777777" w:rsidR="003F2482" w:rsidRPr="003F2482" w:rsidRDefault="003F2482" w:rsidP="00A116D8">
            <w:pPr>
              <w:jc w:val="both"/>
            </w:pPr>
            <w:r w:rsidRPr="003F2482">
              <w:t>O sistema deve permitir aos avaliadores consultar os pesos dos critérios para avaliação das propostas de projetos de P&amp;D.</w:t>
            </w:r>
          </w:p>
        </w:tc>
        <w:tc>
          <w:tcPr>
            <w:tcW w:w="859" w:type="dxa"/>
          </w:tcPr>
          <w:p w14:paraId="1DECDDEE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9939115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79E8655" w14:textId="1D319EC2" w:rsidTr="00623C62">
        <w:tc>
          <w:tcPr>
            <w:tcW w:w="6068" w:type="dxa"/>
          </w:tcPr>
          <w:p w14:paraId="77BBB869" w14:textId="77777777" w:rsidR="003F2482" w:rsidRPr="003F2482" w:rsidRDefault="003F2482" w:rsidP="00A116D8">
            <w:pPr>
              <w:jc w:val="both"/>
            </w:pPr>
            <w:r w:rsidRPr="003F2482">
              <w:t>O sistema deve permitir aos avaliadores consultar o conteúdo das propostas de projetos de P&amp;D atribuídas a eles.</w:t>
            </w:r>
          </w:p>
        </w:tc>
        <w:tc>
          <w:tcPr>
            <w:tcW w:w="859" w:type="dxa"/>
          </w:tcPr>
          <w:p w14:paraId="6B9ECC41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13A440EF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2D46246" w14:textId="1F5BDD1B" w:rsidTr="00623C62">
        <w:tc>
          <w:tcPr>
            <w:tcW w:w="6068" w:type="dxa"/>
          </w:tcPr>
          <w:p w14:paraId="17946431" w14:textId="77777777" w:rsidR="003F2482" w:rsidRPr="003F2482" w:rsidRDefault="003F2482" w:rsidP="00A116D8">
            <w:pPr>
              <w:jc w:val="both"/>
            </w:pPr>
            <w:r w:rsidRPr="003F2482">
              <w:t>O sistema deve permitir aos avaliadores consultar, no sistema, os currículos Lattes do proponente e dos membros de equipe dos projetos de P&amp;D atribuídos a eles.</w:t>
            </w:r>
          </w:p>
        </w:tc>
        <w:tc>
          <w:tcPr>
            <w:tcW w:w="859" w:type="dxa"/>
          </w:tcPr>
          <w:p w14:paraId="3E0FAEFD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23E04D7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CE4523F" w14:textId="404C7024" w:rsidTr="00623C62">
        <w:tc>
          <w:tcPr>
            <w:tcW w:w="6068" w:type="dxa"/>
          </w:tcPr>
          <w:p w14:paraId="18CAF34B" w14:textId="77777777" w:rsidR="003F2482" w:rsidRPr="003F2482" w:rsidRDefault="003F2482" w:rsidP="00A116D8">
            <w:pPr>
              <w:jc w:val="both"/>
            </w:pPr>
            <w:r w:rsidRPr="003F2482">
              <w:t>O sistema deve permitir aos avaliadores fazer o download dos documentos anexados às propostas de projetos atribuídas a ele.</w:t>
            </w:r>
          </w:p>
        </w:tc>
        <w:tc>
          <w:tcPr>
            <w:tcW w:w="859" w:type="dxa"/>
          </w:tcPr>
          <w:p w14:paraId="26F8996A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4F76EC38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F8D4F6C" w14:textId="205103B3" w:rsidTr="00623C62">
        <w:tc>
          <w:tcPr>
            <w:tcW w:w="6068" w:type="dxa"/>
          </w:tcPr>
          <w:p w14:paraId="1E34181A" w14:textId="77777777" w:rsidR="003F2482" w:rsidRPr="003F2482" w:rsidRDefault="003F2482" w:rsidP="00A116D8">
            <w:pPr>
              <w:jc w:val="both"/>
            </w:pPr>
            <w:r w:rsidRPr="003F2482">
              <w:t>O sistema deve permitir aos avaliadores pontuar as propostas de acordo com os critérios definidos para o edital.</w:t>
            </w:r>
          </w:p>
        </w:tc>
        <w:tc>
          <w:tcPr>
            <w:tcW w:w="859" w:type="dxa"/>
          </w:tcPr>
          <w:p w14:paraId="7CFD0A06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F07BE5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7F1B0C5B" w14:textId="471D36E4" w:rsidTr="00623C62">
        <w:tc>
          <w:tcPr>
            <w:tcW w:w="6068" w:type="dxa"/>
          </w:tcPr>
          <w:p w14:paraId="7B2CC1FD" w14:textId="77777777" w:rsidR="003F2482" w:rsidRPr="003F2482" w:rsidRDefault="003F2482" w:rsidP="00A116D8">
            <w:pPr>
              <w:jc w:val="both"/>
            </w:pPr>
            <w:r w:rsidRPr="003F2482">
              <w:t>O sistema deve permitir aos avaliadores criar e submeter as avaliações das propostas de projetos de P&amp;D atribuídas a eles.</w:t>
            </w:r>
          </w:p>
        </w:tc>
        <w:tc>
          <w:tcPr>
            <w:tcW w:w="859" w:type="dxa"/>
          </w:tcPr>
          <w:p w14:paraId="6888E747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46CFA045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D345FF0" w14:textId="26444FEF" w:rsidTr="00623C62">
        <w:tc>
          <w:tcPr>
            <w:tcW w:w="6068" w:type="dxa"/>
          </w:tcPr>
          <w:p w14:paraId="4BB5EC3B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consultar o conteúdo das avaliações das propostas de projeto submetidas.</w:t>
            </w:r>
          </w:p>
        </w:tc>
        <w:tc>
          <w:tcPr>
            <w:tcW w:w="859" w:type="dxa"/>
          </w:tcPr>
          <w:p w14:paraId="70DBE2A5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5BB47A3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30EF664C" w14:textId="1CB7FA74" w:rsidTr="00623C62">
        <w:tc>
          <w:tcPr>
            <w:tcW w:w="6068" w:type="dxa"/>
          </w:tcPr>
          <w:p w14:paraId="7D513F1E" w14:textId="77777777" w:rsidR="003F2482" w:rsidRPr="003F2482" w:rsidRDefault="003F2482" w:rsidP="00A116D8">
            <w:pPr>
              <w:jc w:val="both"/>
            </w:pPr>
            <w:r w:rsidRPr="003F2482">
              <w:t>O sistema deve permitir aos avaliadores inserir comentários durante a avaliação de uma proposta.</w:t>
            </w:r>
          </w:p>
        </w:tc>
        <w:tc>
          <w:tcPr>
            <w:tcW w:w="859" w:type="dxa"/>
          </w:tcPr>
          <w:p w14:paraId="22E1359B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90FFD7F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005CF09" w14:textId="557CC44E" w:rsidTr="00623C62">
        <w:tc>
          <w:tcPr>
            <w:tcW w:w="6068" w:type="dxa"/>
          </w:tcPr>
          <w:p w14:paraId="6B3449F3" w14:textId="77777777" w:rsidR="003F2482" w:rsidRPr="003F2482" w:rsidRDefault="003F2482" w:rsidP="00A116D8">
            <w:pPr>
              <w:jc w:val="both"/>
            </w:pPr>
            <w:r w:rsidRPr="003F2482">
              <w:t>O sistema dever permitir aos avaliadores fazer o download no formato PDF dos certificados que comprovem a realização de avaliações nas chamadas públicas para projetos de P&amp;D.</w:t>
            </w:r>
          </w:p>
        </w:tc>
        <w:tc>
          <w:tcPr>
            <w:tcW w:w="859" w:type="dxa"/>
          </w:tcPr>
          <w:p w14:paraId="00CF2A6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E83D601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1AFD0889" w14:textId="12B5ACE6" w:rsidTr="00623C62">
        <w:tc>
          <w:tcPr>
            <w:tcW w:w="6068" w:type="dxa"/>
          </w:tcPr>
          <w:p w14:paraId="09E46B82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aprovar as propostas de projetos.</w:t>
            </w:r>
          </w:p>
        </w:tc>
        <w:tc>
          <w:tcPr>
            <w:tcW w:w="859" w:type="dxa"/>
          </w:tcPr>
          <w:p w14:paraId="60C8C9EE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5EB6A06F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DF3A8BF" w14:textId="1F35BAF6" w:rsidTr="00623C62">
        <w:tc>
          <w:tcPr>
            <w:tcW w:w="6068" w:type="dxa"/>
          </w:tcPr>
          <w:p w14:paraId="783D2CFC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reprovar as propostas de projetos.</w:t>
            </w:r>
          </w:p>
        </w:tc>
        <w:tc>
          <w:tcPr>
            <w:tcW w:w="859" w:type="dxa"/>
          </w:tcPr>
          <w:p w14:paraId="651F59B5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6B5233C6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2095DE31" w14:textId="4B992CEA" w:rsidTr="00623C62">
        <w:tc>
          <w:tcPr>
            <w:tcW w:w="6068" w:type="dxa"/>
          </w:tcPr>
          <w:p w14:paraId="679D821F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inserir justificativa para reprovação das propostas de projetos.</w:t>
            </w:r>
          </w:p>
        </w:tc>
        <w:tc>
          <w:tcPr>
            <w:tcW w:w="859" w:type="dxa"/>
          </w:tcPr>
          <w:p w14:paraId="5AA5DB3B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4E5CDBC2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4B97D42A" w14:textId="5B6777A5" w:rsidTr="00623C62">
        <w:tc>
          <w:tcPr>
            <w:tcW w:w="6068" w:type="dxa"/>
          </w:tcPr>
          <w:p w14:paraId="3079CC1A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definir os status das propostas de projeto em avaliação como: selecionada, não selecionada e reprovada.</w:t>
            </w:r>
          </w:p>
        </w:tc>
        <w:tc>
          <w:tcPr>
            <w:tcW w:w="859" w:type="dxa"/>
          </w:tcPr>
          <w:p w14:paraId="31F7E322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B65CA70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694A5293" w14:textId="7B13E7D3" w:rsidTr="00623C62">
        <w:tc>
          <w:tcPr>
            <w:tcW w:w="6068" w:type="dxa"/>
          </w:tcPr>
          <w:p w14:paraId="1AB33D7B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consultar todas as propostas avaliadas, o status de avaliação e os comentários feitos pelos avaliadores.</w:t>
            </w:r>
          </w:p>
        </w:tc>
        <w:tc>
          <w:tcPr>
            <w:tcW w:w="859" w:type="dxa"/>
          </w:tcPr>
          <w:p w14:paraId="32A9B1E9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45B1923F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6078C83D" w14:textId="484459D2" w:rsidTr="00623C62">
        <w:tc>
          <w:tcPr>
            <w:tcW w:w="6068" w:type="dxa"/>
          </w:tcPr>
          <w:p w14:paraId="634EC8C3" w14:textId="77777777" w:rsidR="003F2482" w:rsidRPr="003F2482" w:rsidRDefault="003F2482" w:rsidP="00A116D8">
            <w:pPr>
              <w:jc w:val="both"/>
            </w:pPr>
            <w:r w:rsidRPr="003F2482">
              <w:lastRenderedPageBreak/>
              <w:t>O sistema deve permitir aos colaboradores fazer o download no formato .PDF das avaliações submetidas pelos avaliadores das propostas de projeto.</w:t>
            </w:r>
          </w:p>
        </w:tc>
        <w:tc>
          <w:tcPr>
            <w:tcW w:w="859" w:type="dxa"/>
          </w:tcPr>
          <w:p w14:paraId="2D27BA0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136AC74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C0C73B3" w14:textId="2982857B" w:rsidTr="00623C62">
        <w:tc>
          <w:tcPr>
            <w:tcW w:w="6068" w:type="dxa"/>
          </w:tcPr>
          <w:p w14:paraId="14A6BF7A" w14:textId="77777777" w:rsidR="003F2482" w:rsidRPr="003F2482" w:rsidRDefault="003F2482" w:rsidP="00A116D8">
            <w:pPr>
              <w:jc w:val="both"/>
            </w:pPr>
            <w:r w:rsidRPr="003F2482">
              <w:t>O sistema deve permitir aos proponentes/executores consultar o resultado das avaliações das propostas de projeto submetidas às chamadas públicas vigentes e encerradas, se assim for configurado pelos administradores.</w:t>
            </w:r>
          </w:p>
        </w:tc>
        <w:tc>
          <w:tcPr>
            <w:tcW w:w="859" w:type="dxa"/>
          </w:tcPr>
          <w:p w14:paraId="6454B700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F478107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2278FE8B" w14:textId="452D9125" w:rsidTr="00623C62">
        <w:tc>
          <w:tcPr>
            <w:tcW w:w="6068" w:type="dxa"/>
          </w:tcPr>
          <w:p w14:paraId="64BF85B3" w14:textId="77777777" w:rsidR="003F2482" w:rsidRPr="003F2482" w:rsidRDefault="003F2482" w:rsidP="00A116D8">
            <w:pPr>
              <w:jc w:val="both"/>
            </w:pPr>
            <w:r w:rsidRPr="003F2482">
              <w:t xml:space="preserve">O sistema </w:t>
            </w:r>
            <w:r w:rsidRPr="003F2482">
              <w:rPr>
                <w:b/>
              </w:rPr>
              <w:t>não deve enviar</w:t>
            </w:r>
            <w:r w:rsidRPr="003F2482">
              <w:t xml:space="preserve"> nenhum comunicado aos proponentes/executores quanto à avaliação das propostas submetidas.</w:t>
            </w:r>
          </w:p>
        </w:tc>
        <w:tc>
          <w:tcPr>
            <w:tcW w:w="859" w:type="dxa"/>
          </w:tcPr>
          <w:p w14:paraId="364CD87F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0025FEFE" w14:textId="77777777" w:rsidR="003F2482" w:rsidRPr="003F2482" w:rsidRDefault="003F2482" w:rsidP="00A116D8">
            <w:pPr>
              <w:jc w:val="both"/>
            </w:pPr>
          </w:p>
        </w:tc>
      </w:tr>
      <w:tr w:rsidR="003F2482" w:rsidRPr="003F2482" w14:paraId="595C7F31" w14:textId="4CB3F717" w:rsidTr="00623C62">
        <w:tc>
          <w:tcPr>
            <w:tcW w:w="6068" w:type="dxa"/>
          </w:tcPr>
          <w:p w14:paraId="16C9DE29" w14:textId="77777777" w:rsidR="003F2482" w:rsidRPr="003F2482" w:rsidRDefault="003F2482" w:rsidP="00A116D8">
            <w:pPr>
              <w:jc w:val="both"/>
            </w:pPr>
            <w:r w:rsidRPr="003F2482">
              <w:t>O sistema deve permitir aos colaboradores consultar a situação (status) das propostas de projeto submetidas.</w:t>
            </w:r>
          </w:p>
        </w:tc>
        <w:tc>
          <w:tcPr>
            <w:tcW w:w="859" w:type="dxa"/>
          </w:tcPr>
          <w:p w14:paraId="356DEF57" w14:textId="77777777" w:rsidR="003F2482" w:rsidRPr="003F2482" w:rsidRDefault="003F2482" w:rsidP="00A116D8">
            <w:pPr>
              <w:jc w:val="both"/>
            </w:pPr>
          </w:p>
        </w:tc>
        <w:tc>
          <w:tcPr>
            <w:tcW w:w="859" w:type="dxa"/>
          </w:tcPr>
          <w:p w14:paraId="2F1B1CA0" w14:textId="77777777" w:rsidR="003F2482" w:rsidRPr="003F2482" w:rsidRDefault="003F2482" w:rsidP="00A116D8">
            <w:pPr>
              <w:jc w:val="both"/>
            </w:pPr>
          </w:p>
        </w:tc>
      </w:tr>
    </w:tbl>
    <w:p w14:paraId="212ADD96" w14:textId="6E76E018" w:rsidR="006E77D4" w:rsidRPr="00D63D49" w:rsidRDefault="006E77D4" w:rsidP="00FB1EA1">
      <w:pPr>
        <w:pStyle w:val="Ttulo3"/>
        <w:numPr>
          <w:ilvl w:val="1"/>
          <w:numId w:val="17"/>
        </w:numPr>
      </w:pPr>
      <w:r w:rsidRPr="00D63D49">
        <w:t>Recurso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AA1DD7" w14:paraId="534D4107" w14:textId="77777777" w:rsidTr="00623C62">
        <w:tc>
          <w:tcPr>
            <w:tcW w:w="6068" w:type="dxa"/>
          </w:tcPr>
          <w:p w14:paraId="33CA6C8F" w14:textId="4D51D0C0" w:rsidR="00623C62" w:rsidRPr="00AA1DD7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77B3771F" w14:textId="524FB13D" w:rsidR="00623C62" w:rsidRPr="00AA1DD7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3AEDE3E9" w14:textId="70B45C07" w:rsidR="00623C62" w:rsidRPr="00AA1DD7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AA1DD7" w:rsidRPr="00AA1DD7" w14:paraId="1F31EEE4" w14:textId="4017CD8E" w:rsidTr="00623C62">
        <w:tc>
          <w:tcPr>
            <w:tcW w:w="6068" w:type="dxa"/>
          </w:tcPr>
          <w:p w14:paraId="742A8B61" w14:textId="77777777" w:rsidR="00AA1DD7" w:rsidRPr="00AA1DD7" w:rsidRDefault="00AA1DD7" w:rsidP="00A116D8">
            <w:pPr>
              <w:jc w:val="both"/>
            </w:pPr>
            <w:r w:rsidRPr="00AA1DD7">
              <w:t>O sistema deve permitir aos administradores definir as datas nas quais os proponentes/executores estarão habilitados para criar e submeter recursos administrativos.</w:t>
            </w:r>
          </w:p>
        </w:tc>
        <w:tc>
          <w:tcPr>
            <w:tcW w:w="859" w:type="dxa"/>
          </w:tcPr>
          <w:p w14:paraId="2B2562FA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6C35A79C" w14:textId="77777777" w:rsidR="00AA1DD7" w:rsidRPr="00AA1DD7" w:rsidRDefault="00AA1DD7" w:rsidP="00A116D8">
            <w:pPr>
              <w:jc w:val="both"/>
            </w:pPr>
          </w:p>
        </w:tc>
      </w:tr>
      <w:tr w:rsidR="00AA1DD7" w:rsidRPr="00AA1DD7" w14:paraId="61E24D9F" w14:textId="616C0282" w:rsidTr="00623C62">
        <w:tc>
          <w:tcPr>
            <w:tcW w:w="6068" w:type="dxa"/>
          </w:tcPr>
          <w:p w14:paraId="59A674F9" w14:textId="77777777" w:rsidR="00AA1DD7" w:rsidRPr="00AA1DD7" w:rsidRDefault="00AA1DD7" w:rsidP="00A116D8">
            <w:pPr>
              <w:jc w:val="both"/>
            </w:pPr>
            <w:r w:rsidRPr="00AA1DD7">
              <w:t>O sistema deve permitir aos proponentes/executores criar e submeter recursos administrativos.</w:t>
            </w:r>
          </w:p>
        </w:tc>
        <w:tc>
          <w:tcPr>
            <w:tcW w:w="859" w:type="dxa"/>
          </w:tcPr>
          <w:p w14:paraId="07B4389A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07A9125E" w14:textId="77777777" w:rsidR="00AA1DD7" w:rsidRPr="00AA1DD7" w:rsidRDefault="00AA1DD7" w:rsidP="00A116D8">
            <w:pPr>
              <w:jc w:val="both"/>
            </w:pPr>
          </w:p>
        </w:tc>
      </w:tr>
      <w:tr w:rsidR="00AA1DD7" w:rsidRPr="00AA1DD7" w14:paraId="4A8C6988" w14:textId="7C324B27" w:rsidTr="00623C62">
        <w:tc>
          <w:tcPr>
            <w:tcW w:w="6068" w:type="dxa"/>
          </w:tcPr>
          <w:p w14:paraId="41C8AC72" w14:textId="77777777" w:rsidR="00AA1DD7" w:rsidRPr="00AA1DD7" w:rsidRDefault="00AA1DD7" w:rsidP="00A116D8">
            <w:pPr>
              <w:jc w:val="both"/>
            </w:pPr>
            <w:r w:rsidRPr="00AA1DD7">
              <w:t>O sistema deve permitir aos proponentes/executores fazer o download no formato .PDF dos recursos administrativos criados e submetidos.</w:t>
            </w:r>
          </w:p>
        </w:tc>
        <w:tc>
          <w:tcPr>
            <w:tcW w:w="859" w:type="dxa"/>
          </w:tcPr>
          <w:p w14:paraId="293EDB3E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307A2169" w14:textId="77777777" w:rsidR="00AA1DD7" w:rsidRPr="00AA1DD7" w:rsidRDefault="00AA1DD7" w:rsidP="00A116D8">
            <w:pPr>
              <w:jc w:val="both"/>
            </w:pPr>
          </w:p>
        </w:tc>
      </w:tr>
      <w:tr w:rsidR="00AA1DD7" w:rsidRPr="00AA1DD7" w14:paraId="6B6F3C6C" w14:textId="586097ED" w:rsidTr="00623C62">
        <w:tc>
          <w:tcPr>
            <w:tcW w:w="6068" w:type="dxa"/>
          </w:tcPr>
          <w:p w14:paraId="07B95143" w14:textId="77777777" w:rsidR="00AA1DD7" w:rsidRPr="00AA1DD7" w:rsidRDefault="00AA1DD7" w:rsidP="00A116D8">
            <w:pPr>
              <w:jc w:val="both"/>
            </w:pPr>
            <w:r w:rsidRPr="00AA1DD7">
              <w:t>O sistema deve permitir aos colaboradores fazer o download no formato .PDF do recurso administrativo criados e submetidos pelos proponentes/executores.</w:t>
            </w:r>
          </w:p>
        </w:tc>
        <w:tc>
          <w:tcPr>
            <w:tcW w:w="859" w:type="dxa"/>
          </w:tcPr>
          <w:p w14:paraId="6953364B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0CB156B0" w14:textId="77777777" w:rsidR="00AA1DD7" w:rsidRPr="00AA1DD7" w:rsidRDefault="00AA1DD7" w:rsidP="00A116D8">
            <w:pPr>
              <w:jc w:val="both"/>
            </w:pPr>
          </w:p>
        </w:tc>
      </w:tr>
      <w:tr w:rsidR="00AA1DD7" w:rsidRPr="00AA1DD7" w14:paraId="044BAC5B" w14:textId="0A574D85" w:rsidTr="00623C62">
        <w:tc>
          <w:tcPr>
            <w:tcW w:w="6068" w:type="dxa"/>
          </w:tcPr>
          <w:p w14:paraId="256DE735" w14:textId="77777777" w:rsidR="00AA1DD7" w:rsidRPr="00AA1DD7" w:rsidRDefault="00AA1DD7" w:rsidP="00A116D8">
            <w:pPr>
              <w:jc w:val="both"/>
            </w:pPr>
            <w:r w:rsidRPr="00AA1DD7">
              <w:t>O sistema deve permitir aos colaboradores consultarem todos os recursos administrativos criados e submetidos pelos proponentes/executores.</w:t>
            </w:r>
          </w:p>
        </w:tc>
        <w:tc>
          <w:tcPr>
            <w:tcW w:w="859" w:type="dxa"/>
          </w:tcPr>
          <w:p w14:paraId="7436BE97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5245A7E7" w14:textId="77777777" w:rsidR="00AA1DD7" w:rsidRPr="00AA1DD7" w:rsidRDefault="00AA1DD7" w:rsidP="00A116D8">
            <w:pPr>
              <w:jc w:val="both"/>
            </w:pPr>
          </w:p>
        </w:tc>
      </w:tr>
      <w:tr w:rsidR="00AA1DD7" w:rsidRPr="00AA1DD7" w14:paraId="6EDC77EE" w14:textId="554738C9" w:rsidTr="00623C62">
        <w:tc>
          <w:tcPr>
            <w:tcW w:w="6068" w:type="dxa"/>
          </w:tcPr>
          <w:p w14:paraId="661FD933" w14:textId="77777777" w:rsidR="00AA1DD7" w:rsidRPr="00AA1DD7" w:rsidRDefault="00AA1DD7" w:rsidP="00A116D8">
            <w:pPr>
              <w:jc w:val="both"/>
            </w:pPr>
            <w:r w:rsidRPr="00AA1DD7">
              <w:t>O sistema deve permitir aos colaboradores aprovar os recursos administrativos criados e submetidos pelos proponentes/executores.</w:t>
            </w:r>
          </w:p>
        </w:tc>
        <w:tc>
          <w:tcPr>
            <w:tcW w:w="859" w:type="dxa"/>
          </w:tcPr>
          <w:p w14:paraId="2867A765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285A5821" w14:textId="77777777" w:rsidR="00AA1DD7" w:rsidRPr="00AA1DD7" w:rsidRDefault="00AA1DD7" w:rsidP="00A116D8">
            <w:pPr>
              <w:jc w:val="both"/>
            </w:pPr>
          </w:p>
        </w:tc>
      </w:tr>
      <w:tr w:rsidR="00AA1DD7" w:rsidRPr="00AA1DD7" w14:paraId="49BA4279" w14:textId="2CF3AD0D" w:rsidTr="00623C62">
        <w:tc>
          <w:tcPr>
            <w:tcW w:w="6068" w:type="dxa"/>
          </w:tcPr>
          <w:p w14:paraId="1AF1CFB6" w14:textId="77777777" w:rsidR="00AA1DD7" w:rsidRPr="00AA1DD7" w:rsidRDefault="00AA1DD7" w:rsidP="00A116D8">
            <w:pPr>
              <w:jc w:val="both"/>
            </w:pPr>
            <w:r w:rsidRPr="00AA1DD7">
              <w:t>O sistema deve permitir aos colaboradores reprovar os recursos administrativos criados e submetidos pelos proponentes/executores.</w:t>
            </w:r>
          </w:p>
        </w:tc>
        <w:tc>
          <w:tcPr>
            <w:tcW w:w="859" w:type="dxa"/>
          </w:tcPr>
          <w:p w14:paraId="6EEBDCEE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1B429501" w14:textId="77777777" w:rsidR="00AA1DD7" w:rsidRPr="00AA1DD7" w:rsidRDefault="00AA1DD7" w:rsidP="00A116D8">
            <w:pPr>
              <w:jc w:val="both"/>
            </w:pPr>
          </w:p>
        </w:tc>
      </w:tr>
      <w:tr w:rsidR="00AA1DD7" w:rsidRPr="00AA1DD7" w14:paraId="31A6904B" w14:textId="645B1390" w:rsidTr="00623C62">
        <w:tc>
          <w:tcPr>
            <w:tcW w:w="6068" w:type="dxa"/>
          </w:tcPr>
          <w:p w14:paraId="0994EF22" w14:textId="77777777" w:rsidR="00AA1DD7" w:rsidRPr="00AA1DD7" w:rsidRDefault="00AA1DD7" w:rsidP="00A116D8">
            <w:pPr>
              <w:jc w:val="both"/>
            </w:pPr>
            <w:r w:rsidRPr="00AA1DD7">
              <w:t>O sistema deve permitir aos colaboradores inserir justificativa para reprovação dos recursos administrativos criados e submetidos pelos proponentes/executores.</w:t>
            </w:r>
          </w:p>
        </w:tc>
        <w:tc>
          <w:tcPr>
            <w:tcW w:w="859" w:type="dxa"/>
          </w:tcPr>
          <w:p w14:paraId="0D0B7ECA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150A711A" w14:textId="77777777" w:rsidR="00AA1DD7" w:rsidRPr="00AA1DD7" w:rsidRDefault="00AA1DD7" w:rsidP="00A116D8">
            <w:pPr>
              <w:jc w:val="both"/>
            </w:pPr>
          </w:p>
        </w:tc>
      </w:tr>
      <w:tr w:rsidR="00AA1DD7" w:rsidRPr="00AA1DD7" w14:paraId="67B98689" w14:textId="4CA1BA9A" w:rsidTr="00623C62">
        <w:tc>
          <w:tcPr>
            <w:tcW w:w="6068" w:type="dxa"/>
          </w:tcPr>
          <w:p w14:paraId="5DFA55C6" w14:textId="77777777" w:rsidR="00AA1DD7" w:rsidRPr="00AA1DD7" w:rsidRDefault="00AA1DD7" w:rsidP="00A116D8">
            <w:pPr>
              <w:jc w:val="both"/>
            </w:pPr>
            <w:r w:rsidRPr="00AA1DD7">
              <w:t>O sistema deve permitir aos proponentes/executores consultar o resultado da análise dos recursos administrativos que submeteram.</w:t>
            </w:r>
          </w:p>
        </w:tc>
        <w:tc>
          <w:tcPr>
            <w:tcW w:w="859" w:type="dxa"/>
          </w:tcPr>
          <w:p w14:paraId="191B5346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73807CB6" w14:textId="77777777" w:rsidR="00AA1DD7" w:rsidRPr="00AA1DD7" w:rsidRDefault="00AA1DD7" w:rsidP="00A116D8">
            <w:pPr>
              <w:jc w:val="both"/>
            </w:pPr>
          </w:p>
        </w:tc>
      </w:tr>
    </w:tbl>
    <w:p w14:paraId="44C67640" w14:textId="77777777" w:rsidR="00B874AD" w:rsidRPr="00D63D49" w:rsidRDefault="00B874AD" w:rsidP="00FB1EA1">
      <w:pPr>
        <w:pStyle w:val="Ttulo3"/>
        <w:numPr>
          <w:ilvl w:val="1"/>
          <w:numId w:val="17"/>
        </w:numPr>
      </w:pPr>
      <w:bookmarkStart w:id="7" w:name="_Toc30492396"/>
      <w:r w:rsidRPr="00D63D49">
        <w:t>Relatório de avalição de edital</w:t>
      </w:r>
      <w:bookmarkEnd w:id="7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AA1DD7" w14:paraId="0EC374D8" w14:textId="77777777" w:rsidTr="00623C62">
        <w:tc>
          <w:tcPr>
            <w:tcW w:w="6068" w:type="dxa"/>
          </w:tcPr>
          <w:p w14:paraId="5CFA37D5" w14:textId="2C468DE1" w:rsidR="00623C62" w:rsidRPr="00AA1DD7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063CD786" w14:textId="3A64B787" w:rsidR="00623C62" w:rsidRPr="00AA1DD7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6724EDCB" w14:textId="716A946E" w:rsidR="00623C62" w:rsidRPr="00AA1DD7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AA1DD7" w:rsidRPr="00AA1DD7" w14:paraId="36AAF6B8" w14:textId="009C52AE" w:rsidTr="00623C62">
        <w:tc>
          <w:tcPr>
            <w:tcW w:w="6068" w:type="dxa"/>
          </w:tcPr>
          <w:p w14:paraId="0B682D9F" w14:textId="77777777" w:rsidR="00AA1DD7" w:rsidRPr="00AA1DD7" w:rsidRDefault="00AA1DD7" w:rsidP="00A116D8">
            <w:pPr>
              <w:jc w:val="both"/>
            </w:pPr>
            <w:r w:rsidRPr="00AA1DD7">
              <w:t>O sistema deve permitir aos administradores emitir relatórios com a classificação das propostas submetidas para os editais vigentes e encerrados.</w:t>
            </w:r>
          </w:p>
        </w:tc>
        <w:tc>
          <w:tcPr>
            <w:tcW w:w="859" w:type="dxa"/>
          </w:tcPr>
          <w:p w14:paraId="3E57C271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081C7B09" w14:textId="77777777" w:rsidR="00AA1DD7" w:rsidRPr="00AA1DD7" w:rsidRDefault="00AA1DD7" w:rsidP="00A116D8">
            <w:pPr>
              <w:jc w:val="both"/>
            </w:pPr>
          </w:p>
        </w:tc>
      </w:tr>
      <w:tr w:rsidR="00AA1DD7" w:rsidRPr="00AA1DD7" w14:paraId="2292BCF8" w14:textId="47A8C6FC" w:rsidTr="00623C62">
        <w:tc>
          <w:tcPr>
            <w:tcW w:w="6068" w:type="dxa"/>
          </w:tcPr>
          <w:p w14:paraId="57C7AF08" w14:textId="77777777" w:rsidR="00AA1DD7" w:rsidRPr="00AA1DD7" w:rsidRDefault="00AA1DD7" w:rsidP="00A116D8">
            <w:pPr>
              <w:jc w:val="both"/>
            </w:pPr>
            <w:r w:rsidRPr="00AA1DD7">
              <w:t>O sistema deve permitir aos administradores emitir relatórios das propostas reprovadas submetidas para os editais vigentes e encerrados.</w:t>
            </w:r>
          </w:p>
        </w:tc>
        <w:tc>
          <w:tcPr>
            <w:tcW w:w="859" w:type="dxa"/>
          </w:tcPr>
          <w:p w14:paraId="5BFA34B0" w14:textId="77777777" w:rsidR="00AA1DD7" w:rsidRPr="00AA1DD7" w:rsidRDefault="00AA1DD7" w:rsidP="00A116D8">
            <w:pPr>
              <w:jc w:val="both"/>
            </w:pPr>
          </w:p>
        </w:tc>
        <w:tc>
          <w:tcPr>
            <w:tcW w:w="859" w:type="dxa"/>
          </w:tcPr>
          <w:p w14:paraId="30E6982A" w14:textId="77777777" w:rsidR="00AA1DD7" w:rsidRPr="00AA1DD7" w:rsidRDefault="00AA1DD7" w:rsidP="00A116D8">
            <w:pPr>
              <w:jc w:val="both"/>
            </w:pPr>
          </w:p>
        </w:tc>
      </w:tr>
    </w:tbl>
    <w:p w14:paraId="21AFC072" w14:textId="77777777" w:rsidR="00D3452A" w:rsidRPr="00D63D49" w:rsidRDefault="00D3452A" w:rsidP="00D3452A">
      <w:pPr>
        <w:pStyle w:val="Ttulo2"/>
      </w:pPr>
      <w:bookmarkStart w:id="8" w:name="_Toc30492397"/>
    </w:p>
    <w:p w14:paraId="7BB8CED9" w14:textId="77777777" w:rsidR="00D3452A" w:rsidRPr="00D63D49" w:rsidRDefault="00D3452A" w:rsidP="00805BF2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Contratação</w:t>
      </w:r>
      <w:bookmarkEnd w:id="8"/>
    </w:p>
    <w:p w14:paraId="1887DE8A" w14:textId="77777777" w:rsidR="00B43D52" w:rsidRPr="00D63D49" w:rsidRDefault="00B43D52" w:rsidP="00805BF2">
      <w:pPr>
        <w:ind w:left="708"/>
        <w:jc w:val="both"/>
        <w:rPr>
          <w:sz w:val="24"/>
          <w:szCs w:val="24"/>
        </w:rPr>
      </w:pPr>
      <w:r w:rsidRPr="00D63D49">
        <w:t>Este módulo abrangerá todas as etapas que envolvem o processo de contratação, conforme requisitos mínimos abaixo identificados:</w:t>
      </w:r>
    </w:p>
    <w:p w14:paraId="1830B4D0" w14:textId="2FC8C75B" w:rsidR="005E0F58" w:rsidRPr="00D63D49" w:rsidRDefault="005E0F58" w:rsidP="00FB1EA1">
      <w:pPr>
        <w:pStyle w:val="Ttulo3"/>
        <w:numPr>
          <w:ilvl w:val="1"/>
          <w:numId w:val="18"/>
        </w:numPr>
      </w:pPr>
      <w:r w:rsidRPr="00D63D49">
        <w:t>Refinamento da proposta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1F3A66" w14:paraId="29CDDA27" w14:textId="77777777" w:rsidTr="00623C62">
        <w:tc>
          <w:tcPr>
            <w:tcW w:w="6068" w:type="dxa"/>
          </w:tcPr>
          <w:p w14:paraId="159CAF6D" w14:textId="22A34092" w:rsidR="00623C62" w:rsidRPr="001F3A66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37029867" w14:textId="1A8517DB" w:rsidR="00623C62" w:rsidRPr="001F3A66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799D7CE8" w14:textId="122F50F4" w:rsidR="00623C62" w:rsidRPr="001F3A66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1F3A66" w:rsidRPr="001F3A66" w14:paraId="4241D172" w14:textId="4265AF0B" w:rsidTr="00623C62">
        <w:tc>
          <w:tcPr>
            <w:tcW w:w="6068" w:type="dxa"/>
          </w:tcPr>
          <w:p w14:paraId="6A405D22" w14:textId="77777777" w:rsidR="001F3A66" w:rsidRPr="001F3A66" w:rsidRDefault="001F3A66" w:rsidP="00A116D8">
            <w:pPr>
              <w:jc w:val="both"/>
            </w:pPr>
            <w:r w:rsidRPr="001F3A66">
              <w:t>O sistema deve permitir aos colaboradores propor ajustes na proposta de projeto selecionada durante a fase de avaliação sob os aspectos econômico-financeiros, técnico e regulatório.</w:t>
            </w:r>
          </w:p>
        </w:tc>
        <w:tc>
          <w:tcPr>
            <w:tcW w:w="859" w:type="dxa"/>
          </w:tcPr>
          <w:p w14:paraId="24BB026B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51F9117C" w14:textId="77777777" w:rsidR="001F3A66" w:rsidRPr="001F3A66" w:rsidRDefault="001F3A66" w:rsidP="00A116D8">
            <w:pPr>
              <w:jc w:val="both"/>
            </w:pPr>
          </w:p>
        </w:tc>
      </w:tr>
      <w:tr w:rsidR="001F3A66" w:rsidRPr="001F3A66" w14:paraId="70E38CDF" w14:textId="5B20AFBE" w:rsidTr="00623C62">
        <w:tc>
          <w:tcPr>
            <w:tcW w:w="6068" w:type="dxa"/>
          </w:tcPr>
          <w:p w14:paraId="720CD20F" w14:textId="77777777" w:rsidR="001F3A66" w:rsidRPr="001F3A66" w:rsidRDefault="001F3A66" w:rsidP="00A116D8">
            <w:pPr>
              <w:jc w:val="both"/>
            </w:pPr>
            <w:r w:rsidRPr="001F3A66">
              <w:t>O sistema deve permitir aos proponentes/executores realizar ajustes indicados pelos colaboradores na proposta de projeto selecionada durante a fase de avaliação sob os aspectos econômico-financeiros, técnico e regulatório.</w:t>
            </w:r>
          </w:p>
        </w:tc>
        <w:tc>
          <w:tcPr>
            <w:tcW w:w="859" w:type="dxa"/>
          </w:tcPr>
          <w:p w14:paraId="21C8F794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1002E2DE" w14:textId="77777777" w:rsidR="001F3A66" w:rsidRPr="001F3A66" w:rsidRDefault="001F3A66" w:rsidP="00A116D8">
            <w:pPr>
              <w:jc w:val="both"/>
            </w:pPr>
          </w:p>
        </w:tc>
      </w:tr>
      <w:tr w:rsidR="001F3A66" w:rsidRPr="001F3A66" w14:paraId="718E751B" w14:textId="59C62621" w:rsidTr="00623C62">
        <w:tc>
          <w:tcPr>
            <w:tcW w:w="6068" w:type="dxa"/>
          </w:tcPr>
          <w:p w14:paraId="64A037ED" w14:textId="77777777" w:rsidR="001F3A66" w:rsidRPr="001F3A66" w:rsidRDefault="001F3A66" w:rsidP="00A116D8">
            <w:pPr>
              <w:jc w:val="both"/>
            </w:pPr>
            <w:r w:rsidRPr="001F3A66">
              <w:t>O sistema deve manter um histórico de todos os ajustes realizados na proposta de projeto original submetida pelo proponente/executor.</w:t>
            </w:r>
          </w:p>
        </w:tc>
        <w:tc>
          <w:tcPr>
            <w:tcW w:w="859" w:type="dxa"/>
          </w:tcPr>
          <w:p w14:paraId="54BC8C21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21B1A4C5" w14:textId="77777777" w:rsidR="001F3A66" w:rsidRPr="001F3A66" w:rsidRDefault="001F3A66" w:rsidP="00A116D8">
            <w:pPr>
              <w:jc w:val="both"/>
            </w:pPr>
          </w:p>
        </w:tc>
      </w:tr>
      <w:tr w:rsidR="001F3A66" w:rsidRPr="001F3A66" w14:paraId="18BD185A" w14:textId="370AD8CF" w:rsidTr="00623C62">
        <w:tc>
          <w:tcPr>
            <w:tcW w:w="6068" w:type="dxa"/>
          </w:tcPr>
          <w:p w14:paraId="012F903D" w14:textId="77777777" w:rsidR="001F3A66" w:rsidRPr="001F3A66" w:rsidRDefault="001F3A66" w:rsidP="00A116D8">
            <w:pPr>
              <w:jc w:val="both"/>
            </w:pPr>
            <w:r w:rsidRPr="001F3A66">
              <w:t>O sistema deve permitir aos colaboradores propor alterações no cronograma físico/financeiro dos projetos selecionados em uma chamada pública para projetos de P&amp;D.</w:t>
            </w:r>
          </w:p>
        </w:tc>
        <w:tc>
          <w:tcPr>
            <w:tcW w:w="859" w:type="dxa"/>
          </w:tcPr>
          <w:p w14:paraId="4810B4D0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362C3C5D" w14:textId="77777777" w:rsidR="001F3A66" w:rsidRPr="001F3A66" w:rsidRDefault="001F3A66" w:rsidP="00A116D8">
            <w:pPr>
              <w:jc w:val="both"/>
            </w:pPr>
          </w:p>
        </w:tc>
      </w:tr>
      <w:tr w:rsidR="001F3A66" w:rsidRPr="001F3A66" w14:paraId="4A1CACA9" w14:textId="5A149A58" w:rsidTr="00623C62">
        <w:tc>
          <w:tcPr>
            <w:tcW w:w="6068" w:type="dxa"/>
          </w:tcPr>
          <w:p w14:paraId="295C0446" w14:textId="77777777" w:rsidR="001F3A66" w:rsidRPr="001F3A66" w:rsidRDefault="001F3A66" w:rsidP="00A116D8">
            <w:pPr>
              <w:jc w:val="both"/>
            </w:pPr>
            <w:r w:rsidRPr="001F3A66">
              <w:t>O sistema deve permitir aos proponentes/executores realizar alterações indicadas pelos colaboradores no cronograma físico/financeiro dos projetos selecionados em uma chamada pública para projetos de P&amp;D.</w:t>
            </w:r>
          </w:p>
        </w:tc>
        <w:tc>
          <w:tcPr>
            <w:tcW w:w="859" w:type="dxa"/>
          </w:tcPr>
          <w:p w14:paraId="3732D91A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637204A6" w14:textId="77777777" w:rsidR="001F3A66" w:rsidRPr="001F3A66" w:rsidRDefault="001F3A66" w:rsidP="00A116D8">
            <w:pPr>
              <w:jc w:val="both"/>
            </w:pPr>
          </w:p>
        </w:tc>
      </w:tr>
      <w:tr w:rsidR="001F3A66" w:rsidRPr="001F3A66" w14:paraId="52A11EAD" w14:textId="2829369D" w:rsidTr="00623C62">
        <w:tc>
          <w:tcPr>
            <w:tcW w:w="6068" w:type="dxa"/>
          </w:tcPr>
          <w:p w14:paraId="4918AC91" w14:textId="77777777" w:rsidR="001F3A66" w:rsidRPr="001F3A66" w:rsidRDefault="001F3A66" w:rsidP="00A116D8">
            <w:pPr>
              <w:jc w:val="both"/>
            </w:pPr>
            <w:r w:rsidRPr="001F3A66">
              <w:t>O sistema deve permitir aos colaboradores cadastrar a equipe interna vinculada ao projeto. Exemplo: Quadro próprio de funcionários da Cemig que atuarão no projeto.</w:t>
            </w:r>
          </w:p>
        </w:tc>
        <w:tc>
          <w:tcPr>
            <w:tcW w:w="859" w:type="dxa"/>
          </w:tcPr>
          <w:p w14:paraId="3363B4CE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5020E480" w14:textId="77777777" w:rsidR="001F3A66" w:rsidRPr="001F3A66" w:rsidRDefault="001F3A66" w:rsidP="00A116D8">
            <w:pPr>
              <w:jc w:val="both"/>
            </w:pPr>
          </w:p>
        </w:tc>
      </w:tr>
      <w:tr w:rsidR="001F3A66" w:rsidRPr="001F3A66" w14:paraId="6FF425D9" w14:textId="18EAD692" w:rsidTr="00623C62">
        <w:tc>
          <w:tcPr>
            <w:tcW w:w="6068" w:type="dxa"/>
          </w:tcPr>
          <w:p w14:paraId="0A22B130" w14:textId="77777777" w:rsidR="001F3A66" w:rsidRPr="001F3A66" w:rsidRDefault="001F3A66" w:rsidP="00A116D8">
            <w:pPr>
              <w:jc w:val="both"/>
            </w:pPr>
            <w:r w:rsidRPr="001F3A66">
              <w:t>O sistema deve permitir aos colaboradores planejar a alocação de horas da equipe interna do projeto mensalmente.</w:t>
            </w:r>
          </w:p>
        </w:tc>
        <w:tc>
          <w:tcPr>
            <w:tcW w:w="859" w:type="dxa"/>
          </w:tcPr>
          <w:p w14:paraId="393FC21D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0436713D" w14:textId="77777777" w:rsidR="001F3A66" w:rsidRPr="001F3A66" w:rsidRDefault="001F3A66" w:rsidP="00A116D8">
            <w:pPr>
              <w:jc w:val="both"/>
            </w:pPr>
          </w:p>
        </w:tc>
      </w:tr>
      <w:tr w:rsidR="001F3A66" w:rsidRPr="001F3A66" w14:paraId="7AB6E746" w14:textId="37A2EE9A" w:rsidTr="00623C62">
        <w:tc>
          <w:tcPr>
            <w:tcW w:w="6068" w:type="dxa"/>
          </w:tcPr>
          <w:p w14:paraId="045CE481" w14:textId="77777777" w:rsidR="001F3A66" w:rsidRPr="001F3A66" w:rsidRDefault="001F3A66" w:rsidP="00A116D8">
            <w:pPr>
              <w:jc w:val="both"/>
            </w:pPr>
            <w:r w:rsidRPr="001F3A66">
              <w:t>O sistema deve permitir aos colaboradores cadastrar todos os itens constantes das rubricas definidas pela Aneel, que compõem o planejamento de gastos internos vinculados ao projeto. Exemplo: Viagens e Diárias para a equipe interna vinculada ao projeto.</w:t>
            </w:r>
          </w:p>
        </w:tc>
        <w:tc>
          <w:tcPr>
            <w:tcW w:w="859" w:type="dxa"/>
          </w:tcPr>
          <w:p w14:paraId="41185029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00A861B1" w14:textId="77777777" w:rsidR="001F3A66" w:rsidRPr="001F3A66" w:rsidRDefault="001F3A66" w:rsidP="00A116D8">
            <w:pPr>
              <w:jc w:val="both"/>
            </w:pPr>
          </w:p>
        </w:tc>
      </w:tr>
      <w:tr w:rsidR="001F3A66" w:rsidRPr="001F3A66" w14:paraId="2C252C39" w14:textId="56B86B50" w:rsidTr="00623C62">
        <w:tc>
          <w:tcPr>
            <w:tcW w:w="6068" w:type="dxa"/>
          </w:tcPr>
          <w:p w14:paraId="55D37465" w14:textId="77777777" w:rsidR="001F3A66" w:rsidRPr="001F3A66" w:rsidRDefault="001F3A66" w:rsidP="00A116D8">
            <w:pPr>
              <w:jc w:val="both"/>
            </w:pPr>
            <w:r w:rsidRPr="001F3A66">
              <w:t>O sistema deve permitir aos colaboradores consultar o CNPJ das entidades que fazem parte das propostas.</w:t>
            </w:r>
          </w:p>
        </w:tc>
        <w:tc>
          <w:tcPr>
            <w:tcW w:w="859" w:type="dxa"/>
          </w:tcPr>
          <w:p w14:paraId="7FFE8A14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7BF9B5C0" w14:textId="77777777" w:rsidR="001F3A66" w:rsidRPr="001F3A66" w:rsidRDefault="001F3A66" w:rsidP="00A116D8">
            <w:pPr>
              <w:jc w:val="both"/>
            </w:pPr>
          </w:p>
        </w:tc>
      </w:tr>
      <w:tr w:rsidR="001F3A66" w:rsidRPr="001F3A66" w14:paraId="0860069A" w14:textId="35BE7C50" w:rsidTr="00623C62">
        <w:tc>
          <w:tcPr>
            <w:tcW w:w="6068" w:type="dxa"/>
          </w:tcPr>
          <w:p w14:paraId="291E3EE8" w14:textId="77777777" w:rsidR="001F3A66" w:rsidRPr="001F3A66" w:rsidRDefault="001F3A66" w:rsidP="00A116D8">
            <w:pPr>
              <w:jc w:val="both"/>
            </w:pPr>
            <w:r w:rsidRPr="001F3A66">
              <w:t>O sistema deve permitir aos colaboradores consultar as certidões negativas das entidades que fazem parte das propostas. Exemplo: Certidão Negativa de Débitos de Tributos e Contribuições; Certidão Negativa quanto à Dívida Ativa; Certificado de regularidade de situação perante o Fundo de Garantia por Tempo de Serviço – FGTS; Certidão Negativa de Débito – CND, ou certidão positiva com efeitos de negativa, junto ao INSS, no âmbito municipal, estadual e federal.</w:t>
            </w:r>
          </w:p>
        </w:tc>
        <w:tc>
          <w:tcPr>
            <w:tcW w:w="859" w:type="dxa"/>
          </w:tcPr>
          <w:p w14:paraId="3292D2C0" w14:textId="77777777" w:rsidR="001F3A66" w:rsidRPr="001F3A66" w:rsidRDefault="001F3A66" w:rsidP="00A116D8">
            <w:pPr>
              <w:jc w:val="both"/>
            </w:pPr>
          </w:p>
        </w:tc>
        <w:tc>
          <w:tcPr>
            <w:tcW w:w="859" w:type="dxa"/>
          </w:tcPr>
          <w:p w14:paraId="67B3E2C0" w14:textId="77777777" w:rsidR="001F3A66" w:rsidRPr="001F3A66" w:rsidRDefault="001F3A66" w:rsidP="00A116D8">
            <w:pPr>
              <w:jc w:val="both"/>
            </w:pPr>
          </w:p>
        </w:tc>
      </w:tr>
    </w:tbl>
    <w:p w14:paraId="48038552" w14:textId="77777777" w:rsidR="001A4E6A" w:rsidRPr="00D63D49" w:rsidRDefault="001A4E6A" w:rsidP="00FB1EA1">
      <w:pPr>
        <w:pStyle w:val="Ttulo3"/>
        <w:numPr>
          <w:ilvl w:val="1"/>
          <w:numId w:val="18"/>
        </w:numPr>
      </w:pPr>
      <w:bookmarkStart w:id="9" w:name="_Toc30492398"/>
      <w:r w:rsidRPr="00D63D49">
        <w:t>Cadastro de Projeto</w:t>
      </w:r>
      <w:bookmarkEnd w:id="9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C269FC" w14:paraId="1FF740F5" w14:textId="77777777" w:rsidTr="00623C62">
        <w:tc>
          <w:tcPr>
            <w:tcW w:w="6068" w:type="dxa"/>
          </w:tcPr>
          <w:p w14:paraId="4ED737A3" w14:textId="1C36B9B8" w:rsidR="00623C62" w:rsidRPr="00C269FC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317E589C" w14:textId="7CAC89F6" w:rsidR="00623C62" w:rsidRPr="00C269FC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571A1DD4" w14:textId="0A87C97D" w:rsidR="00623C62" w:rsidRPr="00C269FC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1EBE5EC9" w14:textId="3256FCF2" w:rsidTr="00623C62">
        <w:tc>
          <w:tcPr>
            <w:tcW w:w="6068" w:type="dxa"/>
          </w:tcPr>
          <w:p w14:paraId="5C9A1903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aos administradores cadastrar um projeto sem que este necessariamente tenha sido uma proposta submetida através de uma chamada pública.</w:t>
            </w:r>
          </w:p>
        </w:tc>
        <w:tc>
          <w:tcPr>
            <w:tcW w:w="859" w:type="dxa"/>
          </w:tcPr>
          <w:p w14:paraId="7EB27CA6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E3299A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6A0C756" w14:textId="063D1E98" w:rsidTr="00623C62">
        <w:tc>
          <w:tcPr>
            <w:tcW w:w="6068" w:type="dxa"/>
          </w:tcPr>
          <w:p w14:paraId="0846FE91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definir as informações necessárias para o cadastro dos projetos para atender as exigências da Aneel e as necessidades da Cemig.</w:t>
            </w:r>
          </w:p>
        </w:tc>
        <w:tc>
          <w:tcPr>
            <w:tcW w:w="859" w:type="dxa"/>
          </w:tcPr>
          <w:p w14:paraId="5A760D1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1CB63E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185AE81" w14:textId="22C4F8C7" w:rsidTr="00623C62">
        <w:tc>
          <w:tcPr>
            <w:tcW w:w="6068" w:type="dxa"/>
          </w:tcPr>
          <w:p w14:paraId="010BECBD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converter uma proposta de projeto selecionada e refinada para se tornar um projeto.</w:t>
            </w:r>
          </w:p>
        </w:tc>
        <w:tc>
          <w:tcPr>
            <w:tcW w:w="859" w:type="dxa"/>
          </w:tcPr>
          <w:p w14:paraId="5CCDCD8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988AC00" w14:textId="77777777" w:rsidR="00C269FC" w:rsidRPr="00C269FC" w:rsidRDefault="00C269FC" w:rsidP="00A116D8">
            <w:pPr>
              <w:jc w:val="both"/>
            </w:pPr>
          </w:p>
        </w:tc>
      </w:tr>
    </w:tbl>
    <w:p w14:paraId="7491AD1D" w14:textId="77777777" w:rsidR="002105CF" w:rsidRPr="00D63D49" w:rsidRDefault="002105CF" w:rsidP="00FB1EA1">
      <w:pPr>
        <w:pStyle w:val="Ttulo3"/>
        <w:numPr>
          <w:ilvl w:val="1"/>
          <w:numId w:val="18"/>
        </w:numPr>
      </w:pPr>
      <w:bookmarkStart w:id="10" w:name="_Toc30492399"/>
      <w:r w:rsidRPr="00D63D49">
        <w:t>Início do Projeto</w:t>
      </w:r>
      <w:bookmarkEnd w:id="10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C269FC" w14:paraId="55F7C956" w14:textId="77777777" w:rsidTr="00623C62">
        <w:tc>
          <w:tcPr>
            <w:tcW w:w="6068" w:type="dxa"/>
          </w:tcPr>
          <w:p w14:paraId="752F0AEF" w14:textId="74BC82B1" w:rsidR="00623C62" w:rsidRPr="00C269FC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28C3605F" w14:textId="5C5A676D" w:rsidR="00623C62" w:rsidRPr="00C269FC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6A54E591" w14:textId="261740BC" w:rsidR="00623C62" w:rsidRPr="00C269FC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644C101D" w14:textId="4B1A590E" w:rsidTr="00623C62">
        <w:tc>
          <w:tcPr>
            <w:tcW w:w="6068" w:type="dxa"/>
          </w:tcPr>
          <w:p w14:paraId="661C3C8E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tramitar as propostas de projetos para a instância de contratação.</w:t>
            </w:r>
          </w:p>
        </w:tc>
        <w:tc>
          <w:tcPr>
            <w:tcW w:w="859" w:type="dxa"/>
          </w:tcPr>
          <w:p w14:paraId="14092EB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CD74BB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A67F3D5" w14:textId="7A81BA2C" w:rsidTr="00623C62">
        <w:tc>
          <w:tcPr>
            <w:tcW w:w="6068" w:type="dxa"/>
          </w:tcPr>
          <w:p w14:paraId="55132464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preencher as informações necessárias à contratação dos projetos selecionados em uma chamada pública para projetos de P&amp;D.</w:t>
            </w:r>
          </w:p>
        </w:tc>
        <w:tc>
          <w:tcPr>
            <w:tcW w:w="859" w:type="dxa"/>
          </w:tcPr>
          <w:p w14:paraId="56557A2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DD01761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7DD8388" w14:textId="131DC593" w:rsidTr="00623C62">
        <w:tc>
          <w:tcPr>
            <w:tcW w:w="6068" w:type="dxa"/>
          </w:tcPr>
          <w:p w14:paraId="6102149C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onsultar os dados referentes à documentação de contratação das propostas de projeto selecionadas.</w:t>
            </w:r>
          </w:p>
        </w:tc>
        <w:tc>
          <w:tcPr>
            <w:tcW w:w="859" w:type="dxa"/>
          </w:tcPr>
          <w:p w14:paraId="32F108E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8314A00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84E4F67" w14:textId="15F0EBA5" w:rsidTr="00623C62">
        <w:tc>
          <w:tcPr>
            <w:tcW w:w="6068" w:type="dxa"/>
          </w:tcPr>
          <w:p w14:paraId="780BD098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solicitar a geração pelo sistema de instrumentos jurídicos necessários à contratação dos projetos selecionados em uma chamada pública para projetos de P&amp;D.</w:t>
            </w:r>
          </w:p>
        </w:tc>
        <w:tc>
          <w:tcPr>
            <w:tcW w:w="859" w:type="dxa"/>
          </w:tcPr>
          <w:p w14:paraId="7A90FB8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68CE657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007AA71" w14:textId="766D89CB" w:rsidTr="00623C62">
        <w:tc>
          <w:tcPr>
            <w:tcW w:w="6068" w:type="dxa"/>
          </w:tcPr>
          <w:p w14:paraId="6F4909BE" w14:textId="77777777" w:rsidR="00C269FC" w:rsidRPr="00C269FC" w:rsidRDefault="00C269FC" w:rsidP="00A116D8">
            <w:pPr>
              <w:jc w:val="both"/>
            </w:pPr>
            <w:r w:rsidRPr="00C269FC">
              <w:t>O sistema dever gerar o Termo de Abertura de Projeto – TAP.</w:t>
            </w:r>
          </w:p>
        </w:tc>
        <w:tc>
          <w:tcPr>
            <w:tcW w:w="859" w:type="dxa"/>
          </w:tcPr>
          <w:p w14:paraId="0994532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34C2A0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A056726" w14:textId="7BF637EB" w:rsidTr="00623C62">
        <w:tc>
          <w:tcPr>
            <w:tcW w:w="6068" w:type="dxa"/>
          </w:tcPr>
          <w:p w14:paraId="2122AAF6" w14:textId="77777777" w:rsidR="00C269FC" w:rsidRPr="00C269FC" w:rsidRDefault="00C269FC" w:rsidP="00A116D8">
            <w:pPr>
              <w:jc w:val="both"/>
            </w:pPr>
            <w:r w:rsidRPr="00C269FC">
              <w:t>O sistema deve enviar um e-mail de início de projeto a todos os membros da equipe do projeto e para todos os administradores/colaboradores, conforme configurado pelos administradores.</w:t>
            </w:r>
          </w:p>
        </w:tc>
        <w:tc>
          <w:tcPr>
            <w:tcW w:w="859" w:type="dxa"/>
          </w:tcPr>
          <w:p w14:paraId="3EC5EFA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FCC349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5DE28D7" w14:textId="480A9FBB" w:rsidTr="00623C62">
        <w:tc>
          <w:tcPr>
            <w:tcW w:w="6068" w:type="dxa"/>
          </w:tcPr>
          <w:p w14:paraId="4C52F718" w14:textId="77777777" w:rsidR="00C269FC" w:rsidRPr="00C269FC" w:rsidRDefault="00C269FC" w:rsidP="00A116D8">
            <w:pPr>
              <w:jc w:val="both"/>
            </w:pPr>
            <w:r w:rsidRPr="00C269FC">
              <w:t>O sistema deve definir o status de início de projeto conforme a data de início do projeto, que é igual à data presente no XML de início do projeto e data de assinatura do convênio/contrato.</w:t>
            </w:r>
          </w:p>
        </w:tc>
        <w:tc>
          <w:tcPr>
            <w:tcW w:w="859" w:type="dxa"/>
          </w:tcPr>
          <w:p w14:paraId="57B2BDB6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A9EB414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E45D60A" w14:textId="156F59BB" w:rsidTr="00623C62">
        <w:tc>
          <w:tcPr>
            <w:tcW w:w="6068" w:type="dxa"/>
          </w:tcPr>
          <w:p w14:paraId="56D180C4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gerar arquivos no formato .XML da proposta de projeto.</w:t>
            </w:r>
          </w:p>
        </w:tc>
        <w:tc>
          <w:tcPr>
            <w:tcW w:w="859" w:type="dxa"/>
          </w:tcPr>
          <w:p w14:paraId="411E921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BD2151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ED70933" w14:textId="757F784E" w:rsidTr="00623C62">
        <w:tc>
          <w:tcPr>
            <w:tcW w:w="6068" w:type="dxa"/>
          </w:tcPr>
          <w:p w14:paraId="18311A9F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gerar arquivos no formato .XML de interesse na execução.</w:t>
            </w:r>
          </w:p>
        </w:tc>
        <w:tc>
          <w:tcPr>
            <w:tcW w:w="859" w:type="dxa"/>
          </w:tcPr>
          <w:p w14:paraId="088EFE0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63732A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8B9617B" w14:textId="7E9F4DA4" w:rsidTr="00623C62">
        <w:tc>
          <w:tcPr>
            <w:tcW w:w="6068" w:type="dxa"/>
          </w:tcPr>
          <w:p w14:paraId="0A88AF4A" w14:textId="77777777" w:rsidR="00C269FC" w:rsidRPr="00C269FC" w:rsidRDefault="00C269FC" w:rsidP="00A116D8">
            <w:pPr>
              <w:jc w:val="both"/>
            </w:pPr>
            <w:r w:rsidRPr="00C269FC">
              <w:t xml:space="preserve">O sistema deve permitir aos administradores gerar arquivos no formato .XML de início da execução, </w:t>
            </w:r>
            <w:r w:rsidRPr="00C269FC">
              <w:rPr>
                <w:b/>
              </w:rPr>
              <w:t>cuja data de início do projeto será baseada na data de assinatura do convênio/contrato</w:t>
            </w:r>
            <w:r w:rsidRPr="00C269FC">
              <w:t>.</w:t>
            </w:r>
          </w:p>
        </w:tc>
        <w:tc>
          <w:tcPr>
            <w:tcW w:w="859" w:type="dxa"/>
          </w:tcPr>
          <w:p w14:paraId="486B5C0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0727B06" w14:textId="77777777" w:rsidR="00C269FC" w:rsidRPr="00C269FC" w:rsidRDefault="00C269FC" w:rsidP="00A116D8">
            <w:pPr>
              <w:jc w:val="both"/>
            </w:pPr>
          </w:p>
        </w:tc>
      </w:tr>
    </w:tbl>
    <w:p w14:paraId="631DB2BE" w14:textId="77777777" w:rsidR="00F40CD6" w:rsidRPr="00D63D49" w:rsidRDefault="00F40CD6" w:rsidP="002105CF">
      <w:pPr>
        <w:ind w:left="708"/>
      </w:pPr>
    </w:p>
    <w:p w14:paraId="24D93C20" w14:textId="77777777" w:rsidR="008D195B" w:rsidRPr="00D63D49" w:rsidRDefault="008D195B" w:rsidP="00F40CD6">
      <w:pPr>
        <w:pStyle w:val="Ttulo2"/>
        <w:ind w:firstLine="708"/>
        <w:rPr>
          <w:b/>
          <w:color w:val="000000" w:themeColor="text1"/>
        </w:rPr>
      </w:pPr>
      <w:bookmarkStart w:id="11" w:name="_Toc30492400"/>
    </w:p>
    <w:p w14:paraId="116F3C79" w14:textId="35ECCE58" w:rsidR="00F40CD6" w:rsidRPr="00D63D49" w:rsidRDefault="00F40CD6" w:rsidP="00805BF2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Execução</w:t>
      </w:r>
      <w:bookmarkEnd w:id="11"/>
    </w:p>
    <w:p w14:paraId="257B75FE" w14:textId="1D8744F2" w:rsidR="00902ADA" w:rsidRPr="00D63D49" w:rsidRDefault="00902ADA" w:rsidP="00805BF2">
      <w:pPr>
        <w:ind w:left="567"/>
        <w:jc w:val="both"/>
      </w:pPr>
      <w:r w:rsidRPr="00D63D49">
        <w:t>Este módulo trata do acompanhamento e execução do projeto, confrontando planejado versus realizado, promovendo a inserção das justificativas pertinentes para cada caso, conforme requisitos mínimos abaixo identificados</w:t>
      </w:r>
      <w:r w:rsidR="00D27928" w:rsidRPr="00D63D49">
        <w:t>.</w:t>
      </w:r>
    </w:p>
    <w:p w14:paraId="4E75F00F" w14:textId="760AF762" w:rsidR="00D27928" w:rsidRPr="00D63D49" w:rsidRDefault="00D27928" w:rsidP="00FB1EA1">
      <w:pPr>
        <w:pStyle w:val="Ttulo3"/>
        <w:numPr>
          <w:ilvl w:val="1"/>
          <w:numId w:val="19"/>
        </w:numPr>
      </w:pPr>
      <w:r w:rsidRPr="00D63D49">
        <w:lastRenderedPageBreak/>
        <w:t>Execução por modelo de Adiantamento</w:t>
      </w:r>
    </w:p>
    <w:p w14:paraId="19CC1145" w14:textId="6BE32584" w:rsidR="002738A2" w:rsidRPr="00D63D49" w:rsidRDefault="002738A2" w:rsidP="00805BF2">
      <w:pPr>
        <w:ind w:left="567"/>
        <w:jc w:val="both"/>
      </w:pPr>
      <w:r w:rsidRPr="00D63D49">
        <w:t>O modelo de execução por adiantamento é atualmente empregado pela Cemig, e todos os seus processos estão voltados para que a execução deste modelo de trabalho ocorra da forma mais eficiente possível. O sistema deve atender aos requisitos mínimos abaixo:</w:t>
      </w:r>
    </w:p>
    <w:p w14:paraId="1B859D07" w14:textId="7B02DBAB" w:rsidR="00F40CD6" w:rsidRPr="00D63D49" w:rsidRDefault="00F40CD6" w:rsidP="00FB1EA1">
      <w:pPr>
        <w:pStyle w:val="Ttulo4"/>
        <w:numPr>
          <w:ilvl w:val="2"/>
          <w:numId w:val="19"/>
        </w:numPr>
      </w:pPr>
      <w:bookmarkStart w:id="12" w:name="_Toc30492401"/>
      <w:r w:rsidRPr="00D63D49">
        <w:t>Acompanhamento de Projeto</w:t>
      </w:r>
      <w:bookmarkEnd w:id="12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C269FC" w14:paraId="33245381" w14:textId="77777777" w:rsidTr="00623C62">
        <w:tc>
          <w:tcPr>
            <w:tcW w:w="6068" w:type="dxa"/>
          </w:tcPr>
          <w:p w14:paraId="4352FE48" w14:textId="756417FE" w:rsidR="00623C62" w:rsidRPr="00C269FC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61F1FB87" w14:textId="656F6F93" w:rsidR="00623C62" w:rsidRPr="00C269FC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1B4B4F0D" w14:textId="4B748F71" w:rsidR="00623C62" w:rsidRPr="00C269FC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3436DA04" w14:textId="42F5D961" w:rsidTr="00623C62">
        <w:tc>
          <w:tcPr>
            <w:tcW w:w="6068" w:type="dxa"/>
          </w:tcPr>
          <w:p w14:paraId="18E21470" w14:textId="77777777" w:rsidR="00C269FC" w:rsidRPr="00C269FC" w:rsidRDefault="00C269FC" w:rsidP="00A116D8">
            <w:pPr>
              <w:jc w:val="both"/>
            </w:pPr>
            <w:r w:rsidRPr="00C269FC">
              <w:t>O sistema dever permitir aos administradores tramitar as propostas de projeto para a instância de execução.</w:t>
            </w:r>
          </w:p>
        </w:tc>
        <w:tc>
          <w:tcPr>
            <w:tcW w:w="859" w:type="dxa"/>
          </w:tcPr>
          <w:p w14:paraId="63C31FE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CA141B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EEB2422" w14:textId="0163F842" w:rsidTr="00623C62">
        <w:tc>
          <w:tcPr>
            <w:tcW w:w="6068" w:type="dxa"/>
          </w:tcPr>
          <w:p w14:paraId="37569050" w14:textId="77777777" w:rsidR="00C269FC" w:rsidRPr="00C269FC" w:rsidRDefault="00C269FC" w:rsidP="00A116D8">
            <w:pPr>
              <w:jc w:val="both"/>
            </w:pPr>
            <w:r w:rsidRPr="00C269FC">
              <w:t>O sistema deve permitir consultar o planejamento financeiro do projeto e gerenciá-lo durante sua execução.</w:t>
            </w:r>
          </w:p>
        </w:tc>
        <w:tc>
          <w:tcPr>
            <w:tcW w:w="859" w:type="dxa"/>
          </w:tcPr>
          <w:p w14:paraId="784B23E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337B48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15A554A" w14:textId="3B163E05" w:rsidTr="00623C62">
        <w:tc>
          <w:tcPr>
            <w:tcW w:w="6068" w:type="dxa"/>
          </w:tcPr>
          <w:p w14:paraId="6DD5E25F" w14:textId="77777777" w:rsidR="00C269FC" w:rsidRPr="00C269FC" w:rsidRDefault="00C269FC" w:rsidP="00A116D8">
            <w:pPr>
              <w:jc w:val="both"/>
            </w:pPr>
            <w:r w:rsidRPr="00C269FC">
              <w:t>O sistema deve permitir consultar todas as informações relacionadas às etapas do projeto, que foram inseridas previamente durante o cadastro da proposta e refinamento da proposta.</w:t>
            </w:r>
          </w:p>
        </w:tc>
        <w:tc>
          <w:tcPr>
            <w:tcW w:w="859" w:type="dxa"/>
          </w:tcPr>
          <w:p w14:paraId="150EFEF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F561F0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E16E1A2" w14:textId="05F242BE" w:rsidTr="00623C62">
        <w:tc>
          <w:tcPr>
            <w:tcW w:w="6068" w:type="dxa"/>
          </w:tcPr>
          <w:p w14:paraId="4186DE9C" w14:textId="77777777" w:rsidR="00C269FC" w:rsidRPr="00C269FC" w:rsidRDefault="00C269FC" w:rsidP="00A116D8">
            <w:pPr>
              <w:jc w:val="both"/>
            </w:pPr>
            <w:r w:rsidRPr="00C269FC">
              <w:t>O sistema deve permitir anexar documentos relacionados às etapas do projeto, que foram inseridas previamente durante o cadastro da proposta e refinamento da proposta.</w:t>
            </w:r>
          </w:p>
        </w:tc>
        <w:tc>
          <w:tcPr>
            <w:tcW w:w="859" w:type="dxa"/>
          </w:tcPr>
          <w:p w14:paraId="5760361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9F720A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068BF2A" w14:textId="58AC9842" w:rsidTr="00623C62">
        <w:tc>
          <w:tcPr>
            <w:tcW w:w="6068" w:type="dxa"/>
          </w:tcPr>
          <w:p w14:paraId="7EDAF151" w14:textId="77777777" w:rsidR="00C269FC" w:rsidRPr="00C269FC" w:rsidRDefault="00C269FC" w:rsidP="00A116D8">
            <w:pPr>
              <w:jc w:val="both"/>
            </w:pPr>
            <w:r w:rsidRPr="00C269FC">
              <w:t>O sistema dever permitir aos proponentes/executores consultar os dados referentes aos pagamentos de recursos realizados em seu favor quando possuírem projetos em execução.</w:t>
            </w:r>
          </w:p>
        </w:tc>
        <w:tc>
          <w:tcPr>
            <w:tcW w:w="859" w:type="dxa"/>
          </w:tcPr>
          <w:p w14:paraId="66D06B5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05A03E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0EC36F2" w14:textId="48548C49" w:rsidTr="00623C62">
        <w:tc>
          <w:tcPr>
            <w:tcW w:w="6068" w:type="dxa"/>
          </w:tcPr>
          <w:p w14:paraId="3D7A8925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informar os resultados alcançados pela execução do projeto de P&amp;D.</w:t>
            </w:r>
          </w:p>
        </w:tc>
        <w:tc>
          <w:tcPr>
            <w:tcW w:w="859" w:type="dxa"/>
          </w:tcPr>
          <w:p w14:paraId="3FD650A5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E969E90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AACCEED" w14:textId="234DF68C" w:rsidTr="00623C62">
        <w:tc>
          <w:tcPr>
            <w:tcW w:w="6068" w:type="dxa"/>
          </w:tcPr>
          <w:p w14:paraId="2104A7F9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anexar documentos que comprovem a execução do projeto de P&amp;D.</w:t>
            </w:r>
          </w:p>
        </w:tc>
        <w:tc>
          <w:tcPr>
            <w:tcW w:w="859" w:type="dxa"/>
          </w:tcPr>
          <w:p w14:paraId="14F4F5F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0F812A2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353F8D8" w14:textId="47EF860D" w:rsidTr="00623C62">
        <w:tc>
          <w:tcPr>
            <w:tcW w:w="6068" w:type="dxa"/>
          </w:tcPr>
          <w:p w14:paraId="628B4146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visualizar dados analíticos de seus respectivos projetos em execução ou que foram encerrados.</w:t>
            </w:r>
          </w:p>
        </w:tc>
        <w:tc>
          <w:tcPr>
            <w:tcW w:w="859" w:type="dxa"/>
          </w:tcPr>
          <w:p w14:paraId="6198405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AF67937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D588361" w14:textId="6C9505C6" w:rsidTr="00623C62">
        <w:tc>
          <w:tcPr>
            <w:tcW w:w="6068" w:type="dxa"/>
          </w:tcPr>
          <w:p w14:paraId="177E24DA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solicitação para aquisição de equipamentos.</w:t>
            </w:r>
          </w:p>
        </w:tc>
        <w:tc>
          <w:tcPr>
            <w:tcW w:w="859" w:type="dxa"/>
          </w:tcPr>
          <w:p w14:paraId="21B174E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C0B721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699CF89" w14:textId="4E25C609" w:rsidTr="00623C62">
        <w:tc>
          <w:tcPr>
            <w:tcW w:w="6068" w:type="dxa"/>
          </w:tcPr>
          <w:p w14:paraId="27B50551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onsultar o resultado das análises das solicitações para aquisição de equipamentos.</w:t>
            </w:r>
          </w:p>
        </w:tc>
        <w:tc>
          <w:tcPr>
            <w:tcW w:w="859" w:type="dxa"/>
          </w:tcPr>
          <w:p w14:paraId="2F4BC60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A2B18A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D48BC67" w14:textId="025D2F76" w:rsidTr="00623C62">
        <w:tc>
          <w:tcPr>
            <w:tcW w:w="6068" w:type="dxa"/>
          </w:tcPr>
          <w:p w14:paraId="35BBB62D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analisar as solicitações de autorização para aquisição de equipamentos.</w:t>
            </w:r>
          </w:p>
        </w:tc>
        <w:tc>
          <w:tcPr>
            <w:tcW w:w="859" w:type="dxa"/>
          </w:tcPr>
          <w:p w14:paraId="6733572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BF27A3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1115D91" w14:textId="30475A3D" w:rsidTr="00623C62">
        <w:tc>
          <w:tcPr>
            <w:tcW w:w="6068" w:type="dxa"/>
          </w:tcPr>
          <w:p w14:paraId="6A70B65F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realizar o cadastramento e rastreamento dos patrimônios (materiais e equipamentos) adquiridos nos projetos de P&amp;D.</w:t>
            </w:r>
          </w:p>
        </w:tc>
        <w:tc>
          <w:tcPr>
            <w:tcW w:w="859" w:type="dxa"/>
          </w:tcPr>
          <w:p w14:paraId="2617CB2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C5DA0D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C6A9968" w14:textId="6EF11BCB" w:rsidTr="00623C62">
        <w:tc>
          <w:tcPr>
            <w:tcW w:w="6068" w:type="dxa"/>
          </w:tcPr>
          <w:p w14:paraId="123F2B3E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gerar arquivos no formato .XML de prorrogação de prazo.</w:t>
            </w:r>
          </w:p>
        </w:tc>
        <w:tc>
          <w:tcPr>
            <w:tcW w:w="859" w:type="dxa"/>
          </w:tcPr>
          <w:p w14:paraId="496F112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2C42EF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2F83345" w14:textId="2B4A62B8" w:rsidTr="00623C62">
        <w:tc>
          <w:tcPr>
            <w:tcW w:w="6068" w:type="dxa"/>
          </w:tcPr>
          <w:p w14:paraId="408BEC62" w14:textId="77777777" w:rsidR="00C269FC" w:rsidRPr="00C269FC" w:rsidRDefault="00C269FC" w:rsidP="00A116D8">
            <w:pPr>
              <w:jc w:val="both"/>
            </w:pPr>
            <w:r w:rsidRPr="00C269FC">
              <w:t>O sistema dever permitir aos administradores gerar relatórios no formato XLS que apresentem dados referentes à execução das chamadas públicas para projetos de P&amp;D.</w:t>
            </w:r>
          </w:p>
        </w:tc>
        <w:tc>
          <w:tcPr>
            <w:tcW w:w="859" w:type="dxa"/>
          </w:tcPr>
          <w:p w14:paraId="31F3838F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FB9EE0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4A4A10C" w14:textId="7AED83CA" w:rsidTr="00623C62">
        <w:tc>
          <w:tcPr>
            <w:tcW w:w="6068" w:type="dxa"/>
          </w:tcPr>
          <w:p w14:paraId="16D3C120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onsultar dados do projeto em execução que apoiem a criação e submissão dos relatórios financeiros de prestação de contas.</w:t>
            </w:r>
          </w:p>
        </w:tc>
        <w:tc>
          <w:tcPr>
            <w:tcW w:w="859" w:type="dxa"/>
          </w:tcPr>
          <w:p w14:paraId="45B0AF7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4E5E940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9DF9C13" w14:textId="03320250" w:rsidTr="00623C62">
        <w:tc>
          <w:tcPr>
            <w:tcW w:w="6068" w:type="dxa"/>
          </w:tcPr>
          <w:p w14:paraId="4AC31A95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onsultar dados do projeto em execução que apoiem a criação e submissão dos relatórios técnicos de prestação de contas.</w:t>
            </w:r>
          </w:p>
        </w:tc>
        <w:tc>
          <w:tcPr>
            <w:tcW w:w="859" w:type="dxa"/>
          </w:tcPr>
          <w:p w14:paraId="64AD367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08F642C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B3DBC48" w14:textId="0802ACCE" w:rsidTr="00623C62">
        <w:tc>
          <w:tcPr>
            <w:tcW w:w="6068" w:type="dxa"/>
          </w:tcPr>
          <w:p w14:paraId="5273457D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aos colaboradores controlar o saldo do projeto considerando os repasses e as prestações de contas já tramitadas no sistema.</w:t>
            </w:r>
          </w:p>
        </w:tc>
        <w:tc>
          <w:tcPr>
            <w:tcW w:w="859" w:type="dxa"/>
          </w:tcPr>
          <w:p w14:paraId="3C8AA080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9AC038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B96F0FB" w14:textId="070FF75C" w:rsidTr="00623C62">
        <w:tc>
          <w:tcPr>
            <w:tcW w:w="6068" w:type="dxa"/>
          </w:tcPr>
          <w:p w14:paraId="7A6CD0E6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realizar o controle e a alocação de horas da equipe interna do projeto, confrontando o planejado x realizado.</w:t>
            </w:r>
          </w:p>
        </w:tc>
        <w:tc>
          <w:tcPr>
            <w:tcW w:w="859" w:type="dxa"/>
          </w:tcPr>
          <w:p w14:paraId="78B359F6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A91496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046FF4E" w14:textId="02BAE5F8" w:rsidTr="00623C62">
        <w:tc>
          <w:tcPr>
            <w:tcW w:w="6068" w:type="dxa"/>
          </w:tcPr>
          <w:p w14:paraId="28A7968A" w14:textId="77777777" w:rsidR="00C269FC" w:rsidRPr="00C269FC" w:rsidRDefault="00C269FC" w:rsidP="00A116D8">
            <w:pPr>
              <w:jc w:val="both"/>
              <w:rPr>
                <w:b/>
              </w:rPr>
            </w:pPr>
            <w:r w:rsidRPr="00C269FC">
              <w:rPr>
                <w:b/>
              </w:rPr>
              <w:t>O sistema deve exibir o espelho das contas do projeto (SAP), permitindo aos administradores consultar o saldo da conta do projeto e outras informações de lançamento. Exemplo: Data de Lançamento, Valor, etc.</w:t>
            </w:r>
          </w:p>
        </w:tc>
        <w:tc>
          <w:tcPr>
            <w:tcW w:w="859" w:type="dxa"/>
          </w:tcPr>
          <w:p w14:paraId="79098BF8" w14:textId="77777777" w:rsidR="00C269FC" w:rsidRPr="00C269FC" w:rsidRDefault="00C269FC" w:rsidP="00A116D8">
            <w:pPr>
              <w:jc w:val="both"/>
              <w:rPr>
                <w:b/>
              </w:rPr>
            </w:pPr>
          </w:p>
        </w:tc>
        <w:tc>
          <w:tcPr>
            <w:tcW w:w="859" w:type="dxa"/>
          </w:tcPr>
          <w:p w14:paraId="571508E0" w14:textId="77777777" w:rsidR="00C269FC" w:rsidRPr="00C269FC" w:rsidRDefault="00C269FC" w:rsidP="00A116D8">
            <w:pPr>
              <w:jc w:val="both"/>
              <w:rPr>
                <w:b/>
              </w:rPr>
            </w:pPr>
          </w:p>
        </w:tc>
      </w:tr>
    </w:tbl>
    <w:p w14:paraId="117CFEBE" w14:textId="77777777" w:rsidR="00C94E32" w:rsidRPr="00D63D49" w:rsidRDefault="00C94E32" w:rsidP="00FB1EA1">
      <w:pPr>
        <w:pStyle w:val="Ttulo4"/>
        <w:numPr>
          <w:ilvl w:val="2"/>
          <w:numId w:val="19"/>
        </w:numPr>
      </w:pPr>
      <w:r w:rsidRPr="00D63D49">
        <w:t>Alteração de Plano de Trabalh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C269FC" w14:paraId="270B0A3E" w14:textId="77777777" w:rsidTr="00623C62">
        <w:tc>
          <w:tcPr>
            <w:tcW w:w="6068" w:type="dxa"/>
          </w:tcPr>
          <w:p w14:paraId="01CCF422" w14:textId="60A78393" w:rsidR="00623C62" w:rsidRPr="00C269FC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2EBE7A2B" w14:textId="606AAB3E" w:rsidR="00623C62" w:rsidRPr="00C269FC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5C6197D7" w14:textId="7430487B" w:rsidR="00623C62" w:rsidRPr="00C269FC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242F227D" w14:textId="39E59FDB" w:rsidTr="00623C62">
        <w:tc>
          <w:tcPr>
            <w:tcW w:w="6068" w:type="dxa"/>
          </w:tcPr>
          <w:p w14:paraId="7CD22054" w14:textId="77777777" w:rsidR="00C269FC" w:rsidRPr="00C269FC" w:rsidRDefault="00C269FC" w:rsidP="00A116D8">
            <w:pPr>
              <w:jc w:val="both"/>
            </w:pPr>
            <w:r w:rsidRPr="00C269FC">
              <w:t xml:space="preserve">O sistema deve permitir aos proponentes/executores criar e submeter solicitações de alteração de plano de trabalho para alteração no orçamento (remanejamento orçamentário). </w:t>
            </w:r>
          </w:p>
        </w:tc>
        <w:tc>
          <w:tcPr>
            <w:tcW w:w="859" w:type="dxa"/>
          </w:tcPr>
          <w:p w14:paraId="4C81E32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9326C1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7538CBC" w14:textId="5E68F4BC" w:rsidTr="00623C62">
        <w:tc>
          <w:tcPr>
            <w:tcW w:w="6068" w:type="dxa"/>
          </w:tcPr>
          <w:p w14:paraId="3F4AE582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solicitações de alteração de plano de trabalho para alteração na equipe de um projeto.</w:t>
            </w:r>
          </w:p>
        </w:tc>
        <w:tc>
          <w:tcPr>
            <w:tcW w:w="859" w:type="dxa"/>
          </w:tcPr>
          <w:p w14:paraId="74F67F5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B81B65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28D2D7E" w14:textId="3A3D5D4F" w:rsidTr="00623C62">
        <w:tc>
          <w:tcPr>
            <w:tcW w:w="6068" w:type="dxa"/>
          </w:tcPr>
          <w:p w14:paraId="1B4AE057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solicitações de alteração</w:t>
            </w:r>
            <w:r w:rsidRPr="00C269FC" w:rsidDel="00140555">
              <w:t xml:space="preserve"> </w:t>
            </w:r>
            <w:r w:rsidRPr="00C269FC">
              <w:t>de plano de trabalho para alteração na função dos membros da equipe de um projeto.</w:t>
            </w:r>
          </w:p>
        </w:tc>
        <w:tc>
          <w:tcPr>
            <w:tcW w:w="859" w:type="dxa"/>
          </w:tcPr>
          <w:p w14:paraId="47EF4DB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F31659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700796C" w14:textId="0513D736" w:rsidTr="00623C62">
        <w:tc>
          <w:tcPr>
            <w:tcW w:w="6068" w:type="dxa"/>
          </w:tcPr>
          <w:p w14:paraId="1D1703FB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solicitações de alteração</w:t>
            </w:r>
            <w:r w:rsidRPr="00C269FC" w:rsidDel="00140555">
              <w:t xml:space="preserve"> </w:t>
            </w:r>
            <w:r w:rsidRPr="00C269FC">
              <w:t>de plano de trabalho para alteração de itens a serem adquiridos em um projeto.</w:t>
            </w:r>
          </w:p>
        </w:tc>
        <w:tc>
          <w:tcPr>
            <w:tcW w:w="859" w:type="dxa"/>
          </w:tcPr>
          <w:p w14:paraId="1C00B00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533D54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CF4BDA6" w14:textId="108B155D" w:rsidTr="00623C62">
        <w:tc>
          <w:tcPr>
            <w:tcW w:w="6068" w:type="dxa"/>
          </w:tcPr>
          <w:p w14:paraId="083ED16B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solicitações de alteração</w:t>
            </w:r>
            <w:r w:rsidRPr="00C269FC" w:rsidDel="00140555">
              <w:t xml:space="preserve"> </w:t>
            </w:r>
            <w:r w:rsidRPr="00C269FC">
              <w:t>de plano de trabalho para alteração de prazo de um projeto.</w:t>
            </w:r>
          </w:p>
        </w:tc>
        <w:tc>
          <w:tcPr>
            <w:tcW w:w="859" w:type="dxa"/>
          </w:tcPr>
          <w:p w14:paraId="25F829B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2BF463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5E55132" w14:textId="3EF54CA6" w:rsidTr="00623C62">
        <w:tc>
          <w:tcPr>
            <w:tcW w:w="6068" w:type="dxa"/>
          </w:tcPr>
          <w:p w14:paraId="041C89F6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solicitações de alteração</w:t>
            </w:r>
            <w:r w:rsidRPr="00C269FC" w:rsidDel="00140555">
              <w:t xml:space="preserve"> </w:t>
            </w:r>
            <w:r w:rsidRPr="00C269FC">
              <w:t>de plano de trabalho para alteração no valor de repasse de um projeto.</w:t>
            </w:r>
          </w:p>
        </w:tc>
        <w:tc>
          <w:tcPr>
            <w:tcW w:w="859" w:type="dxa"/>
          </w:tcPr>
          <w:p w14:paraId="2BD25CB5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38A5DA2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65FC640" w14:textId="4E370E2E" w:rsidTr="00623C62">
        <w:tc>
          <w:tcPr>
            <w:tcW w:w="6068" w:type="dxa"/>
          </w:tcPr>
          <w:p w14:paraId="5968D928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solicitações de alteração</w:t>
            </w:r>
            <w:r w:rsidRPr="00C269FC" w:rsidDel="00140555">
              <w:t xml:space="preserve"> </w:t>
            </w:r>
            <w:r w:rsidRPr="00C269FC">
              <w:t>de plano de trabalho para alteração na coordenação de um projeto.</w:t>
            </w:r>
          </w:p>
        </w:tc>
        <w:tc>
          <w:tcPr>
            <w:tcW w:w="859" w:type="dxa"/>
          </w:tcPr>
          <w:p w14:paraId="4202E666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127DDF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225232A" w14:textId="617C2699" w:rsidTr="00623C62">
        <w:tc>
          <w:tcPr>
            <w:tcW w:w="6068" w:type="dxa"/>
          </w:tcPr>
          <w:p w14:paraId="43453C3F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solicitações de alteração de plano de trabalho para alteração no cronograma físico-financeiro (descrição dos produtos, valores das etapas e meses correspondentes às etapas).</w:t>
            </w:r>
          </w:p>
        </w:tc>
        <w:tc>
          <w:tcPr>
            <w:tcW w:w="859" w:type="dxa"/>
          </w:tcPr>
          <w:p w14:paraId="34096D0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2E1A6C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F2960C3" w14:textId="55C903E7" w:rsidTr="00623C62">
        <w:tc>
          <w:tcPr>
            <w:tcW w:w="6068" w:type="dxa"/>
          </w:tcPr>
          <w:p w14:paraId="75C2D9C5" w14:textId="77777777" w:rsidR="00C269FC" w:rsidRPr="00C269FC" w:rsidRDefault="00C269FC" w:rsidP="00A116D8">
            <w:pPr>
              <w:jc w:val="both"/>
            </w:pPr>
            <w:r w:rsidRPr="00C269FC">
              <w:t>O sistema deve enviar um alerta aos colaboradores no momento em que for criada e submetida uma solicitação de alteração de plano de trabalho em um projeto.</w:t>
            </w:r>
          </w:p>
        </w:tc>
        <w:tc>
          <w:tcPr>
            <w:tcW w:w="859" w:type="dxa"/>
          </w:tcPr>
          <w:p w14:paraId="3B0DB13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BA7917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D4F39AD" w14:textId="0683F57F" w:rsidTr="00623C62">
        <w:tc>
          <w:tcPr>
            <w:tcW w:w="6068" w:type="dxa"/>
          </w:tcPr>
          <w:p w14:paraId="0171FEF9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consultar solicitações de alteração no plano de trabalho de projetos em execução.</w:t>
            </w:r>
          </w:p>
        </w:tc>
        <w:tc>
          <w:tcPr>
            <w:tcW w:w="859" w:type="dxa"/>
          </w:tcPr>
          <w:p w14:paraId="01D0A7C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F6DC14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D4C55C1" w14:textId="009BDCB1" w:rsidTr="00623C62">
        <w:tc>
          <w:tcPr>
            <w:tcW w:w="6068" w:type="dxa"/>
          </w:tcPr>
          <w:p w14:paraId="33646390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analisar solicitações de alteração no plano de trabalho de projetos em execução.</w:t>
            </w:r>
          </w:p>
        </w:tc>
        <w:tc>
          <w:tcPr>
            <w:tcW w:w="859" w:type="dxa"/>
          </w:tcPr>
          <w:p w14:paraId="7F27C0B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66E325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310C2F8" w14:textId="7C8EFF3C" w:rsidTr="00623C62">
        <w:tc>
          <w:tcPr>
            <w:tcW w:w="6068" w:type="dxa"/>
          </w:tcPr>
          <w:p w14:paraId="6482A56A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dar um parecer sobre as solicitações de alteração de plano de trabalho.</w:t>
            </w:r>
          </w:p>
        </w:tc>
        <w:tc>
          <w:tcPr>
            <w:tcW w:w="859" w:type="dxa"/>
          </w:tcPr>
          <w:p w14:paraId="7CC2164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4E2AA4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6A74246" w14:textId="56ABBEB6" w:rsidTr="00623C62">
        <w:tc>
          <w:tcPr>
            <w:tcW w:w="6068" w:type="dxa"/>
          </w:tcPr>
          <w:p w14:paraId="35144BA8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sinalizar pendências nas solicitações de alteração de plano de trabalho.</w:t>
            </w:r>
          </w:p>
        </w:tc>
        <w:tc>
          <w:tcPr>
            <w:tcW w:w="859" w:type="dxa"/>
          </w:tcPr>
          <w:p w14:paraId="7ABF370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5C02031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05FA982" w14:textId="069FA3A3" w:rsidTr="00623C62">
        <w:tc>
          <w:tcPr>
            <w:tcW w:w="6068" w:type="dxa"/>
          </w:tcPr>
          <w:p w14:paraId="39A66AE5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aprovar uma solicitação de alteração de plano de trabalho.</w:t>
            </w:r>
          </w:p>
        </w:tc>
        <w:tc>
          <w:tcPr>
            <w:tcW w:w="859" w:type="dxa"/>
          </w:tcPr>
          <w:p w14:paraId="0231ABE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55561A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5BCDF4C" w14:textId="279041C6" w:rsidTr="00623C62">
        <w:tc>
          <w:tcPr>
            <w:tcW w:w="6068" w:type="dxa"/>
          </w:tcPr>
          <w:p w14:paraId="30F6C3A8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aos colaboradores reprovar uma solicitação de alteração de plano de trabalho.</w:t>
            </w:r>
          </w:p>
        </w:tc>
        <w:tc>
          <w:tcPr>
            <w:tcW w:w="859" w:type="dxa"/>
          </w:tcPr>
          <w:p w14:paraId="1D51341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438174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A873FE3" w14:textId="56E2E506" w:rsidTr="00623C62">
        <w:tc>
          <w:tcPr>
            <w:tcW w:w="6068" w:type="dxa"/>
          </w:tcPr>
          <w:p w14:paraId="39CF233A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realizar ajustes em uma solicitação de alteração de plano de trabalho.</w:t>
            </w:r>
          </w:p>
        </w:tc>
        <w:tc>
          <w:tcPr>
            <w:tcW w:w="859" w:type="dxa"/>
          </w:tcPr>
          <w:p w14:paraId="3159716F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9790147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E1A26C4" w14:textId="1232E26D" w:rsidTr="00623C62">
        <w:tc>
          <w:tcPr>
            <w:tcW w:w="6068" w:type="dxa"/>
          </w:tcPr>
          <w:p w14:paraId="11AABCD0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realizar ajustes em uma solicitação de alteração de plano de trabalho sinalizada com pendências.</w:t>
            </w:r>
          </w:p>
        </w:tc>
        <w:tc>
          <w:tcPr>
            <w:tcW w:w="859" w:type="dxa"/>
          </w:tcPr>
          <w:p w14:paraId="6937403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5253D1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AEF25F5" w14:textId="40A4D4B3" w:rsidTr="00623C62">
        <w:tc>
          <w:tcPr>
            <w:tcW w:w="6068" w:type="dxa"/>
          </w:tcPr>
          <w:p w14:paraId="2C4E17AE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onsultar o resultado das análises das solicitações de alterações de plano de trabalho de um projeto aprovado em execução, com os respectivos status: aprovada, reprovada, em análise, devolvido para ajuste.</w:t>
            </w:r>
          </w:p>
        </w:tc>
        <w:tc>
          <w:tcPr>
            <w:tcW w:w="859" w:type="dxa"/>
          </w:tcPr>
          <w:p w14:paraId="181A69F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E80A5D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77283D4" w14:textId="78677954" w:rsidTr="00623C62">
        <w:tc>
          <w:tcPr>
            <w:tcW w:w="6068" w:type="dxa"/>
          </w:tcPr>
          <w:p w14:paraId="5390073D" w14:textId="77777777" w:rsidR="00C269FC" w:rsidRPr="00C269FC" w:rsidRDefault="00C269FC" w:rsidP="00A116D8">
            <w:pPr>
              <w:jc w:val="both"/>
            </w:pPr>
            <w:r w:rsidRPr="00C269FC">
              <w:t>O sistema deve permitir fazer o download no formato .PDF das solicitações de alteração de</w:t>
            </w:r>
            <w:r w:rsidRPr="00C269FC" w:rsidDel="00140555">
              <w:t xml:space="preserve"> </w:t>
            </w:r>
            <w:r w:rsidRPr="00C269FC">
              <w:t>plano de trabalho submetidas em um projeto.</w:t>
            </w:r>
          </w:p>
        </w:tc>
        <w:tc>
          <w:tcPr>
            <w:tcW w:w="859" w:type="dxa"/>
          </w:tcPr>
          <w:p w14:paraId="3275A0C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4A68341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BEC936C" w14:textId="73061247" w:rsidTr="00623C62">
        <w:tc>
          <w:tcPr>
            <w:tcW w:w="6068" w:type="dxa"/>
          </w:tcPr>
          <w:p w14:paraId="5F383F98" w14:textId="77777777" w:rsidR="00C269FC" w:rsidRPr="00C269FC" w:rsidRDefault="00C269FC" w:rsidP="00A116D8">
            <w:pPr>
              <w:jc w:val="both"/>
            </w:pPr>
            <w:r w:rsidRPr="00C269FC">
              <w:t>O sistema deve permitir fazer o download no formato .PDF dos pareceres das solicitações de alteração</w:t>
            </w:r>
            <w:r w:rsidRPr="00C269FC" w:rsidDel="00140555">
              <w:t xml:space="preserve"> </w:t>
            </w:r>
            <w:r w:rsidRPr="00C269FC">
              <w:t>de plano de trabalho.</w:t>
            </w:r>
          </w:p>
        </w:tc>
        <w:tc>
          <w:tcPr>
            <w:tcW w:w="859" w:type="dxa"/>
          </w:tcPr>
          <w:p w14:paraId="28F053D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AF81A70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09B1B3C" w14:textId="2B1B2337" w:rsidTr="00623C62">
        <w:tc>
          <w:tcPr>
            <w:tcW w:w="6068" w:type="dxa"/>
          </w:tcPr>
          <w:p w14:paraId="0DE04A9D" w14:textId="77777777" w:rsidR="00C269FC" w:rsidRPr="00C269FC" w:rsidRDefault="00C269FC" w:rsidP="00A116D8">
            <w:pPr>
              <w:jc w:val="both"/>
            </w:pPr>
            <w:r w:rsidRPr="00C269FC">
              <w:t>O sistema deve manter um registro dos pareceres em uma solicitação de alteração de plano de trabalho.</w:t>
            </w:r>
          </w:p>
        </w:tc>
        <w:tc>
          <w:tcPr>
            <w:tcW w:w="859" w:type="dxa"/>
          </w:tcPr>
          <w:p w14:paraId="319456F0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B22B75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5BA9EAA" w14:textId="0DE16871" w:rsidTr="00623C62">
        <w:tc>
          <w:tcPr>
            <w:tcW w:w="6068" w:type="dxa"/>
          </w:tcPr>
          <w:p w14:paraId="0970C177" w14:textId="77777777" w:rsidR="00C269FC" w:rsidRPr="00C269FC" w:rsidRDefault="00C269FC" w:rsidP="00A116D8">
            <w:pPr>
              <w:jc w:val="both"/>
            </w:pPr>
            <w:r w:rsidRPr="00C269FC">
              <w:t>O sistema deve manter um registro das solicitações de alteração</w:t>
            </w:r>
            <w:r w:rsidRPr="00C269FC" w:rsidDel="00140555">
              <w:t xml:space="preserve"> </w:t>
            </w:r>
            <w:r w:rsidRPr="00C269FC">
              <w:t>de plano de trabalho solicitadas em um projeto.</w:t>
            </w:r>
          </w:p>
        </w:tc>
        <w:tc>
          <w:tcPr>
            <w:tcW w:w="859" w:type="dxa"/>
          </w:tcPr>
          <w:p w14:paraId="55DC502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B7081F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EE76745" w14:textId="4637463C" w:rsidTr="00623C62">
        <w:tc>
          <w:tcPr>
            <w:tcW w:w="6068" w:type="dxa"/>
          </w:tcPr>
          <w:p w14:paraId="2365AE96" w14:textId="77777777" w:rsidR="00C269FC" w:rsidRPr="00C269FC" w:rsidRDefault="00C269FC" w:rsidP="00A116D8">
            <w:pPr>
              <w:jc w:val="both"/>
            </w:pPr>
            <w:r w:rsidRPr="00C269FC">
              <w:t>O sistema deve permitir consultar o histórico das solicitações de alteração</w:t>
            </w:r>
            <w:r w:rsidRPr="00C269FC" w:rsidDel="00140555">
              <w:t xml:space="preserve"> </w:t>
            </w:r>
            <w:r w:rsidRPr="00C269FC">
              <w:t>de plano de trabalho solicitadas em um projeto.</w:t>
            </w:r>
          </w:p>
        </w:tc>
        <w:tc>
          <w:tcPr>
            <w:tcW w:w="859" w:type="dxa"/>
          </w:tcPr>
          <w:p w14:paraId="214A805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18E53A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07255C8" w14:textId="5C2BD7B4" w:rsidTr="00623C62">
        <w:tc>
          <w:tcPr>
            <w:tcW w:w="6068" w:type="dxa"/>
          </w:tcPr>
          <w:p w14:paraId="5E716D13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uma solicitação de alteração de plano trabalho com várias alterações. Exemplo: Alteração de Equipe e de itens a serem adquiridos.</w:t>
            </w:r>
          </w:p>
        </w:tc>
        <w:tc>
          <w:tcPr>
            <w:tcW w:w="859" w:type="dxa"/>
          </w:tcPr>
          <w:p w14:paraId="0B5F19B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8FEEA6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31AB867" w14:textId="067385B4" w:rsidTr="00623C62">
        <w:tc>
          <w:tcPr>
            <w:tcW w:w="6068" w:type="dxa"/>
          </w:tcPr>
          <w:p w14:paraId="7D51B85D" w14:textId="77777777" w:rsidR="00C269FC" w:rsidRPr="00C269FC" w:rsidRDefault="00C269FC" w:rsidP="00A116D8">
            <w:pPr>
              <w:jc w:val="both"/>
            </w:pPr>
            <w:r w:rsidRPr="00C269FC">
              <w:t>O sistema deve atualizar as etapas do projeto que ainda não foram executadas de acordo com a solicitação de alteração</w:t>
            </w:r>
            <w:r w:rsidRPr="00C269FC" w:rsidDel="00140555">
              <w:t xml:space="preserve"> </w:t>
            </w:r>
            <w:r w:rsidRPr="00C269FC">
              <w:t>de plano de trabalho aprovada.</w:t>
            </w:r>
          </w:p>
        </w:tc>
        <w:tc>
          <w:tcPr>
            <w:tcW w:w="859" w:type="dxa"/>
          </w:tcPr>
          <w:p w14:paraId="5D49F95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8DD0FC7" w14:textId="77777777" w:rsidR="00C269FC" w:rsidRPr="00C269FC" w:rsidRDefault="00C269FC" w:rsidP="00A116D8">
            <w:pPr>
              <w:jc w:val="both"/>
            </w:pPr>
          </w:p>
        </w:tc>
      </w:tr>
    </w:tbl>
    <w:p w14:paraId="59218822" w14:textId="2810B613" w:rsidR="00D8700A" w:rsidRPr="00D63D49" w:rsidRDefault="009D1F99" w:rsidP="00D8700A">
      <w:pPr>
        <w:ind w:left="708"/>
        <w:jc w:val="both"/>
        <w:rPr>
          <w:b/>
        </w:rPr>
      </w:pPr>
      <w:r>
        <w:rPr>
          <w:b/>
        </w:rPr>
        <w:t>Exemplo do processo</w:t>
      </w:r>
      <w:r w:rsidR="00AC35B8" w:rsidRPr="00D63D49">
        <w:rPr>
          <w:b/>
        </w:rPr>
        <w:t>:</w:t>
      </w:r>
      <w:r w:rsidR="00C9000E" w:rsidRPr="00D63D49">
        <w:rPr>
          <w:b/>
        </w:rPr>
        <w:t xml:space="preserve"> </w:t>
      </w:r>
    </w:p>
    <w:p w14:paraId="3BB4CD66" w14:textId="767074CA" w:rsidR="0056364E" w:rsidRPr="00D63D49" w:rsidRDefault="0056364E" w:rsidP="00D8700A">
      <w:pPr>
        <w:ind w:left="708"/>
        <w:jc w:val="both"/>
      </w:pPr>
      <w:r w:rsidRPr="00D63D49">
        <w:t xml:space="preserve">1) </w:t>
      </w:r>
      <w:r w:rsidR="00C9000E" w:rsidRPr="00D63D49">
        <w:t xml:space="preserve">O Coordenador do projeto cria a alteração de plano de trabalho, que por sua vez é analisada pelo Gerente de Projeto. A partir da sua aprovação, o Gerente de Projeto submete a solicitação de Alteração de Plano de Trabalho para análise do Gestor de Carteira. </w:t>
      </w:r>
    </w:p>
    <w:p w14:paraId="575EBB94" w14:textId="4EAC4A8E" w:rsidR="00AC35B8" w:rsidRPr="00D63D49" w:rsidRDefault="0056364E" w:rsidP="00D8700A">
      <w:pPr>
        <w:ind w:left="708"/>
        <w:jc w:val="both"/>
      </w:pPr>
      <w:r w:rsidRPr="00D63D49">
        <w:t xml:space="preserve">2) </w:t>
      </w:r>
      <w:r w:rsidR="00C9000E" w:rsidRPr="00D63D49">
        <w:t>O Gestor de Carteira emite um parecer sobre a análise para o Gerente de Projeto com a aprovação, reprovação ou solicitação de ajustes. Caso o parecer for de aprovação, a solicitação de alteração de plano de trabalho é encaminhada para os Aprovadores (Gerente de Projeto, Gerente da Área do Projeto, Gestor de Carteira, Gerente da Área de P&amp;D). Caso o parecer for de reprovação, o Gerente de Projeto é notificado. Caso o parecer for de ajustes, o processo retorna a sua fase inicial com a atuação do Coordenador do Projeto.</w:t>
      </w:r>
    </w:p>
    <w:p w14:paraId="500A46A7" w14:textId="5655CF4E" w:rsidR="009E5C80" w:rsidRPr="00D63D49" w:rsidRDefault="00414338" w:rsidP="00D8700A">
      <w:pPr>
        <w:ind w:left="708"/>
        <w:jc w:val="both"/>
        <w:rPr>
          <w:color w:val="000000" w:themeColor="text1"/>
        </w:rPr>
      </w:pPr>
      <w:r w:rsidRPr="00D63D49">
        <w:t xml:space="preserve">3) </w:t>
      </w:r>
      <w:r w:rsidR="009E5C80" w:rsidRPr="00D63D49">
        <w:t xml:space="preserve">Para as alterações que envolverem prorrogação do prazo e aumento de valor, se faz necessário a participação de outras núcleos e áreas, como por exemplo o Núcleo de Contratação. </w:t>
      </w:r>
    </w:p>
    <w:p w14:paraId="7DAA2E83" w14:textId="2240C277" w:rsidR="00B12471" w:rsidRPr="00D63D49" w:rsidRDefault="00B12471" w:rsidP="00D63D49">
      <w:pPr>
        <w:pStyle w:val="Ttulo4"/>
        <w:numPr>
          <w:ilvl w:val="2"/>
          <w:numId w:val="19"/>
        </w:numPr>
      </w:pPr>
      <w:r w:rsidRPr="00D63D49">
        <w:lastRenderedPageBreak/>
        <w:t xml:space="preserve">Alteração de </w:t>
      </w:r>
      <w:r w:rsidR="00C364A8" w:rsidRPr="00D63D49">
        <w:t>Gastos Interno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C269FC" w14:paraId="773D36A4" w14:textId="77777777" w:rsidTr="00623C62">
        <w:tc>
          <w:tcPr>
            <w:tcW w:w="6068" w:type="dxa"/>
          </w:tcPr>
          <w:p w14:paraId="2D830367" w14:textId="013E23D0" w:rsidR="00623C62" w:rsidRPr="00C269FC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16265971" w14:textId="47DB71A9" w:rsidR="00623C62" w:rsidRPr="00C269FC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5842016A" w14:textId="70B671F6" w:rsidR="00623C62" w:rsidRPr="00C269FC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391AB22A" w14:textId="7303952B" w:rsidTr="00623C62">
        <w:tc>
          <w:tcPr>
            <w:tcW w:w="6068" w:type="dxa"/>
          </w:tcPr>
          <w:p w14:paraId="1B2A1956" w14:textId="77777777" w:rsidR="00C269FC" w:rsidRPr="00C269FC" w:rsidRDefault="00C269FC" w:rsidP="00A116D8">
            <w:pPr>
              <w:jc w:val="both"/>
            </w:pPr>
            <w:r w:rsidRPr="00C269FC">
              <w:t>O sistema deve permitir aos gerentes de projetos criar e submeter solicitações de alteração de gastos internos para alteração no orçamento (remanejamento orçamentário).</w:t>
            </w:r>
          </w:p>
        </w:tc>
        <w:tc>
          <w:tcPr>
            <w:tcW w:w="859" w:type="dxa"/>
          </w:tcPr>
          <w:p w14:paraId="71DE36D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B7E7CB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E7BCAF1" w14:textId="6E838079" w:rsidTr="00623C62">
        <w:tc>
          <w:tcPr>
            <w:tcW w:w="6068" w:type="dxa"/>
          </w:tcPr>
          <w:p w14:paraId="5031B865" w14:textId="77777777" w:rsidR="00C269FC" w:rsidRPr="00C269FC" w:rsidRDefault="00C269FC" w:rsidP="00A116D8">
            <w:pPr>
              <w:jc w:val="both"/>
            </w:pPr>
            <w:r w:rsidRPr="00C269FC">
              <w:t>O sistema deve permitir aos gerentes de projetos criar e submeter solicitações de alteração de gastos internos para alteração na equipe interna de um projeto.</w:t>
            </w:r>
          </w:p>
        </w:tc>
        <w:tc>
          <w:tcPr>
            <w:tcW w:w="859" w:type="dxa"/>
          </w:tcPr>
          <w:p w14:paraId="0A6FD80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5E495D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739E1A6" w14:textId="6D5665D9" w:rsidTr="00623C62">
        <w:tc>
          <w:tcPr>
            <w:tcW w:w="6068" w:type="dxa"/>
          </w:tcPr>
          <w:p w14:paraId="0E2547A3" w14:textId="77777777" w:rsidR="00C269FC" w:rsidRPr="00C269FC" w:rsidRDefault="00C269FC" w:rsidP="00A116D8">
            <w:pPr>
              <w:jc w:val="both"/>
            </w:pPr>
            <w:r w:rsidRPr="00C269FC">
              <w:t>O sistema deve permitir aos gerentes de projetos criar e submeter solicitações de alteração de gastos internos para alteração na função dos membros da equipe interna de um projeto.</w:t>
            </w:r>
          </w:p>
        </w:tc>
        <w:tc>
          <w:tcPr>
            <w:tcW w:w="859" w:type="dxa"/>
          </w:tcPr>
          <w:p w14:paraId="6C1EA110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68E2DD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A83DA80" w14:textId="37827730" w:rsidTr="00623C62">
        <w:tc>
          <w:tcPr>
            <w:tcW w:w="6068" w:type="dxa"/>
          </w:tcPr>
          <w:p w14:paraId="1292884E" w14:textId="77777777" w:rsidR="00C269FC" w:rsidRPr="00C269FC" w:rsidRDefault="00C269FC" w:rsidP="00A116D8">
            <w:pPr>
              <w:jc w:val="both"/>
            </w:pPr>
            <w:r w:rsidRPr="00C269FC">
              <w:t>O sistema deve permitir aos gerentes de projetos criar e submeter solicitações de alteração de itens relacionados aos gastos internos a serem adquiridos em um projeto.</w:t>
            </w:r>
          </w:p>
        </w:tc>
        <w:tc>
          <w:tcPr>
            <w:tcW w:w="859" w:type="dxa"/>
          </w:tcPr>
          <w:p w14:paraId="57C16D10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323489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2E135C3" w14:textId="1BA4FF75" w:rsidTr="00623C62">
        <w:tc>
          <w:tcPr>
            <w:tcW w:w="6068" w:type="dxa"/>
          </w:tcPr>
          <w:p w14:paraId="4F6222E3" w14:textId="77777777" w:rsidR="00C269FC" w:rsidRPr="00C269FC" w:rsidRDefault="00C269FC" w:rsidP="00A116D8">
            <w:pPr>
              <w:jc w:val="both"/>
            </w:pPr>
            <w:r w:rsidRPr="00C269FC">
              <w:t>O sistema deve permitir aos gerentes de projetos criar e submeter solicitações de alteração da gerência de um projeto.</w:t>
            </w:r>
          </w:p>
        </w:tc>
        <w:tc>
          <w:tcPr>
            <w:tcW w:w="859" w:type="dxa"/>
          </w:tcPr>
          <w:p w14:paraId="3B80C36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3E8F83C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21347D6" w14:textId="3B87C946" w:rsidTr="00623C62">
        <w:tc>
          <w:tcPr>
            <w:tcW w:w="6068" w:type="dxa"/>
          </w:tcPr>
          <w:p w14:paraId="14D81E68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analisar as solicitações de alteração de gastos internos de projetos em execução.</w:t>
            </w:r>
          </w:p>
        </w:tc>
        <w:tc>
          <w:tcPr>
            <w:tcW w:w="859" w:type="dxa"/>
          </w:tcPr>
          <w:p w14:paraId="736D432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341541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AB08621" w14:textId="5C4442D5" w:rsidTr="00623C62">
        <w:tc>
          <w:tcPr>
            <w:tcW w:w="6068" w:type="dxa"/>
          </w:tcPr>
          <w:p w14:paraId="78B7B53B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aprovar uma solicitação de alteração de gastos internos.</w:t>
            </w:r>
          </w:p>
        </w:tc>
        <w:tc>
          <w:tcPr>
            <w:tcW w:w="859" w:type="dxa"/>
          </w:tcPr>
          <w:p w14:paraId="6B204E54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1C4D9F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5D990DC" w14:textId="37EACAD9" w:rsidTr="00623C62">
        <w:tc>
          <w:tcPr>
            <w:tcW w:w="6068" w:type="dxa"/>
          </w:tcPr>
          <w:p w14:paraId="211676D5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reprovar uma solicitação de alteração de gastos internos.</w:t>
            </w:r>
          </w:p>
        </w:tc>
        <w:tc>
          <w:tcPr>
            <w:tcW w:w="859" w:type="dxa"/>
          </w:tcPr>
          <w:p w14:paraId="63587274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574B2C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09AB4B4" w14:textId="28FC9015" w:rsidTr="00623C62">
        <w:tc>
          <w:tcPr>
            <w:tcW w:w="6068" w:type="dxa"/>
          </w:tcPr>
          <w:p w14:paraId="36972CB4" w14:textId="77777777" w:rsidR="00C269FC" w:rsidRPr="00C269FC" w:rsidRDefault="00C269FC" w:rsidP="00A116D8">
            <w:pPr>
              <w:jc w:val="both"/>
            </w:pPr>
            <w:r w:rsidRPr="00C269FC">
              <w:t>O sistema deve permitir consultar o status das solicitações de alteração de gastos internos solicitadas em um projeto.</w:t>
            </w:r>
          </w:p>
        </w:tc>
        <w:tc>
          <w:tcPr>
            <w:tcW w:w="859" w:type="dxa"/>
          </w:tcPr>
          <w:p w14:paraId="509ED0E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C304A2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10663E7" w14:textId="63996972" w:rsidTr="00623C62">
        <w:tc>
          <w:tcPr>
            <w:tcW w:w="6068" w:type="dxa"/>
          </w:tcPr>
          <w:p w14:paraId="2A1349E3" w14:textId="77777777" w:rsidR="00C269FC" w:rsidRPr="00C269FC" w:rsidRDefault="00C269FC" w:rsidP="00A116D8">
            <w:pPr>
              <w:jc w:val="both"/>
            </w:pPr>
            <w:r w:rsidRPr="00C269FC">
              <w:t>O sistema deve manter um registro das solicitações de alteração</w:t>
            </w:r>
            <w:r w:rsidRPr="00C269FC" w:rsidDel="00140555">
              <w:t xml:space="preserve"> </w:t>
            </w:r>
            <w:r w:rsidRPr="00C269FC">
              <w:t>de gastos internos solicitadas em um projeto.</w:t>
            </w:r>
          </w:p>
        </w:tc>
        <w:tc>
          <w:tcPr>
            <w:tcW w:w="859" w:type="dxa"/>
          </w:tcPr>
          <w:p w14:paraId="4ECA4B1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F6F2BE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A8E6A3E" w14:textId="36F52A6B" w:rsidTr="00623C62">
        <w:tc>
          <w:tcPr>
            <w:tcW w:w="6068" w:type="dxa"/>
          </w:tcPr>
          <w:p w14:paraId="2D3377FA" w14:textId="77777777" w:rsidR="00C269FC" w:rsidRPr="00C269FC" w:rsidRDefault="00C269FC" w:rsidP="00A116D8">
            <w:pPr>
              <w:jc w:val="both"/>
            </w:pPr>
            <w:r w:rsidRPr="00C269FC">
              <w:t>O sistema deve permitir consultar o histórico das solicitações de alteração</w:t>
            </w:r>
            <w:r w:rsidRPr="00C269FC" w:rsidDel="00140555">
              <w:t xml:space="preserve"> </w:t>
            </w:r>
            <w:r w:rsidRPr="00C269FC">
              <w:t>de gastos internos solicitadas em um projeto.</w:t>
            </w:r>
          </w:p>
        </w:tc>
        <w:tc>
          <w:tcPr>
            <w:tcW w:w="859" w:type="dxa"/>
          </w:tcPr>
          <w:p w14:paraId="1F46B14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669265B" w14:textId="77777777" w:rsidR="00C269FC" w:rsidRPr="00C269FC" w:rsidRDefault="00C269FC" w:rsidP="00A116D8">
            <w:pPr>
              <w:jc w:val="both"/>
            </w:pPr>
          </w:p>
        </w:tc>
      </w:tr>
    </w:tbl>
    <w:p w14:paraId="00609E62" w14:textId="77777777" w:rsidR="00AA11FB" w:rsidRPr="00D63D49" w:rsidRDefault="00AA11FB" w:rsidP="00D63D49">
      <w:pPr>
        <w:pStyle w:val="Ttulo4"/>
        <w:numPr>
          <w:ilvl w:val="2"/>
          <w:numId w:val="19"/>
        </w:numPr>
      </w:pPr>
      <w:r w:rsidRPr="00D63D49">
        <w:t>Repasse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C269FC" w14:paraId="652D7D09" w14:textId="77777777" w:rsidTr="00623C62">
        <w:tc>
          <w:tcPr>
            <w:tcW w:w="6068" w:type="dxa"/>
          </w:tcPr>
          <w:p w14:paraId="037F5271" w14:textId="5F9A48C2" w:rsidR="00623C62" w:rsidRPr="00C269FC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468A60C3" w14:textId="5E01F0FC" w:rsidR="00623C62" w:rsidRPr="00C269FC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45AEFD05" w14:textId="6280AF44" w:rsidR="00623C62" w:rsidRPr="00C269FC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4E632FC5" w14:textId="5AEDFBA7" w:rsidTr="00623C62">
        <w:tc>
          <w:tcPr>
            <w:tcW w:w="6068" w:type="dxa"/>
          </w:tcPr>
          <w:p w14:paraId="0DF6C152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configurar por projeto o modelo de trabalho, contemplando adiantamento ou reembolso.</w:t>
            </w:r>
          </w:p>
        </w:tc>
        <w:tc>
          <w:tcPr>
            <w:tcW w:w="859" w:type="dxa"/>
          </w:tcPr>
          <w:p w14:paraId="5A2F5F22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6DC0BF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9B516E3" w14:textId="72C4A5F9" w:rsidTr="00623C62">
        <w:tc>
          <w:tcPr>
            <w:tcW w:w="6068" w:type="dxa"/>
          </w:tcPr>
          <w:p w14:paraId="4E2C6F42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anexar os modelos de documentos obrigatórios para a solicitação de repasse.</w:t>
            </w:r>
          </w:p>
        </w:tc>
        <w:tc>
          <w:tcPr>
            <w:tcW w:w="859" w:type="dxa"/>
          </w:tcPr>
          <w:p w14:paraId="434FB0A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D20432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79F8F1E" w14:textId="59BD3F8E" w:rsidTr="00623C62">
        <w:tc>
          <w:tcPr>
            <w:tcW w:w="6068" w:type="dxa"/>
          </w:tcPr>
          <w:p w14:paraId="533BC91F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configurar quais as informações necessárias para criar e submeter uma solicitação de repasse.</w:t>
            </w:r>
          </w:p>
        </w:tc>
        <w:tc>
          <w:tcPr>
            <w:tcW w:w="859" w:type="dxa"/>
          </w:tcPr>
          <w:p w14:paraId="3EB6C3D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C3C055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A6F4538" w14:textId="35A519B8" w:rsidTr="00623C62">
        <w:tc>
          <w:tcPr>
            <w:tcW w:w="6068" w:type="dxa"/>
          </w:tcPr>
          <w:p w14:paraId="7F42381A" w14:textId="77777777" w:rsidR="00C269FC" w:rsidRPr="00C269FC" w:rsidRDefault="00C269FC" w:rsidP="00A116D8">
            <w:pPr>
              <w:jc w:val="both"/>
            </w:pPr>
            <w:r w:rsidRPr="00C269FC">
              <w:t xml:space="preserve">O sistema deve permitir aos proponentes/executores consultar os modelos de documentos obrigatórios para a solicitação de repasse. </w:t>
            </w:r>
          </w:p>
        </w:tc>
        <w:tc>
          <w:tcPr>
            <w:tcW w:w="859" w:type="dxa"/>
          </w:tcPr>
          <w:p w14:paraId="3CC6E3D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9D8762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651492C" w14:textId="20393C2A" w:rsidTr="00623C62">
        <w:tc>
          <w:tcPr>
            <w:tcW w:w="6068" w:type="dxa"/>
          </w:tcPr>
          <w:p w14:paraId="09BF2DEB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configurar o calendário de repasse.</w:t>
            </w:r>
          </w:p>
        </w:tc>
        <w:tc>
          <w:tcPr>
            <w:tcW w:w="859" w:type="dxa"/>
          </w:tcPr>
          <w:p w14:paraId="31A87D1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EC5DF1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C28657E" w14:textId="180D3CCB" w:rsidTr="00623C62">
        <w:tc>
          <w:tcPr>
            <w:tcW w:w="6068" w:type="dxa"/>
          </w:tcPr>
          <w:p w14:paraId="7770C452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onsultar o calendário de repasse.</w:t>
            </w:r>
          </w:p>
        </w:tc>
        <w:tc>
          <w:tcPr>
            <w:tcW w:w="859" w:type="dxa"/>
          </w:tcPr>
          <w:p w14:paraId="26EE4EC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EE208B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134BD0F" w14:textId="5076486C" w:rsidTr="00623C62">
        <w:tc>
          <w:tcPr>
            <w:tcW w:w="6068" w:type="dxa"/>
          </w:tcPr>
          <w:p w14:paraId="74CA553B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uma solicitação de repasse contendo todas as informações definidas pelos administradores.</w:t>
            </w:r>
          </w:p>
        </w:tc>
        <w:tc>
          <w:tcPr>
            <w:tcW w:w="859" w:type="dxa"/>
          </w:tcPr>
          <w:p w14:paraId="08771735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4C54A8C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F670326" w14:textId="7FC9CB9A" w:rsidTr="00623C62">
        <w:tc>
          <w:tcPr>
            <w:tcW w:w="6068" w:type="dxa"/>
          </w:tcPr>
          <w:p w14:paraId="2F45AF68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aos proponentes/executores criar e submeter solicitações de repasses com base no planejamento vigente das etapas do projeto.</w:t>
            </w:r>
          </w:p>
        </w:tc>
        <w:tc>
          <w:tcPr>
            <w:tcW w:w="859" w:type="dxa"/>
          </w:tcPr>
          <w:p w14:paraId="3D84EEB5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B94BE9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E32E3F3" w14:textId="14618DFD" w:rsidTr="00623C62">
        <w:tc>
          <w:tcPr>
            <w:tcW w:w="6068" w:type="dxa"/>
          </w:tcPr>
          <w:p w14:paraId="4DF07E87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anexar arquivos junto à solicitação de repasse.</w:t>
            </w:r>
          </w:p>
        </w:tc>
        <w:tc>
          <w:tcPr>
            <w:tcW w:w="859" w:type="dxa"/>
          </w:tcPr>
          <w:p w14:paraId="6B4F24E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D90ED9C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F414F16" w14:textId="3BF87D8C" w:rsidTr="00623C62">
        <w:tc>
          <w:tcPr>
            <w:tcW w:w="6068" w:type="dxa"/>
          </w:tcPr>
          <w:p w14:paraId="215FB221" w14:textId="77777777" w:rsidR="00C269FC" w:rsidRPr="00C269FC" w:rsidRDefault="00C269FC" w:rsidP="00A116D8">
            <w:pPr>
              <w:jc w:val="both"/>
            </w:pPr>
            <w:r w:rsidRPr="00C269FC">
              <w:t>O sistema deve permitir consultar arquivos anexados junto à solicitação de repasse.</w:t>
            </w:r>
          </w:p>
        </w:tc>
        <w:tc>
          <w:tcPr>
            <w:tcW w:w="859" w:type="dxa"/>
          </w:tcPr>
          <w:p w14:paraId="189D149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6F531B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D2FBAED" w14:textId="4780E264" w:rsidTr="00623C62">
        <w:tc>
          <w:tcPr>
            <w:tcW w:w="6068" w:type="dxa"/>
          </w:tcPr>
          <w:p w14:paraId="3783FA8D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aprovar uma solicitação de repasse.</w:t>
            </w:r>
          </w:p>
        </w:tc>
        <w:tc>
          <w:tcPr>
            <w:tcW w:w="859" w:type="dxa"/>
          </w:tcPr>
          <w:p w14:paraId="772D6B8F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679F6E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B2144E5" w14:textId="000227A8" w:rsidTr="00623C62">
        <w:tc>
          <w:tcPr>
            <w:tcW w:w="6068" w:type="dxa"/>
          </w:tcPr>
          <w:p w14:paraId="0B230FC9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reprovar uma solicitação de repasse.</w:t>
            </w:r>
          </w:p>
        </w:tc>
        <w:tc>
          <w:tcPr>
            <w:tcW w:w="859" w:type="dxa"/>
          </w:tcPr>
          <w:p w14:paraId="01968E1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DB817C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5D09176" w14:textId="4A75B6B1" w:rsidTr="00623C62">
        <w:tc>
          <w:tcPr>
            <w:tcW w:w="6068" w:type="dxa"/>
          </w:tcPr>
          <w:p w14:paraId="265CEBD8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dar um parecer sobre uma solicitação de repasse.</w:t>
            </w:r>
          </w:p>
        </w:tc>
        <w:tc>
          <w:tcPr>
            <w:tcW w:w="859" w:type="dxa"/>
          </w:tcPr>
          <w:p w14:paraId="353EF3B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0EE73F4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BCD696F" w14:textId="76E30E56" w:rsidTr="00623C62">
        <w:tc>
          <w:tcPr>
            <w:tcW w:w="6068" w:type="dxa"/>
          </w:tcPr>
          <w:p w14:paraId="3D694D75" w14:textId="77777777" w:rsidR="00C269FC" w:rsidRPr="00C269FC" w:rsidRDefault="00C269FC" w:rsidP="00A116D8">
            <w:pPr>
              <w:jc w:val="both"/>
            </w:pPr>
            <w:r w:rsidRPr="00C269FC">
              <w:t>O sistema deve permitir consultar as solicitações de repasse de um projeto, com os respectivos status: aprovada, reprovada, em análise.</w:t>
            </w:r>
          </w:p>
        </w:tc>
        <w:tc>
          <w:tcPr>
            <w:tcW w:w="859" w:type="dxa"/>
          </w:tcPr>
          <w:p w14:paraId="12FA856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FA9EA01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0DF006A" w14:textId="348336CE" w:rsidTr="00623C62">
        <w:tc>
          <w:tcPr>
            <w:tcW w:w="6068" w:type="dxa"/>
          </w:tcPr>
          <w:p w14:paraId="62527853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fazer o download no formato .PDF da solicitação de repasse.</w:t>
            </w:r>
          </w:p>
        </w:tc>
        <w:tc>
          <w:tcPr>
            <w:tcW w:w="859" w:type="dxa"/>
          </w:tcPr>
          <w:p w14:paraId="37094D5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8DA3BD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7DA72EA" w14:textId="5736EAD1" w:rsidTr="00623C62">
        <w:tc>
          <w:tcPr>
            <w:tcW w:w="6068" w:type="dxa"/>
          </w:tcPr>
          <w:p w14:paraId="561FAA70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fazer o download no formato .PDF da solicitação de repasse.</w:t>
            </w:r>
          </w:p>
        </w:tc>
        <w:tc>
          <w:tcPr>
            <w:tcW w:w="859" w:type="dxa"/>
          </w:tcPr>
          <w:p w14:paraId="68B8F19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0DB3ED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50D90E1" w14:textId="2606EC64" w:rsidTr="00623C62">
        <w:tc>
          <w:tcPr>
            <w:tcW w:w="6068" w:type="dxa"/>
          </w:tcPr>
          <w:p w14:paraId="327747E3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fazer o download no formato .PDF do parecer sobre uma solicitação de repasse.</w:t>
            </w:r>
          </w:p>
        </w:tc>
        <w:tc>
          <w:tcPr>
            <w:tcW w:w="859" w:type="dxa"/>
          </w:tcPr>
          <w:p w14:paraId="596F3D6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2A77EFC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D1438C2" w14:textId="1EBF6E67" w:rsidTr="00623C62">
        <w:tc>
          <w:tcPr>
            <w:tcW w:w="6068" w:type="dxa"/>
          </w:tcPr>
          <w:p w14:paraId="147BD12C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fazer o download no formato .PDF do parecer sobre uma solicitação de repasse.</w:t>
            </w:r>
          </w:p>
        </w:tc>
        <w:tc>
          <w:tcPr>
            <w:tcW w:w="859" w:type="dxa"/>
          </w:tcPr>
          <w:p w14:paraId="06EE6D7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0FB2BC7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F87A73D" w14:textId="2ECB3A46" w:rsidTr="00623C62">
        <w:tc>
          <w:tcPr>
            <w:tcW w:w="6068" w:type="dxa"/>
          </w:tcPr>
          <w:p w14:paraId="3BD25806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anexar as notas ficais/débito das solicitações de repasses aprovadas.</w:t>
            </w:r>
          </w:p>
        </w:tc>
        <w:tc>
          <w:tcPr>
            <w:tcW w:w="859" w:type="dxa"/>
          </w:tcPr>
          <w:p w14:paraId="55619590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587661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15E124B" w14:textId="7665932B" w:rsidTr="00623C62">
        <w:tc>
          <w:tcPr>
            <w:tcW w:w="6068" w:type="dxa"/>
          </w:tcPr>
          <w:p w14:paraId="62278675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consultar as notas ficais/débito submetidas pelos proponentes/executores.</w:t>
            </w:r>
          </w:p>
        </w:tc>
        <w:tc>
          <w:tcPr>
            <w:tcW w:w="859" w:type="dxa"/>
          </w:tcPr>
          <w:p w14:paraId="529E9BC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1CBC5A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78F1B21" w14:textId="716A0981" w:rsidTr="00623C62">
        <w:tc>
          <w:tcPr>
            <w:tcW w:w="6068" w:type="dxa"/>
          </w:tcPr>
          <w:p w14:paraId="30F08E48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aprovar as notas ficais/débito submetidas pelos proponentes/executores.</w:t>
            </w:r>
          </w:p>
        </w:tc>
        <w:tc>
          <w:tcPr>
            <w:tcW w:w="859" w:type="dxa"/>
          </w:tcPr>
          <w:p w14:paraId="140D00F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BFB8D6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A08EE22" w14:textId="4C6C85DA" w:rsidTr="00623C62">
        <w:tc>
          <w:tcPr>
            <w:tcW w:w="6068" w:type="dxa"/>
          </w:tcPr>
          <w:p w14:paraId="68107297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reprovar as notas ficais/débito submetidas pelos proponentes/executores.</w:t>
            </w:r>
          </w:p>
        </w:tc>
        <w:tc>
          <w:tcPr>
            <w:tcW w:w="859" w:type="dxa"/>
          </w:tcPr>
          <w:p w14:paraId="566C375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A57E970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91DA4DA" w14:textId="19A36773" w:rsidTr="00623C62">
        <w:tc>
          <w:tcPr>
            <w:tcW w:w="6068" w:type="dxa"/>
          </w:tcPr>
          <w:p w14:paraId="23A4820B" w14:textId="77777777" w:rsidR="00C269FC" w:rsidRPr="00C269FC" w:rsidRDefault="00C269FC" w:rsidP="00A116D8">
            <w:pPr>
              <w:jc w:val="both"/>
            </w:pPr>
            <w:r w:rsidRPr="00C269FC">
              <w:t>O sistema deve enviar um alerta aos gerentes de projeto no momento em que ocorrer a aprovação das notas fiscais/débito em seu projeto.</w:t>
            </w:r>
          </w:p>
        </w:tc>
        <w:tc>
          <w:tcPr>
            <w:tcW w:w="859" w:type="dxa"/>
          </w:tcPr>
          <w:p w14:paraId="33D55BF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CC460B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804A2AA" w14:textId="04BE762B" w:rsidTr="00623C62">
        <w:tc>
          <w:tcPr>
            <w:tcW w:w="6068" w:type="dxa"/>
          </w:tcPr>
          <w:p w14:paraId="014A3CA1" w14:textId="77777777" w:rsidR="00C269FC" w:rsidRPr="00C269FC" w:rsidRDefault="00C269FC" w:rsidP="00A116D8">
            <w:pPr>
              <w:jc w:val="both"/>
            </w:pPr>
            <w:r w:rsidRPr="00C269FC">
              <w:t>O sistema deve enviar um alerta aos gerentes de projeto no momento em que ocorrer a reprovação das notas fiscais/débito em seu projeto.</w:t>
            </w:r>
          </w:p>
        </w:tc>
        <w:tc>
          <w:tcPr>
            <w:tcW w:w="859" w:type="dxa"/>
          </w:tcPr>
          <w:p w14:paraId="2395C686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9C7F982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9BF705F" w14:textId="27BBB84F" w:rsidTr="00623C62">
        <w:tc>
          <w:tcPr>
            <w:tcW w:w="6068" w:type="dxa"/>
          </w:tcPr>
          <w:p w14:paraId="04E113C0" w14:textId="77777777" w:rsidR="00C269FC" w:rsidRPr="00C269FC" w:rsidRDefault="00C269FC" w:rsidP="00A116D8">
            <w:pPr>
              <w:jc w:val="both"/>
            </w:pPr>
            <w:r w:rsidRPr="00C269FC">
              <w:t>O sistema deve manter um registro dos repasses solicitados e realizados em um projeto.</w:t>
            </w:r>
          </w:p>
        </w:tc>
        <w:tc>
          <w:tcPr>
            <w:tcW w:w="859" w:type="dxa"/>
          </w:tcPr>
          <w:p w14:paraId="1526838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79A7E7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8AE0FD0" w14:textId="2CF3B923" w:rsidTr="00623C62">
        <w:tc>
          <w:tcPr>
            <w:tcW w:w="6068" w:type="dxa"/>
          </w:tcPr>
          <w:p w14:paraId="5046D6DF" w14:textId="77777777" w:rsidR="00C269FC" w:rsidRPr="00C269FC" w:rsidRDefault="00C269FC" w:rsidP="00A116D8">
            <w:pPr>
              <w:jc w:val="both"/>
            </w:pPr>
            <w:r w:rsidRPr="00C269FC">
              <w:t>O sistema deve permitir consultar o histórico de repasses solicitados e realizados em um projeto.</w:t>
            </w:r>
          </w:p>
        </w:tc>
        <w:tc>
          <w:tcPr>
            <w:tcW w:w="859" w:type="dxa"/>
          </w:tcPr>
          <w:p w14:paraId="23786D4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D1235E1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6CB4B1F" w14:textId="5EA9BB20" w:rsidTr="00623C62">
        <w:tc>
          <w:tcPr>
            <w:tcW w:w="6068" w:type="dxa"/>
          </w:tcPr>
          <w:p w14:paraId="58A1807E" w14:textId="77777777" w:rsidR="00C269FC" w:rsidRPr="00C269FC" w:rsidRDefault="00C269FC" w:rsidP="00A116D8">
            <w:pPr>
              <w:jc w:val="both"/>
            </w:pPr>
            <w:r w:rsidRPr="00C269FC">
              <w:t>O sistema deve permitir a aprovação de uma solicitação de repasse mediante aprovação da prestação de contas.</w:t>
            </w:r>
          </w:p>
        </w:tc>
        <w:tc>
          <w:tcPr>
            <w:tcW w:w="859" w:type="dxa"/>
          </w:tcPr>
          <w:p w14:paraId="1D3542A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07C91E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C7BE383" w14:textId="35F6AF4D" w:rsidTr="00623C62">
        <w:tc>
          <w:tcPr>
            <w:tcW w:w="6068" w:type="dxa"/>
          </w:tcPr>
          <w:p w14:paraId="000DCCF1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registrar os pagamentos realizados em favor dos beneficiários de projetos de P&amp;D aprovados.</w:t>
            </w:r>
          </w:p>
        </w:tc>
        <w:tc>
          <w:tcPr>
            <w:tcW w:w="859" w:type="dxa"/>
          </w:tcPr>
          <w:p w14:paraId="25126D9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3AFE90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76A57E5" w14:textId="1E8B7308" w:rsidTr="00623C62">
        <w:tc>
          <w:tcPr>
            <w:tcW w:w="6068" w:type="dxa"/>
          </w:tcPr>
          <w:p w14:paraId="27D3E7A4" w14:textId="77777777" w:rsidR="00C269FC" w:rsidRPr="00C269FC" w:rsidRDefault="00C269FC" w:rsidP="00A116D8">
            <w:pPr>
              <w:jc w:val="both"/>
            </w:pPr>
            <w:r w:rsidRPr="00C269FC">
              <w:t>O sistema deve permitir o envio de alertas para os responsáveis pelas análises dos repasses quando essas solicitações forem submetidas pelos proponentes/executores.</w:t>
            </w:r>
          </w:p>
        </w:tc>
        <w:tc>
          <w:tcPr>
            <w:tcW w:w="859" w:type="dxa"/>
          </w:tcPr>
          <w:p w14:paraId="48309622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6C8CA4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68312A7" w14:textId="4005E85B" w:rsidTr="00623C62">
        <w:tc>
          <w:tcPr>
            <w:tcW w:w="6068" w:type="dxa"/>
          </w:tcPr>
          <w:p w14:paraId="15BAB373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aos administradores configurar o sistema para enviar notificações aos responsáveis com base nas atividades a serem realizadas.</w:t>
            </w:r>
          </w:p>
        </w:tc>
        <w:tc>
          <w:tcPr>
            <w:tcW w:w="859" w:type="dxa"/>
          </w:tcPr>
          <w:p w14:paraId="1024081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DAFB29E" w14:textId="77777777" w:rsidR="00C269FC" w:rsidRPr="00C269FC" w:rsidRDefault="00C269FC" w:rsidP="00A116D8">
            <w:pPr>
              <w:jc w:val="both"/>
            </w:pPr>
          </w:p>
        </w:tc>
      </w:tr>
    </w:tbl>
    <w:p w14:paraId="533D5906" w14:textId="2425B22C" w:rsidR="00D8700A" w:rsidRPr="00D63D49" w:rsidRDefault="009D1F99" w:rsidP="004D3C50">
      <w:pPr>
        <w:ind w:left="708"/>
        <w:jc w:val="both"/>
        <w:rPr>
          <w:b/>
          <w:color w:val="000000" w:themeColor="text1"/>
        </w:rPr>
      </w:pPr>
      <w:r>
        <w:rPr>
          <w:b/>
        </w:rPr>
        <w:t>Exemplo do processo</w:t>
      </w:r>
      <w:r w:rsidR="0069360A" w:rsidRPr="00D63D49">
        <w:rPr>
          <w:b/>
        </w:rPr>
        <w:t>:</w:t>
      </w:r>
      <w:r w:rsidR="0069360A" w:rsidRPr="00D63D49">
        <w:rPr>
          <w:b/>
          <w:color w:val="000000" w:themeColor="text1"/>
        </w:rPr>
        <w:t xml:space="preserve"> </w:t>
      </w:r>
    </w:p>
    <w:p w14:paraId="7E559A62" w14:textId="738D2DE4" w:rsidR="00FD33A3" w:rsidRPr="00D63D49" w:rsidRDefault="00FD33A3" w:rsidP="004D3C50">
      <w:pPr>
        <w:ind w:left="708"/>
        <w:jc w:val="both"/>
        <w:rPr>
          <w:color w:val="000000" w:themeColor="text1"/>
        </w:rPr>
      </w:pPr>
      <w:r w:rsidRPr="00D63D49">
        <w:rPr>
          <w:color w:val="000000" w:themeColor="text1"/>
        </w:rPr>
        <w:t xml:space="preserve">1) </w:t>
      </w:r>
      <w:r w:rsidR="00783A07" w:rsidRPr="00D63D49">
        <w:rPr>
          <w:color w:val="000000" w:themeColor="text1"/>
        </w:rPr>
        <w:t>O Coordenador do Projeto submete a solicitação de repasse com toda a documentação obrigatória para o Gerente d</w:t>
      </w:r>
      <w:r w:rsidR="004D3C50" w:rsidRPr="00D63D49">
        <w:rPr>
          <w:color w:val="000000" w:themeColor="text1"/>
        </w:rPr>
        <w:t>o</w:t>
      </w:r>
      <w:r w:rsidR="00783A07" w:rsidRPr="00D63D49">
        <w:rPr>
          <w:color w:val="000000" w:themeColor="text1"/>
        </w:rPr>
        <w:t xml:space="preserve"> Projeto</w:t>
      </w:r>
      <w:r w:rsidR="004D3C50" w:rsidRPr="00D63D49">
        <w:rPr>
          <w:color w:val="000000" w:themeColor="text1"/>
        </w:rPr>
        <w:t xml:space="preserve">. </w:t>
      </w:r>
    </w:p>
    <w:p w14:paraId="21A6EF3D" w14:textId="759B0F1C" w:rsidR="00FD33A3" w:rsidRPr="00D63D49" w:rsidRDefault="00FD33A3" w:rsidP="004D3C50">
      <w:pPr>
        <w:ind w:left="708"/>
        <w:jc w:val="both"/>
        <w:rPr>
          <w:color w:val="000000" w:themeColor="text1"/>
        </w:rPr>
      </w:pPr>
      <w:r w:rsidRPr="00D63D49">
        <w:rPr>
          <w:color w:val="000000" w:themeColor="text1"/>
        </w:rPr>
        <w:t xml:space="preserve">2) </w:t>
      </w:r>
      <w:r w:rsidR="004D3C50" w:rsidRPr="00D63D49">
        <w:rPr>
          <w:color w:val="000000" w:themeColor="text1"/>
        </w:rPr>
        <w:t xml:space="preserve">O Gerente do Projeto recebe a solicitação de repasse para análise (aprovar/reprovar/solicitar revisão) e possui até o Dia 10 de cada mês ou dia útil anterior impreterivelmente para enviar ao núcleo de repasse a aprovação da solicitação de repasse. </w:t>
      </w:r>
    </w:p>
    <w:p w14:paraId="589F92CA" w14:textId="77777777" w:rsidR="00FD33A3" w:rsidRPr="00D63D49" w:rsidRDefault="00FD33A3" w:rsidP="004D3C50">
      <w:pPr>
        <w:ind w:left="708"/>
        <w:jc w:val="both"/>
        <w:rPr>
          <w:color w:val="000000" w:themeColor="text1"/>
        </w:rPr>
      </w:pPr>
      <w:r w:rsidRPr="00D63D49">
        <w:rPr>
          <w:color w:val="000000" w:themeColor="text1"/>
        </w:rPr>
        <w:t>3) A</w:t>
      </w:r>
      <w:r w:rsidR="004D3C50" w:rsidRPr="00D63D49">
        <w:rPr>
          <w:color w:val="000000" w:themeColor="text1"/>
        </w:rPr>
        <w:t xml:space="preserve">pós o recebimento da aprovação por parte do gerente do projeto (análise técnica), o núcleo de repasse </w:t>
      </w:r>
      <w:r w:rsidR="00275BAE" w:rsidRPr="00D63D49">
        <w:rPr>
          <w:color w:val="000000" w:themeColor="text1"/>
        </w:rPr>
        <w:t xml:space="preserve">tem até o dia 17 de cada mês ou dia útil anterior impreterivelmente para efetuar a análise financeira da solicitação de repasse (aprovar/reprovar/solicitar revisão), sendo que, para os casos de revisão, o processo se inicia novamente com a atuação do coordenador. </w:t>
      </w:r>
    </w:p>
    <w:p w14:paraId="54F72E3B" w14:textId="77777777" w:rsidR="00FD33A3" w:rsidRPr="00D63D49" w:rsidRDefault="00FD33A3" w:rsidP="004D3C50">
      <w:pPr>
        <w:ind w:left="708"/>
        <w:jc w:val="both"/>
        <w:rPr>
          <w:color w:val="000000" w:themeColor="text1"/>
        </w:rPr>
      </w:pPr>
      <w:r w:rsidRPr="00D63D49">
        <w:rPr>
          <w:color w:val="000000" w:themeColor="text1"/>
        </w:rPr>
        <w:t xml:space="preserve">4) </w:t>
      </w:r>
      <w:r w:rsidR="00275BAE" w:rsidRPr="00D63D49">
        <w:rPr>
          <w:color w:val="000000" w:themeColor="text1"/>
        </w:rPr>
        <w:t xml:space="preserve">Após a aprovação por parte do núcleo de repasse, o coordenador do projeto e o gerente do projeto são notificados, e o coordenador do projeto tem até o dia 18 de cada mês ou dia útil anterior impreterivelmente para enviar as notas ficais/débitos, conforme modelos e instruções definidos pela Cemig. </w:t>
      </w:r>
    </w:p>
    <w:p w14:paraId="1EE0E67A" w14:textId="078CEBA2" w:rsidR="0069360A" w:rsidRPr="00D63D49" w:rsidRDefault="00FD33A3" w:rsidP="004D3C50">
      <w:pPr>
        <w:ind w:left="708"/>
        <w:jc w:val="both"/>
        <w:rPr>
          <w:color w:val="000000" w:themeColor="text1"/>
        </w:rPr>
      </w:pPr>
      <w:r w:rsidRPr="00D63D49">
        <w:rPr>
          <w:color w:val="000000" w:themeColor="text1"/>
        </w:rPr>
        <w:t xml:space="preserve">5) </w:t>
      </w:r>
      <w:r w:rsidR="00275BAE" w:rsidRPr="00D63D49">
        <w:rPr>
          <w:color w:val="000000" w:themeColor="text1"/>
        </w:rPr>
        <w:t>A</w:t>
      </w:r>
      <w:r w:rsidR="002A359F" w:rsidRPr="00D63D49">
        <w:rPr>
          <w:color w:val="000000" w:themeColor="text1"/>
        </w:rPr>
        <w:t>pós o recebimento das notas, o núcleo de repasse tem até o dia 19 de cada mês impreterivelmente para efetuar a análise (aprovar/reprovar/solicitar revisão) e enviar as notas para o gerente de projeto.</w:t>
      </w:r>
    </w:p>
    <w:p w14:paraId="5AABAB7D" w14:textId="77777777" w:rsidR="00BA4487" w:rsidRPr="00D63D49" w:rsidRDefault="00BA4487" w:rsidP="00AA11FB">
      <w:pPr>
        <w:ind w:left="708"/>
      </w:pPr>
    </w:p>
    <w:p w14:paraId="1CE49FF3" w14:textId="77777777" w:rsidR="00002BCC" w:rsidRPr="00D63D49" w:rsidRDefault="00002BCC" w:rsidP="00D63D49">
      <w:pPr>
        <w:pStyle w:val="Ttulo4"/>
        <w:numPr>
          <w:ilvl w:val="2"/>
          <w:numId w:val="19"/>
        </w:numPr>
      </w:pPr>
      <w:r w:rsidRPr="00D63D49">
        <w:t>Prestação de conta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C269FC" w14:paraId="50AC3FDC" w14:textId="77777777" w:rsidTr="00623C62">
        <w:tc>
          <w:tcPr>
            <w:tcW w:w="6068" w:type="dxa"/>
          </w:tcPr>
          <w:p w14:paraId="3AED3865" w14:textId="53D76140" w:rsidR="00623C62" w:rsidRPr="00C269FC" w:rsidRDefault="00623C62" w:rsidP="00623C62">
            <w:pPr>
              <w:jc w:val="center"/>
              <w:rPr>
                <w:color w:val="000000" w:themeColor="text1"/>
              </w:rPr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39995881" w14:textId="528FA670" w:rsidR="00623C62" w:rsidRPr="00C269FC" w:rsidRDefault="000761D4" w:rsidP="00623C6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4AE51039" w14:textId="7BBB6546" w:rsidR="00623C62" w:rsidRPr="00C269FC" w:rsidRDefault="00623C62" w:rsidP="00623C62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39A0FF12" w14:textId="0EBF74DA" w:rsidTr="00623C62">
        <w:tc>
          <w:tcPr>
            <w:tcW w:w="6068" w:type="dxa"/>
          </w:tcPr>
          <w:p w14:paraId="34ABB08E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  <w:r w:rsidRPr="00C269FC">
              <w:rPr>
                <w:color w:val="000000" w:themeColor="text1"/>
              </w:rPr>
              <w:t>O sistema deve permitir aos colaboradores tramitar as propostas de projeto para a instância de prestação de contas.</w:t>
            </w:r>
          </w:p>
        </w:tc>
        <w:tc>
          <w:tcPr>
            <w:tcW w:w="859" w:type="dxa"/>
          </w:tcPr>
          <w:p w14:paraId="7842CFC1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" w:type="dxa"/>
          </w:tcPr>
          <w:p w14:paraId="61F28930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</w:tr>
      <w:tr w:rsidR="00C269FC" w:rsidRPr="00C269FC" w14:paraId="1A8AD58B" w14:textId="3085E6E8" w:rsidTr="00623C62">
        <w:tc>
          <w:tcPr>
            <w:tcW w:w="6068" w:type="dxa"/>
          </w:tcPr>
          <w:p w14:paraId="70662AF4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  <w:r w:rsidRPr="00C269FC">
              <w:rPr>
                <w:color w:val="000000" w:themeColor="text1"/>
              </w:rPr>
              <w:t>O sistema deve permitir aos administradores parametrizar as regras de prestação de contas.</w:t>
            </w:r>
          </w:p>
        </w:tc>
        <w:tc>
          <w:tcPr>
            <w:tcW w:w="859" w:type="dxa"/>
          </w:tcPr>
          <w:p w14:paraId="62FC543D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" w:type="dxa"/>
          </w:tcPr>
          <w:p w14:paraId="1BF81E69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</w:tr>
      <w:tr w:rsidR="00C269FC" w:rsidRPr="00C269FC" w14:paraId="338F5467" w14:textId="18B36A9A" w:rsidTr="00623C62">
        <w:tc>
          <w:tcPr>
            <w:tcW w:w="6068" w:type="dxa"/>
          </w:tcPr>
          <w:p w14:paraId="5B2EF58F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  <w:r w:rsidRPr="00C269FC">
              <w:rPr>
                <w:color w:val="000000" w:themeColor="text1"/>
              </w:rPr>
              <w:t>O sistema deve permitir aos administradores anexar os documentos obrigatórios para a submissão das prestações de contas.</w:t>
            </w:r>
          </w:p>
        </w:tc>
        <w:tc>
          <w:tcPr>
            <w:tcW w:w="859" w:type="dxa"/>
          </w:tcPr>
          <w:p w14:paraId="63FFAA3F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" w:type="dxa"/>
          </w:tcPr>
          <w:p w14:paraId="360D6239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</w:tr>
      <w:tr w:rsidR="00C269FC" w:rsidRPr="00C269FC" w14:paraId="1F69F288" w14:textId="3A7DFB1A" w:rsidTr="00623C62">
        <w:tc>
          <w:tcPr>
            <w:tcW w:w="6068" w:type="dxa"/>
          </w:tcPr>
          <w:p w14:paraId="1CA5CB03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  <w:r w:rsidRPr="00C269FC">
              <w:rPr>
                <w:color w:val="000000" w:themeColor="text1"/>
              </w:rPr>
              <w:t>O sistema deve permitir aos proponentes/executores consultar os modelos de documento que deverão ser anexados às prestações de contas.</w:t>
            </w:r>
          </w:p>
        </w:tc>
        <w:tc>
          <w:tcPr>
            <w:tcW w:w="859" w:type="dxa"/>
          </w:tcPr>
          <w:p w14:paraId="601F37D4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" w:type="dxa"/>
          </w:tcPr>
          <w:p w14:paraId="0E16D87C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</w:tr>
      <w:tr w:rsidR="00C269FC" w:rsidRPr="00C269FC" w14:paraId="503A67CE" w14:textId="1D7BBDD4" w:rsidTr="00623C62">
        <w:tc>
          <w:tcPr>
            <w:tcW w:w="6068" w:type="dxa"/>
          </w:tcPr>
          <w:p w14:paraId="3E8A06FA" w14:textId="77777777" w:rsidR="00C269FC" w:rsidRPr="00C269FC" w:rsidRDefault="00C269FC" w:rsidP="00A116D8">
            <w:pPr>
              <w:jc w:val="both"/>
            </w:pPr>
            <w:r w:rsidRPr="00C269FC">
              <w:t>O sistema deve permitir consultar os dados e documentos referentes às prestações de contas dos projetos em execução.</w:t>
            </w:r>
          </w:p>
        </w:tc>
        <w:tc>
          <w:tcPr>
            <w:tcW w:w="859" w:type="dxa"/>
          </w:tcPr>
          <w:p w14:paraId="2A892EF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F2E2B02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E779BE9" w14:textId="1934C006" w:rsidTr="00623C62">
        <w:tc>
          <w:tcPr>
            <w:tcW w:w="6068" w:type="dxa"/>
          </w:tcPr>
          <w:p w14:paraId="6BAD3282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  <w:r w:rsidRPr="00C269FC">
              <w:rPr>
                <w:color w:val="000000" w:themeColor="text1"/>
              </w:rPr>
              <w:t>O sistema deve permitir aos administradores configurar o calendário de prestação de contas para envio das prestações de contas de um projeto.</w:t>
            </w:r>
          </w:p>
        </w:tc>
        <w:tc>
          <w:tcPr>
            <w:tcW w:w="859" w:type="dxa"/>
          </w:tcPr>
          <w:p w14:paraId="715D458F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" w:type="dxa"/>
          </w:tcPr>
          <w:p w14:paraId="17B766EC" w14:textId="77777777" w:rsidR="00C269FC" w:rsidRPr="00C269FC" w:rsidRDefault="00C269FC" w:rsidP="00A116D8">
            <w:pPr>
              <w:jc w:val="both"/>
              <w:rPr>
                <w:color w:val="000000" w:themeColor="text1"/>
              </w:rPr>
            </w:pPr>
          </w:p>
        </w:tc>
      </w:tr>
      <w:tr w:rsidR="00C269FC" w:rsidRPr="00C269FC" w14:paraId="450B1E34" w14:textId="71F41CCF" w:rsidTr="00623C62">
        <w:tc>
          <w:tcPr>
            <w:tcW w:w="6068" w:type="dxa"/>
          </w:tcPr>
          <w:p w14:paraId="7DA52F0E" w14:textId="77777777" w:rsidR="00C269FC" w:rsidRPr="00C269FC" w:rsidRDefault="00C269FC" w:rsidP="00A116D8">
            <w:pPr>
              <w:jc w:val="both"/>
            </w:pPr>
            <w:r w:rsidRPr="00C269FC">
              <w:t xml:space="preserve">O sistema deve permitir aos proponentes/executores consultar o prazo para envio </w:t>
            </w:r>
            <w:r w:rsidRPr="00C269FC">
              <w:rPr>
                <w:color w:val="000000" w:themeColor="text1"/>
              </w:rPr>
              <w:t>das</w:t>
            </w:r>
            <w:r w:rsidRPr="00C269FC">
              <w:t xml:space="preserve"> prestações de contas. </w:t>
            </w:r>
          </w:p>
        </w:tc>
        <w:tc>
          <w:tcPr>
            <w:tcW w:w="859" w:type="dxa"/>
          </w:tcPr>
          <w:p w14:paraId="685A77D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D02306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CD01167" w14:textId="1808AFEC" w:rsidTr="00623C62">
        <w:tc>
          <w:tcPr>
            <w:tcW w:w="6068" w:type="dxa"/>
          </w:tcPr>
          <w:p w14:paraId="56927CF1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riar e submeter as prestações de contas.</w:t>
            </w:r>
          </w:p>
        </w:tc>
        <w:tc>
          <w:tcPr>
            <w:tcW w:w="859" w:type="dxa"/>
          </w:tcPr>
          <w:p w14:paraId="3D4395EF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051C0E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0B363F2" w14:textId="7B626BC1" w:rsidTr="00623C62">
        <w:tc>
          <w:tcPr>
            <w:tcW w:w="6068" w:type="dxa"/>
          </w:tcPr>
          <w:p w14:paraId="65386CD0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aos proponentes/executores consultar o percentual de preenchimento das prestações de contas a serem criadas.</w:t>
            </w:r>
          </w:p>
        </w:tc>
        <w:tc>
          <w:tcPr>
            <w:tcW w:w="859" w:type="dxa"/>
          </w:tcPr>
          <w:p w14:paraId="5FD3426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9CCC56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D81A157" w14:textId="0FBD9E51" w:rsidTr="00623C62">
        <w:tc>
          <w:tcPr>
            <w:tcW w:w="6068" w:type="dxa"/>
          </w:tcPr>
          <w:p w14:paraId="3D0E0279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anexar arquivos junto às prestações de contas.</w:t>
            </w:r>
          </w:p>
        </w:tc>
        <w:tc>
          <w:tcPr>
            <w:tcW w:w="859" w:type="dxa"/>
          </w:tcPr>
          <w:p w14:paraId="272E727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86F4F1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A00F9E6" w14:textId="613ABC29" w:rsidTr="00623C62">
        <w:tc>
          <w:tcPr>
            <w:tcW w:w="6068" w:type="dxa"/>
          </w:tcPr>
          <w:p w14:paraId="51176816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consultar as prestações de contas submetidas pelos proponentes/executores de projetos em execução.</w:t>
            </w:r>
          </w:p>
        </w:tc>
        <w:tc>
          <w:tcPr>
            <w:tcW w:w="859" w:type="dxa"/>
          </w:tcPr>
          <w:p w14:paraId="46B88D96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5516CC1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5592282" w14:textId="3FC5E541" w:rsidTr="00623C62">
        <w:tc>
          <w:tcPr>
            <w:tcW w:w="6068" w:type="dxa"/>
          </w:tcPr>
          <w:p w14:paraId="627FA13A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fazer o download no formato .PDF das prestações de contas submetidas.</w:t>
            </w:r>
          </w:p>
        </w:tc>
        <w:tc>
          <w:tcPr>
            <w:tcW w:w="859" w:type="dxa"/>
          </w:tcPr>
          <w:p w14:paraId="309D3996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5F8D0D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30E9EFF" w14:textId="5570CD54" w:rsidTr="00623C62">
        <w:tc>
          <w:tcPr>
            <w:tcW w:w="6068" w:type="dxa"/>
          </w:tcPr>
          <w:p w14:paraId="578DB968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fazer o download no formato .PDF das prestações de contas submetidas.</w:t>
            </w:r>
          </w:p>
        </w:tc>
        <w:tc>
          <w:tcPr>
            <w:tcW w:w="859" w:type="dxa"/>
          </w:tcPr>
          <w:p w14:paraId="77673C2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381E7B4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ADD2AFE" w14:textId="09A2DC94" w:rsidTr="00623C62">
        <w:tc>
          <w:tcPr>
            <w:tcW w:w="6068" w:type="dxa"/>
          </w:tcPr>
          <w:p w14:paraId="12F6A323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fazer o download no formato .XLS (Excel) das planilhas de prestações de contas submetidas.</w:t>
            </w:r>
          </w:p>
        </w:tc>
        <w:tc>
          <w:tcPr>
            <w:tcW w:w="859" w:type="dxa"/>
          </w:tcPr>
          <w:p w14:paraId="7C7F72A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7F4DAB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C0BFEB9" w14:textId="1777FDEB" w:rsidTr="00623C62">
        <w:tc>
          <w:tcPr>
            <w:tcW w:w="6068" w:type="dxa"/>
          </w:tcPr>
          <w:p w14:paraId="31C70B5F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analisar as prestações de contas submetidas, apontando os itens e valores aprovados, reprovados ou com pendências.</w:t>
            </w:r>
          </w:p>
        </w:tc>
        <w:tc>
          <w:tcPr>
            <w:tcW w:w="859" w:type="dxa"/>
          </w:tcPr>
          <w:p w14:paraId="11485E1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154ECD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029D790" w14:textId="6210124F" w:rsidTr="00623C62">
        <w:tc>
          <w:tcPr>
            <w:tcW w:w="6068" w:type="dxa"/>
          </w:tcPr>
          <w:p w14:paraId="3337D66D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dar um parecer sobre as prestações de contas submetidas.</w:t>
            </w:r>
          </w:p>
        </w:tc>
        <w:tc>
          <w:tcPr>
            <w:tcW w:w="859" w:type="dxa"/>
          </w:tcPr>
          <w:p w14:paraId="2048BDA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D9B3EB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94AE1BC" w14:textId="67C28A8F" w:rsidTr="00623C62">
        <w:tc>
          <w:tcPr>
            <w:tcW w:w="6068" w:type="dxa"/>
          </w:tcPr>
          <w:p w14:paraId="603F591F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onsultar o parecer sobre as prestações de contas submetidas.</w:t>
            </w:r>
          </w:p>
        </w:tc>
        <w:tc>
          <w:tcPr>
            <w:tcW w:w="859" w:type="dxa"/>
          </w:tcPr>
          <w:p w14:paraId="472CFCC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D4A8F1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9C9768E" w14:textId="2060BBA7" w:rsidTr="00623C62">
        <w:tc>
          <w:tcPr>
            <w:tcW w:w="6068" w:type="dxa"/>
          </w:tcPr>
          <w:p w14:paraId="48C2F1F7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fazer o download no formato .PDF dos pareceres das prestações de contas submetidas.</w:t>
            </w:r>
          </w:p>
        </w:tc>
        <w:tc>
          <w:tcPr>
            <w:tcW w:w="859" w:type="dxa"/>
          </w:tcPr>
          <w:p w14:paraId="02E75420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A0BBC07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1973229" w14:textId="6F392185" w:rsidTr="00623C62">
        <w:tc>
          <w:tcPr>
            <w:tcW w:w="6068" w:type="dxa"/>
          </w:tcPr>
          <w:p w14:paraId="40D62005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fazer o download no formato .PDF dos pareceres das prestações de contas submetidas.</w:t>
            </w:r>
          </w:p>
        </w:tc>
        <w:tc>
          <w:tcPr>
            <w:tcW w:w="859" w:type="dxa"/>
          </w:tcPr>
          <w:p w14:paraId="44C2BB7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DC7E85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3F87CDD" w14:textId="792A647E" w:rsidTr="00623C62">
        <w:tc>
          <w:tcPr>
            <w:tcW w:w="6068" w:type="dxa"/>
          </w:tcPr>
          <w:p w14:paraId="506C40A3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classificar as prestações de contas como: Aprovada, Reprovada, Pendente.</w:t>
            </w:r>
          </w:p>
        </w:tc>
        <w:tc>
          <w:tcPr>
            <w:tcW w:w="859" w:type="dxa"/>
          </w:tcPr>
          <w:p w14:paraId="24A4CE86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A5E29D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3B5ABBC" w14:textId="3977DE85" w:rsidTr="00623C62">
        <w:tc>
          <w:tcPr>
            <w:tcW w:w="6068" w:type="dxa"/>
          </w:tcPr>
          <w:p w14:paraId="4EDB0758" w14:textId="77777777" w:rsidR="00C269FC" w:rsidRPr="00C269FC" w:rsidRDefault="00C269FC" w:rsidP="00A116D8">
            <w:pPr>
              <w:jc w:val="both"/>
            </w:pPr>
            <w:r w:rsidRPr="00C269FC">
              <w:t>O sistema deve enviar uma confirmação de submissão quando os proponentes/executores submeterem uma prestação de contas.</w:t>
            </w:r>
          </w:p>
        </w:tc>
        <w:tc>
          <w:tcPr>
            <w:tcW w:w="859" w:type="dxa"/>
          </w:tcPr>
          <w:p w14:paraId="77C82EF5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6A05DB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FDEC8F1" w14:textId="11394287" w:rsidTr="00623C62">
        <w:tc>
          <w:tcPr>
            <w:tcW w:w="6068" w:type="dxa"/>
          </w:tcPr>
          <w:p w14:paraId="2B8A334D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consultar as prestações de contas submetidas em um projeto com seus respectivos status (Recebida, Aprovada, Reprovada, Pendente).</w:t>
            </w:r>
          </w:p>
        </w:tc>
        <w:tc>
          <w:tcPr>
            <w:tcW w:w="859" w:type="dxa"/>
          </w:tcPr>
          <w:p w14:paraId="05481DD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CB9FC3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C1383C2" w14:textId="660E05F9" w:rsidTr="00623C62">
        <w:tc>
          <w:tcPr>
            <w:tcW w:w="6068" w:type="dxa"/>
          </w:tcPr>
          <w:p w14:paraId="50CFB9B0" w14:textId="77777777" w:rsidR="00C269FC" w:rsidRPr="00C269FC" w:rsidRDefault="00C269FC" w:rsidP="00A116D8">
            <w:pPr>
              <w:jc w:val="both"/>
            </w:pPr>
            <w:r w:rsidRPr="00C269FC">
              <w:t>O sistema deve permitir aos proponentes/executores editar/alterar e submeter novamente os itens que compõem a prestação de contas que se encontrarem classificados como “Pendente”.</w:t>
            </w:r>
          </w:p>
        </w:tc>
        <w:tc>
          <w:tcPr>
            <w:tcW w:w="859" w:type="dxa"/>
          </w:tcPr>
          <w:p w14:paraId="06FFCCB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308178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05C4382" w14:textId="287C1387" w:rsidTr="00623C62">
        <w:tc>
          <w:tcPr>
            <w:tcW w:w="6068" w:type="dxa"/>
          </w:tcPr>
          <w:p w14:paraId="23B275C1" w14:textId="77777777" w:rsidR="00C269FC" w:rsidRPr="00C269FC" w:rsidRDefault="00C269FC" w:rsidP="00A116D8">
            <w:pPr>
              <w:jc w:val="both"/>
            </w:pPr>
            <w:r w:rsidRPr="00C269FC">
              <w:t>O sistema deve enviar um alerta aos colaboradores no momento em que os proponentes/executores submeterem uma prestação de contas ou uma alteração na prestação de contas.</w:t>
            </w:r>
          </w:p>
        </w:tc>
        <w:tc>
          <w:tcPr>
            <w:tcW w:w="859" w:type="dxa"/>
          </w:tcPr>
          <w:p w14:paraId="56E929C0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B05E854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20F5F7C" w14:textId="6CAEA086" w:rsidTr="00623C62">
        <w:tc>
          <w:tcPr>
            <w:tcW w:w="6068" w:type="dxa"/>
          </w:tcPr>
          <w:p w14:paraId="3E969643" w14:textId="77777777" w:rsidR="00C269FC" w:rsidRPr="00C269FC" w:rsidRDefault="00C269FC" w:rsidP="00A116D8">
            <w:pPr>
              <w:jc w:val="both"/>
            </w:pPr>
            <w:r w:rsidRPr="00C269FC">
              <w:t>O sistema deve permitir a visualização de um quadro resumo com os valores lançados e analisados nas prestações de contas de um projeto.</w:t>
            </w:r>
          </w:p>
        </w:tc>
        <w:tc>
          <w:tcPr>
            <w:tcW w:w="859" w:type="dxa"/>
          </w:tcPr>
          <w:p w14:paraId="1DFBC8F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25135DC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3CFB4EE" w14:textId="008BF219" w:rsidTr="00623C62">
        <w:tc>
          <w:tcPr>
            <w:tcW w:w="6068" w:type="dxa"/>
          </w:tcPr>
          <w:p w14:paraId="12CED50B" w14:textId="77777777" w:rsidR="00C269FC" w:rsidRPr="00C269FC" w:rsidRDefault="00C269FC" w:rsidP="00A116D8">
            <w:pPr>
              <w:jc w:val="both"/>
            </w:pPr>
            <w:r w:rsidRPr="00C269FC">
              <w:t>O sistema deve manter um histórico das prestações de contas submetidas e realizadas em um projeto.</w:t>
            </w:r>
          </w:p>
        </w:tc>
        <w:tc>
          <w:tcPr>
            <w:tcW w:w="859" w:type="dxa"/>
          </w:tcPr>
          <w:p w14:paraId="254FD6B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3D34CE7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D85AEF7" w14:textId="2C39FDA6" w:rsidTr="00623C62">
        <w:tc>
          <w:tcPr>
            <w:tcW w:w="6068" w:type="dxa"/>
          </w:tcPr>
          <w:p w14:paraId="725CCF32" w14:textId="77777777" w:rsidR="00C269FC" w:rsidRPr="00C269FC" w:rsidRDefault="00C269FC" w:rsidP="00A116D8">
            <w:pPr>
              <w:jc w:val="both"/>
            </w:pPr>
            <w:r w:rsidRPr="00C269FC">
              <w:t>O sistema deve permitir consultar o histórico das prestações de contas submetidas e realizadas em um projeto.</w:t>
            </w:r>
          </w:p>
        </w:tc>
        <w:tc>
          <w:tcPr>
            <w:tcW w:w="859" w:type="dxa"/>
          </w:tcPr>
          <w:p w14:paraId="3F37A19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7C497D0" w14:textId="77777777" w:rsidR="00C269FC" w:rsidRPr="00C269FC" w:rsidRDefault="00C269FC" w:rsidP="00A116D8">
            <w:pPr>
              <w:jc w:val="both"/>
            </w:pPr>
          </w:p>
        </w:tc>
      </w:tr>
    </w:tbl>
    <w:p w14:paraId="2D7B2E68" w14:textId="77777777" w:rsidR="00D85043" w:rsidRPr="00D63D49" w:rsidRDefault="009D1F99" w:rsidP="00D85043">
      <w:pPr>
        <w:ind w:left="708"/>
        <w:jc w:val="both"/>
        <w:rPr>
          <w:color w:val="000000" w:themeColor="text1"/>
        </w:rPr>
      </w:pPr>
      <w:r>
        <w:rPr>
          <w:b/>
        </w:rPr>
        <w:t>Exemplo do processo</w:t>
      </w:r>
      <w:r w:rsidR="00F00999" w:rsidRPr="00D63D49">
        <w:rPr>
          <w:b/>
        </w:rPr>
        <w:t>:</w:t>
      </w:r>
      <w:r w:rsidR="006234BD" w:rsidRPr="00D63D49">
        <w:rPr>
          <w:b/>
        </w:rPr>
        <w:t xml:space="preserve"> </w:t>
      </w:r>
      <w:r w:rsidR="00D85043" w:rsidRPr="00D63D49">
        <w:t>(1)</w:t>
      </w:r>
      <w:r w:rsidR="00D85043" w:rsidRPr="00D63D49">
        <w:rPr>
          <w:b/>
        </w:rPr>
        <w:t xml:space="preserve"> </w:t>
      </w:r>
      <w:r w:rsidR="00D85043" w:rsidRPr="00D63D49">
        <w:t>A entrega da prestação de contas, ocorre a cada solicitação de repasse.</w:t>
      </w:r>
      <w:r w:rsidR="00D85043" w:rsidRPr="00D63D49">
        <w:rPr>
          <w:color w:val="000000" w:themeColor="text1"/>
        </w:rPr>
        <w:t xml:space="preserve"> </w:t>
      </w:r>
      <w:r w:rsidR="00D85043" w:rsidRPr="00D63D49">
        <w:rPr>
          <w:b/>
          <w:color w:val="000000" w:themeColor="text1"/>
        </w:rPr>
        <w:t>Para liberação do segundo repasse</w:t>
      </w:r>
      <w:r w:rsidR="00D85043" w:rsidRPr="00D63D49">
        <w:rPr>
          <w:color w:val="000000" w:themeColor="text1"/>
        </w:rPr>
        <w:t xml:space="preserve"> é necessário que o Executor/ Partícipe possua o termo de aceite</w:t>
      </w:r>
      <w:r w:rsidR="00D85043">
        <w:rPr>
          <w:color w:val="000000" w:themeColor="text1"/>
        </w:rPr>
        <w:t xml:space="preserve"> </w:t>
      </w:r>
      <w:r w:rsidR="00D85043" w:rsidRPr="00D63D49">
        <w:rPr>
          <w:color w:val="000000" w:themeColor="text1"/>
        </w:rPr>
        <w:t xml:space="preserve">referente ao primeiro repasse. </w:t>
      </w:r>
      <w:r w:rsidR="00D85043" w:rsidRPr="00D63D49">
        <w:rPr>
          <w:b/>
          <w:color w:val="000000" w:themeColor="text1"/>
        </w:rPr>
        <w:t xml:space="preserve">Para liberação do terceiro </w:t>
      </w:r>
      <w:r w:rsidR="00D85043" w:rsidRPr="00D63D49">
        <w:rPr>
          <w:b/>
          <w:color w:val="000000" w:themeColor="text1"/>
        </w:rPr>
        <w:lastRenderedPageBreak/>
        <w:t>repasse</w:t>
      </w:r>
      <w:r w:rsidR="00D85043" w:rsidRPr="00D63D49">
        <w:rPr>
          <w:color w:val="000000" w:themeColor="text1"/>
        </w:rPr>
        <w:t xml:space="preserve"> é necessário que o Executor/ Partícipe possua o termo de aceite</w:t>
      </w:r>
      <w:r w:rsidR="00D85043">
        <w:rPr>
          <w:color w:val="000000" w:themeColor="text1"/>
        </w:rPr>
        <w:t xml:space="preserve"> </w:t>
      </w:r>
      <w:r w:rsidR="00D85043" w:rsidRPr="00D63D49">
        <w:rPr>
          <w:color w:val="000000" w:themeColor="text1"/>
        </w:rPr>
        <w:t>referente ao segundo repasse e também o termo de aceite</w:t>
      </w:r>
      <w:r w:rsidR="00D85043">
        <w:rPr>
          <w:color w:val="000000" w:themeColor="text1"/>
        </w:rPr>
        <w:t xml:space="preserve"> </w:t>
      </w:r>
      <w:r w:rsidR="00D85043" w:rsidRPr="00D63D49">
        <w:rPr>
          <w:color w:val="000000" w:themeColor="text1"/>
        </w:rPr>
        <w:t xml:space="preserve">do primeiro repasse, </w:t>
      </w:r>
      <w:r w:rsidR="00D85043" w:rsidRPr="00D63D49">
        <w:rPr>
          <w:b/>
          <w:color w:val="000000" w:themeColor="text1"/>
        </w:rPr>
        <w:t>e assim sucessivamente.</w:t>
      </w:r>
      <w:r w:rsidR="00D85043" w:rsidRPr="00D63D49">
        <w:rPr>
          <w:color w:val="000000" w:themeColor="text1"/>
        </w:rPr>
        <w:t xml:space="preserve"> </w:t>
      </w:r>
    </w:p>
    <w:p w14:paraId="69B007CC" w14:textId="77777777" w:rsidR="00D85043" w:rsidRPr="00D63D49" w:rsidRDefault="00D85043" w:rsidP="00D85043">
      <w:pPr>
        <w:ind w:left="708"/>
      </w:pPr>
      <w:r w:rsidRPr="00D63D49">
        <w:t>2) O Executor/ Partícipe deve submeter a prestação de contas até o terceiro dia útil do mês de solicitação do repasse.</w:t>
      </w:r>
    </w:p>
    <w:p w14:paraId="212809E8" w14:textId="77777777" w:rsidR="00D85043" w:rsidRPr="00D63D49" w:rsidRDefault="00D85043" w:rsidP="00D85043">
      <w:pPr>
        <w:ind w:left="708"/>
        <w:jc w:val="both"/>
        <w:rPr>
          <w:color w:val="000000" w:themeColor="text1"/>
        </w:rPr>
      </w:pPr>
      <w:r w:rsidRPr="00D63D49">
        <w:t xml:space="preserve">3) </w:t>
      </w:r>
      <w:r w:rsidRPr="00D63D49">
        <w:rPr>
          <w:color w:val="000000" w:themeColor="text1"/>
        </w:rPr>
        <w:t>O núcleo contábil analisa se toda a documentação obrigatória foi encaminhada pelo Executor/ Partícipe em até 4 dias após o término do prazo para postagem das prestações de contas e emite o Termo de Aceite.</w:t>
      </w:r>
      <w:r>
        <w:rPr>
          <w:color w:val="000000" w:themeColor="text1"/>
        </w:rPr>
        <w:t xml:space="preserve"> </w:t>
      </w:r>
      <w:r w:rsidRPr="00D63D49">
        <w:rPr>
          <w:color w:val="000000" w:themeColor="text1"/>
        </w:rPr>
        <w:t xml:space="preserve">O Executor/ Partícipe tem um prazo de 3 dias para complementar/ajustar a prestação de contas conforme pendências apontadas pelo núcleo contábil. </w:t>
      </w:r>
    </w:p>
    <w:p w14:paraId="1810D93C" w14:textId="77777777" w:rsidR="00D85043" w:rsidRPr="00D63D49" w:rsidRDefault="00D85043" w:rsidP="00D85043">
      <w:pPr>
        <w:ind w:left="708"/>
        <w:jc w:val="both"/>
        <w:rPr>
          <w:color w:val="000000" w:themeColor="text1"/>
        </w:rPr>
      </w:pPr>
      <w:r w:rsidRPr="00D63D49">
        <w:rPr>
          <w:color w:val="000000" w:themeColor="text1"/>
        </w:rPr>
        <w:t>4) O núcleo contábil tem até 50 dias após o recebimento dos pedidos de prestação de contas para realizar a análise e emitir o Termo de Aceite. O Executor/ Partícipe tem um prazo</w:t>
      </w:r>
      <w:r w:rsidRPr="00D63D49">
        <w:t xml:space="preserve"> </w:t>
      </w:r>
      <w:r w:rsidRPr="00D63D49">
        <w:rPr>
          <w:color w:val="000000" w:themeColor="text1"/>
        </w:rPr>
        <w:t>variável (de acordo com avaliação da quantidade e complexidade de pendências) de até 15 dias para ajustar a prestação de contas conforme pendências apontadas pelo núcleo contábil. O núcleo contábil tem até 15 dias para reanalisar as prestações de contas.</w:t>
      </w:r>
    </w:p>
    <w:p w14:paraId="596A7F01" w14:textId="77777777" w:rsidR="00D85043" w:rsidRPr="00D63D49" w:rsidRDefault="00D85043" w:rsidP="00D85043">
      <w:pPr>
        <w:pStyle w:val="PargrafodaLista"/>
        <w:jc w:val="both"/>
        <w:rPr>
          <w:color w:val="000000" w:themeColor="text1"/>
        </w:rPr>
      </w:pPr>
      <w:r w:rsidRPr="00D63D49">
        <w:rPr>
          <w:color w:val="000000" w:themeColor="text1"/>
        </w:rPr>
        <w:t>5) Caso haja pendências remanescentes nas prestações de contas, o núcleo contábil atualiza os valores de glosa (atualização SELIC), encaminhando a solicitação de boleto ao Núcleo Financeiro.</w:t>
      </w:r>
    </w:p>
    <w:p w14:paraId="659729A5" w14:textId="77777777" w:rsidR="00D85043" w:rsidRPr="00D63D49" w:rsidRDefault="00D85043" w:rsidP="00D85043">
      <w:pPr>
        <w:ind w:left="708"/>
        <w:jc w:val="both"/>
        <w:rPr>
          <w:color w:val="000000" w:themeColor="text1"/>
        </w:rPr>
      </w:pPr>
      <w:r w:rsidRPr="00D63D49">
        <w:rPr>
          <w:color w:val="000000" w:themeColor="text1"/>
        </w:rPr>
        <w:t>6) O Núcleo Financeiro tem até 2 dias para emitir o boleto de acordo a solicitação recebida (glosas, saldos remanescentes e rendimento)</w:t>
      </w:r>
      <w:r w:rsidRPr="00D63D49">
        <w:t xml:space="preserve"> </w:t>
      </w:r>
      <w:r w:rsidRPr="00D63D49">
        <w:rPr>
          <w:color w:val="000000" w:themeColor="text1"/>
        </w:rPr>
        <w:t>e o boleto terá prazo de 10 dias de vencimento. Após, o Núcleo Contábil encaminha o boleto para o Executor/ Partícipe</w:t>
      </w:r>
      <w:r w:rsidRPr="00D63D49">
        <w:t xml:space="preserve"> </w:t>
      </w:r>
      <w:r w:rsidRPr="00D63D49">
        <w:rPr>
          <w:color w:val="000000" w:themeColor="text1"/>
        </w:rPr>
        <w:t>e assim que finda o prazo, verifica confirmação de pagamento.</w:t>
      </w:r>
    </w:p>
    <w:p w14:paraId="73258870" w14:textId="77777777" w:rsidR="00D85043" w:rsidRPr="00C46F12" w:rsidRDefault="00D85043" w:rsidP="00D85043">
      <w:pPr>
        <w:ind w:left="708"/>
      </w:pPr>
      <w:r w:rsidRPr="00D63D49">
        <w:rPr>
          <w:color w:val="000000" w:themeColor="text1"/>
        </w:rPr>
        <w:t>7) Caso ocorra o pagamento, o Núcleo Contábil emite o Termo de Aceite e o repasse fica liberado. Caso não ocorra o pagamento, encaminha para o gestor de carteira realizar o devido tratamento e o repasse permanece paralisado.</w:t>
      </w:r>
    </w:p>
    <w:p w14:paraId="3DBED891" w14:textId="7F6DAC73" w:rsidR="001E5DF2" w:rsidRPr="00D63D49" w:rsidRDefault="00D85043" w:rsidP="00D85043">
      <w:pPr>
        <w:ind w:left="708"/>
        <w:jc w:val="both"/>
        <w:rPr>
          <w:color w:val="000000" w:themeColor="text1"/>
        </w:rPr>
      </w:pPr>
      <w:r w:rsidRPr="00D63D49" w:rsidDel="00D85043">
        <w:t xml:space="preserve"> </w:t>
      </w:r>
    </w:p>
    <w:p w14:paraId="37A3BE69" w14:textId="07F4E05C" w:rsidR="004D134F" w:rsidRPr="00D63D49" w:rsidRDefault="004D134F" w:rsidP="00D63D49">
      <w:pPr>
        <w:pStyle w:val="Ttulo4"/>
        <w:numPr>
          <w:ilvl w:val="2"/>
          <w:numId w:val="19"/>
        </w:numPr>
      </w:pPr>
      <w:r w:rsidRPr="00D63D49">
        <w:t>Cancela</w:t>
      </w:r>
      <w:r w:rsidR="00D27928" w:rsidRPr="00D63D49">
        <w:t xml:space="preserve">mento de </w:t>
      </w:r>
      <w:r w:rsidRPr="00D63D49">
        <w:t>Proje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6043"/>
        <w:gridCol w:w="884"/>
        <w:gridCol w:w="859"/>
      </w:tblGrid>
      <w:tr w:rsidR="00623C62" w:rsidRPr="00C269FC" w14:paraId="2AE69156" w14:textId="77777777" w:rsidTr="00623C62">
        <w:tc>
          <w:tcPr>
            <w:tcW w:w="6068" w:type="dxa"/>
          </w:tcPr>
          <w:p w14:paraId="5CA4E55F" w14:textId="61FAD255" w:rsidR="00623C62" w:rsidRPr="00C269FC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3D00482D" w14:textId="190291C8" w:rsidR="00623C62" w:rsidRPr="00C269FC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4EDDB7F2" w14:textId="08F001AD" w:rsidR="00623C62" w:rsidRPr="00C269FC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6D4F413D" w14:textId="6E83245E" w:rsidTr="00623C62">
        <w:tc>
          <w:tcPr>
            <w:tcW w:w="6068" w:type="dxa"/>
          </w:tcPr>
          <w:p w14:paraId="7AD8E17C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cancelar um projeto vigente.</w:t>
            </w:r>
          </w:p>
        </w:tc>
        <w:tc>
          <w:tcPr>
            <w:tcW w:w="859" w:type="dxa"/>
          </w:tcPr>
          <w:p w14:paraId="4A60775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8170C2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E257C06" w14:textId="673A247C" w:rsidTr="00623C62">
        <w:tc>
          <w:tcPr>
            <w:tcW w:w="6068" w:type="dxa"/>
          </w:tcPr>
          <w:p w14:paraId="1486B048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identificar pendências na iniciação/execução/encerramento para que um projeto seja cancelado.</w:t>
            </w:r>
          </w:p>
        </w:tc>
        <w:tc>
          <w:tcPr>
            <w:tcW w:w="859" w:type="dxa"/>
          </w:tcPr>
          <w:p w14:paraId="47C3704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C968D9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DD5A614" w14:textId="76C31DA4" w:rsidTr="00623C62">
        <w:tc>
          <w:tcPr>
            <w:tcW w:w="6068" w:type="dxa"/>
          </w:tcPr>
          <w:p w14:paraId="4F1398B1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registrar um parecer sobre o cancelamento de um projeto.</w:t>
            </w:r>
          </w:p>
        </w:tc>
        <w:tc>
          <w:tcPr>
            <w:tcW w:w="859" w:type="dxa"/>
          </w:tcPr>
          <w:p w14:paraId="7EC3401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6550E7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9E084CD" w14:textId="7818EF07" w:rsidTr="00623C62">
        <w:tc>
          <w:tcPr>
            <w:tcW w:w="6068" w:type="dxa"/>
          </w:tcPr>
          <w:p w14:paraId="485116B2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gerar um Termo de Cancelamento do Projeto.</w:t>
            </w:r>
          </w:p>
        </w:tc>
        <w:tc>
          <w:tcPr>
            <w:tcW w:w="859" w:type="dxa"/>
          </w:tcPr>
          <w:p w14:paraId="60301EE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F96CCC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3487AB9" w14:textId="073B34EF" w:rsidTr="00623C62">
        <w:tc>
          <w:tcPr>
            <w:tcW w:w="6068" w:type="dxa"/>
          </w:tcPr>
          <w:p w14:paraId="65539A04" w14:textId="77777777" w:rsidR="00C269FC" w:rsidRPr="00C269FC" w:rsidRDefault="00C269FC" w:rsidP="00A116D8">
            <w:pPr>
              <w:jc w:val="both"/>
            </w:pPr>
            <w:r w:rsidRPr="00C269FC">
              <w:t>O sistema deve permitir aos colaboradores consultar todas as informações de um projeto no momento de seu cancelamento.</w:t>
            </w:r>
          </w:p>
        </w:tc>
        <w:tc>
          <w:tcPr>
            <w:tcW w:w="859" w:type="dxa"/>
          </w:tcPr>
          <w:p w14:paraId="04B5183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56A5652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913C07D" w14:textId="5B7E42AE" w:rsidTr="00623C62">
        <w:tc>
          <w:tcPr>
            <w:tcW w:w="6068" w:type="dxa"/>
          </w:tcPr>
          <w:p w14:paraId="1E98DAEF" w14:textId="77777777" w:rsidR="00C269FC" w:rsidRPr="00C269FC" w:rsidRDefault="00C269FC" w:rsidP="00A116D8">
            <w:pPr>
              <w:jc w:val="both"/>
            </w:pPr>
            <w:r w:rsidRPr="00C269FC">
              <w:t>O sistema deve permitir aos administradores gerar arquivos no formato .XML do não interesse na execução do projeto.</w:t>
            </w:r>
          </w:p>
        </w:tc>
        <w:tc>
          <w:tcPr>
            <w:tcW w:w="859" w:type="dxa"/>
          </w:tcPr>
          <w:p w14:paraId="69F4EC0F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5D1049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DC0C975" w14:textId="0EA93C72" w:rsidTr="00623C62">
        <w:tc>
          <w:tcPr>
            <w:tcW w:w="6068" w:type="dxa"/>
          </w:tcPr>
          <w:p w14:paraId="35CC680F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aos colaboradores alterarem o status dos projetos que forem cancelados.</w:t>
            </w:r>
          </w:p>
        </w:tc>
        <w:tc>
          <w:tcPr>
            <w:tcW w:w="859" w:type="dxa"/>
          </w:tcPr>
          <w:p w14:paraId="4606DBB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D808801" w14:textId="77777777" w:rsidR="00C269FC" w:rsidRPr="00C269FC" w:rsidRDefault="00C269FC" w:rsidP="00A116D8">
            <w:pPr>
              <w:jc w:val="both"/>
            </w:pPr>
          </w:p>
        </w:tc>
      </w:tr>
    </w:tbl>
    <w:p w14:paraId="5C4FA434" w14:textId="562AF4A9" w:rsidR="002A7B46" w:rsidRPr="00D63D49" w:rsidRDefault="009D1F99" w:rsidP="002550FB">
      <w:pPr>
        <w:ind w:left="708"/>
        <w:jc w:val="both"/>
      </w:pPr>
      <w:r>
        <w:rPr>
          <w:b/>
        </w:rPr>
        <w:t>Exemplo do processo</w:t>
      </w:r>
      <w:r w:rsidR="00D27928" w:rsidRPr="00D63D49">
        <w:rPr>
          <w:b/>
        </w:rPr>
        <w:t>:</w:t>
      </w:r>
      <w:r w:rsidR="002A7B46" w:rsidRPr="00D63D49">
        <w:rPr>
          <w:b/>
        </w:rPr>
        <w:t xml:space="preserve"> </w:t>
      </w:r>
      <w:r w:rsidR="002A7B46" w:rsidRPr="00D63D49">
        <w:t xml:space="preserve">O cancelamento de um projeto ocorre quando não há saldo remanescente na conta do projeto, e </w:t>
      </w:r>
      <w:r w:rsidR="00737F7D" w:rsidRPr="00D63D49">
        <w:t xml:space="preserve">pode </w:t>
      </w:r>
      <w:r w:rsidR="002A7B46" w:rsidRPr="00D63D49">
        <w:t>ocorre em d</w:t>
      </w:r>
      <w:r w:rsidR="00737F7D" w:rsidRPr="00D63D49">
        <w:t>uas situações</w:t>
      </w:r>
      <w:r w:rsidR="002A7B46" w:rsidRPr="00D63D49">
        <w:t xml:space="preserve">, quando não houve gastos no projeto (1), e quando houve gastos no projeto (2). </w:t>
      </w:r>
    </w:p>
    <w:p w14:paraId="2EBCB2C4" w14:textId="268E59AF" w:rsidR="00D27928" w:rsidRPr="00D63D49" w:rsidRDefault="00771CE0" w:rsidP="00771CE0">
      <w:pPr>
        <w:ind w:left="708"/>
        <w:jc w:val="both"/>
        <w:rPr>
          <w:b/>
          <w:color w:val="000000" w:themeColor="text1"/>
        </w:rPr>
      </w:pPr>
      <w:r w:rsidRPr="00D63D49">
        <w:rPr>
          <w:color w:val="000000" w:themeColor="text1"/>
        </w:rPr>
        <w:t xml:space="preserve">1) </w:t>
      </w:r>
      <w:r w:rsidR="00737F7D" w:rsidRPr="00D63D49">
        <w:t xml:space="preserve">Caso tenha sido enviado </w:t>
      </w:r>
      <w:r w:rsidR="002A7B46" w:rsidRPr="00D63D49">
        <w:t xml:space="preserve">XML formalizando o projeto para a Aneel, deve-se </w:t>
      </w:r>
      <w:r w:rsidR="00737F7D" w:rsidRPr="00D63D49">
        <w:t xml:space="preserve">enviar </w:t>
      </w:r>
      <w:r w:rsidR="002A7B46" w:rsidRPr="00D63D49">
        <w:t xml:space="preserve">o XML de interesse com a manifestação do não interesse, e tomadas as devidas providencias contratuais. </w:t>
      </w:r>
      <w:r w:rsidR="00737F7D" w:rsidRPr="00D63D49">
        <w:t xml:space="preserve">Caso não tenha sido enviado </w:t>
      </w:r>
      <w:r w:rsidR="002A7B46" w:rsidRPr="00D63D49">
        <w:t>XML formalizando o</w:t>
      </w:r>
      <w:r w:rsidR="00643143" w:rsidRPr="00D63D49">
        <w:t xml:space="preserve"> interesse no</w:t>
      </w:r>
      <w:r w:rsidR="002A7B46" w:rsidRPr="00D63D49">
        <w:t xml:space="preserve"> projeto para a Aneel, é enviada </w:t>
      </w:r>
      <w:r w:rsidR="00643143" w:rsidRPr="00D63D49">
        <w:t xml:space="preserve">apenas </w:t>
      </w:r>
      <w:r w:rsidR="002A7B46" w:rsidRPr="00D63D49">
        <w:t xml:space="preserve">uma </w:t>
      </w:r>
      <w:r w:rsidR="00DD391E" w:rsidRPr="00D63D49">
        <w:t>notificação</w:t>
      </w:r>
      <w:r w:rsidR="002A7B46" w:rsidRPr="00D63D49">
        <w:t xml:space="preserve"> aos envolvidos no projeto formalizando o cancelamento do mesmo.</w:t>
      </w:r>
    </w:p>
    <w:p w14:paraId="7681AACB" w14:textId="48F8EC95" w:rsidR="00C4787F" w:rsidRPr="00D63D49" w:rsidRDefault="00771CE0" w:rsidP="00771CE0">
      <w:pPr>
        <w:ind w:left="708"/>
        <w:jc w:val="both"/>
        <w:rPr>
          <w:b/>
          <w:color w:val="000000" w:themeColor="text1"/>
        </w:rPr>
      </w:pPr>
      <w:r w:rsidRPr="00D63D49">
        <w:rPr>
          <w:color w:val="000000" w:themeColor="text1"/>
        </w:rPr>
        <w:t xml:space="preserve">2) </w:t>
      </w:r>
      <w:r w:rsidR="00C4787F" w:rsidRPr="00D63D49">
        <w:t>Caso a Cemig absorva os gastos</w:t>
      </w:r>
      <w:r w:rsidR="009039D1" w:rsidRPr="00D63D49">
        <w:t xml:space="preserve">, deve-se mandar o XML de interesse com a manifestação do não interesse para a Aneel. Caso a Cemig não reconheça </w:t>
      </w:r>
      <w:r w:rsidR="00EB2B6C">
        <w:t>os gastos realizados no projeto</w:t>
      </w:r>
      <w:r w:rsidR="009039D1" w:rsidRPr="00D63D49">
        <w:t xml:space="preserve">, o XML de interesse com a manifestação do não interesse é enviado para a Aneel somente após </w:t>
      </w:r>
      <w:r w:rsidR="00DD3424" w:rsidRPr="00D63D49">
        <w:t>a</w:t>
      </w:r>
      <w:r w:rsidR="009039D1" w:rsidRPr="00D63D49">
        <w:t xml:space="preserve"> </w:t>
      </w:r>
      <w:r w:rsidR="00DD3424" w:rsidRPr="00D63D49">
        <w:t xml:space="preserve">liquidação de todas as pendências financeiras (glosas) </w:t>
      </w:r>
      <w:r w:rsidR="009039D1" w:rsidRPr="00D63D49">
        <w:t xml:space="preserve">por parte dos </w:t>
      </w:r>
      <w:r w:rsidR="004B73C8" w:rsidRPr="00D63D49">
        <w:t>proponentes/executores</w:t>
      </w:r>
      <w:r w:rsidR="009039D1" w:rsidRPr="00D63D49">
        <w:t>. Caso a Cemig defenda os gastos do projeto perante a Aneel, o projeto tramita por todas as instâncias de encerramento normalmente</w:t>
      </w:r>
      <w:r w:rsidR="002550FB" w:rsidRPr="00D63D49">
        <w:t xml:space="preserve"> (encerramento de projeto e auditoria)</w:t>
      </w:r>
      <w:r w:rsidR="009039D1" w:rsidRPr="00D63D49">
        <w:t>.</w:t>
      </w:r>
    </w:p>
    <w:p w14:paraId="5C9AAB8D" w14:textId="0085F961" w:rsidR="00D27928" w:rsidRPr="00D63D49" w:rsidRDefault="00D27928" w:rsidP="00D63D49">
      <w:pPr>
        <w:pStyle w:val="Ttulo3"/>
        <w:numPr>
          <w:ilvl w:val="1"/>
          <w:numId w:val="19"/>
        </w:numPr>
      </w:pPr>
      <w:r w:rsidRPr="00D63D49">
        <w:t>Execução por modelo de Reembolso</w:t>
      </w:r>
    </w:p>
    <w:p w14:paraId="2CCDEACC" w14:textId="022E3491" w:rsidR="002738A2" w:rsidRPr="00D63D49" w:rsidRDefault="002738A2" w:rsidP="002738A2">
      <w:pPr>
        <w:ind w:left="567"/>
        <w:jc w:val="both"/>
      </w:pPr>
      <w:r w:rsidRPr="00D63D49">
        <w:t xml:space="preserve">O modelo de execução por </w:t>
      </w:r>
      <w:r w:rsidR="00B92AF5" w:rsidRPr="00D63D49">
        <w:t xml:space="preserve">reembolso pode vir a ser utilizado pela Cemig, conforme decisão da empresa. </w:t>
      </w:r>
      <w:r w:rsidRPr="00D63D49">
        <w:t>O sistema deve atender aos requisitos mínimos abaixo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623C62" w:rsidRPr="00C269FC" w14:paraId="1184DB02" w14:textId="77777777" w:rsidTr="00623C62">
        <w:tc>
          <w:tcPr>
            <w:tcW w:w="6209" w:type="dxa"/>
          </w:tcPr>
          <w:p w14:paraId="6A98F3DE" w14:textId="27A5BE55" w:rsidR="00623C62" w:rsidRPr="00C269FC" w:rsidRDefault="00623C62" w:rsidP="00623C62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08D08A81" w14:textId="080E294D" w:rsidR="00623C62" w:rsidRPr="00C269FC" w:rsidRDefault="000761D4" w:rsidP="00623C62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435E3E32" w14:textId="7F1D5C27" w:rsidR="00623C62" w:rsidRPr="00C269FC" w:rsidRDefault="00623C62" w:rsidP="00623C62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47B37F6A" w14:textId="08B981D3" w:rsidTr="00623C62">
        <w:tc>
          <w:tcPr>
            <w:tcW w:w="6209" w:type="dxa"/>
          </w:tcPr>
          <w:p w14:paraId="41A73BF2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s dados referentes aos pagamentos realizados em seu favor quando possuírem propostas de projeto aprovadas.</w:t>
            </w:r>
          </w:p>
        </w:tc>
        <w:tc>
          <w:tcPr>
            <w:tcW w:w="859" w:type="dxa"/>
          </w:tcPr>
          <w:p w14:paraId="3301B4F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FB631A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CC1ECDF" w14:textId="1B9C9244" w:rsidTr="00623C62">
        <w:tc>
          <w:tcPr>
            <w:tcW w:w="6209" w:type="dxa"/>
          </w:tcPr>
          <w:p w14:paraId="4C2BF0CE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s dados referentes às prestações de contas das propostas de projeto aprovadas e contratadas.</w:t>
            </w:r>
          </w:p>
        </w:tc>
        <w:tc>
          <w:tcPr>
            <w:tcW w:w="859" w:type="dxa"/>
          </w:tcPr>
          <w:p w14:paraId="5A28E43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0A3FB11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C561F95" w14:textId="0DE39624" w:rsidTr="00623C62">
        <w:tc>
          <w:tcPr>
            <w:tcW w:w="6209" w:type="dxa"/>
          </w:tcPr>
          <w:p w14:paraId="46A8FF47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gerenciem os projetos aprovados que estão em execução.</w:t>
            </w:r>
          </w:p>
        </w:tc>
        <w:tc>
          <w:tcPr>
            <w:tcW w:w="859" w:type="dxa"/>
          </w:tcPr>
          <w:p w14:paraId="51F2993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F03AA2F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68FFB99" w14:textId="7AA4B55F" w:rsidTr="00623C62">
        <w:tc>
          <w:tcPr>
            <w:tcW w:w="6209" w:type="dxa"/>
          </w:tcPr>
          <w:p w14:paraId="6F067A55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riem e submetam relatórios técnicos de prestação de contas.</w:t>
            </w:r>
          </w:p>
        </w:tc>
        <w:tc>
          <w:tcPr>
            <w:tcW w:w="859" w:type="dxa"/>
          </w:tcPr>
          <w:p w14:paraId="14625DD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BCEF7B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23D39A9" w14:textId="6E023192" w:rsidTr="00623C62">
        <w:tc>
          <w:tcPr>
            <w:tcW w:w="6209" w:type="dxa"/>
          </w:tcPr>
          <w:p w14:paraId="3CB40C00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s prazos para submissão dos relatórios técnicos de prestação de contas.</w:t>
            </w:r>
          </w:p>
        </w:tc>
        <w:tc>
          <w:tcPr>
            <w:tcW w:w="859" w:type="dxa"/>
          </w:tcPr>
          <w:p w14:paraId="13D0B4E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534A52C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F13A61A" w14:textId="2FB181FF" w:rsidTr="00623C62">
        <w:tc>
          <w:tcPr>
            <w:tcW w:w="6209" w:type="dxa"/>
          </w:tcPr>
          <w:p w14:paraId="61D9E42E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informem os resultados alcançados pela execução do projeto de P&amp;D.</w:t>
            </w:r>
          </w:p>
        </w:tc>
        <w:tc>
          <w:tcPr>
            <w:tcW w:w="859" w:type="dxa"/>
          </w:tcPr>
          <w:p w14:paraId="09B099E2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7D4D48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561AC1F" w14:textId="4AE9FE0F" w:rsidTr="00623C62">
        <w:tc>
          <w:tcPr>
            <w:tcW w:w="6209" w:type="dxa"/>
          </w:tcPr>
          <w:p w14:paraId="2FD83B24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anexem documentos que comprovem a execução do projeto de P&amp;D.</w:t>
            </w:r>
          </w:p>
        </w:tc>
        <w:tc>
          <w:tcPr>
            <w:tcW w:w="859" w:type="dxa"/>
          </w:tcPr>
          <w:p w14:paraId="0B2D6B0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DC4561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FA7AC03" w14:textId="4026DB76" w:rsidTr="00623C62">
        <w:tc>
          <w:tcPr>
            <w:tcW w:w="6209" w:type="dxa"/>
          </w:tcPr>
          <w:p w14:paraId="5F14E525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façam o download no formato PDF dos relatórios técnicos submetidos.</w:t>
            </w:r>
          </w:p>
        </w:tc>
        <w:tc>
          <w:tcPr>
            <w:tcW w:w="859" w:type="dxa"/>
          </w:tcPr>
          <w:p w14:paraId="30D4F26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DBE1F6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DD8A7B2" w14:textId="71C85F1A" w:rsidTr="00623C62">
        <w:tc>
          <w:tcPr>
            <w:tcW w:w="6209" w:type="dxa"/>
          </w:tcPr>
          <w:p w14:paraId="1E7EB453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s modelos de documento que deverão ser anexados aos relatórios técnicos.</w:t>
            </w:r>
          </w:p>
        </w:tc>
        <w:tc>
          <w:tcPr>
            <w:tcW w:w="859" w:type="dxa"/>
          </w:tcPr>
          <w:p w14:paraId="66C9E122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EF565B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4D0F0A4" w14:textId="174C5F06" w:rsidTr="00623C62">
        <w:tc>
          <w:tcPr>
            <w:tcW w:w="6209" w:type="dxa"/>
          </w:tcPr>
          <w:p w14:paraId="7BA645CE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 percentual de preenchimento do relatório técnico que estão criando.</w:t>
            </w:r>
          </w:p>
        </w:tc>
        <w:tc>
          <w:tcPr>
            <w:tcW w:w="859" w:type="dxa"/>
          </w:tcPr>
          <w:p w14:paraId="3A20B11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7E6237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AC495B9" w14:textId="02EBBEF0" w:rsidTr="00623C62">
        <w:tc>
          <w:tcPr>
            <w:tcW w:w="6209" w:type="dxa"/>
          </w:tcPr>
          <w:p w14:paraId="4EAC8058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que os proponentes/executores criem e submetam relatórios financeiros de prestação de contas.</w:t>
            </w:r>
          </w:p>
        </w:tc>
        <w:tc>
          <w:tcPr>
            <w:tcW w:w="859" w:type="dxa"/>
          </w:tcPr>
          <w:p w14:paraId="33B3816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908B8D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E0F5803" w14:textId="4EA78D56" w:rsidTr="00623C62">
        <w:tc>
          <w:tcPr>
            <w:tcW w:w="6209" w:type="dxa"/>
          </w:tcPr>
          <w:p w14:paraId="72B0A74E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s prazos para submissão dos relatórios financeiros de prestação de contas.</w:t>
            </w:r>
          </w:p>
        </w:tc>
        <w:tc>
          <w:tcPr>
            <w:tcW w:w="859" w:type="dxa"/>
          </w:tcPr>
          <w:p w14:paraId="01D12124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CE5F170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580DD70" w14:textId="6C6C1D51" w:rsidTr="00623C62">
        <w:tc>
          <w:tcPr>
            <w:tcW w:w="6209" w:type="dxa"/>
          </w:tcPr>
          <w:p w14:paraId="2DB074E2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informem as despesas realizadas durante a execução do projeto de P&amp;D.</w:t>
            </w:r>
          </w:p>
        </w:tc>
        <w:tc>
          <w:tcPr>
            <w:tcW w:w="859" w:type="dxa"/>
          </w:tcPr>
          <w:p w14:paraId="0ED81CA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AAD9F2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5B16FEA" w14:textId="41BF0584" w:rsidTr="00623C62">
        <w:tc>
          <w:tcPr>
            <w:tcW w:w="6209" w:type="dxa"/>
          </w:tcPr>
          <w:p w14:paraId="1BBBFBA3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anexem documentos que comprovem a execução financeira do projeto de P&amp;D.</w:t>
            </w:r>
          </w:p>
        </w:tc>
        <w:tc>
          <w:tcPr>
            <w:tcW w:w="859" w:type="dxa"/>
          </w:tcPr>
          <w:p w14:paraId="3BEAB9B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8435FD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A36A8D4" w14:textId="2BC06824" w:rsidTr="00623C62">
        <w:tc>
          <w:tcPr>
            <w:tcW w:w="6209" w:type="dxa"/>
          </w:tcPr>
          <w:p w14:paraId="531F135D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façam o download no formato PDF dos relatórios financeiros submetidos.</w:t>
            </w:r>
          </w:p>
        </w:tc>
        <w:tc>
          <w:tcPr>
            <w:tcW w:w="859" w:type="dxa"/>
          </w:tcPr>
          <w:p w14:paraId="6D27DA9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F67E6E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5F055DF" w14:textId="2012CE44" w:rsidTr="00623C62">
        <w:tc>
          <w:tcPr>
            <w:tcW w:w="6209" w:type="dxa"/>
          </w:tcPr>
          <w:p w14:paraId="4DF7C93F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s modelos de documento que deverão ser anexados aos relatórios financeiros.</w:t>
            </w:r>
          </w:p>
        </w:tc>
        <w:tc>
          <w:tcPr>
            <w:tcW w:w="859" w:type="dxa"/>
          </w:tcPr>
          <w:p w14:paraId="12B652F0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C7FDB1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AB362F3" w14:textId="20042F9C" w:rsidTr="00623C62">
        <w:tc>
          <w:tcPr>
            <w:tcW w:w="6209" w:type="dxa"/>
          </w:tcPr>
          <w:p w14:paraId="601B19A3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 percentual de preenchimento do relatório financeiros que estão criando.</w:t>
            </w:r>
          </w:p>
        </w:tc>
        <w:tc>
          <w:tcPr>
            <w:tcW w:w="859" w:type="dxa"/>
          </w:tcPr>
          <w:p w14:paraId="3232E7B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BA346F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D5E37CF" w14:textId="21E75784" w:rsidTr="00623C62">
        <w:tc>
          <w:tcPr>
            <w:tcW w:w="6209" w:type="dxa"/>
          </w:tcPr>
          <w:p w14:paraId="1EE7CADD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s pareceres dos relatórios técnicos de prestação de contas submetidos.</w:t>
            </w:r>
          </w:p>
        </w:tc>
        <w:tc>
          <w:tcPr>
            <w:tcW w:w="859" w:type="dxa"/>
          </w:tcPr>
          <w:p w14:paraId="5BF1610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315233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1597E13" w14:textId="1CF5D585" w:rsidTr="00623C62">
        <w:tc>
          <w:tcPr>
            <w:tcW w:w="6209" w:type="dxa"/>
          </w:tcPr>
          <w:p w14:paraId="628FCA87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façam o download no formato PDF dos pareceres dos relatórios técnicos de prestação de contas submetidos.</w:t>
            </w:r>
          </w:p>
        </w:tc>
        <w:tc>
          <w:tcPr>
            <w:tcW w:w="859" w:type="dxa"/>
          </w:tcPr>
          <w:p w14:paraId="56A75AD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E0D1A8C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8DD73D3" w14:textId="77C02E6B" w:rsidTr="00623C62">
        <w:tc>
          <w:tcPr>
            <w:tcW w:w="6209" w:type="dxa"/>
          </w:tcPr>
          <w:p w14:paraId="2146815C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s pareceres dos relatórios financeiros de prestação de contas submetidos.</w:t>
            </w:r>
          </w:p>
        </w:tc>
        <w:tc>
          <w:tcPr>
            <w:tcW w:w="859" w:type="dxa"/>
          </w:tcPr>
          <w:p w14:paraId="10A4D7A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2C1BC9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2C40EA0" w14:textId="7D6D31FD" w:rsidTr="00623C62">
        <w:tc>
          <w:tcPr>
            <w:tcW w:w="6209" w:type="dxa"/>
          </w:tcPr>
          <w:p w14:paraId="52B1317B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façam o download no formato PDF dos pareceres dos relatórios financeiros de prestação de contas submetidos.</w:t>
            </w:r>
          </w:p>
        </w:tc>
        <w:tc>
          <w:tcPr>
            <w:tcW w:w="859" w:type="dxa"/>
          </w:tcPr>
          <w:p w14:paraId="41481E8F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123B324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159534B" w14:textId="319C4C36" w:rsidTr="00623C62">
        <w:tc>
          <w:tcPr>
            <w:tcW w:w="6209" w:type="dxa"/>
          </w:tcPr>
          <w:p w14:paraId="6672133F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visualizem dados analíticos dos projetos que possui em execução ou que foram encerrados.</w:t>
            </w:r>
          </w:p>
        </w:tc>
        <w:tc>
          <w:tcPr>
            <w:tcW w:w="859" w:type="dxa"/>
          </w:tcPr>
          <w:p w14:paraId="6DA6BEC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4248F2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59238EE" w14:textId="1995B034" w:rsidTr="00623C62">
        <w:tc>
          <w:tcPr>
            <w:tcW w:w="6209" w:type="dxa"/>
          </w:tcPr>
          <w:p w14:paraId="1ADD444F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riem e submetam solicitação para aquisição de equipamentos.</w:t>
            </w:r>
          </w:p>
        </w:tc>
        <w:tc>
          <w:tcPr>
            <w:tcW w:w="859" w:type="dxa"/>
          </w:tcPr>
          <w:p w14:paraId="6163398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E95823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AE0A2DB" w14:textId="68B19B8C" w:rsidTr="00623C62">
        <w:tc>
          <w:tcPr>
            <w:tcW w:w="6209" w:type="dxa"/>
          </w:tcPr>
          <w:p w14:paraId="459EDF13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riem e submetam solicitações de alteração na coordenação de um projeto aprovado em execução.</w:t>
            </w:r>
          </w:p>
        </w:tc>
        <w:tc>
          <w:tcPr>
            <w:tcW w:w="859" w:type="dxa"/>
          </w:tcPr>
          <w:p w14:paraId="7D444F91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0A937B5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7E248C1" w14:textId="76CAD92B" w:rsidTr="00623C62">
        <w:tc>
          <w:tcPr>
            <w:tcW w:w="6209" w:type="dxa"/>
          </w:tcPr>
          <w:p w14:paraId="16D4AC4A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riem e submetam solicitações de alteração no orçamento (remanejamento orçamentário) de um projeto aprovado em execução.</w:t>
            </w:r>
          </w:p>
        </w:tc>
        <w:tc>
          <w:tcPr>
            <w:tcW w:w="859" w:type="dxa"/>
          </w:tcPr>
          <w:p w14:paraId="56381B1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EFA2C3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7E0F3C3" w14:textId="3E7F77C6" w:rsidTr="00623C62">
        <w:tc>
          <w:tcPr>
            <w:tcW w:w="6209" w:type="dxa"/>
          </w:tcPr>
          <w:p w14:paraId="3F0E04F5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riem e submetam solicitações de alteração no prazo de um projeto aprovado em execução.</w:t>
            </w:r>
          </w:p>
        </w:tc>
        <w:tc>
          <w:tcPr>
            <w:tcW w:w="859" w:type="dxa"/>
          </w:tcPr>
          <w:p w14:paraId="3DEB5244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B22C471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4868365" w14:textId="3FD6F0E7" w:rsidTr="00623C62">
        <w:tc>
          <w:tcPr>
            <w:tcW w:w="6209" w:type="dxa"/>
          </w:tcPr>
          <w:p w14:paraId="2BF441A1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 resultado das análises das solicitações para aquisição de equipamentos.</w:t>
            </w:r>
          </w:p>
        </w:tc>
        <w:tc>
          <w:tcPr>
            <w:tcW w:w="859" w:type="dxa"/>
          </w:tcPr>
          <w:p w14:paraId="663DFF2C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33E49D31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7BC5AEA" w14:textId="646F4162" w:rsidTr="00623C62">
        <w:tc>
          <w:tcPr>
            <w:tcW w:w="6209" w:type="dxa"/>
          </w:tcPr>
          <w:p w14:paraId="476BA597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 resultado das análises das solicitações de alteração na coordenação de um projeto aprovado em execução.</w:t>
            </w:r>
          </w:p>
        </w:tc>
        <w:tc>
          <w:tcPr>
            <w:tcW w:w="859" w:type="dxa"/>
          </w:tcPr>
          <w:p w14:paraId="25E09B8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B2C2B9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A78DE1F" w14:textId="0891E5CE" w:rsidTr="00623C62">
        <w:tc>
          <w:tcPr>
            <w:tcW w:w="6209" w:type="dxa"/>
          </w:tcPr>
          <w:p w14:paraId="5FF87A4E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que os proponentes/executores consultem o resultado das análises das solicitações de alteração no prazo de um projeto aprovado em execução.</w:t>
            </w:r>
          </w:p>
        </w:tc>
        <w:tc>
          <w:tcPr>
            <w:tcW w:w="859" w:type="dxa"/>
          </w:tcPr>
          <w:p w14:paraId="357AE49B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029B30D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300665C" w14:textId="3AC6E1CC" w:rsidTr="00623C62">
        <w:tc>
          <w:tcPr>
            <w:tcW w:w="6209" w:type="dxa"/>
          </w:tcPr>
          <w:p w14:paraId="69EE38A8" w14:textId="77777777" w:rsidR="00C269FC" w:rsidRPr="00C269FC" w:rsidRDefault="00C269FC" w:rsidP="00A116D8">
            <w:pPr>
              <w:jc w:val="both"/>
            </w:pPr>
            <w:r w:rsidRPr="00C269FC">
              <w:t>O sistema deve permitir que os proponentes/executores consultem o resultado das análises das solicitações de alteração no prazo de um projeto aprovado em execução.</w:t>
            </w:r>
          </w:p>
        </w:tc>
        <w:tc>
          <w:tcPr>
            <w:tcW w:w="859" w:type="dxa"/>
          </w:tcPr>
          <w:p w14:paraId="27443C7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7AD1346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E0C0A2F" w14:textId="46D4902A" w:rsidTr="00623C62">
        <w:tc>
          <w:tcPr>
            <w:tcW w:w="6209" w:type="dxa"/>
          </w:tcPr>
          <w:p w14:paraId="7163D5C0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tramitem as propostas de projeto para a instância de execução.</w:t>
            </w:r>
          </w:p>
        </w:tc>
        <w:tc>
          <w:tcPr>
            <w:tcW w:w="859" w:type="dxa"/>
          </w:tcPr>
          <w:p w14:paraId="0A95CBD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3AB6403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091504F" w14:textId="4128AF3E" w:rsidTr="00623C62">
        <w:tc>
          <w:tcPr>
            <w:tcW w:w="6209" w:type="dxa"/>
          </w:tcPr>
          <w:p w14:paraId="4EEF620C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tramitem as propostas de projeto para a instância de prestação de contas.</w:t>
            </w:r>
          </w:p>
        </w:tc>
        <w:tc>
          <w:tcPr>
            <w:tcW w:w="859" w:type="dxa"/>
          </w:tcPr>
          <w:p w14:paraId="28F91955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0D7A36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6758A69" w14:textId="7BA59EDB" w:rsidTr="00623C62">
        <w:tc>
          <w:tcPr>
            <w:tcW w:w="6209" w:type="dxa"/>
          </w:tcPr>
          <w:p w14:paraId="71C2BA64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tramitem as propostas de projeto para a instância de encerramento.</w:t>
            </w:r>
          </w:p>
        </w:tc>
        <w:tc>
          <w:tcPr>
            <w:tcW w:w="859" w:type="dxa"/>
          </w:tcPr>
          <w:p w14:paraId="78E14D9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1BCC26F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0B31DAB" w14:textId="0200228F" w:rsidTr="00623C62">
        <w:tc>
          <w:tcPr>
            <w:tcW w:w="6209" w:type="dxa"/>
          </w:tcPr>
          <w:p w14:paraId="764BB030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registrem os pagamentos realizados em favor dos beneficiários de projetos de P&amp;D aprovados.</w:t>
            </w:r>
          </w:p>
        </w:tc>
        <w:tc>
          <w:tcPr>
            <w:tcW w:w="859" w:type="dxa"/>
          </w:tcPr>
          <w:p w14:paraId="0040E675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A3A8457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B1DDE2C" w14:textId="11F3E6E3" w:rsidTr="00623C62">
        <w:tc>
          <w:tcPr>
            <w:tcW w:w="6209" w:type="dxa"/>
          </w:tcPr>
          <w:p w14:paraId="02860942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consultem solicitações de alteração no plano de trabalho de projetos em execução em chamadas públicas para projetos de P&amp;D.</w:t>
            </w:r>
          </w:p>
        </w:tc>
        <w:tc>
          <w:tcPr>
            <w:tcW w:w="859" w:type="dxa"/>
          </w:tcPr>
          <w:p w14:paraId="288FF56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4ED3E72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22E7E271" w14:textId="2C818D28" w:rsidTr="00623C62">
        <w:tc>
          <w:tcPr>
            <w:tcW w:w="6209" w:type="dxa"/>
          </w:tcPr>
          <w:p w14:paraId="73E13CD6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analisem solicitações de alteração no plano de trabalho de projetos em execução em chamadas públicas para projetos de P&amp;D.</w:t>
            </w:r>
          </w:p>
        </w:tc>
        <w:tc>
          <w:tcPr>
            <w:tcW w:w="859" w:type="dxa"/>
          </w:tcPr>
          <w:p w14:paraId="1C9B6A3E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1110709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6CF2B32" w14:textId="05478D09" w:rsidTr="00623C62">
        <w:tc>
          <w:tcPr>
            <w:tcW w:w="6209" w:type="dxa"/>
          </w:tcPr>
          <w:p w14:paraId="34E6D6E7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consultem os relatórios técnicos de prestação de contas submetidos pelos proponentes/executores de projetos de P&amp;D aprovados.</w:t>
            </w:r>
          </w:p>
        </w:tc>
        <w:tc>
          <w:tcPr>
            <w:tcW w:w="859" w:type="dxa"/>
          </w:tcPr>
          <w:p w14:paraId="7FA74A6D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4FA3E8E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622BA99C" w14:textId="2F3E99F9" w:rsidTr="00623C62">
        <w:tc>
          <w:tcPr>
            <w:tcW w:w="6209" w:type="dxa"/>
          </w:tcPr>
          <w:p w14:paraId="24B8D763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consultem os relatórios financeiros de prestação de contas submetidos pelos proponentes/executores de projetos de P&amp;D aprovados.</w:t>
            </w:r>
          </w:p>
        </w:tc>
        <w:tc>
          <w:tcPr>
            <w:tcW w:w="859" w:type="dxa"/>
          </w:tcPr>
          <w:p w14:paraId="4144470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FA5AB7B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40C9A10D" w14:textId="61B04A7C" w:rsidTr="00623C62">
        <w:tc>
          <w:tcPr>
            <w:tcW w:w="6209" w:type="dxa"/>
          </w:tcPr>
          <w:p w14:paraId="4016ABCD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analisem os relatórios técnicos de prestação de contas submetidos pelos proponentes/executores de projetos de P&amp;D aprovados.</w:t>
            </w:r>
          </w:p>
        </w:tc>
        <w:tc>
          <w:tcPr>
            <w:tcW w:w="859" w:type="dxa"/>
          </w:tcPr>
          <w:p w14:paraId="233281A8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3267377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7D191269" w14:textId="35287A7E" w:rsidTr="00623C62">
        <w:tc>
          <w:tcPr>
            <w:tcW w:w="6209" w:type="dxa"/>
          </w:tcPr>
          <w:p w14:paraId="123457CD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façam o download no formato PDF dos relatórios técnicos de prestação de contas submetidos pelos proponentes/executores de projetos de P&amp;D aprovado.</w:t>
            </w:r>
          </w:p>
        </w:tc>
        <w:tc>
          <w:tcPr>
            <w:tcW w:w="859" w:type="dxa"/>
          </w:tcPr>
          <w:p w14:paraId="475F385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CEFFA94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EFEB203" w14:textId="4D6CF28E" w:rsidTr="00623C62">
        <w:tc>
          <w:tcPr>
            <w:tcW w:w="6209" w:type="dxa"/>
          </w:tcPr>
          <w:p w14:paraId="45E4362A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analisem os relatórios financeiros de prestação de contas submetidos pelos proponentes/executores de projetos de P&amp;D aprovados.</w:t>
            </w:r>
          </w:p>
        </w:tc>
        <w:tc>
          <w:tcPr>
            <w:tcW w:w="859" w:type="dxa"/>
          </w:tcPr>
          <w:p w14:paraId="687D9FA7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7A215EA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57D5E16E" w14:textId="502F942A" w:rsidTr="00623C62">
        <w:tc>
          <w:tcPr>
            <w:tcW w:w="6209" w:type="dxa"/>
          </w:tcPr>
          <w:p w14:paraId="6C00053D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façam o download no formato PDF dos relatórios financeiros de prestação de contas submetidos pelos proponentes/executores de projetos de P&amp;D aprovado.</w:t>
            </w:r>
          </w:p>
        </w:tc>
        <w:tc>
          <w:tcPr>
            <w:tcW w:w="859" w:type="dxa"/>
          </w:tcPr>
          <w:p w14:paraId="068B45D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4C53E726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0F33B4DA" w14:textId="49D7791E" w:rsidTr="00623C62">
        <w:tc>
          <w:tcPr>
            <w:tcW w:w="6209" w:type="dxa"/>
          </w:tcPr>
          <w:p w14:paraId="433624EF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gerem relatórios no formato XLS que apresentem dados referentes à execução das chamadas públicas para projetos de P&amp;D.</w:t>
            </w:r>
          </w:p>
        </w:tc>
        <w:tc>
          <w:tcPr>
            <w:tcW w:w="859" w:type="dxa"/>
          </w:tcPr>
          <w:p w14:paraId="01145E7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6A4E4558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E0692AD" w14:textId="57C72BD1" w:rsidTr="00623C62">
        <w:tc>
          <w:tcPr>
            <w:tcW w:w="6209" w:type="dxa"/>
          </w:tcPr>
          <w:p w14:paraId="4DADC25F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O sistema deve permitir que os colaboradores (perfil institucional) analisem as solicitações de autorização para aquisição de equipamentos.</w:t>
            </w:r>
          </w:p>
        </w:tc>
        <w:tc>
          <w:tcPr>
            <w:tcW w:w="859" w:type="dxa"/>
          </w:tcPr>
          <w:p w14:paraId="0ADA3F74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0EE8CB84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113B2827" w14:textId="13D45196" w:rsidTr="00623C62">
        <w:tc>
          <w:tcPr>
            <w:tcW w:w="6209" w:type="dxa"/>
          </w:tcPr>
          <w:p w14:paraId="7D35BA5B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cancelem um projeto vigente.</w:t>
            </w:r>
          </w:p>
        </w:tc>
        <w:tc>
          <w:tcPr>
            <w:tcW w:w="859" w:type="dxa"/>
          </w:tcPr>
          <w:p w14:paraId="1299FE53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34A97AC" w14:textId="77777777" w:rsidR="00C269FC" w:rsidRPr="00C269FC" w:rsidRDefault="00C269FC" w:rsidP="00A116D8">
            <w:pPr>
              <w:jc w:val="both"/>
            </w:pPr>
          </w:p>
        </w:tc>
      </w:tr>
      <w:tr w:rsidR="00C269FC" w:rsidRPr="00C269FC" w14:paraId="3D7E729D" w14:textId="6FA97374" w:rsidTr="00623C62">
        <w:tc>
          <w:tcPr>
            <w:tcW w:w="6209" w:type="dxa"/>
          </w:tcPr>
          <w:p w14:paraId="258013A5" w14:textId="77777777" w:rsidR="00C269FC" w:rsidRPr="00C269FC" w:rsidRDefault="00C269FC" w:rsidP="00A116D8">
            <w:pPr>
              <w:jc w:val="both"/>
            </w:pPr>
            <w:r w:rsidRPr="00C269FC">
              <w:t>O sistema deve permitir que os colaboradores (perfil institucional) gerem arquivos no formato .XML – prorrogação</w:t>
            </w:r>
          </w:p>
        </w:tc>
        <w:tc>
          <w:tcPr>
            <w:tcW w:w="859" w:type="dxa"/>
          </w:tcPr>
          <w:p w14:paraId="7C880FEA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52BF1E67" w14:textId="77777777" w:rsidR="00C269FC" w:rsidRPr="00C269FC" w:rsidRDefault="00C269FC" w:rsidP="00A116D8">
            <w:pPr>
              <w:jc w:val="both"/>
            </w:pPr>
          </w:p>
        </w:tc>
      </w:tr>
    </w:tbl>
    <w:p w14:paraId="5430793F" w14:textId="77777777" w:rsidR="00CB5023" w:rsidRPr="00D63D49" w:rsidRDefault="00CB5023" w:rsidP="009132E6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bookmarkStart w:id="13" w:name="_Toc30492412"/>
      <w:r w:rsidRPr="00D63D49">
        <w:rPr>
          <w:b/>
          <w:color w:val="000000" w:themeColor="text1"/>
        </w:rPr>
        <w:t>Encerramento</w:t>
      </w:r>
      <w:bookmarkEnd w:id="13"/>
    </w:p>
    <w:p w14:paraId="19B92C7B" w14:textId="5161D026" w:rsidR="00B43D52" w:rsidRPr="00D63D49" w:rsidRDefault="00B43D52" w:rsidP="00805BF2">
      <w:pPr>
        <w:ind w:left="567"/>
        <w:jc w:val="both"/>
      </w:pPr>
      <w:r w:rsidRPr="00D63D49">
        <w:t>Este módulo criará as funcionalidades necessárias para o encerramento e a auditagem dos projetos executados, utilizando-se da metodologia disponibilizada pela Agência Nacional de Energia Elétrica – ANEEL, conforme requisitos mínimos abaixo identificados:</w:t>
      </w:r>
    </w:p>
    <w:p w14:paraId="62A83F6D" w14:textId="0A9D7E10" w:rsidR="00CB5023" w:rsidRPr="00D63D49" w:rsidRDefault="00CB5023" w:rsidP="00FB1EA1">
      <w:pPr>
        <w:pStyle w:val="Ttulo3"/>
        <w:numPr>
          <w:ilvl w:val="1"/>
          <w:numId w:val="20"/>
        </w:numPr>
      </w:pPr>
      <w:r w:rsidRPr="00D63D49">
        <w:t>Encerramento de projeto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6042"/>
        <w:gridCol w:w="884"/>
        <w:gridCol w:w="859"/>
      </w:tblGrid>
      <w:tr w:rsidR="00623C62" w:rsidRPr="00C269FC" w14:paraId="4E613A06" w14:textId="77777777" w:rsidTr="00623C62">
        <w:tc>
          <w:tcPr>
            <w:tcW w:w="6067" w:type="dxa"/>
          </w:tcPr>
          <w:p w14:paraId="78353EA3" w14:textId="43CB2BA8" w:rsidR="00623C62" w:rsidRPr="00C269FC" w:rsidRDefault="00623C62" w:rsidP="00623C62">
            <w:pPr>
              <w:keepLines/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2DB0EFE6" w14:textId="6A072B54" w:rsidR="00623C62" w:rsidRPr="00C269FC" w:rsidRDefault="000761D4" w:rsidP="00623C62">
            <w:pPr>
              <w:keepLines/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77F0079E" w14:textId="6A6B6D17" w:rsidR="00623C62" w:rsidRPr="00C269FC" w:rsidRDefault="00623C62" w:rsidP="00623C62">
            <w:pPr>
              <w:keepLines/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3D776009" w14:textId="1D31A4CF" w:rsidTr="00623C62">
        <w:tc>
          <w:tcPr>
            <w:tcW w:w="6067" w:type="dxa"/>
          </w:tcPr>
          <w:p w14:paraId="7E19C3BF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colaboradores consultar pendências na execução para que o projeto seja tramitado para a instância de encerramento.</w:t>
            </w:r>
          </w:p>
        </w:tc>
        <w:tc>
          <w:tcPr>
            <w:tcW w:w="859" w:type="dxa"/>
          </w:tcPr>
          <w:p w14:paraId="46F9DB97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148C5FA3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10126316" w14:textId="683DB0CD" w:rsidTr="00623C62">
        <w:tc>
          <w:tcPr>
            <w:tcW w:w="6067" w:type="dxa"/>
          </w:tcPr>
          <w:p w14:paraId="27AC179B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proponentes/executores consultar pendências na execução para que o projeto seja tramitado para a instância de encerramento.</w:t>
            </w:r>
          </w:p>
        </w:tc>
        <w:tc>
          <w:tcPr>
            <w:tcW w:w="859" w:type="dxa"/>
          </w:tcPr>
          <w:p w14:paraId="4F173973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21B49858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616E4750" w14:textId="284522B7" w:rsidTr="00623C62">
        <w:tc>
          <w:tcPr>
            <w:tcW w:w="6067" w:type="dxa"/>
          </w:tcPr>
          <w:p w14:paraId="2C700B4D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administradores tramitar os projetos para a instância de encerramento.</w:t>
            </w:r>
          </w:p>
        </w:tc>
        <w:tc>
          <w:tcPr>
            <w:tcW w:w="859" w:type="dxa"/>
          </w:tcPr>
          <w:p w14:paraId="3391C947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7F51898A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06B1E451" w14:textId="761662C6" w:rsidTr="00623C62">
        <w:tc>
          <w:tcPr>
            <w:tcW w:w="6067" w:type="dxa"/>
          </w:tcPr>
          <w:p w14:paraId="5EB2A6B2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administradores gerar o Termo de Encerramento de Projeto – TEP.</w:t>
            </w:r>
          </w:p>
        </w:tc>
        <w:tc>
          <w:tcPr>
            <w:tcW w:w="859" w:type="dxa"/>
          </w:tcPr>
          <w:p w14:paraId="009F4600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53D838A5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569FEA16" w14:textId="2901EF61" w:rsidTr="00623C62">
        <w:tc>
          <w:tcPr>
            <w:tcW w:w="6067" w:type="dxa"/>
          </w:tcPr>
          <w:p w14:paraId="7190AF3F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administradores gerar arquivos no formato .PDF do relatório técnico final.</w:t>
            </w:r>
          </w:p>
        </w:tc>
        <w:tc>
          <w:tcPr>
            <w:tcW w:w="859" w:type="dxa"/>
          </w:tcPr>
          <w:p w14:paraId="1D8EA811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4A49231F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033435E0" w14:textId="72D52FA7" w:rsidTr="00623C62">
        <w:tc>
          <w:tcPr>
            <w:tcW w:w="6067" w:type="dxa"/>
          </w:tcPr>
          <w:p w14:paraId="4FE444E7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colaboradores fazer o download dos documentos comprobatórios dos gastos anexados durante a execução do projeto.</w:t>
            </w:r>
          </w:p>
        </w:tc>
        <w:tc>
          <w:tcPr>
            <w:tcW w:w="859" w:type="dxa"/>
          </w:tcPr>
          <w:p w14:paraId="14C5844E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7792203C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74F8F96F" w14:textId="3BEBA6B1" w:rsidTr="00623C62">
        <w:tc>
          <w:tcPr>
            <w:tcW w:w="6067" w:type="dxa"/>
          </w:tcPr>
          <w:p w14:paraId="050391B1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administradores gerar arquivos no formato .XML do relatório técnico final.</w:t>
            </w:r>
          </w:p>
        </w:tc>
        <w:tc>
          <w:tcPr>
            <w:tcW w:w="859" w:type="dxa"/>
          </w:tcPr>
          <w:p w14:paraId="30734A87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5A66A8BE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470AC554" w14:textId="2F647610" w:rsidTr="00623C62">
        <w:tc>
          <w:tcPr>
            <w:tcW w:w="6067" w:type="dxa"/>
          </w:tcPr>
          <w:p w14:paraId="0E8608C2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administradores gerar arquivos no formato .XML do relatório final de auditoria contábil.</w:t>
            </w:r>
          </w:p>
        </w:tc>
        <w:tc>
          <w:tcPr>
            <w:tcW w:w="859" w:type="dxa"/>
          </w:tcPr>
          <w:p w14:paraId="3B07A828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3C121303" w14:textId="77777777" w:rsidR="00C269FC" w:rsidRPr="00C269FC" w:rsidRDefault="00C269FC" w:rsidP="00A116D8">
            <w:pPr>
              <w:keepLines/>
              <w:jc w:val="both"/>
            </w:pPr>
          </w:p>
        </w:tc>
      </w:tr>
    </w:tbl>
    <w:p w14:paraId="6A050A0C" w14:textId="77777777" w:rsidR="00FB3B84" w:rsidRPr="00D63D49" w:rsidRDefault="00FB3B84" w:rsidP="00FB1EA1">
      <w:pPr>
        <w:pStyle w:val="Ttulo3"/>
        <w:numPr>
          <w:ilvl w:val="1"/>
          <w:numId w:val="20"/>
        </w:numPr>
      </w:pPr>
      <w:r w:rsidRPr="00D63D49">
        <w:t>Auditoria de projeto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6042"/>
        <w:gridCol w:w="884"/>
        <w:gridCol w:w="859"/>
      </w:tblGrid>
      <w:tr w:rsidR="00623C62" w:rsidRPr="00C269FC" w14:paraId="76A60826" w14:textId="77777777" w:rsidTr="00EA23B8">
        <w:tc>
          <w:tcPr>
            <w:tcW w:w="6067" w:type="dxa"/>
          </w:tcPr>
          <w:p w14:paraId="6873F1A3" w14:textId="0F3E215F" w:rsidR="00623C62" w:rsidRPr="00C269FC" w:rsidRDefault="00623C62" w:rsidP="00623C62">
            <w:pPr>
              <w:keepLines/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4309F77F" w14:textId="5A8E59C3" w:rsidR="00623C62" w:rsidRPr="00C269FC" w:rsidRDefault="000761D4" w:rsidP="00623C62">
            <w:pPr>
              <w:keepLines/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70689196" w14:textId="689A7794" w:rsidR="00623C62" w:rsidRPr="00C269FC" w:rsidRDefault="00623C62" w:rsidP="00623C62">
            <w:pPr>
              <w:keepLines/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63187477" w14:textId="6901C9E1" w:rsidTr="00EA23B8">
        <w:tc>
          <w:tcPr>
            <w:tcW w:w="6067" w:type="dxa"/>
          </w:tcPr>
          <w:p w14:paraId="55E591D5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administradores gerar o relatório de execução financeira do projeto – REFP.</w:t>
            </w:r>
          </w:p>
        </w:tc>
        <w:tc>
          <w:tcPr>
            <w:tcW w:w="859" w:type="dxa"/>
          </w:tcPr>
          <w:p w14:paraId="5162B69B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04AAB0CE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6C61FB8F" w14:textId="234D902D" w:rsidTr="00EA23B8">
        <w:tc>
          <w:tcPr>
            <w:tcW w:w="6067" w:type="dxa"/>
          </w:tcPr>
          <w:p w14:paraId="3C38DC23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o armazenamento e versionamento do último REFP gerado pelos administradores.</w:t>
            </w:r>
          </w:p>
        </w:tc>
        <w:tc>
          <w:tcPr>
            <w:tcW w:w="859" w:type="dxa"/>
          </w:tcPr>
          <w:p w14:paraId="61ABBCFE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71A0D0CE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471753A3" w14:textId="41777376" w:rsidTr="00EA23B8">
        <w:tc>
          <w:tcPr>
            <w:tcW w:w="6067" w:type="dxa"/>
          </w:tcPr>
          <w:p w14:paraId="05FC9CC8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colaboradores gerar relatórios específicos para a auditoria que atendem às resoluções normativas publicadas pela Aneel, regras internas da Cemig e da Auditoria Externa.</w:t>
            </w:r>
          </w:p>
        </w:tc>
        <w:tc>
          <w:tcPr>
            <w:tcW w:w="859" w:type="dxa"/>
          </w:tcPr>
          <w:p w14:paraId="4DFC4E03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1E953CD4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76170820" w14:textId="5E4B4504" w:rsidTr="00EA23B8">
        <w:tc>
          <w:tcPr>
            <w:tcW w:w="6067" w:type="dxa"/>
          </w:tcPr>
          <w:p w14:paraId="64F069C8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colaboradores elaborar o Relatório de Auditoria Contábil e Financeira para carga no Sistema de Gestão de P&amp;D.</w:t>
            </w:r>
          </w:p>
        </w:tc>
        <w:tc>
          <w:tcPr>
            <w:tcW w:w="859" w:type="dxa"/>
          </w:tcPr>
          <w:p w14:paraId="18F6ED6A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08A3868B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46667651" w14:textId="046D3F0B" w:rsidTr="00EA23B8">
        <w:tc>
          <w:tcPr>
            <w:tcW w:w="6067" w:type="dxa"/>
          </w:tcPr>
          <w:p w14:paraId="6C9FB819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colaboradores gerar o Termo de Responsabilidade no formato .PDF.</w:t>
            </w:r>
          </w:p>
        </w:tc>
        <w:tc>
          <w:tcPr>
            <w:tcW w:w="859" w:type="dxa"/>
          </w:tcPr>
          <w:p w14:paraId="6E68F5C0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6E18337A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1D861A2C" w14:textId="317BCF26" w:rsidTr="00EA23B8">
        <w:tc>
          <w:tcPr>
            <w:tcW w:w="6067" w:type="dxa"/>
          </w:tcPr>
          <w:p w14:paraId="63D5D62B" w14:textId="77777777" w:rsidR="00C269FC" w:rsidRPr="00C269FC" w:rsidRDefault="00C269FC" w:rsidP="00A116D8">
            <w:pPr>
              <w:keepLines/>
              <w:jc w:val="both"/>
            </w:pPr>
            <w:r w:rsidRPr="00C269FC">
              <w:lastRenderedPageBreak/>
              <w:t>O sistema deve permitir aos colaboradores gerar a Carta de Representação no formato .PDF.</w:t>
            </w:r>
          </w:p>
        </w:tc>
        <w:tc>
          <w:tcPr>
            <w:tcW w:w="859" w:type="dxa"/>
          </w:tcPr>
          <w:p w14:paraId="200B8842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75C6BA25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656E5623" w14:textId="63E0195F" w:rsidTr="00EA23B8">
        <w:tc>
          <w:tcPr>
            <w:tcW w:w="6067" w:type="dxa"/>
          </w:tcPr>
          <w:p w14:paraId="3CA6C8B3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colaboradores gerar a Declaração de Horas no formato .PDF.</w:t>
            </w:r>
          </w:p>
        </w:tc>
        <w:tc>
          <w:tcPr>
            <w:tcW w:w="859" w:type="dxa"/>
          </w:tcPr>
          <w:p w14:paraId="7482D0A9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273A3C23" w14:textId="77777777" w:rsidR="00C269FC" w:rsidRPr="00C269FC" w:rsidRDefault="00C269FC" w:rsidP="00A116D8">
            <w:pPr>
              <w:keepLines/>
              <w:jc w:val="both"/>
            </w:pPr>
          </w:p>
        </w:tc>
      </w:tr>
      <w:tr w:rsidR="00C269FC" w:rsidRPr="00C269FC" w14:paraId="686C1D51" w14:textId="0021D067" w:rsidTr="00EA23B8">
        <w:tc>
          <w:tcPr>
            <w:tcW w:w="6067" w:type="dxa"/>
          </w:tcPr>
          <w:p w14:paraId="54EB781F" w14:textId="77777777" w:rsidR="00C269FC" w:rsidRPr="00C269FC" w:rsidRDefault="00C269FC" w:rsidP="00A116D8">
            <w:pPr>
              <w:keepLines/>
              <w:jc w:val="both"/>
            </w:pPr>
            <w:r w:rsidRPr="00C269FC">
              <w:t>O sistema deve permitir aos administradores atualizar o controle de gastos estornados à ANEEL.</w:t>
            </w:r>
          </w:p>
        </w:tc>
        <w:tc>
          <w:tcPr>
            <w:tcW w:w="859" w:type="dxa"/>
          </w:tcPr>
          <w:p w14:paraId="62A224A0" w14:textId="77777777" w:rsidR="00C269FC" w:rsidRPr="00C269FC" w:rsidRDefault="00C269FC" w:rsidP="00A116D8">
            <w:pPr>
              <w:keepLines/>
              <w:jc w:val="both"/>
            </w:pPr>
          </w:p>
        </w:tc>
        <w:tc>
          <w:tcPr>
            <w:tcW w:w="859" w:type="dxa"/>
          </w:tcPr>
          <w:p w14:paraId="2C44B00C" w14:textId="77777777" w:rsidR="00C269FC" w:rsidRPr="00C269FC" w:rsidRDefault="00C269FC" w:rsidP="00A116D8">
            <w:pPr>
              <w:keepLines/>
              <w:jc w:val="both"/>
            </w:pPr>
          </w:p>
        </w:tc>
      </w:tr>
    </w:tbl>
    <w:p w14:paraId="3BBE4E45" w14:textId="77777777" w:rsidR="00A30552" w:rsidRPr="00D63D49" w:rsidRDefault="00A30552" w:rsidP="00A30552">
      <w:pPr>
        <w:pStyle w:val="Ttulo2"/>
        <w:ind w:firstLine="567"/>
        <w:rPr>
          <w:b/>
          <w:color w:val="000000" w:themeColor="text1"/>
        </w:rPr>
      </w:pPr>
    </w:p>
    <w:p w14:paraId="5A8866D1" w14:textId="77777777" w:rsidR="00B43D52" w:rsidRPr="00D63D49" w:rsidRDefault="00B43D52" w:rsidP="009132E6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Projeto de Gestão</w:t>
      </w:r>
    </w:p>
    <w:p w14:paraId="78C96E3B" w14:textId="77777777" w:rsidR="00B43D52" w:rsidRPr="00D63D49" w:rsidRDefault="00B43D52" w:rsidP="00805BF2">
      <w:pPr>
        <w:ind w:left="567"/>
        <w:jc w:val="both"/>
      </w:pPr>
      <w:r w:rsidRPr="00D63D49">
        <w:t>Este módulo será responsável pelo cadastro, execução e controle de projeto ligado aos gastos da área de Pesquisa e Desenvolvimento, atentando-se aos requisitos mínimos abaixo identificados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EA23B8" w:rsidRPr="00C269FC" w14:paraId="7D68E5C2" w14:textId="77777777" w:rsidTr="00EA23B8">
        <w:tc>
          <w:tcPr>
            <w:tcW w:w="6209" w:type="dxa"/>
          </w:tcPr>
          <w:p w14:paraId="0C31984A" w14:textId="20509A7E" w:rsidR="00EA23B8" w:rsidRPr="00C269FC" w:rsidRDefault="00EA23B8" w:rsidP="00EA23B8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65ABF851" w14:textId="52CD7647" w:rsidR="00EA23B8" w:rsidRPr="00C269FC" w:rsidRDefault="000761D4" w:rsidP="00EA23B8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1162266D" w14:textId="6F3D962D" w:rsidR="00EA23B8" w:rsidRPr="00C269FC" w:rsidRDefault="00EA23B8" w:rsidP="00EA23B8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6817C4A7" w14:textId="3D502219" w:rsidTr="00EA23B8">
        <w:tc>
          <w:tcPr>
            <w:tcW w:w="6209" w:type="dxa"/>
          </w:tcPr>
          <w:p w14:paraId="67B36432" w14:textId="77777777" w:rsidR="00C269FC" w:rsidRPr="00C269FC" w:rsidRDefault="00C269FC" w:rsidP="00A116D8">
            <w:r w:rsidRPr="00C269FC">
              <w:t>O sistema deve permitir aos administradores criar o Projeto de Gestão - Programa de P&amp;D, para carga no Sistema de Gestão de P&amp;D da ANEEL.</w:t>
            </w:r>
          </w:p>
        </w:tc>
        <w:tc>
          <w:tcPr>
            <w:tcW w:w="859" w:type="dxa"/>
          </w:tcPr>
          <w:p w14:paraId="4ED17074" w14:textId="77777777" w:rsidR="00C269FC" w:rsidRPr="00C269FC" w:rsidRDefault="00C269FC" w:rsidP="00A116D8"/>
        </w:tc>
        <w:tc>
          <w:tcPr>
            <w:tcW w:w="859" w:type="dxa"/>
          </w:tcPr>
          <w:p w14:paraId="4638E762" w14:textId="77777777" w:rsidR="00C269FC" w:rsidRPr="00C269FC" w:rsidRDefault="00C269FC" w:rsidP="00A116D8"/>
        </w:tc>
      </w:tr>
      <w:tr w:rsidR="00C269FC" w:rsidRPr="00C269FC" w14:paraId="1CA46CB1" w14:textId="10116D53" w:rsidTr="00EA23B8">
        <w:tc>
          <w:tcPr>
            <w:tcW w:w="6209" w:type="dxa"/>
          </w:tcPr>
          <w:p w14:paraId="72E0297C" w14:textId="77777777" w:rsidR="00C269FC" w:rsidRPr="00C269FC" w:rsidRDefault="00C269FC" w:rsidP="00A116D8">
            <w:r w:rsidRPr="00C269FC">
              <w:t>O sistema deve permitir aos administradores gerar no formato .XML o Projeto de Gestão - Programa de P&amp;D, para carga no Sistema de Gestão de P&amp;D da ANEEL.</w:t>
            </w:r>
          </w:p>
        </w:tc>
        <w:tc>
          <w:tcPr>
            <w:tcW w:w="859" w:type="dxa"/>
          </w:tcPr>
          <w:p w14:paraId="021CA45D" w14:textId="77777777" w:rsidR="00C269FC" w:rsidRPr="00C269FC" w:rsidRDefault="00C269FC" w:rsidP="00A116D8"/>
        </w:tc>
        <w:tc>
          <w:tcPr>
            <w:tcW w:w="859" w:type="dxa"/>
          </w:tcPr>
          <w:p w14:paraId="079BD103" w14:textId="77777777" w:rsidR="00C269FC" w:rsidRPr="00C269FC" w:rsidRDefault="00C269FC" w:rsidP="00A116D8"/>
        </w:tc>
      </w:tr>
      <w:tr w:rsidR="00C269FC" w:rsidRPr="00C269FC" w14:paraId="3F36AAA8" w14:textId="7FAE1AFB" w:rsidTr="00EA23B8">
        <w:tc>
          <w:tcPr>
            <w:tcW w:w="6209" w:type="dxa"/>
          </w:tcPr>
          <w:p w14:paraId="6AEA727A" w14:textId="77777777" w:rsidR="00C269FC" w:rsidRPr="00C269FC" w:rsidRDefault="00C269FC" w:rsidP="00A116D8">
            <w:r w:rsidRPr="00C269FC">
              <w:t>O sistema deve permitir aos administradores armazenar informações necessárias a confecção do Projeto de Gestão, com controle de alteração.</w:t>
            </w:r>
          </w:p>
        </w:tc>
        <w:tc>
          <w:tcPr>
            <w:tcW w:w="859" w:type="dxa"/>
          </w:tcPr>
          <w:p w14:paraId="0FAF6C3A" w14:textId="77777777" w:rsidR="00C269FC" w:rsidRPr="00C269FC" w:rsidRDefault="00C269FC" w:rsidP="00A116D8"/>
        </w:tc>
        <w:tc>
          <w:tcPr>
            <w:tcW w:w="859" w:type="dxa"/>
          </w:tcPr>
          <w:p w14:paraId="554E068B" w14:textId="77777777" w:rsidR="00C269FC" w:rsidRPr="00C269FC" w:rsidRDefault="00C269FC" w:rsidP="00A116D8"/>
        </w:tc>
      </w:tr>
      <w:tr w:rsidR="00C269FC" w:rsidRPr="00C269FC" w14:paraId="6EB1F74E" w14:textId="2D5DE9F9" w:rsidTr="00EA23B8">
        <w:tc>
          <w:tcPr>
            <w:tcW w:w="6209" w:type="dxa"/>
          </w:tcPr>
          <w:p w14:paraId="2F3DBE15" w14:textId="77777777" w:rsidR="00C269FC" w:rsidRPr="00C269FC" w:rsidRDefault="00C269FC" w:rsidP="00A116D8">
            <w:r w:rsidRPr="00C269FC">
              <w:t>O sistema deve permitir aos administradores gerar arquivos no formato .XML do Relatório de Auditoria Contábil e Financeira de um projeto de gestão.</w:t>
            </w:r>
          </w:p>
        </w:tc>
        <w:tc>
          <w:tcPr>
            <w:tcW w:w="859" w:type="dxa"/>
          </w:tcPr>
          <w:p w14:paraId="0764BEF5" w14:textId="77777777" w:rsidR="00C269FC" w:rsidRPr="00C269FC" w:rsidRDefault="00C269FC" w:rsidP="00A116D8"/>
        </w:tc>
        <w:tc>
          <w:tcPr>
            <w:tcW w:w="859" w:type="dxa"/>
          </w:tcPr>
          <w:p w14:paraId="06E5C961" w14:textId="77777777" w:rsidR="00C269FC" w:rsidRPr="00C269FC" w:rsidRDefault="00C269FC" w:rsidP="00A116D8"/>
        </w:tc>
      </w:tr>
      <w:tr w:rsidR="00C269FC" w:rsidRPr="00C269FC" w14:paraId="303042D5" w14:textId="386B5280" w:rsidTr="00EA23B8">
        <w:tc>
          <w:tcPr>
            <w:tcW w:w="6209" w:type="dxa"/>
          </w:tcPr>
          <w:p w14:paraId="3C6956B5" w14:textId="77777777" w:rsidR="00C269FC" w:rsidRPr="00C269FC" w:rsidRDefault="00C269FC" w:rsidP="00A116D8">
            <w:r w:rsidRPr="00C269FC">
              <w:t>O sistema deve permitir aos administradores gerar arquivos no formato .PDF do Relatório de Auditoria Contábil e Financeira de um projeto de gestão.</w:t>
            </w:r>
          </w:p>
        </w:tc>
        <w:tc>
          <w:tcPr>
            <w:tcW w:w="859" w:type="dxa"/>
          </w:tcPr>
          <w:p w14:paraId="4081A3A0" w14:textId="77777777" w:rsidR="00C269FC" w:rsidRPr="00C269FC" w:rsidRDefault="00C269FC" w:rsidP="00A116D8"/>
        </w:tc>
        <w:tc>
          <w:tcPr>
            <w:tcW w:w="859" w:type="dxa"/>
          </w:tcPr>
          <w:p w14:paraId="0848BE30" w14:textId="77777777" w:rsidR="00C269FC" w:rsidRPr="00C269FC" w:rsidRDefault="00C269FC" w:rsidP="00A116D8"/>
        </w:tc>
      </w:tr>
      <w:tr w:rsidR="00C269FC" w:rsidRPr="00C269FC" w14:paraId="546576D1" w14:textId="69B4E810" w:rsidTr="00EA23B8">
        <w:tc>
          <w:tcPr>
            <w:tcW w:w="6209" w:type="dxa"/>
          </w:tcPr>
          <w:p w14:paraId="4680C07E" w14:textId="77777777" w:rsidR="00C269FC" w:rsidRPr="00C269FC" w:rsidRDefault="00C269FC" w:rsidP="00A116D8">
            <w:r w:rsidRPr="00C269FC">
              <w:t>O sistema deve permitir aos administradores gerar arquivos no formato .XML do Relatório Técnico Final de um projeto de gestão.</w:t>
            </w:r>
          </w:p>
        </w:tc>
        <w:tc>
          <w:tcPr>
            <w:tcW w:w="859" w:type="dxa"/>
          </w:tcPr>
          <w:p w14:paraId="66FBD7CA" w14:textId="77777777" w:rsidR="00C269FC" w:rsidRPr="00C269FC" w:rsidRDefault="00C269FC" w:rsidP="00A116D8"/>
        </w:tc>
        <w:tc>
          <w:tcPr>
            <w:tcW w:w="859" w:type="dxa"/>
          </w:tcPr>
          <w:p w14:paraId="5C37A998" w14:textId="77777777" w:rsidR="00C269FC" w:rsidRPr="00C269FC" w:rsidRDefault="00C269FC" w:rsidP="00A116D8"/>
        </w:tc>
      </w:tr>
      <w:tr w:rsidR="00C269FC" w:rsidRPr="00C269FC" w14:paraId="3F4E0B24" w14:textId="5E7208C1" w:rsidTr="00EA23B8">
        <w:tc>
          <w:tcPr>
            <w:tcW w:w="6209" w:type="dxa"/>
          </w:tcPr>
          <w:p w14:paraId="538C0FFC" w14:textId="77777777" w:rsidR="00C269FC" w:rsidRPr="00C269FC" w:rsidRDefault="00C269FC" w:rsidP="00A116D8">
            <w:r w:rsidRPr="00C269FC">
              <w:t>O sistema deve permitir aos administradores gerar arquivos no formato .PDF do Relatório Técnico Final de um projeto de gestão.</w:t>
            </w:r>
          </w:p>
        </w:tc>
        <w:tc>
          <w:tcPr>
            <w:tcW w:w="859" w:type="dxa"/>
          </w:tcPr>
          <w:p w14:paraId="149979D2" w14:textId="77777777" w:rsidR="00C269FC" w:rsidRPr="00C269FC" w:rsidRDefault="00C269FC" w:rsidP="00A116D8"/>
        </w:tc>
        <w:tc>
          <w:tcPr>
            <w:tcW w:w="859" w:type="dxa"/>
          </w:tcPr>
          <w:p w14:paraId="57C6BA77" w14:textId="77777777" w:rsidR="00C269FC" w:rsidRPr="00C269FC" w:rsidRDefault="00C269FC" w:rsidP="00A116D8"/>
        </w:tc>
      </w:tr>
      <w:tr w:rsidR="00C269FC" w:rsidRPr="00C269FC" w14:paraId="2DD48D42" w14:textId="7DEC45B6" w:rsidTr="00EA23B8">
        <w:tc>
          <w:tcPr>
            <w:tcW w:w="6209" w:type="dxa"/>
          </w:tcPr>
          <w:p w14:paraId="300E40B1" w14:textId="77777777" w:rsidR="00C269FC" w:rsidRPr="00C269FC" w:rsidRDefault="00C269FC" w:rsidP="00A116D8">
            <w:r w:rsidRPr="00C269FC">
              <w:t>O sistema deve permitir aos administradores gerar o relatório de execução financeira do projeto – REFP.</w:t>
            </w:r>
          </w:p>
        </w:tc>
        <w:tc>
          <w:tcPr>
            <w:tcW w:w="859" w:type="dxa"/>
          </w:tcPr>
          <w:p w14:paraId="49E5B6F4" w14:textId="77777777" w:rsidR="00C269FC" w:rsidRPr="00C269FC" w:rsidRDefault="00C269FC" w:rsidP="00A116D8"/>
        </w:tc>
        <w:tc>
          <w:tcPr>
            <w:tcW w:w="859" w:type="dxa"/>
          </w:tcPr>
          <w:p w14:paraId="6C3B5931" w14:textId="77777777" w:rsidR="00C269FC" w:rsidRPr="00C269FC" w:rsidRDefault="00C269FC" w:rsidP="00A116D8"/>
        </w:tc>
      </w:tr>
      <w:tr w:rsidR="00C269FC" w:rsidRPr="00C269FC" w14:paraId="6D8CA0B1" w14:textId="3BD9933A" w:rsidTr="00EA23B8">
        <w:tc>
          <w:tcPr>
            <w:tcW w:w="6209" w:type="dxa"/>
          </w:tcPr>
          <w:p w14:paraId="4E3BF757" w14:textId="77777777" w:rsidR="00C269FC" w:rsidRPr="00C269FC" w:rsidRDefault="00C269FC" w:rsidP="00A116D8">
            <w:r w:rsidRPr="00C269FC">
              <w:t>O sistema deve permitir o armazenamento e versionamento do último REFP gerado pelos administradores.</w:t>
            </w:r>
          </w:p>
        </w:tc>
        <w:tc>
          <w:tcPr>
            <w:tcW w:w="859" w:type="dxa"/>
          </w:tcPr>
          <w:p w14:paraId="38BF45E6" w14:textId="77777777" w:rsidR="00C269FC" w:rsidRPr="00C269FC" w:rsidRDefault="00C269FC" w:rsidP="00A116D8"/>
        </w:tc>
        <w:tc>
          <w:tcPr>
            <w:tcW w:w="859" w:type="dxa"/>
          </w:tcPr>
          <w:p w14:paraId="24F1FD9A" w14:textId="77777777" w:rsidR="00C269FC" w:rsidRPr="00C269FC" w:rsidRDefault="00C269FC" w:rsidP="00A116D8"/>
        </w:tc>
      </w:tr>
      <w:tr w:rsidR="00C269FC" w:rsidRPr="00C269FC" w14:paraId="0785871B" w14:textId="729AB524" w:rsidTr="00EA23B8">
        <w:tc>
          <w:tcPr>
            <w:tcW w:w="6209" w:type="dxa"/>
          </w:tcPr>
          <w:p w14:paraId="46FD8935" w14:textId="77777777" w:rsidR="00C269FC" w:rsidRPr="00C269FC" w:rsidRDefault="00C269FC" w:rsidP="00A116D8">
            <w:r w:rsidRPr="00C269FC">
              <w:t>O sistema deve permitir o acompanhamento dos projetos de gestão similar ao descrito no item “5.1.1 Acompanhamento de Projetos”.</w:t>
            </w:r>
          </w:p>
        </w:tc>
        <w:tc>
          <w:tcPr>
            <w:tcW w:w="859" w:type="dxa"/>
          </w:tcPr>
          <w:p w14:paraId="4022F1DB" w14:textId="77777777" w:rsidR="00C269FC" w:rsidRPr="00C269FC" w:rsidRDefault="00C269FC" w:rsidP="00A116D8"/>
        </w:tc>
        <w:tc>
          <w:tcPr>
            <w:tcW w:w="859" w:type="dxa"/>
          </w:tcPr>
          <w:p w14:paraId="342408C2" w14:textId="77777777" w:rsidR="00C269FC" w:rsidRPr="00C269FC" w:rsidRDefault="00C269FC" w:rsidP="00A116D8"/>
        </w:tc>
      </w:tr>
      <w:tr w:rsidR="00C269FC" w:rsidRPr="00C269FC" w14:paraId="21FAC4D7" w14:textId="6570DCDB" w:rsidTr="00EA23B8">
        <w:tc>
          <w:tcPr>
            <w:tcW w:w="6209" w:type="dxa"/>
          </w:tcPr>
          <w:p w14:paraId="289CC9E9" w14:textId="77777777" w:rsidR="00C269FC" w:rsidRPr="00C269FC" w:rsidRDefault="00C269FC" w:rsidP="00A116D8">
            <w:r w:rsidRPr="00C269FC">
              <w:t>O sistema deve permitir a execução da Prestação de Contas dos projetos de gestão similar ao descrito no item “5.1.5 Prestação de Contas”.</w:t>
            </w:r>
          </w:p>
        </w:tc>
        <w:tc>
          <w:tcPr>
            <w:tcW w:w="859" w:type="dxa"/>
          </w:tcPr>
          <w:p w14:paraId="37CD9A19" w14:textId="77777777" w:rsidR="00C269FC" w:rsidRPr="00C269FC" w:rsidRDefault="00C269FC" w:rsidP="00A116D8"/>
        </w:tc>
        <w:tc>
          <w:tcPr>
            <w:tcW w:w="859" w:type="dxa"/>
          </w:tcPr>
          <w:p w14:paraId="35D5AA5B" w14:textId="77777777" w:rsidR="00C269FC" w:rsidRPr="00C269FC" w:rsidRDefault="00C269FC" w:rsidP="00A116D8"/>
        </w:tc>
      </w:tr>
      <w:tr w:rsidR="00C269FC" w:rsidRPr="00C269FC" w14:paraId="34F3A603" w14:textId="60F53501" w:rsidTr="00EA23B8">
        <w:tc>
          <w:tcPr>
            <w:tcW w:w="6209" w:type="dxa"/>
          </w:tcPr>
          <w:p w14:paraId="2C5E33BD" w14:textId="77777777" w:rsidR="00C269FC" w:rsidRPr="00C269FC" w:rsidRDefault="00C269FC" w:rsidP="00A116D8">
            <w:r w:rsidRPr="00C269FC">
              <w:t>O sistema deve permitir a execução da Auditoria de Projeto dos projetos de gestão similar ao descrito no item “6.2 Auditoria de projeto”.</w:t>
            </w:r>
          </w:p>
        </w:tc>
        <w:tc>
          <w:tcPr>
            <w:tcW w:w="859" w:type="dxa"/>
          </w:tcPr>
          <w:p w14:paraId="688B2A08" w14:textId="77777777" w:rsidR="00C269FC" w:rsidRPr="00C269FC" w:rsidRDefault="00C269FC" w:rsidP="00A116D8"/>
        </w:tc>
        <w:tc>
          <w:tcPr>
            <w:tcW w:w="859" w:type="dxa"/>
          </w:tcPr>
          <w:p w14:paraId="39FF604C" w14:textId="77777777" w:rsidR="00C269FC" w:rsidRPr="00C269FC" w:rsidRDefault="00C269FC" w:rsidP="00A116D8"/>
        </w:tc>
      </w:tr>
    </w:tbl>
    <w:p w14:paraId="3083B5B4" w14:textId="77777777" w:rsidR="00B43D52" w:rsidRPr="00D63D49" w:rsidRDefault="00B43D52" w:rsidP="009132E6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Gestão de Ativo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EA23B8" w:rsidRPr="00C269FC" w14:paraId="594E9062" w14:textId="77777777" w:rsidTr="00EA23B8">
        <w:tc>
          <w:tcPr>
            <w:tcW w:w="6209" w:type="dxa"/>
          </w:tcPr>
          <w:p w14:paraId="5CECB355" w14:textId="2EC15B7A" w:rsidR="00EA23B8" w:rsidRPr="00C269FC" w:rsidRDefault="00EA23B8" w:rsidP="00EA23B8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7FA8B23F" w14:textId="2B0D3A26" w:rsidR="00EA23B8" w:rsidRPr="00C269FC" w:rsidRDefault="000761D4" w:rsidP="00EA23B8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05CB0A16" w14:textId="6F11C7B4" w:rsidR="00EA23B8" w:rsidRPr="00C269FC" w:rsidRDefault="00EA23B8" w:rsidP="00EA23B8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269FC" w:rsidRPr="00C269FC" w14:paraId="206019E5" w14:textId="1F842375" w:rsidTr="00EA23B8">
        <w:tc>
          <w:tcPr>
            <w:tcW w:w="6209" w:type="dxa"/>
          </w:tcPr>
          <w:p w14:paraId="6C309F67" w14:textId="77777777" w:rsidR="00C269FC" w:rsidRPr="00C269FC" w:rsidRDefault="00C269FC" w:rsidP="00A116D8">
            <w:pPr>
              <w:jc w:val="both"/>
            </w:pPr>
            <w:r w:rsidRPr="00C269FC">
              <w:lastRenderedPageBreak/>
              <w:t>A partir da ligação com o módulo de execução, este módulo fará a gestão de ativos derivados das aquisições advindas da execução dos projetos.</w:t>
            </w:r>
          </w:p>
        </w:tc>
        <w:tc>
          <w:tcPr>
            <w:tcW w:w="859" w:type="dxa"/>
          </w:tcPr>
          <w:p w14:paraId="0CE40379" w14:textId="77777777" w:rsidR="00C269FC" w:rsidRPr="00C269FC" w:rsidRDefault="00C269FC" w:rsidP="00A116D8">
            <w:pPr>
              <w:jc w:val="both"/>
            </w:pPr>
          </w:p>
        </w:tc>
        <w:tc>
          <w:tcPr>
            <w:tcW w:w="859" w:type="dxa"/>
          </w:tcPr>
          <w:p w14:paraId="2B50FE4C" w14:textId="77777777" w:rsidR="00C269FC" w:rsidRPr="00C269FC" w:rsidRDefault="00C269FC" w:rsidP="00A116D8">
            <w:pPr>
              <w:jc w:val="both"/>
            </w:pPr>
          </w:p>
        </w:tc>
      </w:tr>
    </w:tbl>
    <w:p w14:paraId="567A927C" w14:textId="77777777" w:rsidR="00FB1EA1" w:rsidRPr="00D63D49" w:rsidRDefault="00FB1EA1" w:rsidP="00FB1EA1">
      <w:pPr>
        <w:pStyle w:val="Ttulo2"/>
        <w:ind w:left="567"/>
        <w:rPr>
          <w:b/>
          <w:color w:val="000000" w:themeColor="text1"/>
        </w:rPr>
      </w:pPr>
    </w:p>
    <w:p w14:paraId="4E6FEDF1" w14:textId="77777777" w:rsidR="00B43D52" w:rsidRPr="00D63D49" w:rsidRDefault="00B43D52" w:rsidP="009132E6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Propriedade Intelectual</w:t>
      </w:r>
    </w:p>
    <w:p w14:paraId="6AECA1A7" w14:textId="25F92C2B" w:rsidR="005669C7" w:rsidRPr="00D63D49" w:rsidRDefault="005669C7" w:rsidP="00805BF2">
      <w:pPr>
        <w:ind w:left="567"/>
        <w:jc w:val="both"/>
      </w:pPr>
      <w:r w:rsidRPr="00D63D49">
        <w:t>Este módulo gerenciará todos os processos que envolvem pedidos de registro/patente junto ao Instituto Nacional de Propriedade Intelectual - INPI, conforme requisitos mínimos abaixo identificados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EA23B8" w:rsidRPr="00A116D8" w14:paraId="051CF3C1" w14:textId="77777777" w:rsidTr="00EA23B8">
        <w:tc>
          <w:tcPr>
            <w:tcW w:w="6209" w:type="dxa"/>
          </w:tcPr>
          <w:p w14:paraId="486F89D8" w14:textId="124DDAC9" w:rsidR="00EA23B8" w:rsidRPr="00A116D8" w:rsidRDefault="00EA23B8" w:rsidP="00EA23B8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7A0804F2" w14:textId="05997892" w:rsidR="00EA23B8" w:rsidRPr="00A116D8" w:rsidRDefault="000761D4" w:rsidP="00EA23B8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20B2C42F" w14:textId="55A13A26" w:rsidR="00EA23B8" w:rsidRPr="00A116D8" w:rsidRDefault="00EA23B8" w:rsidP="00EA23B8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A116D8" w:rsidRPr="00A116D8" w14:paraId="4A33374F" w14:textId="29AAF87D" w:rsidTr="00EA23B8">
        <w:tc>
          <w:tcPr>
            <w:tcW w:w="6209" w:type="dxa"/>
          </w:tcPr>
          <w:p w14:paraId="14603739" w14:textId="77777777" w:rsidR="00A116D8" w:rsidRPr="00A116D8" w:rsidRDefault="00A116D8" w:rsidP="00A116D8">
            <w:pPr>
              <w:jc w:val="both"/>
            </w:pPr>
            <w:r w:rsidRPr="00A116D8">
              <w:t>O sistema deve permitir a criação de espaço para registro dos pedidos de patentes e documentos e vincular os registros aos projetos ao qual a patente pertence.</w:t>
            </w:r>
          </w:p>
        </w:tc>
        <w:tc>
          <w:tcPr>
            <w:tcW w:w="859" w:type="dxa"/>
          </w:tcPr>
          <w:p w14:paraId="663A6AFB" w14:textId="77777777" w:rsidR="00A116D8" w:rsidRPr="00A116D8" w:rsidRDefault="00A116D8" w:rsidP="00A116D8">
            <w:pPr>
              <w:jc w:val="both"/>
            </w:pPr>
          </w:p>
        </w:tc>
        <w:tc>
          <w:tcPr>
            <w:tcW w:w="859" w:type="dxa"/>
          </w:tcPr>
          <w:p w14:paraId="1F0B9952" w14:textId="77777777" w:rsidR="00A116D8" w:rsidRPr="00A116D8" w:rsidRDefault="00A116D8" w:rsidP="00A116D8">
            <w:pPr>
              <w:jc w:val="both"/>
            </w:pPr>
          </w:p>
        </w:tc>
      </w:tr>
      <w:tr w:rsidR="00A116D8" w:rsidRPr="00A116D8" w14:paraId="3974CE83" w14:textId="1B05A453" w:rsidTr="00EA23B8">
        <w:tc>
          <w:tcPr>
            <w:tcW w:w="6209" w:type="dxa"/>
          </w:tcPr>
          <w:p w14:paraId="29DDB4FB" w14:textId="77777777" w:rsidR="00A116D8" w:rsidRPr="00A116D8" w:rsidRDefault="00A116D8" w:rsidP="00A116D8">
            <w:pPr>
              <w:jc w:val="both"/>
            </w:pPr>
            <w:r w:rsidRPr="00A116D8">
              <w:t>O sistema deve permitir registrar as informações mínimas abaixo sobre os pedidos de patente: Descritivo, data e número do registro.</w:t>
            </w:r>
          </w:p>
        </w:tc>
        <w:tc>
          <w:tcPr>
            <w:tcW w:w="859" w:type="dxa"/>
          </w:tcPr>
          <w:p w14:paraId="77CCA314" w14:textId="77777777" w:rsidR="00A116D8" w:rsidRPr="00A116D8" w:rsidRDefault="00A116D8" w:rsidP="00A116D8">
            <w:pPr>
              <w:jc w:val="both"/>
            </w:pPr>
          </w:p>
        </w:tc>
        <w:tc>
          <w:tcPr>
            <w:tcW w:w="859" w:type="dxa"/>
          </w:tcPr>
          <w:p w14:paraId="427DCD35" w14:textId="77777777" w:rsidR="00A116D8" w:rsidRPr="00A116D8" w:rsidRDefault="00A116D8" w:rsidP="00A116D8">
            <w:pPr>
              <w:jc w:val="both"/>
            </w:pPr>
          </w:p>
        </w:tc>
      </w:tr>
      <w:tr w:rsidR="00A116D8" w:rsidRPr="00A116D8" w14:paraId="4FD2DED8" w14:textId="6F3647E9" w:rsidTr="00EA23B8">
        <w:tc>
          <w:tcPr>
            <w:tcW w:w="6209" w:type="dxa"/>
          </w:tcPr>
          <w:p w14:paraId="51233C73" w14:textId="77777777" w:rsidR="00A116D8" w:rsidRPr="00A116D8" w:rsidRDefault="00A116D8" w:rsidP="00A116D8">
            <w:pPr>
              <w:jc w:val="both"/>
            </w:pPr>
            <w:r w:rsidRPr="00A116D8">
              <w:t>O sistema deve permitir a identificação dos recursos financeiros necessários para manutenção das patentes.</w:t>
            </w:r>
          </w:p>
        </w:tc>
        <w:tc>
          <w:tcPr>
            <w:tcW w:w="859" w:type="dxa"/>
          </w:tcPr>
          <w:p w14:paraId="0CB7FA37" w14:textId="77777777" w:rsidR="00A116D8" w:rsidRPr="00A116D8" w:rsidRDefault="00A116D8" w:rsidP="00A116D8">
            <w:pPr>
              <w:jc w:val="both"/>
            </w:pPr>
          </w:p>
        </w:tc>
        <w:tc>
          <w:tcPr>
            <w:tcW w:w="859" w:type="dxa"/>
          </w:tcPr>
          <w:p w14:paraId="1071B7CC" w14:textId="77777777" w:rsidR="00A116D8" w:rsidRPr="00A116D8" w:rsidRDefault="00A116D8" w:rsidP="00A116D8">
            <w:pPr>
              <w:jc w:val="both"/>
            </w:pPr>
          </w:p>
        </w:tc>
      </w:tr>
      <w:tr w:rsidR="00A116D8" w:rsidRPr="00A116D8" w14:paraId="2DAE09FA" w14:textId="75A4D437" w:rsidTr="00EA23B8">
        <w:tc>
          <w:tcPr>
            <w:tcW w:w="6209" w:type="dxa"/>
          </w:tcPr>
          <w:p w14:paraId="67BBE0DA" w14:textId="77777777" w:rsidR="00A116D8" w:rsidRPr="00A116D8" w:rsidRDefault="00A116D8" w:rsidP="00A116D8">
            <w:pPr>
              <w:jc w:val="both"/>
            </w:pPr>
            <w:r w:rsidRPr="00A116D8">
              <w:t>O sistema deve permitir o arquivamento de documentação relativa ao processo.</w:t>
            </w:r>
          </w:p>
        </w:tc>
        <w:tc>
          <w:tcPr>
            <w:tcW w:w="859" w:type="dxa"/>
          </w:tcPr>
          <w:p w14:paraId="636B5DD7" w14:textId="77777777" w:rsidR="00A116D8" w:rsidRPr="00A116D8" w:rsidRDefault="00A116D8" w:rsidP="00A116D8">
            <w:pPr>
              <w:jc w:val="both"/>
            </w:pPr>
          </w:p>
        </w:tc>
        <w:tc>
          <w:tcPr>
            <w:tcW w:w="859" w:type="dxa"/>
          </w:tcPr>
          <w:p w14:paraId="4F6E2A48" w14:textId="77777777" w:rsidR="00A116D8" w:rsidRPr="00A116D8" w:rsidRDefault="00A116D8" w:rsidP="00A116D8">
            <w:pPr>
              <w:jc w:val="both"/>
            </w:pPr>
          </w:p>
        </w:tc>
      </w:tr>
      <w:tr w:rsidR="00A116D8" w:rsidRPr="00A116D8" w14:paraId="01C5F20B" w14:textId="5058E000" w:rsidTr="00EA23B8">
        <w:tc>
          <w:tcPr>
            <w:tcW w:w="6209" w:type="dxa"/>
          </w:tcPr>
          <w:p w14:paraId="08C17C30" w14:textId="77777777" w:rsidR="00A116D8" w:rsidRPr="00A116D8" w:rsidRDefault="00A116D8" w:rsidP="00A116D8">
            <w:pPr>
              <w:jc w:val="both"/>
            </w:pPr>
            <w:r w:rsidRPr="00A116D8">
              <w:t>O sistema deve permitir aos colaboradores consultar os pedidos de registro/patente vinculados aos projetos de P&amp;D.</w:t>
            </w:r>
          </w:p>
        </w:tc>
        <w:tc>
          <w:tcPr>
            <w:tcW w:w="859" w:type="dxa"/>
          </w:tcPr>
          <w:p w14:paraId="62FB213D" w14:textId="77777777" w:rsidR="00A116D8" w:rsidRPr="00A116D8" w:rsidRDefault="00A116D8" w:rsidP="00A116D8">
            <w:pPr>
              <w:jc w:val="both"/>
            </w:pPr>
          </w:p>
        </w:tc>
        <w:tc>
          <w:tcPr>
            <w:tcW w:w="859" w:type="dxa"/>
          </w:tcPr>
          <w:p w14:paraId="7C9643A7" w14:textId="77777777" w:rsidR="00A116D8" w:rsidRPr="00A116D8" w:rsidRDefault="00A116D8" w:rsidP="00A116D8">
            <w:pPr>
              <w:jc w:val="both"/>
            </w:pPr>
          </w:p>
        </w:tc>
      </w:tr>
      <w:tr w:rsidR="00A116D8" w:rsidRPr="00A116D8" w14:paraId="23D1AAF7" w14:textId="2BAE4DD6" w:rsidTr="00EA23B8">
        <w:tc>
          <w:tcPr>
            <w:tcW w:w="6209" w:type="dxa"/>
          </w:tcPr>
          <w:p w14:paraId="21E330BE" w14:textId="77777777" w:rsidR="00A116D8" w:rsidRPr="00A116D8" w:rsidRDefault="00A116D8" w:rsidP="00A116D8">
            <w:pPr>
              <w:jc w:val="both"/>
            </w:pPr>
            <w:r w:rsidRPr="00A116D8">
              <w:t>O sistema deve enviar periodicamente (a ser configurado pelos administradores do sistema) um alerta aos gerentes de projetos em execução para questioná-los sobre a possibilidade de registro de patente.</w:t>
            </w:r>
          </w:p>
        </w:tc>
        <w:tc>
          <w:tcPr>
            <w:tcW w:w="859" w:type="dxa"/>
          </w:tcPr>
          <w:p w14:paraId="7564685B" w14:textId="77777777" w:rsidR="00A116D8" w:rsidRPr="00A116D8" w:rsidRDefault="00A116D8" w:rsidP="00A116D8">
            <w:pPr>
              <w:jc w:val="both"/>
            </w:pPr>
          </w:p>
        </w:tc>
        <w:tc>
          <w:tcPr>
            <w:tcW w:w="859" w:type="dxa"/>
          </w:tcPr>
          <w:p w14:paraId="58ECE16F" w14:textId="77777777" w:rsidR="00A116D8" w:rsidRPr="00A116D8" w:rsidRDefault="00A116D8" w:rsidP="00A116D8">
            <w:pPr>
              <w:jc w:val="both"/>
            </w:pPr>
          </w:p>
        </w:tc>
      </w:tr>
    </w:tbl>
    <w:p w14:paraId="469F4652" w14:textId="77777777" w:rsidR="00B43D52" w:rsidRPr="00D63D49" w:rsidRDefault="00B43D52" w:rsidP="00B43D52">
      <w:pPr>
        <w:pStyle w:val="Ttulo2"/>
        <w:ind w:firstLine="567"/>
        <w:rPr>
          <w:b/>
          <w:color w:val="000000" w:themeColor="text1"/>
        </w:rPr>
      </w:pPr>
    </w:p>
    <w:p w14:paraId="675982A4" w14:textId="77777777" w:rsidR="00B43D52" w:rsidRPr="00D63D49" w:rsidRDefault="00B43D52" w:rsidP="009132E6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Relatórios</w:t>
      </w:r>
    </w:p>
    <w:p w14:paraId="2CBA032F" w14:textId="77777777" w:rsidR="005669C7" w:rsidRPr="00D63D49" w:rsidRDefault="005669C7" w:rsidP="00805BF2">
      <w:pPr>
        <w:ind w:left="567"/>
        <w:jc w:val="both"/>
      </w:pPr>
      <w:r w:rsidRPr="00D63D49">
        <w:t>Este módulo deverá permitir a construção de relatórios para acompanhamento de todo o processo.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EA23B8" w:rsidRPr="00A116D8" w14:paraId="6BC2BCBF" w14:textId="77777777" w:rsidTr="00EA23B8">
        <w:tc>
          <w:tcPr>
            <w:tcW w:w="6209" w:type="dxa"/>
          </w:tcPr>
          <w:p w14:paraId="1C22FF7F" w14:textId="323E017F" w:rsidR="00EA23B8" w:rsidRPr="00A116D8" w:rsidRDefault="00EA23B8" w:rsidP="00EA23B8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05B07372" w14:textId="52E51F74" w:rsidR="00EA23B8" w:rsidRPr="00A116D8" w:rsidRDefault="000761D4" w:rsidP="00EA23B8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5D499AC1" w14:textId="28E97662" w:rsidR="00EA23B8" w:rsidRPr="00A116D8" w:rsidRDefault="00EA23B8" w:rsidP="00EA23B8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A116D8" w:rsidRPr="00A116D8" w14:paraId="41464A7D" w14:textId="0B3E3FDE" w:rsidTr="00EA23B8">
        <w:tc>
          <w:tcPr>
            <w:tcW w:w="6209" w:type="dxa"/>
          </w:tcPr>
          <w:p w14:paraId="0A823C0C" w14:textId="77777777" w:rsidR="00A116D8" w:rsidRPr="00A116D8" w:rsidRDefault="00A116D8" w:rsidP="00A116D8">
            <w:pPr>
              <w:jc w:val="both"/>
            </w:pPr>
            <w:r w:rsidRPr="00A116D8">
              <w:t>O sistema deve permitir a montagem de relatórios conforme a necessidade da Cemig/Aneel.</w:t>
            </w:r>
          </w:p>
        </w:tc>
        <w:tc>
          <w:tcPr>
            <w:tcW w:w="859" w:type="dxa"/>
          </w:tcPr>
          <w:p w14:paraId="1211C5D0" w14:textId="77777777" w:rsidR="00A116D8" w:rsidRPr="00A116D8" w:rsidRDefault="00A116D8" w:rsidP="00A116D8">
            <w:pPr>
              <w:jc w:val="both"/>
            </w:pPr>
          </w:p>
        </w:tc>
        <w:tc>
          <w:tcPr>
            <w:tcW w:w="859" w:type="dxa"/>
          </w:tcPr>
          <w:p w14:paraId="6E24E4CA" w14:textId="77777777" w:rsidR="00A116D8" w:rsidRPr="00A116D8" w:rsidRDefault="00A116D8" w:rsidP="00A116D8">
            <w:pPr>
              <w:jc w:val="both"/>
            </w:pPr>
          </w:p>
        </w:tc>
      </w:tr>
      <w:tr w:rsidR="00A116D8" w:rsidRPr="00A116D8" w14:paraId="7DB9A3DD" w14:textId="1869FB9E" w:rsidTr="00EA23B8">
        <w:tc>
          <w:tcPr>
            <w:tcW w:w="6209" w:type="dxa"/>
          </w:tcPr>
          <w:p w14:paraId="40A464BE" w14:textId="77777777" w:rsidR="00A116D8" w:rsidRPr="00A116D8" w:rsidRDefault="00A116D8" w:rsidP="00A116D8">
            <w:pPr>
              <w:jc w:val="both"/>
            </w:pPr>
            <w:r w:rsidRPr="00A116D8">
              <w:t>O sistema deve permitir definir os tipos de relatórios a serem gerados.</w:t>
            </w:r>
          </w:p>
        </w:tc>
        <w:tc>
          <w:tcPr>
            <w:tcW w:w="859" w:type="dxa"/>
          </w:tcPr>
          <w:p w14:paraId="461865D5" w14:textId="77777777" w:rsidR="00A116D8" w:rsidRPr="00A116D8" w:rsidRDefault="00A116D8" w:rsidP="00A116D8">
            <w:pPr>
              <w:jc w:val="both"/>
            </w:pPr>
          </w:p>
        </w:tc>
        <w:tc>
          <w:tcPr>
            <w:tcW w:w="859" w:type="dxa"/>
          </w:tcPr>
          <w:p w14:paraId="34E694F8" w14:textId="77777777" w:rsidR="00A116D8" w:rsidRPr="00A116D8" w:rsidRDefault="00A116D8" w:rsidP="00A116D8">
            <w:pPr>
              <w:jc w:val="both"/>
            </w:pPr>
          </w:p>
        </w:tc>
      </w:tr>
      <w:tr w:rsidR="00A116D8" w:rsidRPr="00A116D8" w14:paraId="31AC2DEB" w14:textId="0CEDCD42" w:rsidTr="00EA23B8">
        <w:tc>
          <w:tcPr>
            <w:tcW w:w="6209" w:type="dxa"/>
          </w:tcPr>
          <w:p w14:paraId="55D04321" w14:textId="77777777" w:rsidR="00A116D8" w:rsidRPr="00A116D8" w:rsidRDefault="00A116D8" w:rsidP="00A116D8">
            <w:pPr>
              <w:jc w:val="both"/>
            </w:pPr>
            <w:r w:rsidRPr="00A116D8">
              <w:t>O sistema deve permitir aos administradores exportar as informações e dados contidos nos relatórios e informações de propostas/projetos no formato Excel (XLS) ou texto (CSV).</w:t>
            </w:r>
          </w:p>
        </w:tc>
        <w:tc>
          <w:tcPr>
            <w:tcW w:w="859" w:type="dxa"/>
          </w:tcPr>
          <w:p w14:paraId="04DC44B4" w14:textId="77777777" w:rsidR="00A116D8" w:rsidRPr="00A116D8" w:rsidRDefault="00A116D8" w:rsidP="00A116D8">
            <w:pPr>
              <w:jc w:val="both"/>
            </w:pPr>
          </w:p>
        </w:tc>
        <w:tc>
          <w:tcPr>
            <w:tcW w:w="859" w:type="dxa"/>
          </w:tcPr>
          <w:p w14:paraId="19E80451" w14:textId="77777777" w:rsidR="00A116D8" w:rsidRPr="00A116D8" w:rsidRDefault="00A116D8" w:rsidP="00A116D8">
            <w:pPr>
              <w:jc w:val="both"/>
            </w:pPr>
          </w:p>
        </w:tc>
      </w:tr>
    </w:tbl>
    <w:p w14:paraId="79069835" w14:textId="77777777" w:rsidR="00B43D52" w:rsidRPr="00D63D49" w:rsidRDefault="00B43D52" w:rsidP="00B43D52">
      <w:pPr>
        <w:pStyle w:val="Ttulo2"/>
        <w:ind w:firstLine="567"/>
        <w:rPr>
          <w:b/>
          <w:color w:val="000000" w:themeColor="text1"/>
        </w:rPr>
      </w:pPr>
    </w:p>
    <w:p w14:paraId="0D0A27A9" w14:textId="77777777" w:rsidR="00B43D52" w:rsidRPr="00D63D49" w:rsidRDefault="00B43D52" w:rsidP="009132E6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Gestão do conhecimento</w:t>
      </w:r>
    </w:p>
    <w:p w14:paraId="1A067A26" w14:textId="77777777" w:rsidR="005669C7" w:rsidRPr="00D63D49" w:rsidRDefault="005669C7" w:rsidP="00805BF2">
      <w:pPr>
        <w:ind w:left="567"/>
        <w:jc w:val="both"/>
      </w:pPr>
      <w:r w:rsidRPr="00D63D49">
        <w:t>Este módulo tem a responsabilidade de fornecer ferramentas na área de inovação de forma que qualquer colaborador possa, caso haja interesse, de se qualificar adequadamente nesta área. Além disso, à medida que valores informacionais relativos à inovação se congregam, todo este acervo também deve ser sistematicamente gerido através de uma gestão do conhecimento efetiva.     Desta forma, este módulo deverá ter as características e funcionalidades para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EA23B8" w:rsidRPr="00CF482C" w14:paraId="11BF7DCE" w14:textId="77777777" w:rsidTr="00EA23B8">
        <w:tc>
          <w:tcPr>
            <w:tcW w:w="6209" w:type="dxa"/>
          </w:tcPr>
          <w:p w14:paraId="5BC6613F" w14:textId="56DD8CD6" w:rsidR="00EA23B8" w:rsidRPr="00CF482C" w:rsidRDefault="00EA23B8" w:rsidP="00EA23B8">
            <w:pPr>
              <w:jc w:val="center"/>
            </w:pPr>
            <w:r w:rsidRPr="008E170B">
              <w:rPr>
                <w:b/>
                <w:bCs/>
              </w:rPr>
              <w:lastRenderedPageBreak/>
              <w:t>Requisitos funcionais</w:t>
            </w:r>
          </w:p>
        </w:tc>
        <w:tc>
          <w:tcPr>
            <w:tcW w:w="859" w:type="dxa"/>
          </w:tcPr>
          <w:p w14:paraId="648D9F1A" w14:textId="3BD1A634" w:rsidR="00EA23B8" w:rsidRPr="00CF482C" w:rsidRDefault="000761D4" w:rsidP="00EA23B8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281D93E5" w14:textId="6065B11D" w:rsidR="00EA23B8" w:rsidRPr="00CF482C" w:rsidRDefault="00EA23B8" w:rsidP="00EA23B8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F482C" w:rsidRPr="00CF482C" w14:paraId="0F399874" w14:textId="324FDC0C" w:rsidTr="00EA23B8">
        <w:tc>
          <w:tcPr>
            <w:tcW w:w="6209" w:type="dxa"/>
          </w:tcPr>
          <w:p w14:paraId="18ABBB35" w14:textId="77777777" w:rsidR="00CF482C" w:rsidRPr="00CF482C" w:rsidRDefault="00CF482C" w:rsidP="00623C62">
            <w:pPr>
              <w:jc w:val="both"/>
            </w:pPr>
            <w:r w:rsidRPr="00CF482C">
              <w:t>Permitir a entrada/edição de programar a capacitação em inovação e outros temas.</w:t>
            </w:r>
          </w:p>
        </w:tc>
        <w:tc>
          <w:tcPr>
            <w:tcW w:w="859" w:type="dxa"/>
          </w:tcPr>
          <w:p w14:paraId="4C104080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3CB9944C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4EF3A8CF" w14:textId="367AFC94" w:rsidTr="00EA23B8">
        <w:tc>
          <w:tcPr>
            <w:tcW w:w="6209" w:type="dxa"/>
          </w:tcPr>
          <w:p w14:paraId="2F9A5676" w14:textId="77777777" w:rsidR="00CF482C" w:rsidRPr="00CF482C" w:rsidRDefault="00CF482C" w:rsidP="00623C62">
            <w:pPr>
              <w:jc w:val="both"/>
            </w:pPr>
            <w:r w:rsidRPr="00CF482C">
              <w:t>Permitir entrada de conteúdo e ementa da capacitação em inovação.</w:t>
            </w:r>
          </w:p>
        </w:tc>
        <w:tc>
          <w:tcPr>
            <w:tcW w:w="859" w:type="dxa"/>
          </w:tcPr>
          <w:p w14:paraId="2FE91807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273892DB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373B279D" w14:textId="4066B446" w:rsidTr="00EA23B8">
        <w:tc>
          <w:tcPr>
            <w:tcW w:w="6209" w:type="dxa"/>
          </w:tcPr>
          <w:p w14:paraId="749FF306" w14:textId="77777777" w:rsidR="00CF482C" w:rsidRPr="00CF482C" w:rsidRDefault="00CF482C" w:rsidP="00623C62">
            <w:pPr>
              <w:jc w:val="both"/>
            </w:pPr>
            <w:r w:rsidRPr="00CF482C">
              <w:t>Permitir entrada/edição de tutor por área da capacitação em inovação.</w:t>
            </w:r>
          </w:p>
        </w:tc>
        <w:tc>
          <w:tcPr>
            <w:tcW w:w="859" w:type="dxa"/>
          </w:tcPr>
          <w:p w14:paraId="19F9DEF1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3F1EBDAB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7EC26EFA" w14:textId="195F139A" w:rsidTr="00EA23B8">
        <w:tc>
          <w:tcPr>
            <w:tcW w:w="6209" w:type="dxa"/>
          </w:tcPr>
          <w:p w14:paraId="736B8461" w14:textId="77777777" w:rsidR="00CF482C" w:rsidRPr="00CF482C" w:rsidRDefault="00CF482C" w:rsidP="00623C62">
            <w:pPr>
              <w:jc w:val="both"/>
            </w:pPr>
            <w:r w:rsidRPr="00CF482C">
              <w:t>Permitir entrada de quantidade de encontros da capacitação em inovação.</w:t>
            </w:r>
          </w:p>
        </w:tc>
        <w:tc>
          <w:tcPr>
            <w:tcW w:w="859" w:type="dxa"/>
          </w:tcPr>
          <w:p w14:paraId="3E9C8E69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6F7FC38C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1C646284" w14:textId="137DD270" w:rsidTr="00EA23B8">
        <w:tc>
          <w:tcPr>
            <w:tcW w:w="6209" w:type="dxa"/>
          </w:tcPr>
          <w:p w14:paraId="042862D6" w14:textId="77777777" w:rsidR="00CF482C" w:rsidRPr="00CF482C" w:rsidRDefault="00CF482C" w:rsidP="00623C62">
            <w:pPr>
              <w:jc w:val="both"/>
            </w:pPr>
            <w:r w:rsidRPr="00CF482C">
              <w:t>Permitir entrada de quantidade de avaliações da capacitação em inovação.</w:t>
            </w:r>
          </w:p>
        </w:tc>
        <w:tc>
          <w:tcPr>
            <w:tcW w:w="859" w:type="dxa"/>
          </w:tcPr>
          <w:p w14:paraId="5F2FB9DA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5CFEE0D6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51D1DB08" w14:textId="39045CE4" w:rsidTr="00EA23B8">
        <w:tc>
          <w:tcPr>
            <w:tcW w:w="6209" w:type="dxa"/>
          </w:tcPr>
          <w:p w14:paraId="52243353" w14:textId="77777777" w:rsidR="00CF482C" w:rsidRPr="00CF482C" w:rsidRDefault="00CF482C" w:rsidP="00623C62">
            <w:pPr>
              <w:jc w:val="both"/>
            </w:pPr>
            <w:r w:rsidRPr="00CF482C">
              <w:t>Permitir entrada de data limite da inscrição para participação da capacitação em inovação.</w:t>
            </w:r>
          </w:p>
        </w:tc>
        <w:tc>
          <w:tcPr>
            <w:tcW w:w="859" w:type="dxa"/>
          </w:tcPr>
          <w:p w14:paraId="3CCFCC84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776C66EC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173A97A8" w14:textId="14B5729C" w:rsidTr="00EA23B8">
        <w:tc>
          <w:tcPr>
            <w:tcW w:w="6209" w:type="dxa"/>
          </w:tcPr>
          <w:p w14:paraId="7ACCA09D" w14:textId="77777777" w:rsidR="00CF482C" w:rsidRPr="00CF482C" w:rsidRDefault="00CF482C" w:rsidP="00623C62">
            <w:pPr>
              <w:jc w:val="both"/>
            </w:pPr>
            <w:r w:rsidRPr="00CF482C">
              <w:t>Permitir o acompanhamento dos inscritos na capacitação em inovação.</w:t>
            </w:r>
          </w:p>
        </w:tc>
        <w:tc>
          <w:tcPr>
            <w:tcW w:w="859" w:type="dxa"/>
          </w:tcPr>
          <w:p w14:paraId="2CABAF87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0FFA7C5A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3EA9BB62" w14:textId="17814C95" w:rsidTr="00EA23B8">
        <w:tc>
          <w:tcPr>
            <w:tcW w:w="6209" w:type="dxa"/>
          </w:tcPr>
          <w:p w14:paraId="3DD8BBCF" w14:textId="77777777" w:rsidR="00CF482C" w:rsidRPr="00CF482C" w:rsidRDefault="00CF482C" w:rsidP="00623C62">
            <w:pPr>
              <w:jc w:val="both"/>
            </w:pPr>
            <w:r w:rsidRPr="00CF482C">
              <w:t>Permitir a gestão dos inscritos na capacitação em inovação.</w:t>
            </w:r>
          </w:p>
        </w:tc>
        <w:tc>
          <w:tcPr>
            <w:tcW w:w="859" w:type="dxa"/>
          </w:tcPr>
          <w:p w14:paraId="4304FC74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5663B955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0F3DB5F4" w14:textId="4AC9DD7A" w:rsidTr="00EA23B8">
        <w:tc>
          <w:tcPr>
            <w:tcW w:w="6209" w:type="dxa"/>
          </w:tcPr>
          <w:p w14:paraId="10866783" w14:textId="77777777" w:rsidR="00CF482C" w:rsidRPr="00CF482C" w:rsidRDefault="00CF482C" w:rsidP="00623C62">
            <w:pPr>
              <w:jc w:val="both"/>
            </w:pPr>
            <w:r w:rsidRPr="00CF482C">
              <w:t>Permitir ao tutor informar frequência e nota nas áreas de capacitação em inovação.</w:t>
            </w:r>
          </w:p>
        </w:tc>
        <w:tc>
          <w:tcPr>
            <w:tcW w:w="859" w:type="dxa"/>
          </w:tcPr>
          <w:p w14:paraId="451C0061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3D4264DE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5EAA0FFB" w14:textId="3724606E" w:rsidTr="00EA23B8">
        <w:tc>
          <w:tcPr>
            <w:tcW w:w="6209" w:type="dxa"/>
          </w:tcPr>
          <w:p w14:paraId="4D7A0F4E" w14:textId="77777777" w:rsidR="00CF482C" w:rsidRPr="00CF482C" w:rsidRDefault="00CF482C" w:rsidP="00623C62">
            <w:pPr>
              <w:jc w:val="both"/>
            </w:pPr>
            <w:r w:rsidRPr="00CF482C">
              <w:t>Permitir ao tutor encerrar uma capacitação em inovação.</w:t>
            </w:r>
          </w:p>
        </w:tc>
        <w:tc>
          <w:tcPr>
            <w:tcW w:w="859" w:type="dxa"/>
          </w:tcPr>
          <w:p w14:paraId="72B0F372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09943641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0DD360C4" w14:textId="15F20A5F" w:rsidTr="00EA23B8">
        <w:tc>
          <w:tcPr>
            <w:tcW w:w="6209" w:type="dxa"/>
          </w:tcPr>
          <w:p w14:paraId="3D33F88F" w14:textId="77777777" w:rsidR="00CF482C" w:rsidRPr="00CF482C" w:rsidRDefault="00CF482C" w:rsidP="00623C62">
            <w:pPr>
              <w:jc w:val="both"/>
            </w:pPr>
            <w:r w:rsidRPr="00CF482C">
              <w:t>Permitir ao inscrito na capacitação em inovação o acompanhamento de situação.</w:t>
            </w:r>
          </w:p>
        </w:tc>
        <w:tc>
          <w:tcPr>
            <w:tcW w:w="859" w:type="dxa"/>
          </w:tcPr>
          <w:p w14:paraId="66EDE8F1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01849F2E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41CC450E" w14:textId="57DB51D2" w:rsidTr="00EA23B8">
        <w:tc>
          <w:tcPr>
            <w:tcW w:w="6209" w:type="dxa"/>
          </w:tcPr>
          <w:p w14:paraId="0133F861" w14:textId="77777777" w:rsidR="00CF482C" w:rsidRPr="00CF482C" w:rsidRDefault="00CF482C" w:rsidP="00623C62">
            <w:pPr>
              <w:jc w:val="both"/>
            </w:pPr>
            <w:r w:rsidRPr="00CF482C">
              <w:t>Permitir incluir manualmente um aluno na capacitação em inovação.</w:t>
            </w:r>
          </w:p>
        </w:tc>
        <w:tc>
          <w:tcPr>
            <w:tcW w:w="859" w:type="dxa"/>
          </w:tcPr>
          <w:p w14:paraId="52401BD9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13DEC247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19DAC3E0" w14:textId="63CFECB1" w:rsidTr="00EA23B8">
        <w:tc>
          <w:tcPr>
            <w:tcW w:w="6209" w:type="dxa"/>
          </w:tcPr>
          <w:p w14:paraId="5481FD2F" w14:textId="77777777" w:rsidR="00CF482C" w:rsidRPr="00CF482C" w:rsidRDefault="00CF482C" w:rsidP="00623C62">
            <w:pPr>
              <w:jc w:val="both"/>
            </w:pPr>
            <w:r w:rsidRPr="00CF482C">
              <w:t>Permitir a qualquer usuário inserir um documento de seu repositório.</w:t>
            </w:r>
          </w:p>
        </w:tc>
        <w:tc>
          <w:tcPr>
            <w:tcW w:w="859" w:type="dxa"/>
          </w:tcPr>
          <w:p w14:paraId="42EB5BE4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3AB82668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27608E41" w14:textId="45A63108" w:rsidTr="00EA23B8">
        <w:tc>
          <w:tcPr>
            <w:tcW w:w="6209" w:type="dxa"/>
          </w:tcPr>
          <w:p w14:paraId="78992D02" w14:textId="77777777" w:rsidR="00CF482C" w:rsidRPr="00CF482C" w:rsidRDefault="00CF482C" w:rsidP="00623C62">
            <w:pPr>
              <w:jc w:val="both"/>
            </w:pPr>
            <w:r w:rsidRPr="00CF482C">
              <w:t>Permitir ao administrador cadastrar novos documentos em repositórios públicos.</w:t>
            </w:r>
          </w:p>
        </w:tc>
        <w:tc>
          <w:tcPr>
            <w:tcW w:w="859" w:type="dxa"/>
          </w:tcPr>
          <w:p w14:paraId="273F8A99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13B3E42A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6EE1B529" w14:textId="7744D414" w:rsidTr="00EA23B8">
        <w:tc>
          <w:tcPr>
            <w:tcW w:w="6209" w:type="dxa"/>
          </w:tcPr>
          <w:p w14:paraId="3E3E1613" w14:textId="77777777" w:rsidR="00CF482C" w:rsidRPr="00CF482C" w:rsidRDefault="00CF482C" w:rsidP="00623C62">
            <w:pPr>
              <w:jc w:val="both"/>
            </w:pPr>
            <w:r w:rsidRPr="00CF482C">
              <w:t>Permitir mostrar as opções de excluir e visualizar na lista de documentos.</w:t>
            </w:r>
          </w:p>
        </w:tc>
        <w:tc>
          <w:tcPr>
            <w:tcW w:w="859" w:type="dxa"/>
          </w:tcPr>
          <w:p w14:paraId="70EB2546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268905A5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0280FFAF" w14:textId="71AA4083" w:rsidTr="00EA23B8">
        <w:tc>
          <w:tcPr>
            <w:tcW w:w="6209" w:type="dxa"/>
          </w:tcPr>
          <w:p w14:paraId="63EFD310" w14:textId="77777777" w:rsidR="00CF482C" w:rsidRPr="00CF482C" w:rsidRDefault="00CF482C" w:rsidP="00623C62">
            <w:pPr>
              <w:jc w:val="both"/>
            </w:pPr>
            <w:r w:rsidRPr="00CF482C">
              <w:t>Permitir atribuir que um documento seja protegido por copyright dentro da opção de visualização.</w:t>
            </w:r>
          </w:p>
        </w:tc>
        <w:tc>
          <w:tcPr>
            <w:tcW w:w="859" w:type="dxa"/>
          </w:tcPr>
          <w:p w14:paraId="4B04A76E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2B79DCEC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30CA187B" w14:textId="7D1D22F8" w:rsidTr="00EA23B8">
        <w:tc>
          <w:tcPr>
            <w:tcW w:w="6209" w:type="dxa"/>
          </w:tcPr>
          <w:p w14:paraId="29DD7B26" w14:textId="77777777" w:rsidR="00CF482C" w:rsidRPr="00CF482C" w:rsidRDefault="00CF482C" w:rsidP="00623C62">
            <w:pPr>
              <w:jc w:val="both"/>
            </w:pPr>
            <w:r w:rsidRPr="00CF482C">
              <w:t>Permitir a um usuário inserir um novo documento com a opção de ser protegido com copyright</w:t>
            </w:r>
            <w:r w:rsidRPr="00CF482C">
              <w:tab/>
              <w:t>.</w:t>
            </w:r>
          </w:p>
        </w:tc>
        <w:tc>
          <w:tcPr>
            <w:tcW w:w="859" w:type="dxa"/>
          </w:tcPr>
          <w:p w14:paraId="3D35B7B9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61D3911B" w14:textId="77777777" w:rsidR="00CF482C" w:rsidRPr="00CF482C" w:rsidRDefault="00CF482C" w:rsidP="00623C62">
            <w:pPr>
              <w:jc w:val="both"/>
            </w:pPr>
          </w:p>
        </w:tc>
      </w:tr>
    </w:tbl>
    <w:p w14:paraId="04DA1C33" w14:textId="77777777" w:rsidR="00B43D52" w:rsidRPr="00D63D49" w:rsidRDefault="00B43D52" w:rsidP="00B43D52">
      <w:pPr>
        <w:pStyle w:val="Ttulo2"/>
        <w:ind w:firstLine="567"/>
        <w:rPr>
          <w:b/>
          <w:color w:val="000000" w:themeColor="text1"/>
        </w:rPr>
      </w:pPr>
    </w:p>
    <w:p w14:paraId="3E788221" w14:textId="77777777" w:rsidR="00B43D52" w:rsidRPr="00D63D49" w:rsidRDefault="00B43D52" w:rsidP="009132E6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Plano Estratégico</w:t>
      </w:r>
    </w:p>
    <w:p w14:paraId="7F8CB4C1" w14:textId="77777777" w:rsidR="005669C7" w:rsidRPr="00D63D49" w:rsidRDefault="005669C7" w:rsidP="00805BF2">
      <w:pPr>
        <w:ind w:left="567"/>
        <w:jc w:val="both"/>
      </w:pPr>
      <w:r w:rsidRPr="00D63D49">
        <w:t>Este módulo será responsável pelo cadastro, execução e controle de projeto ligado a estratégia da área de Pesquisa e Desenvolvimento, atentando-se aos requisitos mínimos abaixo identificados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EA23B8" w:rsidRPr="00CF482C" w14:paraId="078C45D7" w14:textId="77777777" w:rsidTr="00EA23B8">
        <w:tc>
          <w:tcPr>
            <w:tcW w:w="6209" w:type="dxa"/>
          </w:tcPr>
          <w:p w14:paraId="4CC7B3BC" w14:textId="610F3333" w:rsidR="00EA23B8" w:rsidRPr="00CF482C" w:rsidRDefault="00EA23B8" w:rsidP="00EA23B8">
            <w:pPr>
              <w:jc w:val="both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24470545" w14:textId="182A4423" w:rsidR="00EA23B8" w:rsidRPr="00CF482C" w:rsidRDefault="000761D4" w:rsidP="00EA23B8">
            <w:pPr>
              <w:jc w:val="both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53A1F6F7" w14:textId="777D7151" w:rsidR="00EA23B8" w:rsidRPr="00CF482C" w:rsidRDefault="00EA23B8" w:rsidP="00EA23B8">
            <w:pPr>
              <w:jc w:val="both"/>
            </w:pPr>
            <w:r>
              <w:rPr>
                <w:b/>
                <w:bCs/>
              </w:rPr>
              <w:t>Não atende</w:t>
            </w:r>
          </w:p>
        </w:tc>
      </w:tr>
      <w:tr w:rsidR="00CF482C" w:rsidRPr="00CF482C" w14:paraId="0332E9D4" w14:textId="3F93AE58" w:rsidTr="00EA23B8">
        <w:tc>
          <w:tcPr>
            <w:tcW w:w="6209" w:type="dxa"/>
          </w:tcPr>
          <w:p w14:paraId="56CFF691" w14:textId="77777777" w:rsidR="00CF482C" w:rsidRPr="00CF482C" w:rsidRDefault="00CF482C" w:rsidP="00623C62">
            <w:pPr>
              <w:jc w:val="both"/>
            </w:pPr>
            <w:r w:rsidRPr="00CF482C">
              <w:t>O sistema dever permitir aos administradores criar o Plano Estratégico - Programa de P&amp;D, para carga no Sistema de Gestão de P&amp;D da ANEEL.</w:t>
            </w:r>
          </w:p>
        </w:tc>
        <w:tc>
          <w:tcPr>
            <w:tcW w:w="859" w:type="dxa"/>
          </w:tcPr>
          <w:p w14:paraId="764655EF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1F94450E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02746F34" w14:textId="1629F0D2" w:rsidTr="00EA23B8">
        <w:tc>
          <w:tcPr>
            <w:tcW w:w="6209" w:type="dxa"/>
          </w:tcPr>
          <w:p w14:paraId="534112A0" w14:textId="77777777" w:rsidR="00CF482C" w:rsidRPr="00CF482C" w:rsidRDefault="00CF482C" w:rsidP="00623C62">
            <w:pPr>
              <w:jc w:val="both"/>
            </w:pPr>
            <w:r w:rsidRPr="00CF482C">
              <w:t>O sistema dever permitir aos administradores gerar no formato .XML o Plano Estratégico - Programa de P&amp;D, para carga no Sistema de Gestão de P&amp;D da ANEEL.</w:t>
            </w:r>
          </w:p>
        </w:tc>
        <w:tc>
          <w:tcPr>
            <w:tcW w:w="859" w:type="dxa"/>
          </w:tcPr>
          <w:p w14:paraId="6BBEB6D8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62086DBF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319049F6" w14:textId="786720D5" w:rsidTr="00EA23B8">
        <w:tc>
          <w:tcPr>
            <w:tcW w:w="6209" w:type="dxa"/>
          </w:tcPr>
          <w:p w14:paraId="47DAD7A9" w14:textId="77777777" w:rsidR="00CF482C" w:rsidRPr="00CF482C" w:rsidRDefault="00CF482C" w:rsidP="00623C62">
            <w:pPr>
              <w:jc w:val="both"/>
            </w:pPr>
            <w:r w:rsidRPr="00CF482C">
              <w:lastRenderedPageBreak/>
              <w:t>O sistema dever permitir aos administradores armazenar informações necessárias a confecção do Plano Estratégico, com controle de alteração.</w:t>
            </w:r>
          </w:p>
        </w:tc>
        <w:tc>
          <w:tcPr>
            <w:tcW w:w="859" w:type="dxa"/>
          </w:tcPr>
          <w:p w14:paraId="64C7CEC8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27639387" w14:textId="77777777" w:rsidR="00CF482C" w:rsidRPr="00CF482C" w:rsidRDefault="00CF482C" w:rsidP="00623C62">
            <w:pPr>
              <w:jc w:val="both"/>
            </w:pPr>
          </w:p>
        </w:tc>
      </w:tr>
    </w:tbl>
    <w:p w14:paraId="37528F24" w14:textId="77777777" w:rsidR="00FB1EA1" w:rsidRPr="00D63D49" w:rsidRDefault="00FB1EA1" w:rsidP="00FB1EA1">
      <w:pPr>
        <w:pStyle w:val="Ttulo2"/>
        <w:ind w:left="567"/>
        <w:rPr>
          <w:b/>
          <w:color w:val="000000" w:themeColor="text1"/>
        </w:rPr>
      </w:pPr>
    </w:p>
    <w:p w14:paraId="0C56F87C" w14:textId="77777777" w:rsidR="00B43D52" w:rsidRPr="00D63D49" w:rsidRDefault="00B43D52" w:rsidP="009132E6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r w:rsidRPr="00D63D49">
        <w:rPr>
          <w:b/>
          <w:color w:val="000000" w:themeColor="text1"/>
        </w:rPr>
        <w:t>Métricas e Indicadores</w:t>
      </w:r>
    </w:p>
    <w:p w14:paraId="54D999C4" w14:textId="77777777" w:rsidR="005669C7" w:rsidRPr="00D63D49" w:rsidRDefault="005669C7" w:rsidP="00805BF2">
      <w:pPr>
        <w:ind w:left="567"/>
        <w:jc w:val="both"/>
      </w:pPr>
      <w:r w:rsidRPr="00D63D49">
        <w:t>Este módulo deverá fornecer parâmetros e indicadores que permitam o acompanhamento do ambiente de pesquisa e inovação dentro da empresa, contemplando a extração de dados nos setores financeiros, estratégicos e processuais, atentando-se também aos requisitos mínimos abaixo identificados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0712B0" w:rsidRPr="00CF482C" w14:paraId="09F17DF8" w14:textId="77777777" w:rsidTr="000712B0">
        <w:tc>
          <w:tcPr>
            <w:tcW w:w="6209" w:type="dxa"/>
          </w:tcPr>
          <w:p w14:paraId="389B9ED3" w14:textId="00CB57A2" w:rsidR="000712B0" w:rsidRPr="00CF482C" w:rsidRDefault="000712B0" w:rsidP="000712B0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4528E53C" w14:textId="07C54AFD" w:rsidR="000712B0" w:rsidRPr="00CF482C" w:rsidRDefault="000761D4" w:rsidP="000712B0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4CEF0DCE" w14:textId="1C4D0BC7" w:rsidR="000712B0" w:rsidRPr="00CF482C" w:rsidRDefault="000712B0" w:rsidP="000712B0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CF482C" w:rsidRPr="00CF482C" w14:paraId="01E04EAB" w14:textId="469E08C8" w:rsidTr="000712B0">
        <w:tc>
          <w:tcPr>
            <w:tcW w:w="6209" w:type="dxa"/>
          </w:tcPr>
          <w:p w14:paraId="23E4215A" w14:textId="77777777" w:rsidR="00CF482C" w:rsidRPr="00CF482C" w:rsidRDefault="00CF482C" w:rsidP="00623C62">
            <w:pPr>
              <w:jc w:val="both"/>
            </w:pPr>
            <w:r w:rsidRPr="00CF482C">
              <w:t>O sistema deve permitir a geração de indicadores por edições do Programa de P&amp;D, com o número de projetos contratados, número de projetos na região, número de projetos submetidos, agrupado por ano, por linhas ou temas prioritários, por área de pesquisa, distribuído por município/microrregião/mesorregião e por Instituição de P&amp;D.</w:t>
            </w:r>
          </w:p>
        </w:tc>
        <w:tc>
          <w:tcPr>
            <w:tcW w:w="859" w:type="dxa"/>
          </w:tcPr>
          <w:p w14:paraId="276875D7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37C3BA32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6CF8658C" w14:textId="6ACAEC53" w:rsidTr="000712B0">
        <w:tc>
          <w:tcPr>
            <w:tcW w:w="6209" w:type="dxa"/>
          </w:tcPr>
          <w:p w14:paraId="1536A8DA" w14:textId="77777777" w:rsidR="00CF482C" w:rsidRPr="00CF482C" w:rsidRDefault="00CF482C" w:rsidP="00623C62">
            <w:pPr>
              <w:jc w:val="both"/>
            </w:pPr>
            <w:r w:rsidRPr="00CF482C">
              <w:t>O sistema deve permitir a geração de indicadores financeiros (manual ANEEL) distribuídos por ano, por edição do programa de P&amp;D, por situação do projeto, por área de pesquisa, por distribuição por município/microrregião/mesorregião e por Instituição de P&amp;D;</w:t>
            </w:r>
          </w:p>
        </w:tc>
        <w:tc>
          <w:tcPr>
            <w:tcW w:w="859" w:type="dxa"/>
          </w:tcPr>
          <w:p w14:paraId="02AF5FCB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05D91608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4C506A02" w14:textId="742ED757" w:rsidTr="000712B0">
        <w:tc>
          <w:tcPr>
            <w:tcW w:w="6209" w:type="dxa"/>
          </w:tcPr>
          <w:p w14:paraId="105C9F1A" w14:textId="77777777" w:rsidR="00CF482C" w:rsidRPr="00CF482C" w:rsidRDefault="00CF482C" w:rsidP="00623C62">
            <w:pPr>
              <w:jc w:val="both"/>
            </w:pPr>
            <w:r w:rsidRPr="00CF482C">
              <w:t xml:space="preserve">O sistema deve permitir a geração de indicadores financeiros por ano, por edição do programa de P&amp;D, por status projeto, por área de pesquisa, por distribuição por município/microrregião/mesorregião e por Instituição de P&amp;D; </w:t>
            </w:r>
          </w:p>
        </w:tc>
        <w:tc>
          <w:tcPr>
            <w:tcW w:w="859" w:type="dxa"/>
          </w:tcPr>
          <w:p w14:paraId="54AD07B6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44082BC7" w14:textId="77777777" w:rsidR="00CF482C" w:rsidRPr="00CF482C" w:rsidRDefault="00CF482C" w:rsidP="00623C62">
            <w:pPr>
              <w:jc w:val="both"/>
            </w:pPr>
          </w:p>
        </w:tc>
      </w:tr>
      <w:tr w:rsidR="00CF482C" w:rsidRPr="00CF482C" w14:paraId="4193B89E" w14:textId="08843ED9" w:rsidTr="000712B0">
        <w:tc>
          <w:tcPr>
            <w:tcW w:w="6209" w:type="dxa"/>
          </w:tcPr>
          <w:p w14:paraId="43FFA618" w14:textId="77777777" w:rsidR="00CF482C" w:rsidRPr="00CF482C" w:rsidRDefault="00CF482C" w:rsidP="00623C62">
            <w:pPr>
              <w:jc w:val="both"/>
            </w:pPr>
            <w:r w:rsidRPr="00CF482C">
              <w:t>O sistema deve permitir a geração de indicadores da formação de Recursos Humanos no Setor Elétrico contendo o número de pesquisadores (pos-dout/doutores/mestres/especialistas/graduados/outros), número de bolsistas pesquisadores (pos-dout/doutores/mestres/especialistas/graduados/outros)e  número de bolsistas estudantes (pos-dout/doutores/mestres/especialistas/graduados/outros), com a possibilidade de agrupamento por edição do programa de P&amp;D, por status projeto, por área de pesquisa, por distribuição por município/microrregião/mesorregião e por Instituição de P&amp;D.</w:t>
            </w:r>
          </w:p>
        </w:tc>
        <w:tc>
          <w:tcPr>
            <w:tcW w:w="859" w:type="dxa"/>
          </w:tcPr>
          <w:p w14:paraId="604A6BD7" w14:textId="77777777" w:rsidR="00CF482C" w:rsidRPr="00CF482C" w:rsidRDefault="00CF482C" w:rsidP="00623C62">
            <w:pPr>
              <w:jc w:val="both"/>
            </w:pPr>
          </w:p>
        </w:tc>
        <w:tc>
          <w:tcPr>
            <w:tcW w:w="859" w:type="dxa"/>
          </w:tcPr>
          <w:p w14:paraId="546BBE3B" w14:textId="77777777" w:rsidR="00CF482C" w:rsidRPr="00CF482C" w:rsidRDefault="00CF482C" w:rsidP="00623C62">
            <w:pPr>
              <w:jc w:val="both"/>
            </w:pPr>
          </w:p>
        </w:tc>
      </w:tr>
    </w:tbl>
    <w:p w14:paraId="3DC31497" w14:textId="77777777" w:rsidR="00223649" w:rsidRDefault="00223649" w:rsidP="00223649">
      <w:pPr>
        <w:pStyle w:val="Ttulo2"/>
        <w:ind w:firstLine="567"/>
        <w:rPr>
          <w:b/>
          <w:color w:val="000000" w:themeColor="text1"/>
        </w:rPr>
      </w:pPr>
    </w:p>
    <w:p w14:paraId="0914E7C9" w14:textId="4B2FCBDA" w:rsidR="00223649" w:rsidRPr="00D63D49" w:rsidRDefault="0006714A" w:rsidP="005D18D2">
      <w:pPr>
        <w:pStyle w:val="Ttulo2"/>
        <w:ind w:left="567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4. </w:t>
      </w:r>
      <w:r w:rsidR="009F3B86">
        <w:rPr>
          <w:b/>
          <w:color w:val="000000" w:themeColor="text1"/>
        </w:rPr>
        <w:t>Gestão</w:t>
      </w:r>
      <w:r w:rsidR="00223649" w:rsidRPr="00223649">
        <w:rPr>
          <w:b/>
          <w:color w:val="000000" w:themeColor="text1"/>
        </w:rPr>
        <w:t xml:space="preserve"> da Conta geral de P&amp;D (caixa d'água)</w:t>
      </w:r>
      <w:r w:rsidR="00223649">
        <w:rPr>
          <w:b/>
          <w:color w:val="000000" w:themeColor="text1"/>
        </w:rPr>
        <w:br/>
      </w:r>
      <w:r w:rsidR="00223649" w:rsidRPr="005D18D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e módulo trata do acompanhamento do saldo da Conta geral de P&amp;D (caixa d'água) e todos os componentes que influem em seu saldo final possibilitando previsões ao final de cada ano. </w:t>
      </w:r>
      <w:r w:rsidR="00223649" w:rsidRPr="005D18D2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O sistema deve atender aos requisitos mínimos abaixo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0712B0" w:rsidRPr="00564457" w14:paraId="3E6252BF" w14:textId="77777777" w:rsidTr="000712B0">
        <w:tc>
          <w:tcPr>
            <w:tcW w:w="6209" w:type="dxa"/>
          </w:tcPr>
          <w:p w14:paraId="27C0511D" w14:textId="24272243" w:rsidR="000712B0" w:rsidRPr="00564457" w:rsidRDefault="000712B0" w:rsidP="000712B0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17F49CFB" w14:textId="7789884E" w:rsidR="000712B0" w:rsidRPr="00564457" w:rsidRDefault="000761D4" w:rsidP="000712B0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1E36FBB0" w14:textId="7A361D3A" w:rsidR="000712B0" w:rsidRPr="00564457" w:rsidRDefault="000712B0" w:rsidP="000712B0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564457" w:rsidRPr="00564457" w14:paraId="026A2B6A" w14:textId="37E5BFB9" w:rsidTr="000712B0">
        <w:tc>
          <w:tcPr>
            <w:tcW w:w="6209" w:type="dxa"/>
          </w:tcPr>
          <w:p w14:paraId="3E41EE92" w14:textId="77777777" w:rsidR="00564457" w:rsidRPr="00564457" w:rsidRDefault="00564457" w:rsidP="00623C62">
            <w:pPr>
              <w:jc w:val="both"/>
            </w:pPr>
            <w:r w:rsidRPr="00564457">
              <w:t>O sistema deve permitir aos colaboradores controlar o saldo da Conta geral de P&amp;D (caixa d'água) considerando as Contas de Projeto de P&amp;D (conta do Projeto), as Glosas, os Repasses, os Reembolsos, já tramitados no sistema.</w:t>
            </w:r>
          </w:p>
        </w:tc>
        <w:tc>
          <w:tcPr>
            <w:tcW w:w="859" w:type="dxa"/>
          </w:tcPr>
          <w:p w14:paraId="394C3F87" w14:textId="77777777" w:rsidR="00564457" w:rsidRPr="00564457" w:rsidRDefault="00564457" w:rsidP="00623C62">
            <w:pPr>
              <w:jc w:val="both"/>
            </w:pPr>
          </w:p>
        </w:tc>
        <w:tc>
          <w:tcPr>
            <w:tcW w:w="859" w:type="dxa"/>
          </w:tcPr>
          <w:p w14:paraId="03F8EFC2" w14:textId="77777777" w:rsidR="00564457" w:rsidRPr="00564457" w:rsidRDefault="00564457" w:rsidP="00623C62">
            <w:pPr>
              <w:jc w:val="both"/>
            </w:pPr>
          </w:p>
        </w:tc>
      </w:tr>
      <w:tr w:rsidR="00564457" w:rsidRPr="00564457" w14:paraId="0C15D885" w14:textId="001286E6" w:rsidTr="000712B0">
        <w:tc>
          <w:tcPr>
            <w:tcW w:w="6209" w:type="dxa"/>
          </w:tcPr>
          <w:p w14:paraId="3E1022DA" w14:textId="77777777" w:rsidR="00564457" w:rsidRPr="00564457" w:rsidRDefault="00564457" w:rsidP="00623C62">
            <w:pPr>
              <w:jc w:val="both"/>
            </w:pPr>
            <w:r w:rsidRPr="00564457">
              <w:lastRenderedPageBreak/>
              <w:t>O sistema deve permitir consultar o histórico dos saldos da Conta geral de P&amp;D (caixa d'água) de datas anteriores.</w:t>
            </w:r>
          </w:p>
        </w:tc>
        <w:tc>
          <w:tcPr>
            <w:tcW w:w="859" w:type="dxa"/>
          </w:tcPr>
          <w:p w14:paraId="27D90749" w14:textId="77777777" w:rsidR="00564457" w:rsidRPr="00564457" w:rsidRDefault="00564457" w:rsidP="00623C62">
            <w:pPr>
              <w:jc w:val="both"/>
            </w:pPr>
          </w:p>
        </w:tc>
        <w:tc>
          <w:tcPr>
            <w:tcW w:w="859" w:type="dxa"/>
          </w:tcPr>
          <w:p w14:paraId="61CDD97A" w14:textId="77777777" w:rsidR="00564457" w:rsidRPr="00564457" w:rsidRDefault="00564457" w:rsidP="00623C62">
            <w:pPr>
              <w:jc w:val="both"/>
            </w:pPr>
          </w:p>
        </w:tc>
      </w:tr>
      <w:tr w:rsidR="00564457" w:rsidRPr="00564457" w14:paraId="16E5CBC1" w14:textId="311D18CE" w:rsidTr="000712B0">
        <w:tc>
          <w:tcPr>
            <w:tcW w:w="6209" w:type="dxa"/>
          </w:tcPr>
          <w:p w14:paraId="3D203032" w14:textId="77777777" w:rsidR="00564457" w:rsidRPr="00564457" w:rsidRDefault="00564457" w:rsidP="00623C62">
            <w:pPr>
              <w:jc w:val="both"/>
            </w:pPr>
            <w:r w:rsidRPr="00564457">
              <w:t>O sistema deve permitir consultar o histórico dos valores das Contas de Projeto de P&amp;D (conta dos Projetos), as Glosas, os Repasses, os Reembolsos, a valor e % da Rol e o Selic de datas anteriores.</w:t>
            </w:r>
          </w:p>
        </w:tc>
        <w:tc>
          <w:tcPr>
            <w:tcW w:w="859" w:type="dxa"/>
          </w:tcPr>
          <w:p w14:paraId="320E187D" w14:textId="77777777" w:rsidR="00564457" w:rsidRPr="00564457" w:rsidRDefault="00564457" w:rsidP="00623C62">
            <w:pPr>
              <w:jc w:val="both"/>
            </w:pPr>
          </w:p>
        </w:tc>
        <w:tc>
          <w:tcPr>
            <w:tcW w:w="859" w:type="dxa"/>
          </w:tcPr>
          <w:p w14:paraId="444D6523" w14:textId="77777777" w:rsidR="00564457" w:rsidRPr="00564457" w:rsidRDefault="00564457" w:rsidP="00623C62">
            <w:pPr>
              <w:jc w:val="both"/>
            </w:pPr>
          </w:p>
        </w:tc>
      </w:tr>
      <w:tr w:rsidR="00564457" w:rsidRPr="00564457" w14:paraId="3C670131" w14:textId="682DC26F" w:rsidTr="000712B0">
        <w:tc>
          <w:tcPr>
            <w:tcW w:w="6209" w:type="dxa"/>
          </w:tcPr>
          <w:p w14:paraId="08C65993" w14:textId="77777777" w:rsidR="00564457" w:rsidRPr="00564457" w:rsidRDefault="00564457" w:rsidP="00623C62">
            <w:pPr>
              <w:jc w:val="both"/>
            </w:pPr>
            <w:r w:rsidRPr="00564457">
              <w:t>O sistema deve exibir o espelho da Conta geral de P&amp;D (caixa d'água) (SAP), permitindo aos administradores consultar o saldo da Conta geral de P&amp;D (caixa d'água) e outras informações de lançamento. Exemplo: Data de Lançamento, Valor, etc.</w:t>
            </w:r>
          </w:p>
        </w:tc>
        <w:tc>
          <w:tcPr>
            <w:tcW w:w="859" w:type="dxa"/>
          </w:tcPr>
          <w:p w14:paraId="435977B5" w14:textId="77777777" w:rsidR="00564457" w:rsidRPr="00564457" w:rsidRDefault="00564457" w:rsidP="00623C62">
            <w:pPr>
              <w:jc w:val="both"/>
            </w:pPr>
          </w:p>
        </w:tc>
        <w:tc>
          <w:tcPr>
            <w:tcW w:w="859" w:type="dxa"/>
          </w:tcPr>
          <w:p w14:paraId="3E890A8B" w14:textId="77777777" w:rsidR="00564457" w:rsidRPr="00564457" w:rsidRDefault="00564457" w:rsidP="00623C62">
            <w:pPr>
              <w:jc w:val="both"/>
            </w:pPr>
          </w:p>
        </w:tc>
      </w:tr>
      <w:tr w:rsidR="00564457" w:rsidRPr="00564457" w14:paraId="296F0EF7" w14:textId="2A6657C1" w:rsidTr="000712B0">
        <w:tc>
          <w:tcPr>
            <w:tcW w:w="6209" w:type="dxa"/>
          </w:tcPr>
          <w:p w14:paraId="56A595C2" w14:textId="77777777" w:rsidR="00564457" w:rsidRPr="00564457" w:rsidRDefault="00564457" w:rsidP="00623C62">
            <w:pPr>
              <w:jc w:val="both"/>
            </w:pPr>
            <w:r w:rsidRPr="00564457">
              <w:t>O sistema deve exibir o espelho das Contas de Projeto de P&amp;D (conta do Projeto) (SAP), permitindo aos administradores consultar o saldo das Contas de Projeto de P&amp;D (conta do Projeto) e outras informações de lançamento. Exemplo: Data de Lançamento, Valor, etc</w:t>
            </w:r>
          </w:p>
        </w:tc>
        <w:tc>
          <w:tcPr>
            <w:tcW w:w="859" w:type="dxa"/>
          </w:tcPr>
          <w:p w14:paraId="1BDB7DDF" w14:textId="77777777" w:rsidR="00564457" w:rsidRPr="00564457" w:rsidRDefault="00564457" w:rsidP="00623C62">
            <w:pPr>
              <w:jc w:val="both"/>
            </w:pPr>
          </w:p>
        </w:tc>
        <w:tc>
          <w:tcPr>
            <w:tcW w:w="859" w:type="dxa"/>
          </w:tcPr>
          <w:p w14:paraId="3341581D" w14:textId="77777777" w:rsidR="00564457" w:rsidRPr="00564457" w:rsidRDefault="00564457" w:rsidP="00623C62">
            <w:pPr>
              <w:jc w:val="both"/>
            </w:pPr>
          </w:p>
        </w:tc>
      </w:tr>
      <w:tr w:rsidR="00564457" w:rsidRPr="00564457" w14:paraId="5956E811" w14:textId="6CDE1192" w:rsidTr="000712B0">
        <w:tc>
          <w:tcPr>
            <w:tcW w:w="6209" w:type="dxa"/>
          </w:tcPr>
          <w:p w14:paraId="249DEB41" w14:textId="77777777" w:rsidR="00564457" w:rsidRPr="00564457" w:rsidRDefault="00564457" w:rsidP="00623C62">
            <w:pPr>
              <w:jc w:val="both"/>
            </w:pPr>
            <w:r w:rsidRPr="00564457">
              <w:t>O sistema deve exibir o espelho das das Glosas ,(SAP), dos Repasses (SAP), dos Reembolsos, (SAP), permitindo aos administradores consultar os valores e outras informações de lançamento. Exemplo: Data de Lançamento, etc..</w:t>
            </w:r>
          </w:p>
        </w:tc>
        <w:tc>
          <w:tcPr>
            <w:tcW w:w="859" w:type="dxa"/>
          </w:tcPr>
          <w:p w14:paraId="03231EDE" w14:textId="77777777" w:rsidR="00564457" w:rsidRPr="00564457" w:rsidRDefault="00564457" w:rsidP="00623C62">
            <w:pPr>
              <w:jc w:val="both"/>
            </w:pPr>
          </w:p>
        </w:tc>
        <w:tc>
          <w:tcPr>
            <w:tcW w:w="859" w:type="dxa"/>
          </w:tcPr>
          <w:p w14:paraId="1E55015B" w14:textId="77777777" w:rsidR="00564457" w:rsidRPr="00564457" w:rsidRDefault="00564457" w:rsidP="00623C62">
            <w:pPr>
              <w:jc w:val="both"/>
            </w:pPr>
          </w:p>
        </w:tc>
      </w:tr>
      <w:tr w:rsidR="00564457" w:rsidRPr="00564457" w14:paraId="1ECC46F2" w14:textId="3E21C884" w:rsidTr="000712B0">
        <w:tc>
          <w:tcPr>
            <w:tcW w:w="6209" w:type="dxa"/>
          </w:tcPr>
          <w:p w14:paraId="7611AAA4" w14:textId="77777777" w:rsidR="00564457" w:rsidRPr="00564457" w:rsidRDefault="00564457" w:rsidP="00623C62">
            <w:pPr>
              <w:jc w:val="both"/>
            </w:pPr>
            <w:r w:rsidRPr="00564457">
              <w:t>O sistema deve possuir ferramentas para equacionar o valor do saldo da Conta geral de P&amp;D (caixa d'água) considerando as Contas de Projeto de P&amp;D (conta do Projeto), as Glosas, os Repasses, os Reembolsos, a %Rol e o Selic já tramitados no sistema. Exemplo: Saldo da conta de P&amp;D (caixa d’água) = Sado da conta de P&amp;D (caixa d’água) – [somatório dos repasses] + [ somatório das glosas] + [ % ROL] + [Selic]</w:t>
            </w:r>
          </w:p>
        </w:tc>
        <w:tc>
          <w:tcPr>
            <w:tcW w:w="859" w:type="dxa"/>
          </w:tcPr>
          <w:p w14:paraId="1389A096" w14:textId="77777777" w:rsidR="00564457" w:rsidRPr="00564457" w:rsidRDefault="00564457" w:rsidP="00623C62">
            <w:pPr>
              <w:jc w:val="both"/>
            </w:pPr>
          </w:p>
        </w:tc>
        <w:tc>
          <w:tcPr>
            <w:tcW w:w="859" w:type="dxa"/>
          </w:tcPr>
          <w:p w14:paraId="31163C3B" w14:textId="77777777" w:rsidR="00564457" w:rsidRPr="00564457" w:rsidRDefault="00564457" w:rsidP="00623C62">
            <w:pPr>
              <w:jc w:val="both"/>
            </w:pPr>
          </w:p>
        </w:tc>
      </w:tr>
      <w:tr w:rsidR="00564457" w:rsidRPr="00564457" w14:paraId="7D5D886C" w14:textId="3D1179D4" w:rsidTr="000712B0">
        <w:tc>
          <w:tcPr>
            <w:tcW w:w="6209" w:type="dxa"/>
          </w:tcPr>
          <w:p w14:paraId="1DCA8503" w14:textId="77777777" w:rsidR="00564457" w:rsidRPr="00564457" w:rsidRDefault="00564457" w:rsidP="00623C62">
            <w:pPr>
              <w:jc w:val="both"/>
            </w:pPr>
            <w:r w:rsidRPr="00564457">
              <w:t>O sistema deve possuir ferramentas para exibir estes valores graficamente, facilitando a visualização da variação com o tempo.</w:t>
            </w:r>
          </w:p>
        </w:tc>
        <w:tc>
          <w:tcPr>
            <w:tcW w:w="859" w:type="dxa"/>
          </w:tcPr>
          <w:p w14:paraId="03BE9EC9" w14:textId="77777777" w:rsidR="00564457" w:rsidRPr="00564457" w:rsidRDefault="00564457" w:rsidP="00623C62">
            <w:pPr>
              <w:jc w:val="both"/>
            </w:pPr>
          </w:p>
        </w:tc>
        <w:tc>
          <w:tcPr>
            <w:tcW w:w="859" w:type="dxa"/>
          </w:tcPr>
          <w:p w14:paraId="627B7E0C" w14:textId="77777777" w:rsidR="00564457" w:rsidRPr="00564457" w:rsidRDefault="00564457" w:rsidP="00623C62">
            <w:pPr>
              <w:jc w:val="both"/>
            </w:pPr>
          </w:p>
        </w:tc>
      </w:tr>
    </w:tbl>
    <w:p w14:paraId="57D9E00D" w14:textId="77777777" w:rsidR="00771CE0" w:rsidRPr="00D63D49" w:rsidRDefault="00771CE0" w:rsidP="00D63D49">
      <w:pPr>
        <w:rPr>
          <w:b/>
          <w:color w:val="000000" w:themeColor="text1"/>
        </w:rPr>
      </w:pPr>
    </w:p>
    <w:p w14:paraId="14217D3B" w14:textId="52CD3167" w:rsidR="002C094A" w:rsidRPr="00D63D49" w:rsidRDefault="002C094A" w:rsidP="00771CE0">
      <w:pPr>
        <w:pStyle w:val="Ttulo2"/>
        <w:ind w:firstLine="567"/>
        <w:rPr>
          <w:b/>
          <w:color w:val="000000" w:themeColor="text1"/>
        </w:rPr>
      </w:pPr>
      <w:r w:rsidRPr="00D63D49">
        <w:rPr>
          <w:b/>
          <w:color w:val="000000" w:themeColor="text1"/>
        </w:rPr>
        <w:t>Outros Requisito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0712B0" w:rsidRPr="00564457" w14:paraId="1DAD1A72" w14:textId="77777777" w:rsidTr="000712B0">
        <w:tc>
          <w:tcPr>
            <w:tcW w:w="6209" w:type="dxa"/>
          </w:tcPr>
          <w:p w14:paraId="5AC8F3DA" w14:textId="2BB625BB" w:rsidR="000712B0" w:rsidRPr="00564457" w:rsidRDefault="000712B0" w:rsidP="000712B0">
            <w:pPr>
              <w:jc w:val="center"/>
              <w:rPr>
                <w:color w:val="000000" w:themeColor="text1"/>
              </w:rPr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6A3FD33A" w14:textId="79EDB441" w:rsidR="000712B0" w:rsidRPr="00564457" w:rsidRDefault="000761D4" w:rsidP="000712B0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2D973A87" w14:textId="6FDEF432" w:rsidR="000712B0" w:rsidRPr="00564457" w:rsidRDefault="000712B0" w:rsidP="000712B0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</w:rPr>
              <w:t>Não atende</w:t>
            </w:r>
          </w:p>
        </w:tc>
      </w:tr>
      <w:tr w:rsidR="00A04817" w:rsidRPr="00564457" w14:paraId="621F4644" w14:textId="27F44040" w:rsidTr="000712B0">
        <w:tc>
          <w:tcPr>
            <w:tcW w:w="6209" w:type="dxa"/>
          </w:tcPr>
          <w:p w14:paraId="7C3A42BD" w14:textId="77777777" w:rsidR="00A04817" w:rsidRPr="00564457" w:rsidRDefault="00A04817" w:rsidP="00623C62">
            <w:pPr>
              <w:jc w:val="both"/>
              <w:rPr>
                <w:color w:val="000000" w:themeColor="text1"/>
              </w:rPr>
            </w:pPr>
            <w:r w:rsidRPr="00564457">
              <w:rPr>
                <w:color w:val="000000" w:themeColor="text1"/>
              </w:rPr>
              <w:t>O sistema poderá ser configurado para permitir a execução de determinados projetos de qualquer ponto (quebra do fluxo), possibilitando o gerenciamento dos projetos em andamento.</w:t>
            </w:r>
          </w:p>
        </w:tc>
        <w:tc>
          <w:tcPr>
            <w:tcW w:w="859" w:type="dxa"/>
          </w:tcPr>
          <w:p w14:paraId="2E4D4C01" w14:textId="77777777" w:rsidR="00A04817" w:rsidRPr="00564457" w:rsidRDefault="00A04817" w:rsidP="00623C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" w:type="dxa"/>
          </w:tcPr>
          <w:p w14:paraId="60519F7B" w14:textId="77777777" w:rsidR="00A04817" w:rsidRPr="00564457" w:rsidRDefault="00A04817" w:rsidP="00623C62">
            <w:pPr>
              <w:jc w:val="both"/>
              <w:rPr>
                <w:color w:val="000000" w:themeColor="text1"/>
              </w:rPr>
            </w:pPr>
          </w:p>
        </w:tc>
      </w:tr>
      <w:tr w:rsidR="00A04817" w:rsidRPr="00564457" w14:paraId="3DD888E3" w14:textId="36600F6B" w:rsidTr="000712B0">
        <w:tc>
          <w:tcPr>
            <w:tcW w:w="6209" w:type="dxa"/>
          </w:tcPr>
          <w:p w14:paraId="64D79769" w14:textId="77777777" w:rsidR="00A04817" w:rsidRPr="00564457" w:rsidRDefault="00A04817" w:rsidP="00623C62">
            <w:pPr>
              <w:jc w:val="both"/>
              <w:rPr>
                <w:color w:val="000000" w:themeColor="text1"/>
              </w:rPr>
            </w:pPr>
            <w:r w:rsidRPr="00564457">
              <w:rPr>
                <w:color w:val="000000" w:themeColor="text1"/>
              </w:rPr>
              <w:t>O sistema deverá conter uma ferramenta que possibilite a importação dos dados do projeto desejado, armazenados no SGPD (atual sistema de gestão de P&amp;D implantado na Cemig), como por exemplo, os projetos em andamento.</w:t>
            </w:r>
          </w:p>
        </w:tc>
        <w:tc>
          <w:tcPr>
            <w:tcW w:w="859" w:type="dxa"/>
          </w:tcPr>
          <w:p w14:paraId="7CAB87C8" w14:textId="77777777" w:rsidR="00A04817" w:rsidRPr="00564457" w:rsidRDefault="00A04817" w:rsidP="00623C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" w:type="dxa"/>
          </w:tcPr>
          <w:p w14:paraId="1E3C5EA1" w14:textId="77777777" w:rsidR="00A04817" w:rsidRPr="00564457" w:rsidRDefault="00A04817" w:rsidP="00623C62">
            <w:pPr>
              <w:jc w:val="both"/>
              <w:rPr>
                <w:color w:val="000000" w:themeColor="text1"/>
              </w:rPr>
            </w:pPr>
          </w:p>
        </w:tc>
      </w:tr>
      <w:tr w:rsidR="00A04817" w:rsidRPr="00564457" w14:paraId="51F141DB" w14:textId="0D070967" w:rsidTr="000712B0">
        <w:tc>
          <w:tcPr>
            <w:tcW w:w="6209" w:type="dxa"/>
          </w:tcPr>
          <w:p w14:paraId="37083BF7" w14:textId="77777777" w:rsidR="00A04817" w:rsidRPr="00564457" w:rsidRDefault="00A04817" w:rsidP="00623C62">
            <w:pPr>
              <w:jc w:val="both"/>
            </w:pPr>
            <w:r w:rsidRPr="00564457">
              <w:t>O sistema deve permitir aos administradores gerenciar as configurações gerais do sistema.</w:t>
            </w:r>
          </w:p>
        </w:tc>
        <w:tc>
          <w:tcPr>
            <w:tcW w:w="859" w:type="dxa"/>
          </w:tcPr>
          <w:p w14:paraId="1AEBC9E9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62006FC2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336A4F25" w14:textId="45CC6049" w:rsidTr="000712B0">
        <w:tc>
          <w:tcPr>
            <w:tcW w:w="6209" w:type="dxa"/>
          </w:tcPr>
          <w:p w14:paraId="2F784135" w14:textId="77777777" w:rsidR="00A04817" w:rsidRPr="00564457" w:rsidRDefault="00A04817" w:rsidP="00623C62">
            <w:pPr>
              <w:jc w:val="both"/>
            </w:pPr>
            <w:r w:rsidRPr="00564457">
              <w:t>O sistema deve ser capaz de reconhecer caracteres a partir de um arquivo de imagem ou mapa de bits sejam eles escaneados, escritos à mão, datilografados ou impressos - OCR (Optical Character Recognition)</w:t>
            </w:r>
          </w:p>
        </w:tc>
        <w:tc>
          <w:tcPr>
            <w:tcW w:w="859" w:type="dxa"/>
          </w:tcPr>
          <w:p w14:paraId="3BDBBC7A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4C969F32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738A4220" w14:textId="4966105D" w:rsidTr="000712B0">
        <w:tc>
          <w:tcPr>
            <w:tcW w:w="6209" w:type="dxa"/>
          </w:tcPr>
          <w:p w14:paraId="106AFD76" w14:textId="77777777" w:rsidR="00A04817" w:rsidRPr="00564457" w:rsidRDefault="00A04817" w:rsidP="00623C62">
            <w:pPr>
              <w:jc w:val="both"/>
            </w:pPr>
            <w:r w:rsidRPr="00564457">
              <w:t>O sistema deve permitir a configuração de alertas, por nível de acesso, no próprio sistema e/ou enviar alertas para os e-mails cadastrados nos projetos.</w:t>
            </w:r>
          </w:p>
        </w:tc>
        <w:tc>
          <w:tcPr>
            <w:tcW w:w="859" w:type="dxa"/>
          </w:tcPr>
          <w:p w14:paraId="0ECCEE95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6B8E9966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19DCCC7E" w14:textId="589FC12F" w:rsidTr="000712B0">
        <w:tc>
          <w:tcPr>
            <w:tcW w:w="6209" w:type="dxa"/>
          </w:tcPr>
          <w:p w14:paraId="1A17B08D" w14:textId="77777777" w:rsidR="00A04817" w:rsidRPr="00564457" w:rsidRDefault="00A04817" w:rsidP="00623C62">
            <w:pPr>
              <w:jc w:val="both"/>
            </w:pPr>
            <w:r w:rsidRPr="00564457">
              <w:t xml:space="preserve">Como anexo ao Relatório Final, deve ser apresentado a documentação das disciplinas de Requisitos e de Análise e Design, </w:t>
            </w:r>
            <w:r w:rsidRPr="00564457">
              <w:lastRenderedPageBreak/>
              <w:t>conforme metodologia de desenvolvimento de software RUP (Rational Unefied Process) e Relatório de Pontos de Função detalhado por tipo de função, conforme metodologia IFPUG (International Function Point Users Group);</w:t>
            </w:r>
          </w:p>
        </w:tc>
        <w:tc>
          <w:tcPr>
            <w:tcW w:w="859" w:type="dxa"/>
          </w:tcPr>
          <w:p w14:paraId="27E8E4F2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03C30DE8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2E8B290C" w14:textId="6CF92AFC" w:rsidTr="000712B0">
        <w:tc>
          <w:tcPr>
            <w:tcW w:w="6209" w:type="dxa"/>
          </w:tcPr>
          <w:p w14:paraId="469DCB40" w14:textId="77777777" w:rsidR="00A04817" w:rsidRPr="00564457" w:rsidRDefault="00A04817" w:rsidP="00623C62">
            <w:pPr>
              <w:jc w:val="both"/>
              <w:rPr>
                <w:color w:val="000000" w:themeColor="text1"/>
              </w:rPr>
            </w:pPr>
            <w:r w:rsidRPr="00564457">
              <w:rPr>
                <w:color w:val="000000" w:themeColor="text1"/>
              </w:rPr>
              <w:t>O sistema deve armazenar o arquivo XML, os demais arquivos necessários para a ANEEL, e os comprovantes de envio destes arquivos.</w:t>
            </w:r>
          </w:p>
        </w:tc>
        <w:tc>
          <w:tcPr>
            <w:tcW w:w="859" w:type="dxa"/>
          </w:tcPr>
          <w:p w14:paraId="2695A0C6" w14:textId="77777777" w:rsidR="00A04817" w:rsidRPr="00564457" w:rsidRDefault="00A04817" w:rsidP="00623C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9" w:type="dxa"/>
          </w:tcPr>
          <w:p w14:paraId="2DF2FE1C" w14:textId="77777777" w:rsidR="00A04817" w:rsidRPr="00564457" w:rsidRDefault="00A04817" w:rsidP="00623C62">
            <w:pPr>
              <w:jc w:val="both"/>
              <w:rPr>
                <w:color w:val="000000" w:themeColor="text1"/>
              </w:rPr>
            </w:pPr>
          </w:p>
        </w:tc>
      </w:tr>
      <w:tr w:rsidR="00A04817" w:rsidRPr="00564457" w14:paraId="79EC6835" w14:textId="5E0B35B0" w:rsidTr="000712B0">
        <w:tc>
          <w:tcPr>
            <w:tcW w:w="6209" w:type="dxa"/>
          </w:tcPr>
          <w:p w14:paraId="2BB2802F" w14:textId="77777777" w:rsidR="00A04817" w:rsidRPr="00564457" w:rsidRDefault="00A04817" w:rsidP="00623C62">
            <w:pPr>
              <w:jc w:val="both"/>
            </w:pPr>
            <w:r w:rsidRPr="00564457">
              <w:t>O sistema deve permitir a mudança automática dos status das propostas/projetos.</w:t>
            </w:r>
          </w:p>
        </w:tc>
        <w:tc>
          <w:tcPr>
            <w:tcW w:w="859" w:type="dxa"/>
          </w:tcPr>
          <w:p w14:paraId="67A579E6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6F177FA5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67A0BDF0" w14:textId="7388CD8E" w:rsidTr="000712B0">
        <w:tc>
          <w:tcPr>
            <w:tcW w:w="6209" w:type="dxa"/>
          </w:tcPr>
          <w:p w14:paraId="7D66B0FC" w14:textId="77777777" w:rsidR="00A04817" w:rsidRPr="00564457" w:rsidRDefault="00A04817" w:rsidP="00623C62">
            <w:pPr>
              <w:jc w:val="both"/>
            </w:pPr>
            <w:r w:rsidRPr="00564457">
              <w:t>O sistema deve permitir aos administradores configurar as condições para mudança automática de status dos projetos. Exemplos de condições para mudança de status: Envio de XML’s, Expiração da vigência do projeto.</w:t>
            </w:r>
          </w:p>
        </w:tc>
        <w:tc>
          <w:tcPr>
            <w:tcW w:w="859" w:type="dxa"/>
          </w:tcPr>
          <w:p w14:paraId="54F21296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6242C116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49618FA0" w14:textId="35F6569D" w:rsidTr="000712B0">
        <w:tc>
          <w:tcPr>
            <w:tcW w:w="6209" w:type="dxa"/>
          </w:tcPr>
          <w:p w14:paraId="1CA38CE9" w14:textId="77777777" w:rsidR="00A04817" w:rsidRPr="00564457" w:rsidRDefault="00A04817" w:rsidP="00623C62">
            <w:pPr>
              <w:jc w:val="both"/>
            </w:pPr>
            <w:r w:rsidRPr="00564457">
              <w:t>O sistema deve permitir aos administradores a criação de diretórios dentro dos projetos para armazenamento de documentação pertinente ao projeto.</w:t>
            </w:r>
          </w:p>
        </w:tc>
        <w:tc>
          <w:tcPr>
            <w:tcW w:w="859" w:type="dxa"/>
          </w:tcPr>
          <w:p w14:paraId="0C14BC50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466594E9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439808D6" w14:textId="420E7A3F" w:rsidTr="000712B0">
        <w:tc>
          <w:tcPr>
            <w:tcW w:w="6209" w:type="dxa"/>
          </w:tcPr>
          <w:p w14:paraId="3ECFC3D1" w14:textId="77777777" w:rsidR="00A04817" w:rsidRPr="00564457" w:rsidRDefault="00A04817" w:rsidP="00623C62">
            <w:pPr>
              <w:jc w:val="both"/>
            </w:pPr>
            <w:r w:rsidRPr="00564457">
              <w:t>O sistema deve possuir uma estrutura para compartilhamento de documentos e controle de acesso sobre os mesmos, relacionado aos chamamentos públicos.</w:t>
            </w:r>
          </w:p>
        </w:tc>
        <w:tc>
          <w:tcPr>
            <w:tcW w:w="859" w:type="dxa"/>
          </w:tcPr>
          <w:p w14:paraId="2ECB2F18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4074A74A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6ABCEDE8" w14:textId="5642AB02" w:rsidTr="000712B0">
        <w:tc>
          <w:tcPr>
            <w:tcW w:w="6209" w:type="dxa"/>
          </w:tcPr>
          <w:p w14:paraId="3A97C066" w14:textId="77777777" w:rsidR="00A04817" w:rsidRPr="00564457" w:rsidRDefault="00A04817" w:rsidP="00623C62">
            <w:pPr>
              <w:jc w:val="both"/>
            </w:pPr>
            <w:r w:rsidRPr="00564457">
              <w:t>O sistema deve permitir a integração com ERP SAP (Módulos utilizados pela CEMIG).</w:t>
            </w:r>
          </w:p>
        </w:tc>
        <w:tc>
          <w:tcPr>
            <w:tcW w:w="859" w:type="dxa"/>
          </w:tcPr>
          <w:p w14:paraId="32118750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56A73F7F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2BEF919B" w14:textId="693BC7D2" w:rsidTr="000712B0">
        <w:tc>
          <w:tcPr>
            <w:tcW w:w="6209" w:type="dxa"/>
          </w:tcPr>
          <w:p w14:paraId="6CFFC9DA" w14:textId="77777777" w:rsidR="00A04817" w:rsidRPr="00564457" w:rsidRDefault="00A04817" w:rsidP="00623C62">
            <w:pPr>
              <w:jc w:val="both"/>
            </w:pPr>
            <w:r w:rsidRPr="00564457">
              <w:t>O sistema deve permitir a integração com Sistema GEDEX (CEMIG).</w:t>
            </w:r>
          </w:p>
        </w:tc>
        <w:tc>
          <w:tcPr>
            <w:tcW w:w="859" w:type="dxa"/>
          </w:tcPr>
          <w:p w14:paraId="181D1DFF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356DB794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594F59E5" w14:textId="4D287F02" w:rsidTr="000712B0">
        <w:tc>
          <w:tcPr>
            <w:tcW w:w="6209" w:type="dxa"/>
          </w:tcPr>
          <w:p w14:paraId="20B19FE2" w14:textId="77777777" w:rsidR="00A04817" w:rsidRPr="00564457" w:rsidRDefault="00A04817" w:rsidP="00623C62">
            <w:pPr>
              <w:jc w:val="both"/>
            </w:pPr>
            <w:r w:rsidRPr="00564457">
              <w:t>O sistema deve permitir a integração com Sistema SFT (CEMIG).</w:t>
            </w:r>
          </w:p>
        </w:tc>
        <w:tc>
          <w:tcPr>
            <w:tcW w:w="859" w:type="dxa"/>
          </w:tcPr>
          <w:p w14:paraId="1BB36FA8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259D4C31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1A829751" w14:textId="1E80ACD3" w:rsidTr="000712B0">
        <w:tc>
          <w:tcPr>
            <w:tcW w:w="6209" w:type="dxa"/>
          </w:tcPr>
          <w:p w14:paraId="54389A41" w14:textId="77777777" w:rsidR="00A04817" w:rsidRPr="00564457" w:rsidRDefault="00A04817" w:rsidP="00623C62">
            <w:pPr>
              <w:jc w:val="both"/>
            </w:pPr>
            <w:r w:rsidRPr="00564457">
              <w:t>O sistema deve permitir a integração com Plataforma LATTES (CNPq).</w:t>
            </w:r>
          </w:p>
        </w:tc>
        <w:tc>
          <w:tcPr>
            <w:tcW w:w="859" w:type="dxa"/>
          </w:tcPr>
          <w:p w14:paraId="24FCE59A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4972D6E5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083BA2BA" w14:textId="55AAEA87" w:rsidTr="000712B0">
        <w:tc>
          <w:tcPr>
            <w:tcW w:w="6209" w:type="dxa"/>
          </w:tcPr>
          <w:p w14:paraId="1EF3C0E4" w14:textId="77777777" w:rsidR="00A04817" w:rsidRPr="00564457" w:rsidRDefault="00A04817" w:rsidP="00623C62">
            <w:pPr>
              <w:jc w:val="both"/>
            </w:pPr>
            <w:r w:rsidRPr="00564457">
              <w:t>O sistema deve permitir a integração com Plataforma de Assinatura Digital (BRY).</w:t>
            </w:r>
          </w:p>
        </w:tc>
        <w:tc>
          <w:tcPr>
            <w:tcW w:w="859" w:type="dxa"/>
          </w:tcPr>
          <w:p w14:paraId="6454F5BA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18F426FF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5CEFD5AA" w14:textId="6988B1F7" w:rsidTr="000712B0">
        <w:tc>
          <w:tcPr>
            <w:tcW w:w="6209" w:type="dxa"/>
          </w:tcPr>
          <w:p w14:paraId="72DE8060" w14:textId="77777777" w:rsidR="00A04817" w:rsidRPr="00564457" w:rsidRDefault="00A04817" w:rsidP="00623C62">
            <w:pPr>
              <w:jc w:val="both"/>
            </w:pPr>
            <w:r w:rsidRPr="00564457">
              <w:t>Todas as funcionalidades/etapas deverão ser previamente aprovadas pela Cemig, mediante documento específico.</w:t>
            </w:r>
          </w:p>
        </w:tc>
        <w:tc>
          <w:tcPr>
            <w:tcW w:w="859" w:type="dxa"/>
          </w:tcPr>
          <w:p w14:paraId="535FACDC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3C204CD0" w14:textId="77777777" w:rsidR="00A04817" w:rsidRPr="00564457" w:rsidRDefault="00A04817" w:rsidP="00623C62">
            <w:pPr>
              <w:jc w:val="both"/>
            </w:pPr>
          </w:p>
        </w:tc>
      </w:tr>
      <w:tr w:rsidR="00A04817" w:rsidRPr="00564457" w14:paraId="1D839127" w14:textId="3E2F999C" w:rsidTr="000712B0">
        <w:tc>
          <w:tcPr>
            <w:tcW w:w="6209" w:type="dxa"/>
          </w:tcPr>
          <w:p w14:paraId="77E4BF15" w14:textId="77777777" w:rsidR="00A04817" w:rsidRPr="00564457" w:rsidRDefault="00A04817" w:rsidP="00623C62">
            <w:pPr>
              <w:jc w:val="both"/>
            </w:pPr>
            <w:r w:rsidRPr="00564457">
              <w:t>Esta é uma lista não exaustiva dos requisitos do sistema.</w:t>
            </w:r>
          </w:p>
        </w:tc>
        <w:tc>
          <w:tcPr>
            <w:tcW w:w="859" w:type="dxa"/>
          </w:tcPr>
          <w:p w14:paraId="37C0578B" w14:textId="77777777" w:rsidR="00A04817" w:rsidRPr="0056445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4324CB8A" w14:textId="77777777" w:rsidR="00A04817" w:rsidRPr="00564457" w:rsidRDefault="00A04817" w:rsidP="00623C62">
            <w:pPr>
              <w:jc w:val="both"/>
            </w:pPr>
          </w:p>
        </w:tc>
      </w:tr>
    </w:tbl>
    <w:p w14:paraId="733D8C09" w14:textId="77777777" w:rsidR="00CD5DC9" w:rsidRDefault="00CD5DC9" w:rsidP="00CD5DC9">
      <w:pPr>
        <w:jc w:val="both"/>
      </w:pPr>
    </w:p>
    <w:p w14:paraId="41915668" w14:textId="6642F39B" w:rsidR="00CD5DC9" w:rsidRPr="00D63D49" w:rsidRDefault="00CD5DC9" w:rsidP="00CD5DC9">
      <w:pPr>
        <w:pStyle w:val="Ttulo2"/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t>Requisitos Não Funcionai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6184"/>
        <w:gridCol w:w="884"/>
        <w:gridCol w:w="859"/>
      </w:tblGrid>
      <w:tr w:rsidR="000712B0" w:rsidRPr="00A04817" w14:paraId="38F29D72" w14:textId="77777777" w:rsidTr="000712B0">
        <w:tc>
          <w:tcPr>
            <w:tcW w:w="6209" w:type="dxa"/>
          </w:tcPr>
          <w:p w14:paraId="5B5DCB01" w14:textId="0E5430D1" w:rsidR="000712B0" w:rsidRPr="00A04817" w:rsidRDefault="000712B0" w:rsidP="000712B0">
            <w:pPr>
              <w:jc w:val="center"/>
            </w:pPr>
            <w:r w:rsidRPr="008E170B">
              <w:rPr>
                <w:b/>
                <w:bCs/>
              </w:rPr>
              <w:t>Requisitos funcionais</w:t>
            </w:r>
          </w:p>
        </w:tc>
        <w:tc>
          <w:tcPr>
            <w:tcW w:w="859" w:type="dxa"/>
          </w:tcPr>
          <w:p w14:paraId="3841D083" w14:textId="58F495CF" w:rsidR="000712B0" w:rsidRPr="00A04817" w:rsidRDefault="000761D4" w:rsidP="000712B0">
            <w:pPr>
              <w:jc w:val="center"/>
            </w:pPr>
            <w:r>
              <w:rPr>
                <w:b/>
                <w:bCs/>
              </w:rPr>
              <w:t>Atende</w:t>
            </w:r>
          </w:p>
        </w:tc>
        <w:tc>
          <w:tcPr>
            <w:tcW w:w="859" w:type="dxa"/>
          </w:tcPr>
          <w:p w14:paraId="4FE901B0" w14:textId="398A2BCA" w:rsidR="000712B0" w:rsidRPr="00A04817" w:rsidRDefault="000712B0" w:rsidP="000712B0">
            <w:pPr>
              <w:jc w:val="center"/>
            </w:pPr>
            <w:r>
              <w:rPr>
                <w:b/>
                <w:bCs/>
              </w:rPr>
              <w:t>Não atende</w:t>
            </w:r>
          </w:p>
        </w:tc>
      </w:tr>
      <w:tr w:rsidR="00A04817" w:rsidRPr="00A04817" w14:paraId="3D48DAAD" w14:textId="03B8F1DE" w:rsidTr="000712B0">
        <w:tc>
          <w:tcPr>
            <w:tcW w:w="6209" w:type="dxa"/>
          </w:tcPr>
          <w:p w14:paraId="5C8389C3" w14:textId="77777777" w:rsidR="00A04817" w:rsidRPr="00A04817" w:rsidRDefault="00A04817" w:rsidP="00623C62">
            <w:pPr>
              <w:jc w:val="both"/>
            </w:pPr>
            <w:r w:rsidRPr="00A04817">
              <w:t xml:space="preserve">Estar em conformidade com a especificação JEE 7 (Java Enterprise Edition) e suas versões superiores ou Microsoft .Net framework. </w:t>
            </w:r>
          </w:p>
        </w:tc>
        <w:tc>
          <w:tcPr>
            <w:tcW w:w="859" w:type="dxa"/>
          </w:tcPr>
          <w:p w14:paraId="39E8C039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6923746A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4713E61E" w14:textId="1035EB24" w:rsidTr="000712B0">
        <w:tc>
          <w:tcPr>
            <w:tcW w:w="6209" w:type="dxa"/>
          </w:tcPr>
          <w:p w14:paraId="2EF9FAB6" w14:textId="77777777" w:rsidR="00A04817" w:rsidRPr="00A04817" w:rsidRDefault="00A04817" w:rsidP="00623C62">
            <w:pPr>
              <w:jc w:val="both"/>
            </w:pPr>
            <w:r w:rsidRPr="00A04817">
              <w:t>Interface Web em Português para visualização de todas as funcionalidades previstas</w:t>
            </w:r>
          </w:p>
        </w:tc>
        <w:tc>
          <w:tcPr>
            <w:tcW w:w="859" w:type="dxa"/>
          </w:tcPr>
          <w:p w14:paraId="2C2401B2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7F8A7561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1D750C84" w14:textId="7DC5F801" w:rsidTr="000712B0">
        <w:tc>
          <w:tcPr>
            <w:tcW w:w="6209" w:type="dxa"/>
          </w:tcPr>
          <w:p w14:paraId="616FEA1C" w14:textId="77777777" w:rsidR="00A04817" w:rsidRPr="00A04817" w:rsidRDefault="00A04817" w:rsidP="00623C62">
            <w:pPr>
              <w:jc w:val="both"/>
            </w:pPr>
            <w:r w:rsidRPr="00A04817">
              <w:t>A solução deve possuir sistema de ajuda para o usuário final toda em português;</w:t>
            </w:r>
          </w:p>
        </w:tc>
        <w:tc>
          <w:tcPr>
            <w:tcW w:w="859" w:type="dxa"/>
          </w:tcPr>
          <w:p w14:paraId="521F8082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2EC8429D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47D17E6A" w14:textId="53B04B70" w:rsidTr="000712B0">
        <w:tc>
          <w:tcPr>
            <w:tcW w:w="6209" w:type="dxa"/>
          </w:tcPr>
          <w:p w14:paraId="2E6DDD59" w14:textId="77777777" w:rsidR="00A04817" w:rsidRPr="00A04817" w:rsidRDefault="00A04817" w:rsidP="00623C62">
            <w:pPr>
              <w:jc w:val="both"/>
            </w:pPr>
            <w:r w:rsidRPr="00A04817">
              <w:t>A solução deve possuir integração direta com LDAP e Active Directory com a finalidade de aproveitar as estruturas de segurança e conexão existentes na rede "Single Sign-On";</w:t>
            </w:r>
          </w:p>
        </w:tc>
        <w:tc>
          <w:tcPr>
            <w:tcW w:w="859" w:type="dxa"/>
          </w:tcPr>
          <w:p w14:paraId="014E2055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2D4AEFB0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4AD720C4" w14:textId="2EDA1146" w:rsidTr="000712B0">
        <w:tc>
          <w:tcPr>
            <w:tcW w:w="6209" w:type="dxa"/>
          </w:tcPr>
          <w:p w14:paraId="4AEB959A" w14:textId="77777777" w:rsidR="00A04817" w:rsidRPr="00A04817" w:rsidRDefault="00A04817" w:rsidP="00623C62">
            <w:pPr>
              <w:jc w:val="both"/>
            </w:pPr>
            <w:r w:rsidRPr="00A04817">
              <w:t>O servidor de aplicação deverá rodar em ambiente Linux 64 – Suse Linux Enterprise Server (SLES) ou windows Server Data Center;</w:t>
            </w:r>
          </w:p>
        </w:tc>
        <w:tc>
          <w:tcPr>
            <w:tcW w:w="859" w:type="dxa"/>
          </w:tcPr>
          <w:p w14:paraId="4BD89CC9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7ED57834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3593D373" w14:textId="5E71518F" w:rsidTr="000712B0">
        <w:tc>
          <w:tcPr>
            <w:tcW w:w="6209" w:type="dxa"/>
          </w:tcPr>
          <w:p w14:paraId="3A10E7A7" w14:textId="77777777" w:rsidR="00A04817" w:rsidRPr="00A04817" w:rsidRDefault="00A04817" w:rsidP="00623C62">
            <w:pPr>
              <w:jc w:val="both"/>
            </w:pPr>
            <w:r w:rsidRPr="00A04817">
              <w:t>A aplicação deverá suportar o Windows 7 ou superior</w:t>
            </w:r>
          </w:p>
        </w:tc>
        <w:tc>
          <w:tcPr>
            <w:tcW w:w="859" w:type="dxa"/>
          </w:tcPr>
          <w:p w14:paraId="38639BDA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3C52BFBA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0D44285C" w14:textId="4D92282C" w:rsidTr="000712B0">
        <w:tc>
          <w:tcPr>
            <w:tcW w:w="6209" w:type="dxa"/>
          </w:tcPr>
          <w:p w14:paraId="0323BE32" w14:textId="77777777" w:rsidR="00A04817" w:rsidRPr="00A04817" w:rsidRDefault="00A04817" w:rsidP="00623C62">
            <w:pPr>
              <w:jc w:val="both"/>
            </w:pPr>
            <w:r w:rsidRPr="00A04817">
              <w:t xml:space="preserve">Suportar browser Internet Explorer versão 9.0 e versões superiores. </w:t>
            </w:r>
            <w:r w:rsidRPr="00A04817">
              <w:tab/>
            </w:r>
          </w:p>
        </w:tc>
        <w:tc>
          <w:tcPr>
            <w:tcW w:w="859" w:type="dxa"/>
          </w:tcPr>
          <w:p w14:paraId="2CFF9CB9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7B1C0582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74B805EF" w14:textId="7D0C5125" w:rsidTr="000712B0">
        <w:tc>
          <w:tcPr>
            <w:tcW w:w="6209" w:type="dxa"/>
          </w:tcPr>
          <w:p w14:paraId="0ACCFAA3" w14:textId="77777777" w:rsidR="00A04817" w:rsidRPr="00A04817" w:rsidRDefault="00A04817" w:rsidP="00623C62">
            <w:pPr>
              <w:jc w:val="both"/>
            </w:pPr>
            <w:r w:rsidRPr="00A04817">
              <w:t>Suportar browser Mozilla versão 40 e versões superiores.</w:t>
            </w:r>
          </w:p>
        </w:tc>
        <w:tc>
          <w:tcPr>
            <w:tcW w:w="859" w:type="dxa"/>
          </w:tcPr>
          <w:p w14:paraId="6D927FFF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5C9201A2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76654784" w14:textId="6855942B" w:rsidTr="000712B0">
        <w:tc>
          <w:tcPr>
            <w:tcW w:w="6209" w:type="dxa"/>
          </w:tcPr>
          <w:p w14:paraId="52C8A4C0" w14:textId="77777777" w:rsidR="00A04817" w:rsidRPr="00A04817" w:rsidRDefault="00A04817" w:rsidP="00623C62">
            <w:pPr>
              <w:jc w:val="both"/>
            </w:pPr>
            <w:r w:rsidRPr="00A04817">
              <w:t>Suportar browser Chrome versão 43 e versões superiores.</w:t>
            </w:r>
          </w:p>
        </w:tc>
        <w:tc>
          <w:tcPr>
            <w:tcW w:w="859" w:type="dxa"/>
          </w:tcPr>
          <w:p w14:paraId="02925889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36221A2D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0833905A" w14:textId="5553010B" w:rsidTr="000712B0">
        <w:tc>
          <w:tcPr>
            <w:tcW w:w="6209" w:type="dxa"/>
          </w:tcPr>
          <w:p w14:paraId="26759721" w14:textId="77777777" w:rsidR="00A04817" w:rsidRPr="00A04817" w:rsidRDefault="00A04817" w:rsidP="00623C62">
            <w:pPr>
              <w:jc w:val="both"/>
            </w:pPr>
            <w:r w:rsidRPr="00A04817">
              <w:lastRenderedPageBreak/>
              <w:t xml:space="preserve">Suportar processamento em ambiente virtualizado. </w:t>
            </w:r>
          </w:p>
        </w:tc>
        <w:tc>
          <w:tcPr>
            <w:tcW w:w="859" w:type="dxa"/>
          </w:tcPr>
          <w:p w14:paraId="1D3FA443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6C5BF4E2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4A34F621" w14:textId="1ECE85E7" w:rsidTr="000712B0">
        <w:tc>
          <w:tcPr>
            <w:tcW w:w="6209" w:type="dxa"/>
          </w:tcPr>
          <w:p w14:paraId="3D358B7C" w14:textId="77777777" w:rsidR="00A04817" w:rsidRPr="00A04817" w:rsidRDefault="00A04817" w:rsidP="00623C62">
            <w:pPr>
              <w:jc w:val="both"/>
            </w:pPr>
            <w:r w:rsidRPr="00A04817">
              <w:t xml:space="preserve">Suportar virtualização por meio da ferramenta Vmware 5.0 ou versões superiores. </w:t>
            </w:r>
          </w:p>
        </w:tc>
        <w:tc>
          <w:tcPr>
            <w:tcW w:w="859" w:type="dxa"/>
          </w:tcPr>
          <w:p w14:paraId="2296C471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73F3B5DF" w14:textId="77777777" w:rsidR="00A04817" w:rsidRPr="00A04817" w:rsidRDefault="00A04817" w:rsidP="00623C62">
            <w:pPr>
              <w:jc w:val="both"/>
            </w:pPr>
          </w:p>
        </w:tc>
      </w:tr>
      <w:tr w:rsidR="00A04817" w:rsidRPr="00A04817" w14:paraId="7AA26B13" w14:textId="67952CBD" w:rsidTr="000712B0">
        <w:tc>
          <w:tcPr>
            <w:tcW w:w="6209" w:type="dxa"/>
          </w:tcPr>
          <w:p w14:paraId="6CD320E9" w14:textId="77777777" w:rsidR="00A04817" w:rsidRPr="00A04817" w:rsidRDefault="00A04817" w:rsidP="00623C62">
            <w:pPr>
              <w:jc w:val="both"/>
            </w:pPr>
            <w:r w:rsidRPr="00A04817">
              <w:t>A Solução deverá ser disponibilizada em banco de dados oracle 12c ou sql server.</w:t>
            </w:r>
          </w:p>
        </w:tc>
        <w:tc>
          <w:tcPr>
            <w:tcW w:w="859" w:type="dxa"/>
          </w:tcPr>
          <w:p w14:paraId="13238FBF" w14:textId="77777777" w:rsidR="00A04817" w:rsidRPr="00A04817" w:rsidRDefault="00A04817" w:rsidP="00623C62">
            <w:pPr>
              <w:jc w:val="both"/>
            </w:pPr>
          </w:p>
        </w:tc>
        <w:tc>
          <w:tcPr>
            <w:tcW w:w="859" w:type="dxa"/>
          </w:tcPr>
          <w:p w14:paraId="60E22AE5" w14:textId="77777777" w:rsidR="00A04817" w:rsidRPr="00A04817" w:rsidRDefault="00A04817" w:rsidP="00623C62">
            <w:pPr>
              <w:jc w:val="both"/>
            </w:pPr>
          </w:p>
        </w:tc>
      </w:tr>
    </w:tbl>
    <w:p w14:paraId="6EE703F6" w14:textId="77777777" w:rsidR="00CD5DC9" w:rsidRPr="009F7E3D" w:rsidRDefault="00CD5DC9" w:rsidP="00A04817">
      <w:pPr>
        <w:jc w:val="both"/>
      </w:pPr>
    </w:p>
    <w:sectPr w:rsidR="00CD5DC9" w:rsidRPr="009F7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F4C2D" w14:textId="77777777" w:rsidR="00915EE1" w:rsidRDefault="00915EE1" w:rsidP="004C1E49">
      <w:pPr>
        <w:spacing w:after="0" w:line="240" w:lineRule="auto"/>
      </w:pPr>
      <w:r>
        <w:separator/>
      </w:r>
    </w:p>
  </w:endnote>
  <w:endnote w:type="continuationSeparator" w:id="0">
    <w:p w14:paraId="5EF8CE5A" w14:textId="77777777" w:rsidR="00915EE1" w:rsidRDefault="00915EE1" w:rsidP="004C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F10CB" w14:textId="77777777" w:rsidR="00915EE1" w:rsidRDefault="00915EE1" w:rsidP="004C1E49">
      <w:pPr>
        <w:spacing w:after="0" w:line="240" w:lineRule="auto"/>
      </w:pPr>
      <w:r>
        <w:separator/>
      </w:r>
    </w:p>
  </w:footnote>
  <w:footnote w:type="continuationSeparator" w:id="0">
    <w:p w14:paraId="030BF469" w14:textId="77777777" w:rsidR="00915EE1" w:rsidRDefault="00915EE1" w:rsidP="004C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C93"/>
    <w:multiLevelType w:val="multilevel"/>
    <w:tmpl w:val="BA6A0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3F5DC6"/>
    <w:multiLevelType w:val="hybridMultilevel"/>
    <w:tmpl w:val="AEDCA212"/>
    <w:lvl w:ilvl="0" w:tplc="4D506E72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920335"/>
    <w:multiLevelType w:val="multilevel"/>
    <w:tmpl w:val="6A0CE1DC"/>
    <w:lvl w:ilvl="0">
      <w:start w:val="1"/>
      <w:numFmt w:val="decimal"/>
      <w:lvlText w:val="%1"/>
      <w:lvlJc w:val="left"/>
      <w:pPr>
        <w:ind w:left="548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7" w:hanging="1800"/>
      </w:pPr>
      <w:rPr>
        <w:rFonts w:hint="default"/>
      </w:rPr>
    </w:lvl>
  </w:abstractNum>
  <w:abstractNum w:abstractNumId="3" w15:restartNumberingAfterBreak="0">
    <w:nsid w:val="169A4DC9"/>
    <w:multiLevelType w:val="hybridMultilevel"/>
    <w:tmpl w:val="B436EB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1CF4"/>
    <w:multiLevelType w:val="multilevel"/>
    <w:tmpl w:val="06A09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0DD6F4C"/>
    <w:multiLevelType w:val="hybridMultilevel"/>
    <w:tmpl w:val="26E44F4E"/>
    <w:lvl w:ilvl="0" w:tplc="DEACEB3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922758"/>
    <w:multiLevelType w:val="multilevel"/>
    <w:tmpl w:val="07FEDB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4E17FC9"/>
    <w:multiLevelType w:val="hybridMultilevel"/>
    <w:tmpl w:val="528C2E90"/>
    <w:lvl w:ilvl="0" w:tplc="B148B7A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44C7"/>
    <w:multiLevelType w:val="hybridMultilevel"/>
    <w:tmpl w:val="A85665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D39A5"/>
    <w:multiLevelType w:val="hybridMultilevel"/>
    <w:tmpl w:val="DAD6D966"/>
    <w:lvl w:ilvl="0" w:tplc="0416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6A6D43"/>
    <w:multiLevelType w:val="hybridMultilevel"/>
    <w:tmpl w:val="0442B52E"/>
    <w:lvl w:ilvl="0" w:tplc="4AFAE118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A36393"/>
    <w:multiLevelType w:val="hybridMultilevel"/>
    <w:tmpl w:val="FB9EA2BE"/>
    <w:lvl w:ilvl="0" w:tplc="082AB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EA083B"/>
    <w:multiLevelType w:val="multilevel"/>
    <w:tmpl w:val="D8F61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2801ECF"/>
    <w:multiLevelType w:val="multilevel"/>
    <w:tmpl w:val="24727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3A63528"/>
    <w:multiLevelType w:val="hybridMultilevel"/>
    <w:tmpl w:val="6B9007AC"/>
    <w:lvl w:ilvl="0" w:tplc="FFAADFA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8F2224"/>
    <w:multiLevelType w:val="hybridMultilevel"/>
    <w:tmpl w:val="E910CB52"/>
    <w:lvl w:ilvl="0" w:tplc="DEACEB3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79DE"/>
    <w:multiLevelType w:val="multilevel"/>
    <w:tmpl w:val="0CC43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6970C52"/>
    <w:multiLevelType w:val="multilevel"/>
    <w:tmpl w:val="CF1275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84C761C"/>
    <w:multiLevelType w:val="multilevel"/>
    <w:tmpl w:val="3D5A1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9DD2141"/>
    <w:multiLevelType w:val="hybridMultilevel"/>
    <w:tmpl w:val="F71EE9AA"/>
    <w:lvl w:ilvl="0" w:tplc="A1664AF4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A9792F"/>
    <w:multiLevelType w:val="hybridMultilevel"/>
    <w:tmpl w:val="A462C5FA"/>
    <w:lvl w:ilvl="0" w:tplc="03B8F19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175EFC"/>
    <w:multiLevelType w:val="hybridMultilevel"/>
    <w:tmpl w:val="805A6FA2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122334"/>
    <w:multiLevelType w:val="hybridMultilevel"/>
    <w:tmpl w:val="974253E8"/>
    <w:lvl w:ilvl="0" w:tplc="DEACEB3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6D4AE5"/>
    <w:multiLevelType w:val="multilevel"/>
    <w:tmpl w:val="F8C44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4941919"/>
    <w:multiLevelType w:val="multilevel"/>
    <w:tmpl w:val="F3AE1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B722375"/>
    <w:multiLevelType w:val="hybridMultilevel"/>
    <w:tmpl w:val="496AD60C"/>
    <w:lvl w:ilvl="0" w:tplc="DEACEB3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F94E3B"/>
    <w:multiLevelType w:val="multilevel"/>
    <w:tmpl w:val="06A097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623332"/>
    <w:multiLevelType w:val="hybridMultilevel"/>
    <w:tmpl w:val="BA30697E"/>
    <w:lvl w:ilvl="0" w:tplc="082AB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BB15748"/>
    <w:multiLevelType w:val="multilevel"/>
    <w:tmpl w:val="CF1275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BF625A6"/>
    <w:multiLevelType w:val="hybridMultilevel"/>
    <w:tmpl w:val="C83418F4"/>
    <w:lvl w:ilvl="0" w:tplc="FA9CB46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D3F1E"/>
    <w:multiLevelType w:val="multilevel"/>
    <w:tmpl w:val="3A3A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B795388"/>
    <w:multiLevelType w:val="hybridMultilevel"/>
    <w:tmpl w:val="9DE4AB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353880"/>
    <w:multiLevelType w:val="hybridMultilevel"/>
    <w:tmpl w:val="1B1EA0D8"/>
    <w:lvl w:ilvl="0" w:tplc="DEACEB3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4D3D6E"/>
    <w:multiLevelType w:val="multilevel"/>
    <w:tmpl w:val="06A097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FD3367B"/>
    <w:multiLevelType w:val="hybridMultilevel"/>
    <w:tmpl w:val="B3427556"/>
    <w:lvl w:ilvl="0" w:tplc="082AB6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01638E0"/>
    <w:multiLevelType w:val="hybridMultilevel"/>
    <w:tmpl w:val="DEA29852"/>
    <w:lvl w:ilvl="0" w:tplc="A05C8D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D8546F"/>
    <w:multiLevelType w:val="hybridMultilevel"/>
    <w:tmpl w:val="FFE23D54"/>
    <w:lvl w:ilvl="0" w:tplc="082AB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D08A9"/>
    <w:multiLevelType w:val="hybridMultilevel"/>
    <w:tmpl w:val="4E1E3F08"/>
    <w:lvl w:ilvl="0" w:tplc="28D83756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1"/>
  </w:num>
  <w:num w:numId="3">
    <w:abstractNumId w:val="34"/>
  </w:num>
  <w:num w:numId="4">
    <w:abstractNumId w:val="2"/>
  </w:num>
  <w:num w:numId="5">
    <w:abstractNumId w:val="30"/>
  </w:num>
  <w:num w:numId="6">
    <w:abstractNumId w:val="23"/>
  </w:num>
  <w:num w:numId="7">
    <w:abstractNumId w:val="16"/>
  </w:num>
  <w:num w:numId="8">
    <w:abstractNumId w:val="36"/>
  </w:num>
  <w:num w:numId="9">
    <w:abstractNumId w:val="8"/>
  </w:num>
  <w:num w:numId="10">
    <w:abstractNumId w:val="21"/>
  </w:num>
  <w:num w:numId="11">
    <w:abstractNumId w:val="6"/>
  </w:num>
  <w:num w:numId="12">
    <w:abstractNumId w:val="0"/>
  </w:num>
  <w:num w:numId="13">
    <w:abstractNumId w:val="17"/>
  </w:num>
  <w:num w:numId="14">
    <w:abstractNumId w:val="28"/>
  </w:num>
  <w:num w:numId="15">
    <w:abstractNumId w:val="18"/>
  </w:num>
  <w:num w:numId="16">
    <w:abstractNumId w:val="12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35"/>
  </w:num>
  <w:num w:numId="22">
    <w:abstractNumId w:val="27"/>
  </w:num>
  <w:num w:numId="23">
    <w:abstractNumId w:val="10"/>
  </w:num>
  <w:num w:numId="24">
    <w:abstractNumId w:val="1"/>
  </w:num>
  <w:num w:numId="25">
    <w:abstractNumId w:val="37"/>
  </w:num>
  <w:num w:numId="26">
    <w:abstractNumId w:val="9"/>
  </w:num>
  <w:num w:numId="27">
    <w:abstractNumId w:val="25"/>
  </w:num>
  <w:num w:numId="28">
    <w:abstractNumId w:val="22"/>
  </w:num>
  <w:num w:numId="29">
    <w:abstractNumId w:val="29"/>
  </w:num>
  <w:num w:numId="30">
    <w:abstractNumId w:val="7"/>
  </w:num>
  <w:num w:numId="31">
    <w:abstractNumId w:val="5"/>
  </w:num>
  <w:num w:numId="32">
    <w:abstractNumId w:val="32"/>
  </w:num>
  <w:num w:numId="33">
    <w:abstractNumId w:val="15"/>
  </w:num>
  <w:num w:numId="34">
    <w:abstractNumId w:val="20"/>
  </w:num>
  <w:num w:numId="35">
    <w:abstractNumId w:val="14"/>
  </w:num>
  <w:num w:numId="36">
    <w:abstractNumId w:val="3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E2"/>
    <w:rsid w:val="00000808"/>
    <w:rsid w:val="00002BCC"/>
    <w:rsid w:val="000047B9"/>
    <w:rsid w:val="000059D7"/>
    <w:rsid w:val="000075E6"/>
    <w:rsid w:val="000227CF"/>
    <w:rsid w:val="0003182B"/>
    <w:rsid w:val="00042938"/>
    <w:rsid w:val="00045279"/>
    <w:rsid w:val="00045411"/>
    <w:rsid w:val="00045753"/>
    <w:rsid w:val="0004791C"/>
    <w:rsid w:val="00051F41"/>
    <w:rsid w:val="0006080D"/>
    <w:rsid w:val="000653F4"/>
    <w:rsid w:val="0006714A"/>
    <w:rsid w:val="000712B0"/>
    <w:rsid w:val="000726FF"/>
    <w:rsid w:val="00073D03"/>
    <w:rsid w:val="000761D4"/>
    <w:rsid w:val="00077C28"/>
    <w:rsid w:val="00084516"/>
    <w:rsid w:val="000A7393"/>
    <w:rsid w:val="000B5B1A"/>
    <w:rsid w:val="000C6DCB"/>
    <w:rsid w:val="000D2788"/>
    <w:rsid w:val="000D3995"/>
    <w:rsid w:val="000F1EBD"/>
    <w:rsid w:val="00112BFE"/>
    <w:rsid w:val="0012445D"/>
    <w:rsid w:val="00126AA8"/>
    <w:rsid w:val="0013302D"/>
    <w:rsid w:val="00140555"/>
    <w:rsid w:val="001406B9"/>
    <w:rsid w:val="00147873"/>
    <w:rsid w:val="00163585"/>
    <w:rsid w:val="00165CBB"/>
    <w:rsid w:val="001815BB"/>
    <w:rsid w:val="00191F71"/>
    <w:rsid w:val="0019478C"/>
    <w:rsid w:val="001A2061"/>
    <w:rsid w:val="001A4E6A"/>
    <w:rsid w:val="001C6A03"/>
    <w:rsid w:val="001C6AAB"/>
    <w:rsid w:val="001D066F"/>
    <w:rsid w:val="001D6121"/>
    <w:rsid w:val="001E4D3E"/>
    <w:rsid w:val="001E5DF2"/>
    <w:rsid w:val="001F1777"/>
    <w:rsid w:val="001F3A66"/>
    <w:rsid w:val="00204584"/>
    <w:rsid w:val="002105CF"/>
    <w:rsid w:val="002117EB"/>
    <w:rsid w:val="00215220"/>
    <w:rsid w:val="00223649"/>
    <w:rsid w:val="002276C5"/>
    <w:rsid w:val="002312F9"/>
    <w:rsid w:val="00236C04"/>
    <w:rsid w:val="0024169E"/>
    <w:rsid w:val="00251766"/>
    <w:rsid w:val="00252D12"/>
    <w:rsid w:val="002545E8"/>
    <w:rsid w:val="002550FB"/>
    <w:rsid w:val="0026318F"/>
    <w:rsid w:val="00271CFF"/>
    <w:rsid w:val="002738A2"/>
    <w:rsid w:val="00273BA0"/>
    <w:rsid w:val="00275BAE"/>
    <w:rsid w:val="00282942"/>
    <w:rsid w:val="00286049"/>
    <w:rsid w:val="00293F54"/>
    <w:rsid w:val="00295D59"/>
    <w:rsid w:val="002A231A"/>
    <w:rsid w:val="002A359F"/>
    <w:rsid w:val="002A41AA"/>
    <w:rsid w:val="002A7B46"/>
    <w:rsid w:val="002B5F28"/>
    <w:rsid w:val="002B70EA"/>
    <w:rsid w:val="002C00B3"/>
    <w:rsid w:val="002C094A"/>
    <w:rsid w:val="002C4C1B"/>
    <w:rsid w:val="002C680C"/>
    <w:rsid w:val="002D2AFB"/>
    <w:rsid w:val="002D5F81"/>
    <w:rsid w:val="002E0116"/>
    <w:rsid w:val="002E0CB3"/>
    <w:rsid w:val="002E2356"/>
    <w:rsid w:val="002F1818"/>
    <w:rsid w:val="002F4BF5"/>
    <w:rsid w:val="002F7E6B"/>
    <w:rsid w:val="003063B5"/>
    <w:rsid w:val="00307C6C"/>
    <w:rsid w:val="00313551"/>
    <w:rsid w:val="00326816"/>
    <w:rsid w:val="00340E85"/>
    <w:rsid w:val="00352E1A"/>
    <w:rsid w:val="003562F0"/>
    <w:rsid w:val="003604CA"/>
    <w:rsid w:val="00367F84"/>
    <w:rsid w:val="00372808"/>
    <w:rsid w:val="00380B03"/>
    <w:rsid w:val="0038490A"/>
    <w:rsid w:val="003907F2"/>
    <w:rsid w:val="0039083D"/>
    <w:rsid w:val="003916DA"/>
    <w:rsid w:val="00394382"/>
    <w:rsid w:val="003A09D2"/>
    <w:rsid w:val="003A33CB"/>
    <w:rsid w:val="003A5984"/>
    <w:rsid w:val="003A60FC"/>
    <w:rsid w:val="003B183F"/>
    <w:rsid w:val="003B2C99"/>
    <w:rsid w:val="003C2B3E"/>
    <w:rsid w:val="003C74B5"/>
    <w:rsid w:val="003D0E87"/>
    <w:rsid w:val="003D228A"/>
    <w:rsid w:val="003D58BE"/>
    <w:rsid w:val="003E4EBC"/>
    <w:rsid w:val="003E609A"/>
    <w:rsid w:val="003E6CB9"/>
    <w:rsid w:val="003E726C"/>
    <w:rsid w:val="003F2482"/>
    <w:rsid w:val="003F6543"/>
    <w:rsid w:val="00406BD1"/>
    <w:rsid w:val="0041371A"/>
    <w:rsid w:val="00414338"/>
    <w:rsid w:val="00420920"/>
    <w:rsid w:val="004238C6"/>
    <w:rsid w:val="004239EF"/>
    <w:rsid w:val="00423CC0"/>
    <w:rsid w:val="00427B3B"/>
    <w:rsid w:val="00430160"/>
    <w:rsid w:val="0043241E"/>
    <w:rsid w:val="0044280B"/>
    <w:rsid w:val="004432C3"/>
    <w:rsid w:val="00443385"/>
    <w:rsid w:val="004445DB"/>
    <w:rsid w:val="0045397D"/>
    <w:rsid w:val="0046135A"/>
    <w:rsid w:val="00473D10"/>
    <w:rsid w:val="00477C0A"/>
    <w:rsid w:val="00481C02"/>
    <w:rsid w:val="00485B14"/>
    <w:rsid w:val="00487B2B"/>
    <w:rsid w:val="00492E96"/>
    <w:rsid w:val="00493D4D"/>
    <w:rsid w:val="004A2337"/>
    <w:rsid w:val="004A2C84"/>
    <w:rsid w:val="004B00DD"/>
    <w:rsid w:val="004B604E"/>
    <w:rsid w:val="004B73C8"/>
    <w:rsid w:val="004C1E49"/>
    <w:rsid w:val="004C4105"/>
    <w:rsid w:val="004D134F"/>
    <w:rsid w:val="004D3323"/>
    <w:rsid w:val="004D3C50"/>
    <w:rsid w:val="004D59FA"/>
    <w:rsid w:val="004D7D2D"/>
    <w:rsid w:val="004E0FCC"/>
    <w:rsid w:val="004F0307"/>
    <w:rsid w:val="004F26F3"/>
    <w:rsid w:val="004F3B4D"/>
    <w:rsid w:val="004F3D44"/>
    <w:rsid w:val="004F43C6"/>
    <w:rsid w:val="004F525B"/>
    <w:rsid w:val="0050037D"/>
    <w:rsid w:val="00507F30"/>
    <w:rsid w:val="00515302"/>
    <w:rsid w:val="00526401"/>
    <w:rsid w:val="00532DA5"/>
    <w:rsid w:val="00540166"/>
    <w:rsid w:val="00540A73"/>
    <w:rsid w:val="005623DC"/>
    <w:rsid w:val="0056364E"/>
    <w:rsid w:val="00564457"/>
    <w:rsid w:val="005669C7"/>
    <w:rsid w:val="00567AEE"/>
    <w:rsid w:val="00581CF9"/>
    <w:rsid w:val="005851DE"/>
    <w:rsid w:val="0059358D"/>
    <w:rsid w:val="00597725"/>
    <w:rsid w:val="005979E9"/>
    <w:rsid w:val="005A6CF4"/>
    <w:rsid w:val="005B4AD7"/>
    <w:rsid w:val="005B7F54"/>
    <w:rsid w:val="005C6743"/>
    <w:rsid w:val="005C74FB"/>
    <w:rsid w:val="005D0703"/>
    <w:rsid w:val="005D0E7E"/>
    <w:rsid w:val="005D1816"/>
    <w:rsid w:val="005D18D2"/>
    <w:rsid w:val="005E08B8"/>
    <w:rsid w:val="005E0B16"/>
    <w:rsid w:val="005E0F58"/>
    <w:rsid w:val="005E7CC8"/>
    <w:rsid w:val="0060564C"/>
    <w:rsid w:val="006063E7"/>
    <w:rsid w:val="0062092F"/>
    <w:rsid w:val="006234BD"/>
    <w:rsid w:val="00623C62"/>
    <w:rsid w:val="00625D91"/>
    <w:rsid w:val="00626AE8"/>
    <w:rsid w:val="00632598"/>
    <w:rsid w:val="00633991"/>
    <w:rsid w:val="00633F29"/>
    <w:rsid w:val="0064255D"/>
    <w:rsid w:val="00643143"/>
    <w:rsid w:val="00646444"/>
    <w:rsid w:val="006508B9"/>
    <w:rsid w:val="00663E3A"/>
    <w:rsid w:val="006650CA"/>
    <w:rsid w:val="006651BF"/>
    <w:rsid w:val="0066791A"/>
    <w:rsid w:val="00670AEA"/>
    <w:rsid w:val="006728DB"/>
    <w:rsid w:val="00684D59"/>
    <w:rsid w:val="0069360A"/>
    <w:rsid w:val="006B3CE3"/>
    <w:rsid w:val="006B4652"/>
    <w:rsid w:val="006B5515"/>
    <w:rsid w:val="006C1518"/>
    <w:rsid w:val="006C2F5B"/>
    <w:rsid w:val="006E14C9"/>
    <w:rsid w:val="006E77D4"/>
    <w:rsid w:val="006F1B96"/>
    <w:rsid w:val="006F7485"/>
    <w:rsid w:val="0070206C"/>
    <w:rsid w:val="0070763B"/>
    <w:rsid w:val="00712B4B"/>
    <w:rsid w:val="00715361"/>
    <w:rsid w:val="00717B84"/>
    <w:rsid w:val="00723E10"/>
    <w:rsid w:val="007261B9"/>
    <w:rsid w:val="00730A2B"/>
    <w:rsid w:val="00731A16"/>
    <w:rsid w:val="00736A5F"/>
    <w:rsid w:val="00737F7D"/>
    <w:rsid w:val="00744A2E"/>
    <w:rsid w:val="00760149"/>
    <w:rsid w:val="0076266F"/>
    <w:rsid w:val="00763D51"/>
    <w:rsid w:val="00771158"/>
    <w:rsid w:val="00771CE0"/>
    <w:rsid w:val="00772665"/>
    <w:rsid w:val="00783A07"/>
    <w:rsid w:val="0078743D"/>
    <w:rsid w:val="007907DD"/>
    <w:rsid w:val="00794C7D"/>
    <w:rsid w:val="007B246F"/>
    <w:rsid w:val="007C1FBB"/>
    <w:rsid w:val="007D49CE"/>
    <w:rsid w:val="007E6A20"/>
    <w:rsid w:val="007E75E0"/>
    <w:rsid w:val="007F08EA"/>
    <w:rsid w:val="007F0977"/>
    <w:rsid w:val="007F7CAC"/>
    <w:rsid w:val="00800528"/>
    <w:rsid w:val="0080061F"/>
    <w:rsid w:val="00805BF2"/>
    <w:rsid w:val="008138D2"/>
    <w:rsid w:val="00813910"/>
    <w:rsid w:val="00817E02"/>
    <w:rsid w:val="0082083D"/>
    <w:rsid w:val="0082178B"/>
    <w:rsid w:val="008247C4"/>
    <w:rsid w:val="00831D92"/>
    <w:rsid w:val="00841D5F"/>
    <w:rsid w:val="00843EAD"/>
    <w:rsid w:val="008549C7"/>
    <w:rsid w:val="00857B74"/>
    <w:rsid w:val="00863B5A"/>
    <w:rsid w:val="008752A1"/>
    <w:rsid w:val="008A263C"/>
    <w:rsid w:val="008A3BBB"/>
    <w:rsid w:val="008A4419"/>
    <w:rsid w:val="008A6DBC"/>
    <w:rsid w:val="008A702E"/>
    <w:rsid w:val="008B5857"/>
    <w:rsid w:val="008C1411"/>
    <w:rsid w:val="008C337A"/>
    <w:rsid w:val="008D195B"/>
    <w:rsid w:val="008D42BD"/>
    <w:rsid w:val="008E170B"/>
    <w:rsid w:val="008E1AC6"/>
    <w:rsid w:val="008E1B27"/>
    <w:rsid w:val="008E247B"/>
    <w:rsid w:val="008E595A"/>
    <w:rsid w:val="008E6268"/>
    <w:rsid w:val="008E6FA6"/>
    <w:rsid w:val="008F175D"/>
    <w:rsid w:val="009001FC"/>
    <w:rsid w:val="00900618"/>
    <w:rsid w:val="00902ADA"/>
    <w:rsid w:val="009039D1"/>
    <w:rsid w:val="00910B26"/>
    <w:rsid w:val="009132E6"/>
    <w:rsid w:val="00915EE1"/>
    <w:rsid w:val="00917CF8"/>
    <w:rsid w:val="009224A8"/>
    <w:rsid w:val="009227EE"/>
    <w:rsid w:val="00937D40"/>
    <w:rsid w:val="00943331"/>
    <w:rsid w:val="009554CD"/>
    <w:rsid w:val="00961404"/>
    <w:rsid w:val="00963319"/>
    <w:rsid w:val="00972901"/>
    <w:rsid w:val="00974DC7"/>
    <w:rsid w:val="00980EBB"/>
    <w:rsid w:val="009855C3"/>
    <w:rsid w:val="009855D2"/>
    <w:rsid w:val="00991E2F"/>
    <w:rsid w:val="009949D1"/>
    <w:rsid w:val="009A5F34"/>
    <w:rsid w:val="009B68D4"/>
    <w:rsid w:val="009C0E81"/>
    <w:rsid w:val="009C45E7"/>
    <w:rsid w:val="009D1088"/>
    <w:rsid w:val="009D1F99"/>
    <w:rsid w:val="009E10A7"/>
    <w:rsid w:val="009E24E5"/>
    <w:rsid w:val="009E487A"/>
    <w:rsid w:val="009E5C80"/>
    <w:rsid w:val="009F3B86"/>
    <w:rsid w:val="009F7E3D"/>
    <w:rsid w:val="00A00484"/>
    <w:rsid w:val="00A04623"/>
    <w:rsid w:val="00A04817"/>
    <w:rsid w:val="00A10E86"/>
    <w:rsid w:val="00A116D8"/>
    <w:rsid w:val="00A14B40"/>
    <w:rsid w:val="00A16291"/>
    <w:rsid w:val="00A30552"/>
    <w:rsid w:val="00A371FF"/>
    <w:rsid w:val="00A4163D"/>
    <w:rsid w:val="00A42553"/>
    <w:rsid w:val="00A43FB6"/>
    <w:rsid w:val="00A45226"/>
    <w:rsid w:val="00A45FE2"/>
    <w:rsid w:val="00A55643"/>
    <w:rsid w:val="00A562DE"/>
    <w:rsid w:val="00A57E8F"/>
    <w:rsid w:val="00A6585F"/>
    <w:rsid w:val="00A659CE"/>
    <w:rsid w:val="00A71A94"/>
    <w:rsid w:val="00A74502"/>
    <w:rsid w:val="00A75708"/>
    <w:rsid w:val="00A7792B"/>
    <w:rsid w:val="00A82819"/>
    <w:rsid w:val="00A831A8"/>
    <w:rsid w:val="00A91119"/>
    <w:rsid w:val="00A9595F"/>
    <w:rsid w:val="00A95BB7"/>
    <w:rsid w:val="00AA11FB"/>
    <w:rsid w:val="00AA1DD7"/>
    <w:rsid w:val="00AB0EAC"/>
    <w:rsid w:val="00AB13A8"/>
    <w:rsid w:val="00AB7EBA"/>
    <w:rsid w:val="00AC35B8"/>
    <w:rsid w:val="00AC71B3"/>
    <w:rsid w:val="00AD1B51"/>
    <w:rsid w:val="00AF13FB"/>
    <w:rsid w:val="00B02B38"/>
    <w:rsid w:val="00B12471"/>
    <w:rsid w:val="00B16ACB"/>
    <w:rsid w:val="00B2075E"/>
    <w:rsid w:val="00B21ED4"/>
    <w:rsid w:val="00B3089A"/>
    <w:rsid w:val="00B349C4"/>
    <w:rsid w:val="00B43D52"/>
    <w:rsid w:val="00B46F7F"/>
    <w:rsid w:val="00B61474"/>
    <w:rsid w:val="00B62596"/>
    <w:rsid w:val="00B6455C"/>
    <w:rsid w:val="00B645BC"/>
    <w:rsid w:val="00B72575"/>
    <w:rsid w:val="00B80655"/>
    <w:rsid w:val="00B867F7"/>
    <w:rsid w:val="00B874AD"/>
    <w:rsid w:val="00B92AF5"/>
    <w:rsid w:val="00B936A2"/>
    <w:rsid w:val="00BA4487"/>
    <w:rsid w:val="00BA5F54"/>
    <w:rsid w:val="00BB6161"/>
    <w:rsid w:val="00BB6958"/>
    <w:rsid w:val="00BC5971"/>
    <w:rsid w:val="00BC7309"/>
    <w:rsid w:val="00BC7EDD"/>
    <w:rsid w:val="00BD0841"/>
    <w:rsid w:val="00BE063F"/>
    <w:rsid w:val="00BE3CFC"/>
    <w:rsid w:val="00BE40A8"/>
    <w:rsid w:val="00BF2E1B"/>
    <w:rsid w:val="00BF3248"/>
    <w:rsid w:val="00BF3B4A"/>
    <w:rsid w:val="00BF56EE"/>
    <w:rsid w:val="00C02221"/>
    <w:rsid w:val="00C10C3B"/>
    <w:rsid w:val="00C14160"/>
    <w:rsid w:val="00C145DF"/>
    <w:rsid w:val="00C17641"/>
    <w:rsid w:val="00C24909"/>
    <w:rsid w:val="00C269FC"/>
    <w:rsid w:val="00C316D5"/>
    <w:rsid w:val="00C364A8"/>
    <w:rsid w:val="00C370BB"/>
    <w:rsid w:val="00C379CE"/>
    <w:rsid w:val="00C4787F"/>
    <w:rsid w:val="00C602B5"/>
    <w:rsid w:val="00C62C23"/>
    <w:rsid w:val="00C64473"/>
    <w:rsid w:val="00C651F3"/>
    <w:rsid w:val="00C67C4E"/>
    <w:rsid w:val="00C70A06"/>
    <w:rsid w:val="00C80F88"/>
    <w:rsid w:val="00C8261C"/>
    <w:rsid w:val="00C83FF3"/>
    <w:rsid w:val="00C9000E"/>
    <w:rsid w:val="00C94E32"/>
    <w:rsid w:val="00C9600B"/>
    <w:rsid w:val="00CA6E91"/>
    <w:rsid w:val="00CB2CCB"/>
    <w:rsid w:val="00CB2E95"/>
    <w:rsid w:val="00CB5023"/>
    <w:rsid w:val="00CC321B"/>
    <w:rsid w:val="00CC69AA"/>
    <w:rsid w:val="00CC6FBA"/>
    <w:rsid w:val="00CD5DC9"/>
    <w:rsid w:val="00CE275C"/>
    <w:rsid w:val="00CF0711"/>
    <w:rsid w:val="00CF09F2"/>
    <w:rsid w:val="00CF0A69"/>
    <w:rsid w:val="00CF482C"/>
    <w:rsid w:val="00CF4A8B"/>
    <w:rsid w:val="00CF5297"/>
    <w:rsid w:val="00D14003"/>
    <w:rsid w:val="00D21A25"/>
    <w:rsid w:val="00D230CC"/>
    <w:rsid w:val="00D23E5A"/>
    <w:rsid w:val="00D27928"/>
    <w:rsid w:val="00D3452A"/>
    <w:rsid w:val="00D60A9E"/>
    <w:rsid w:val="00D63D49"/>
    <w:rsid w:val="00D72F36"/>
    <w:rsid w:val="00D73EC6"/>
    <w:rsid w:val="00D74C84"/>
    <w:rsid w:val="00D819CE"/>
    <w:rsid w:val="00D85043"/>
    <w:rsid w:val="00D86E09"/>
    <w:rsid w:val="00D8700A"/>
    <w:rsid w:val="00D90451"/>
    <w:rsid w:val="00D91010"/>
    <w:rsid w:val="00DA0A99"/>
    <w:rsid w:val="00DA2A55"/>
    <w:rsid w:val="00DA52AC"/>
    <w:rsid w:val="00DB17D9"/>
    <w:rsid w:val="00DC47D2"/>
    <w:rsid w:val="00DC5A80"/>
    <w:rsid w:val="00DD0D22"/>
    <w:rsid w:val="00DD3424"/>
    <w:rsid w:val="00DD391E"/>
    <w:rsid w:val="00DE4351"/>
    <w:rsid w:val="00DF1D44"/>
    <w:rsid w:val="00DF5EDB"/>
    <w:rsid w:val="00E0042E"/>
    <w:rsid w:val="00E0210E"/>
    <w:rsid w:val="00E04CD1"/>
    <w:rsid w:val="00E11B21"/>
    <w:rsid w:val="00E2086F"/>
    <w:rsid w:val="00E215C8"/>
    <w:rsid w:val="00E22725"/>
    <w:rsid w:val="00E241AD"/>
    <w:rsid w:val="00E301D7"/>
    <w:rsid w:val="00E320BF"/>
    <w:rsid w:val="00E32A01"/>
    <w:rsid w:val="00E3412E"/>
    <w:rsid w:val="00E35982"/>
    <w:rsid w:val="00E37186"/>
    <w:rsid w:val="00E443EA"/>
    <w:rsid w:val="00E456ED"/>
    <w:rsid w:val="00E52F3F"/>
    <w:rsid w:val="00E632E6"/>
    <w:rsid w:val="00E64830"/>
    <w:rsid w:val="00E71932"/>
    <w:rsid w:val="00E75E5C"/>
    <w:rsid w:val="00E806D1"/>
    <w:rsid w:val="00E837FA"/>
    <w:rsid w:val="00E84D55"/>
    <w:rsid w:val="00E874E7"/>
    <w:rsid w:val="00E944A6"/>
    <w:rsid w:val="00E95272"/>
    <w:rsid w:val="00E9668A"/>
    <w:rsid w:val="00EA0C4C"/>
    <w:rsid w:val="00EA23B8"/>
    <w:rsid w:val="00EA2695"/>
    <w:rsid w:val="00EA6D4E"/>
    <w:rsid w:val="00EB2B6C"/>
    <w:rsid w:val="00EB7608"/>
    <w:rsid w:val="00EC02B9"/>
    <w:rsid w:val="00EC0E21"/>
    <w:rsid w:val="00EC20D4"/>
    <w:rsid w:val="00EC3EF0"/>
    <w:rsid w:val="00EC750F"/>
    <w:rsid w:val="00ED2D66"/>
    <w:rsid w:val="00EE5436"/>
    <w:rsid w:val="00EF191D"/>
    <w:rsid w:val="00EF1A92"/>
    <w:rsid w:val="00EF3440"/>
    <w:rsid w:val="00EF5B22"/>
    <w:rsid w:val="00F00999"/>
    <w:rsid w:val="00F019D8"/>
    <w:rsid w:val="00F055CD"/>
    <w:rsid w:val="00F06E8B"/>
    <w:rsid w:val="00F10921"/>
    <w:rsid w:val="00F13A25"/>
    <w:rsid w:val="00F14095"/>
    <w:rsid w:val="00F31203"/>
    <w:rsid w:val="00F33B5D"/>
    <w:rsid w:val="00F3402A"/>
    <w:rsid w:val="00F366EF"/>
    <w:rsid w:val="00F3677E"/>
    <w:rsid w:val="00F40CD6"/>
    <w:rsid w:val="00F445BA"/>
    <w:rsid w:val="00F52BC0"/>
    <w:rsid w:val="00F52E32"/>
    <w:rsid w:val="00F55FDA"/>
    <w:rsid w:val="00F61A05"/>
    <w:rsid w:val="00F64988"/>
    <w:rsid w:val="00F65548"/>
    <w:rsid w:val="00F7211D"/>
    <w:rsid w:val="00F74E4F"/>
    <w:rsid w:val="00F76EF6"/>
    <w:rsid w:val="00F82977"/>
    <w:rsid w:val="00F83CE2"/>
    <w:rsid w:val="00F85427"/>
    <w:rsid w:val="00F86B6F"/>
    <w:rsid w:val="00F96A60"/>
    <w:rsid w:val="00F96A62"/>
    <w:rsid w:val="00FA0D10"/>
    <w:rsid w:val="00FA44A1"/>
    <w:rsid w:val="00FA4CD4"/>
    <w:rsid w:val="00FA7D4D"/>
    <w:rsid w:val="00FB178D"/>
    <w:rsid w:val="00FB1EA1"/>
    <w:rsid w:val="00FB3B84"/>
    <w:rsid w:val="00FB4A9B"/>
    <w:rsid w:val="00FB4D4B"/>
    <w:rsid w:val="00FB69F8"/>
    <w:rsid w:val="00FB7759"/>
    <w:rsid w:val="00FC379B"/>
    <w:rsid w:val="00FC6898"/>
    <w:rsid w:val="00FC7B8C"/>
    <w:rsid w:val="00FD2EE5"/>
    <w:rsid w:val="00FD33A3"/>
    <w:rsid w:val="00FD3C1D"/>
    <w:rsid w:val="00FF0CA8"/>
    <w:rsid w:val="00FF32F9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6A9B"/>
  <w15:docId w15:val="{AB480440-43A3-4C27-8A90-E2968D99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E2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5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7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45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4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E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367F8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67F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67F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F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F8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C597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D279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qFormat/>
    <w:rsid w:val="002A7B4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1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1E49"/>
  </w:style>
  <w:style w:type="paragraph" w:styleId="Rodap">
    <w:name w:val="footer"/>
    <w:basedOn w:val="Normal"/>
    <w:link w:val="RodapChar"/>
    <w:uiPriority w:val="99"/>
    <w:unhideWhenUsed/>
    <w:rsid w:val="004C1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1E49"/>
  </w:style>
  <w:style w:type="paragraph" w:customStyle="1" w:styleId="Default">
    <w:name w:val="Default"/>
    <w:rsid w:val="00CD5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E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44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94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sonmv@cemig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1A3F-1A59-4D62-B9ED-068E43AF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3</Pages>
  <Words>11711</Words>
  <Characters>63241</Characters>
  <Application>Microsoft Office Word</Application>
  <DocSecurity>0</DocSecurity>
  <Lines>527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7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HENRIQUE FERREIRA LOPES</dc:creator>
  <cp:lastModifiedBy>Gilson Martins Vieira Filho</cp:lastModifiedBy>
  <cp:revision>39</cp:revision>
  <cp:lastPrinted>2020-03-17T16:46:00Z</cp:lastPrinted>
  <dcterms:created xsi:type="dcterms:W3CDTF">2021-03-29T13:47:00Z</dcterms:created>
  <dcterms:modified xsi:type="dcterms:W3CDTF">2021-03-30T21:06:00Z</dcterms:modified>
</cp:coreProperties>
</file>